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9C35E" w14:textId="77777777" w:rsidR="009B4C26" w:rsidRPr="009B4C26" w:rsidRDefault="009B4C26" w:rsidP="009B4C26">
      <w:pPr>
        <w:widowControl w:val="0"/>
        <w:tabs>
          <w:tab w:val="left" w:pos="2127"/>
        </w:tabs>
        <w:spacing w:before="120" w:after="120" w:line="240" w:lineRule="auto"/>
        <w:ind w:left="2127" w:hanging="2127"/>
        <w:rPr>
          <w:rFonts w:ascii="Arial" w:eastAsia="SimSun" w:hAnsi="Arial" w:cs="Times New Roman"/>
          <w:b/>
          <w:sz w:val="24"/>
          <w:szCs w:val="20"/>
          <w:lang w:val="fr-FR" w:bidi="ar-SA"/>
        </w:rPr>
      </w:pPr>
      <w:proofErr w:type="gramStart"/>
      <w:r w:rsidRPr="009B4C26">
        <w:rPr>
          <w:rFonts w:ascii="Arial" w:eastAsia="SimSun" w:hAnsi="Arial" w:cs="Times New Roman"/>
          <w:b/>
          <w:sz w:val="24"/>
          <w:szCs w:val="20"/>
          <w:lang w:val="fr-FR" w:bidi="ar-SA"/>
        </w:rPr>
        <w:t>Source:</w:t>
      </w:r>
      <w:proofErr w:type="gramEnd"/>
      <w:r w:rsidRPr="009B4C26">
        <w:rPr>
          <w:rFonts w:ascii="Arial" w:eastAsia="SimSun" w:hAnsi="Arial" w:cs="Times New Roman"/>
          <w:b/>
          <w:sz w:val="24"/>
          <w:szCs w:val="20"/>
          <w:lang w:val="fr-FR" w:bidi="ar-SA"/>
        </w:rPr>
        <w:tab/>
        <w:t>SA4 MBS SWG Chair</w:t>
      </w:r>
      <w:r w:rsidRPr="009B4C26">
        <w:rPr>
          <w:rFonts w:ascii="Arial" w:eastAsia="SimSun" w:hAnsi="Arial" w:cs="Times New Roman"/>
          <w:b/>
          <w:sz w:val="24"/>
          <w:szCs w:val="20"/>
          <w:vertAlign w:val="superscript"/>
          <w:lang w:bidi="ar-SA"/>
        </w:rPr>
        <w:footnoteReference w:id="1"/>
      </w:r>
    </w:p>
    <w:p w14:paraId="3518E95D" w14:textId="77777777" w:rsidR="009B4C26" w:rsidRPr="009B4C26" w:rsidRDefault="009B4C26" w:rsidP="009B4C26">
      <w:pPr>
        <w:widowControl w:val="0"/>
        <w:tabs>
          <w:tab w:val="left" w:pos="2127"/>
        </w:tabs>
        <w:spacing w:after="120" w:line="240" w:lineRule="auto"/>
        <w:ind w:left="2131" w:hanging="2131"/>
        <w:rPr>
          <w:rFonts w:ascii="Arial" w:eastAsia="SimSun" w:hAnsi="Arial" w:cs="Times New Roman"/>
          <w:b/>
          <w:sz w:val="24"/>
          <w:szCs w:val="20"/>
          <w:lang w:val="en-US" w:eastAsia="zh-CN" w:bidi="ar-SA"/>
        </w:rPr>
      </w:pPr>
      <w:r w:rsidRPr="009B4C26">
        <w:rPr>
          <w:rFonts w:ascii="Arial" w:eastAsia="SimSun" w:hAnsi="Arial" w:cs="Times New Roman"/>
          <w:b/>
          <w:sz w:val="24"/>
          <w:szCs w:val="20"/>
          <w:lang w:val="en-US" w:bidi="ar-SA"/>
        </w:rPr>
        <w:t>Title:</w:t>
      </w:r>
      <w:r w:rsidRPr="009B4C26">
        <w:rPr>
          <w:rFonts w:ascii="Arial" w:eastAsia="SimSun" w:hAnsi="Arial" w:cs="Times New Roman"/>
          <w:b/>
          <w:sz w:val="24"/>
          <w:szCs w:val="20"/>
          <w:lang w:val="en-US" w:bidi="ar-SA"/>
        </w:rPr>
        <w:tab/>
      </w:r>
      <w:r w:rsidRPr="009B4C26">
        <w:rPr>
          <w:rFonts w:ascii="Arial" w:eastAsia="SimSun" w:hAnsi="Arial" w:cs="Times New Roman"/>
          <w:b/>
          <w:snapToGrid w:val="0"/>
          <w:color w:val="000000"/>
          <w:sz w:val="24"/>
          <w:szCs w:val="20"/>
          <w:lang w:val="en-US" w:bidi="ar-SA"/>
        </w:rPr>
        <w:t xml:space="preserve">MBS SWG </w:t>
      </w:r>
      <w:proofErr w:type="spellStart"/>
      <w:r w:rsidRPr="009B4C26">
        <w:rPr>
          <w:rFonts w:ascii="Arial" w:eastAsia="SimSun" w:hAnsi="Arial" w:cs="Times New Roman"/>
          <w:b/>
          <w:snapToGrid w:val="0"/>
          <w:color w:val="000000"/>
          <w:sz w:val="24"/>
          <w:szCs w:val="20"/>
          <w:lang w:val="en-US" w:bidi="ar-SA"/>
        </w:rPr>
        <w:t>Tdoc</w:t>
      </w:r>
      <w:proofErr w:type="spellEnd"/>
      <w:r w:rsidRPr="009B4C26">
        <w:rPr>
          <w:rFonts w:ascii="Arial" w:eastAsia="SimSun" w:hAnsi="Arial" w:cs="Times New Roman"/>
          <w:b/>
          <w:snapToGrid w:val="0"/>
          <w:color w:val="000000"/>
          <w:sz w:val="24"/>
          <w:szCs w:val="20"/>
          <w:lang w:val="en-US" w:bidi="ar-SA"/>
        </w:rPr>
        <w:t xml:space="preserve"> allocation</w:t>
      </w:r>
    </w:p>
    <w:p w14:paraId="17BD565A" w14:textId="77777777" w:rsidR="009B4C26" w:rsidRPr="009B4C26" w:rsidRDefault="009B4C26" w:rsidP="009B4C26">
      <w:pPr>
        <w:keepNext/>
        <w:widowControl w:val="0"/>
        <w:tabs>
          <w:tab w:val="left" w:pos="2127"/>
        </w:tabs>
        <w:spacing w:after="120" w:line="240" w:lineRule="auto"/>
        <w:ind w:left="2131" w:hanging="2131"/>
        <w:outlineLvl w:val="1"/>
        <w:rPr>
          <w:rFonts w:ascii="Arial" w:eastAsia="SimSun" w:hAnsi="Arial" w:cs="Times New Roman"/>
          <w:b/>
          <w:sz w:val="24"/>
          <w:szCs w:val="20"/>
          <w:lang w:bidi="ar-SA"/>
        </w:rPr>
      </w:pPr>
      <w:r w:rsidRPr="009B4C26">
        <w:rPr>
          <w:rFonts w:ascii="Arial" w:eastAsia="SimSun" w:hAnsi="Arial" w:cs="Times New Roman"/>
          <w:b/>
          <w:sz w:val="24"/>
          <w:szCs w:val="20"/>
          <w:lang w:bidi="ar-SA"/>
        </w:rPr>
        <w:t>Document for:</w:t>
      </w:r>
      <w:r w:rsidRPr="009B4C26">
        <w:rPr>
          <w:rFonts w:ascii="Arial" w:eastAsia="SimSun" w:hAnsi="Arial" w:cs="Times New Roman"/>
          <w:b/>
          <w:sz w:val="24"/>
          <w:szCs w:val="20"/>
          <w:lang w:bidi="ar-SA"/>
        </w:rPr>
        <w:tab/>
        <w:t>Information</w:t>
      </w:r>
    </w:p>
    <w:p w14:paraId="55A66BB3" w14:textId="77777777" w:rsidR="009B4C26" w:rsidRPr="009B4C26" w:rsidRDefault="009B4C26" w:rsidP="009B4C26">
      <w:pPr>
        <w:keepNext/>
        <w:widowControl w:val="0"/>
        <w:tabs>
          <w:tab w:val="left" w:pos="2127"/>
        </w:tabs>
        <w:spacing w:after="120" w:line="240" w:lineRule="auto"/>
        <w:ind w:left="2131" w:hanging="2131"/>
        <w:outlineLvl w:val="1"/>
        <w:rPr>
          <w:rFonts w:ascii="Arial" w:eastAsia="SimSun" w:hAnsi="Arial" w:cs="Times New Roman"/>
          <w:b/>
          <w:sz w:val="24"/>
          <w:szCs w:val="20"/>
          <w:lang w:bidi="ar-SA"/>
        </w:rPr>
      </w:pPr>
      <w:r w:rsidRPr="009B4C26">
        <w:rPr>
          <w:rFonts w:ascii="Arial" w:eastAsia="SimSun" w:hAnsi="Arial" w:cs="Times New Roman"/>
          <w:b/>
          <w:sz w:val="24"/>
          <w:szCs w:val="20"/>
          <w:lang w:bidi="ar-SA"/>
        </w:rPr>
        <w:t>Agenda Item:</w:t>
      </w:r>
      <w:r w:rsidRPr="009B4C26">
        <w:rPr>
          <w:rFonts w:ascii="Arial" w:eastAsia="SimSun" w:hAnsi="Arial" w:cs="Times New Roman"/>
          <w:b/>
          <w:sz w:val="24"/>
          <w:szCs w:val="20"/>
          <w:lang w:bidi="ar-SA"/>
        </w:rPr>
        <w:tab/>
        <w:t>8.2</w:t>
      </w:r>
    </w:p>
    <w:p w14:paraId="6C7E83EC" w14:textId="77777777" w:rsidR="009B4C26" w:rsidRPr="009B4C26" w:rsidRDefault="009B4C26" w:rsidP="009B4C26">
      <w:pPr>
        <w:widowControl w:val="0"/>
        <w:pBdr>
          <w:top w:val="single" w:sz="12" w:space="1" w:color="auto"/>
        </w:pBdr>
        <w:spacing w:after="0" w:line="240" w:lineRule="auto"/>
        <w:rPr>
          <w:rFonts w:ascii="Arial" w:eastAsia="SimSun" w:hAnsi="Arial" w:cs="Times New Roman"/>
          <w:sz w:val="20"/>
          <w:szCs w:val="20"/>
          <w:lang w:bidi="ar-SA"/>
        </w:rPr>
      </w:pPr>
    </w:p>
    <w:p w14:paraId="4C97E307" w14:textId="77777777" w:rsidR="009B4C26" w:rsidRPr="009B4C26" w:rsidRDefault="009B4C26" w:rsidP="009B4C26">
      <w:pPr>
        <w:widowControl w:val="0"/>
        <w:spacing w:after="0" w:line="240" w:lineRule="auto"/>
        <w:ind w:left="720"/>
        <w:rPr>
          <w:rFonts w:ascii="Arial" w:eastAsia="Batang" w:hAnsi="Arial" w:cs="Arial"/>
          <w:sz w:val="20"/>
          <w:szCs w:val="20"/>
          <w:lang w:bidi="ar-SA"/>
        </w:rPr>
      </w:pPr>
    </w:p>
    <w:p w14:paraId="79ED6BC4" w14:textId="77777777" w:rsidR="009B4C26" w:rsidRPr="009B4C26" w:rsidRDefault="009B4C26" w:rsidP="009B4C26">
      <w:pPr>
        <w:widowControl w:val="0"/>
        <w:spacing w:after="0" w:line="240" w:lineRule="auto"/>
        <w:rPr>
          <w:rFonts w:ascii="Arial" w:eastAsia="Batang" w:hAnsi="Arial" w:cs="Arial"/>
          <w:sz w:val="20"/>
          <w:szCs w:val="20"/>
          <w:lang w:bidi="ar-SA"/>
        </w:rPr>
      </w:pPr>
      <w:bookmarkStart w:id="0" w:name="_Hlk71914761"/>
      <w:r w:rsidRPr="009B4C26">
        <w:rPr>
          <w:rFonts w:ascii="Arial" w:eastAsia="Batang" w:hAnsi="Arial" w:cs="Arial"/>
          <w:b/>
          <w:bCs/>
          <w:sz w:val="20"/>
          <w:szCs w:val="20"/>
          <w:lang w:bidi="ar-SA"/>
        </w:rPr>
        <w:t xml:space="preserve">Legend for </w:t>
      </w:r>
      <w:proofErr w:type="spellStart"/>
      <w:r w:rsidRPr="009B4C26">
        <w:rPr>
          <w:rFonts w:ascii="Arial" w:eastAsia="Batang" w:hAnsi="Arial" w:cs="Arial"/>
          <w:b/>
          <w:bCs/>
          <w:sz w:val="20"/>
          <w:szCs w:val="20"/>
          <w:lang w:bidi="ar-SA"/>
        </w:rPr>
        <w:t>Tdocs</w:t>
      </w:r>
      <w:proofErr w:type="spellEnd"/>
      <w:r w:rsidRPr="009B4C26">
        <w:rPr>
          <w:rFonts w:ascii="Arial" w:eastAsia="Batang" w:hAnsi="Arial" w:cs="Arial"/>
          <w:b/>
          <w:bCs/>
          <w:sz w:val="20"/>
          <w:szCs w:val="20"/>
          <w:lang w:bidi="ar-SA"/>
        </w:rPr>
        <w:t>:</w:t>
      </w:r>
    </w:p>
    <w:p w14:paraId="244C3172" w14:textId="77777777" w:rsidR="009B4C26" w:rsidRPr="009B4C26" w:rsidRDefault="009B4C26" w:rsidP="009B4C26">
      <w:pPr>
        <w:widowControl w:val="0"/>
        <w:numPr>
          <w:ilvl w:val="0"/>
          <w:numId w:val="2"/>
        </w:numPr>
        <w:spacing w:after="0" w:line="240" w:lineRule="auto"/>
        <w:rPr>
          <w:rFonts w:ascii="Arial" w:eastAsia="Batang" w:hAnsi="Arial" w:cs="Arial"/>
          <w:b/>
          <w:bCs/>
          <w:sz w:val="20"/>
          <w:szCs w:val="24"/>
          <w:lang w:val="en-US" w:bidi="ar-SA"/>
        </w:rPr>
      </w:pPr>
      <w:r w:rsidRPr="009B4C26">
        <w:rPr>
          <w:rFonts w:ascii="Arial" w:eastAsia="Batang" w:hAnsi="Arial" w:cs="Arial"/>
          <w:b/>
          <w:bCs/>
          <w:sz w:val="20"/>
          <w:szCs w:val="24"/>
          <w:lang w:val="en-US" w:bidi="ar-SA"/>
        </w:rPr>
        <w:t>Color: not-yet processed</w:t>
      </w:r>
      <w:r w:rsidRPr="009B4C26">
        <w:rPr>
          <w:rFonts w:ascii="Arial" w:eastAsia="Batang" w:hAnsi="Arial" w:cs="Arial"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color w:val="FF0000"/>
          <w:sz w:val="20"/>
          <w:szCs w:val="24"/>
          <w:lang w:val="en-US" w:bidi="ar-SA"/>
        </w:rPr>
        <w:t>processed</w:t>
      </w:r>
      <w:r w:rsidRPr="009B4C26">
        <w:rPr>
          <w:rFonts w:ascii="Arial" w:eastAsia="Batang" w:hAnsi="Arial" w:cs="Arial"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color w:val="808080"/>
          <w:sz w:val="20"/>
          <w:szCs w:val="24"/>
          <w:lang w:val="en-US" w:bidi="ar-SA"/>
        </w:rPr>
        <w:t>late</w:t>
      </w:r>
      <w:r w:rsidRPr="009B4C26">
        <w:rPr>
          <w:rFonts w:ascii="Arial" w:eastAsia="Batang" w:hAnsi="Arial" w:cs="Arial"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strike/>
          <w:sz w:val="20"/>
          <w:szCs w:val="24"/>
          <w:lang w:val="en-US" w:bidi="ar-SA"/>
        </w:rPr>
        <w:t>withdrawn</w:t>
      </w:r>
      <w:r w:rsidRPr="009B4C26">
        <w:rPr>
          <w:rFonts w:ascii="Arial" w:eastAsia="Batang" w:hAnsi="Arial" w:cs="Arial"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sz w:val="20"/>
          <w:szCs w:val="24"/>
          <w:highlight w:val="yellow"/>
          <w:lang w:val="en-US" w:bidi="ar-SA"/>
        </w:rPr>
        <w:t>moved to a different A.I.</w:t>
      </w:r>
      <w:r w:rsidRPr="009B4C26">
        <w:rPr>
          <w:rFonts w:ascii="Arial" w:eastAsia="Batang" w:hAnsi="Arial" w:cs="Arial"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sz w:val="20"/>
          <w:szCs w:val="24"/>
          <w:highlight w:val="magenta"/>
          <w:lang w:val="en-US" w:bidi="ar-SA"/>
        </w:rPr>
        <w:t>under email agreement</w:t>
      </w:r>
      <w:r w:rsidRPr="009B4C26">
        <w:rPr>
          <w:rFonts w:ascii="Arial" w:eastAsia="Batang" w:hAnsi="Arial" w:cs="Arial"/>
          <w:b/>
          <w:bCs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color w:val="4F81BD"/>
          <w:sz w:val="20"/>
          <w:szCs w:val="24"/>
          <w:lang w:val="en-US" w:bidi="ar-SA"/>
        </w:rPr>
        <w:t xml:space="preserve">postponed, </w:t>
      </w:r>
      <w:r w:rsidRPr="009B4C26">
        <w:rPr>
          <w:rFonts w:ascii="Arial" w:eastAsia="Batang" w:hAnsi="Arial" w:cs="Arial"/>
          <w:b/>
          <w:bCs/>
          <w:color w:val="00B050"/>
          <w:sz w:val="20"/>
          <w:szCs w:val="24"/>
          <w:lang w:val="en-US" w:bidi="ar-SA"/>
        </w:rPr>
        <w:t>agreed in SWG</w:t>
      </w:r>
      <w:r w:rsidRPr="009B4C26">
        <w:rPr>
          <w:rFonts w:ascii="Arial" w:eastAsia="Batang" w:hAnsi="Arial" w:cs="Arial"/>
          <w:b/>
          <w:bCs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color w:val="FF0000"/>
          <w:sz w:val="20"/>
          <w:szCs w:val="24"/>
          <w:highlight w:val="green"/>
          <w:u w:val="single"/>
          <w:lang w:val="en-US" w:bidi="ar-SA"/>
        </w:rPr>
        <w:t>output document</w:t>
      </w:r>
      <w:r w:rsidRPr="009B4C26">
        <w:rPr>
          <w:rFonts w:ascii="Arial" w:eastAsia="Batang" w:hAnsi="Arial" w:cs="Arial"/>
          <w:b/>
          <w:bCs/>
          <w:sz w:val="20"/>
          <w:szCs w:val="24"/>
          <w:lang w:val="en-US" w:bidi="ar-SA"/>
        </w:rPr>
        <w:t>.</w:t>
      </w:r>
    </w:p>
    <w:bookmarkEnd w:id="0"/>
    <w:p w14:paraId="1A11A3FB" w14:textId="77777777" w:rsidR="009B4C26" w:rsidRPr="009B4C26" w:rsidRDefault="009B4C26" w:rsidP="009B4C26">
      <w:pPr>
        <w:widowControl w:val="0"/>
        <w:numPr>
          <w:ilvl w:val="0"/>
          <w:numId w:val="2"/>
        </w:numPr>
        <w:spacing w:after="0" w:line="240" w:lineRule="auto"/>
        <w:rPr>
          <w:rFonts w:ascii="Arial" w:eastAsia="Batang" w:hAnsi="Arial" w:cs="Arial"/>
          <w:b/>
          <w:bCs/>
          <w:sz w:val="20"/>
          <w:szCs w:val="24"/>
          <w:lang w:val="en-US" w:bidi="ar-SA"/>
        </w:rPr>
      </w:pPr>
      <w:proofErr w:type="spellStart"/>
      <w:proofErr w:type="gramStart"/>
      <w:r w:rsidRPr="009B4C26">
        <w:rPr>
          <w:rFonts w:ascii="Arial" w:eastAsia="Calibri" w:hAnsi="Arial" w:cs="Arial"/>
          <w:sz w:val="20"/>
          <w:szCs w:val="24"/>
          <w:lang w:val="en-US" w:bidi="ar-SA"/>
        </w:rPr>
        <w:t>a</w:t>
      </w:r>
      <w:proofErr w:type="spellEnd"/>
      <w:proofErr w:type="gramEnd"/>
      <w:r w:rsidRPr="009B4C26">
        <w:rPr>
          <w:rFonts w:ascii="Arial" w:eastAsia="Calibri" w:hAnsi="Arial" w:cs="Arial"/>
          <w:sz w:val="20"/>
          <w:szCs w:val="24"/>
          <w:lang w:val="en-US" w:bidi="ar-SA"/>
        </w:rPr>
        <w:t xml:space="preserve"> agreed, app approved, n noted, pa partially agreed, np not pursued, pp postponed…</w:t>
      </w:r>
    </w:p>
    <w:p w14:paraId="65732069" w14:textId="77777777" w:rsidR="009B4C26" w:rsidRPr="009B4C26" w:rsidRDefault="009B4C26">
      <w:pPr>
        <w:rPr>
          <w:lang w:val="en-US"/>
        </w:rPr>
      </w:pPr>
    </w:p>
    <w:tbl>
      <w:tblPr>
        <w:tblW w:w="99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484"/>
        <w:gridCol w:w="1080"/>
        <w:gridCol w:w="4590"/>
      </w:tblGrid>
      <w:tr w:rsidR="009B4C26" w:rsidRPr="007135C3" w14:paraId="4FD376D9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F472915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7FFF21B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20F7C9BB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5D02CF31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9B4C26" w:rsidRPr="007135C3" w14:paraId="46821319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E8339D2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B4E2913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508A7413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6A93E341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9B4C26" w:rsidRPr="007135C3" w14:paraId="76027A68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72381CC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8372F2C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7819906F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07C6F06F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9B4C26" w:rsidRPr="007135C3" w14:paraId="002B466C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1EEECD" w14:textId="77777777" w:rsidR="009B4C26" w:rsidRPr="006B6244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bookmarkStart w:id="1" w:name="_Hlk111625436"/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5BC149A" w14:textId="77777777" w:rsidR="009B4C26" w:rsidRPr="006B6244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0B6F2187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25797204" w14:textId="77777777" w:rsidR="009B4C26" w:rsidRPr="00A83B8F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A83B8F">
              <w:rPr>
                <w:rFonts w:cs="Arial"/>
                <w:bCs/>
                <w:color w:val="FF0000"/>
                <w:sz w:val="20"/>
                <w:lang w:val="fr-FR"/>
              </w:rPr>
              <w:t>QoE:</w:t>
            </w:r>
            <w:proofErr w:type="gramEnd"/>
            <w:r w:rsidRPr="00A83B8F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</w:p>
          <w:p w14:paraId="4D69ACFC" w14:textId="46050825" w:rsidR="009B4C26" w:rsidRPr="00A83B8F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3B8F">
              <w:rPr>
                <w:rFonts w:cs="Arial"/>
                <w:bCs/>
                <w:color w:val="FF0000"/>
                <w:sz w:val="20"/>
                <w:lang w:val="en-US"/>
              </w:rPr>
              <w:t>909 (RAN2) -&gt; MBS SWG</w:t>
            </w:r>
            <w:r w:rsidR="006D3120" w:rsidRPr="00A83B8F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B81E48" w:rsidRPr="00A83B8F">
              <w:rPr>
                <w:rFonts w:cs="Arial"/>
                <w:bCs/>
                <w:color w:val="FF0000"/>
                <w:sz w:val="20"/>
                <w:lang w:val="en-US"/>
              </w:rPr>
              <w:t>1</w:t>
            </w:r>
            <w:r w:rsidR="006D3120" w:rsidRPr="00A83B8F">
              <w:rPr>
                <w:rFonts w:cs="Arial"/>
                <w:bCs/>
                <w:color w:val="FF0000"/>
                <w:sz w:val="20"/>
                <w:lang w:val="en-US"/>
              </w:rPr>
              <w:t>005</w:t>
            </w:r>
            <w:r w:rsidR="00983546" w:rsidRPr="00A83B8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83546" w:rsidRPr="00A83B8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29a</w:t>
            </w:r>
          </w:p>
          <w:p w14:paraId="6A1E2393" w14:textId="09D391F1" w:rsidR="009B4C26" w:rsidRPr="00A83B8F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83B8F">
              <w:rPr>
                <w:rFonts w:cs="Arial"/>
                <w:bCs/>
                <w:color w:val="FF0000"/>
                <w:sz w:val="20"/>
                <w:lang w:val="fr-FR"/>
              </w:rPr>
              <w:t>1070</w:t>
            </w:r>
            <w:r w:rsidR="00F0446F" w:rsidRPr="00A83B8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83B8F">
              <w:rPr>
                <w:rFonts w:cs="Arial"/>
                <w:bCs/>
                <w:color w:val="FF0000"/>
                <w:sz w:val="20"/>
                <w:lang w:val="fr-FR"/>
              </w:rPr>
              <w:t xml:space="preserve"> (SA5) -&gt; MBS SWG</w:t>
            </w:r>
            <w:r w:rsidR="00F0446F" w:rsidRPr="00A83B8F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F0446F" w:rsidRPr="00A83B8F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2147AB0D" w14:textId="3B067830" w:rsidR="009B4C26" w:rsidRPr="00A83B8F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3B8F">
              <w:rPr>
                <w:rFonts w:cs="Arial"/>
                <w:bCs/>
                <w:color w:val="FF0000"/>
                <w:sz w:val="20"/>
                <w:lang w:val="en-US"/>
              </w:rPr>
              <w:t>1071 (SA5) -&gt; MBS SWG</w:t>
            </w:r>
            <w:r w:rsidR="00B81E48" w:rsidRPr="00A83B8F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1006</w:t>
            </w:r>
            <w:r w:rsidR="00F03EAE" w:rsidRPr="00A83B8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03EAE" w:rsidRPr="00A83B8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20a</w:t>
            </w:r>
          </w:p>
          <w:p w14:paraId="5579D3BC" w14:textId="75CF201D" w:rsidR="009B4C26" w:rsidRPr="00A83B8F" w:rsidRDefault="009B4C26" w:rsidP="00A02199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3B8F">
              <w:rPr>
                <w:rFonts w:cs="Arial"/>
                <w:bCs/>
                <w:color w:val="FF0000"/>
                <w:sz w:val="20"/>
                <w:lang w:val="en-US"/>
              </w:rPr>
              <w:t>1072</w:t>
            </w:r>
            <w:r w:rsidR="00420A91" w:rsidRPr="00A83B8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83B8F">
              <w:rPr>
                <w:rFonts w:cs="Arial"/>
                <w:bCs/>
                <w:color w:val="FF0000"/>
                <w:sz w:val="20"/>
                <w:lang w:val="en-US"/>
              </w:rPr>
              <w:t xml:space="preserve"> (SA5) -&gt; MBS SWG</w:t>
            </w:r>
            <w:r w:rsidR="00420A91" w:rsidRPr="00A83B8F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FD7EB4" w:rsidRPr="00A83B8F">
              <w:rPr>
                <w:rFonts w:cs="Arial"/>
                <w:bCs/>
                <w:color w:val="FF0000"/>
                <w:sz w:val="20"/>
                <w:lang w:val="en-US"/>
              </w:rPr>
              <w:t xml:space="preserve">reply in </w:t>
            </w:r>
            <w:r w:rsidR="005E227A" w:rsidRPr="00A83B8F">
              <w:rPr>
                <w:rFonts w:cs="Arial"/>
                <w:bCs/>
                <w:color w:val="FF0000"/>
                <w:sz w:val="20"/>
                <w:lang w:val="en-US"/>
              </w:rPr>
              <w:t>1115</w:t>
            </w:r>
            <w:r w:rsidR="002C7DA5" w:rsidRPr="00A83B8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C7DA5" w:rsidRPr="00A83B8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21a</w:t>
            </w:r>
          </w:p>
          <w:p w14:paraId="158D080B" w14:textId="396F516F" w:rsidR="009B4C26" w:rsidRPr="00A83B8F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B17256D" w14:textId="77777777" w:rsidR="009B4C26" w:rsidRPr="00A83B8F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A83B8F">
              <w:rPr>
                <w:rFonts w:cs="Arial"/>
                <w:bCs/>
                <w:color w:val="FF0000"/>
                <w:sz w:val="20"/>
                <w:lang w:val="fr-FR"/>
              </w:rPr>
              <w:t>EVEX:</w:t>
            </w:r>
            <w:proofErr w:type="gramEnd"/>
            <w:r w:rsidRPr="00A83B8F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</w:p>
          <w:p w14:paraId="120375E1" w14:textId="6656E71F" w:rsidR="009B4C26" w:rsidRPr="001A39DF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83B8F">
              <w:rPr>
                <w:rFonts w:cs="Arial"/>
                <w:bCs/>
                <w:color w:val="FF0000"/>
                <w:sz w:val="20"/>
                <w:lang w:val="en-US"/>
              </w:rPr>
              <w:t xml:space="preserve">907 </w:t>
            </w:r>
            <w:r w:rsidRPr="00B738FF">
              <w:rPr>
                <w:rFonts w:cs="Arial"/>
                <w:bCs/>
                <w:color w:val="FF0000"/>
                <w:sz w:val="20"/>
                <w:lang w:val="en-US"/>
              </w:rPr>
              <w:t>(CT3) -&gt; MBS SWG</w:t>
            </w:r>
            <w:r w:rsidR="001A39DF" w:rsidRPr="00B738FF">
              <w:rPr>
                <w:rFonts w:cs="Arial"/>
                <w:bCs/>
                <w:color w:val="FF0000"/>
                <w:sz w:val="20"/>
                <w:lang w:val="en-US"/>
              </w:rPr>
              <w:t xml:space="preserve"> -&gt; draft reply in 933</w:t>
            </w:r>
            <w:r w:rsidR="00B738FF" w:rsidRPr="00BB454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738FF" w:rsidRPr="00BB4546">
              <w:rPr>
                <w:rFonts w:cs="Arial"/>
                <w:bCs/>
                <w:color w:val="FF0000"/>
                <w:sz w:val="20"/>
              </w:rPr>
              <w:t>1113</w:t>
            </w:r>
            <w:r w:rsidR="00BB4546" w:rsidRPr="00BB4546">
              <w:rPr>
                <w:rFonts w:cs="Arial"/>
                <w:bCs/>
                <w:color w:val="FF0000"/>
                <w:sz w:val="20"/>
              </w:rPr>
              <w:t>-&gt;</w:t>
            </w:r>
            <w:r w:rsidR="00BB4546" w:rsidRPr="00E16423">
              <w:rPr>
                <w:rFonts w:cs="Arial"/>
                <w:bCs/>
                <w:color w:val="FF0000"/>
                <w:sz w:val="20"/>
              </w:rPr>
              <w:t>1116</w:t>
            </w:r>
            <w:r w:rsidR="00E16423" w:rsidRPr="00E16423">
              <w:rPr>
                <w:rFonts w:cs="Arial"/>
                <w:bCs/>
                <w:color w:val="FF0000"/>
                <w:sz w:val="20"/>
              </w:rPr>
              <w:t>-&gt;</w:t>
            </w:r>
            <w:r w:rsidR="00E16423" w:rsidRPr="0039408F">
              <w:rPr>
                <w:rFonts w:cs="Arial"/>
                <w:bCs/>
                <w:color w:val="FF0000"/>
                <w:sz w:val="20"/>
                <w:highlight w:val="green"/>
              </w:rPr>
              <w:t>1118</w:t>
            </w:r>
            <w:r w:rsidR="0039408F" w:rsidRPr="0039408F">
              <w:rPr>
                <w:rFonts w:cs="Arial"/>
                <w:bCs/>
                <w:color w:val="FF0000"/>
                <w:sz w:val="20"/>
                <w:highlight w:val="green"/>
              </w:rPr>
              <w:t>app</w:t>
            </w:r>
          </w:p>
          <w:p w14:paraId="29CE03D1" w14:textId="1898D86C" w:rsidR="009B4C26" w:rsidRPr="001A39DF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23B75">
              <w:rPr>
                <w:rFonts w:cs="Arial"/>
                <w:bCs/>
                <w:color w:val="FF0000"/>
                <w:sz w:val="20"/>
                <w:lang w:val="en-US"/>
              </w:rPr>
              <w:t>9</w:t>
            </w:r>
            <w:r w:rsidRPr="008C0F9B">
              <w:rPr>
                <w:rFonts w:cs="Arial"/>
                <w:bCs/>
                <w:color w:val="FF0000"/>
                <w:sz w:val="20"/>
                <w:lang w:val="en-US"/>
              </w:rPr>
              <w:t>12 (SA2) -&gt; MBS SWG</w:t>
            </w:r>
            <w:r w:rsidR="001A39DF" w:rsidRPr="008C0F9B">
              <w:rPr>
                <w:rFonts w:cs="Arial"/>
                <w:bCs/>
                <w:color w:val="FF0000"/>
                <w:sz w:val="20"/>
                <w:lang w:val="en-US"/>
              </w:rPr>
              <w:t xml:space="preserve"> -&gt; draft reply in 1111</w:t>
            </w:r>
            <w:r w:rsidR="008C0F9B" w:rsidRPr="008C0F9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8C0F9B" w:rsidRPr="008C0F9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22a</w:t>
            </w:r>
          </w:p>
          <w:p w14:paraId="46A8DDDB" w14:textId="6C06F57E" w:rsidR="00202E9D" w:rsidRPr="00523B75" w:rsidRDefault="00202E9D" w:rsidP="00202E9D">
            <w:pPr>
              <w:pStyle w:val="Heading"/>
              <w:widowControl/>
              <w:numPr>
                <w:ilvl w:val="0"/>
                <w:numId w:val="1"/>
              </w:numPr>
              <w:spacing w:before="40" w:after="40" w:line="240" w:lineRule="auto"/>
              <w:ind w:right="57"/>
              <w:rPr>
                <w:bCs/>
                <w:color w:val="000000"/>
                <w:sz w:val="20"/>
                <w:lang w:val="en-US"/>
              </w:rPr>
            </w:pPr>
            <w:r w:rsidRPr="00523B75">
              <w:rPr>
                <w:bCs/>
                <w:color w:val="FF0000"/>
                <w:sz w:val="20"/>
                <w:lang w:val="en-US"/>
              </w:rPr>
              <w:t xml:space="preserve">1068 </w:t>
            </w:r>
            <w:r w:rsidRPr="002560A9">
              <w:rPr>
                <w:bCs/>
                <w:color w:val="FF0000"/>
                <w:sz w:val="20"/>
                <w:lang w:val="en-US"/>
              </w:rPr>
              <w:t>(SA2) MBS SWG</w:t>
            </w:r>
            <w:r w:rsidR="00523B75" w:rsidRPr="002560A9">
              <w:rPr>
                <w:bCs/>
                <w:color w:val="FF0000"/>
                <w:sz w:val="20"/>
                <w:lang w:val="en-US"/>
              </w:rPr>
              <w:t xml:space="preserve"> -&gt; draft reply in 1112</w:t>
            </w:r>
            <w:r w:rsidR="002560A9" w:rsidRPr="002560A9">
              <w:rPr>
                <w:bCs/>
                <w:color w:val="FF0000"/>
                <w:sz w:val="20"/>
                <w:lang w:val="en-US"/>
              </w:rPr>
              <w:t>-&gt;</w:t>
            </w:r>
            <w:r w:rsidR="002560A9" w:rsidRPr="002560A9">
              <w:rPr>
                <w:bCs/>
                <w:color w:val="FF0000"/>
                <w:sz w:val="20"/>
                <w:highlight w:val="green"/>
                <w:lang w:val="en-US"/>
              </w:rPr>
              <w:t>1123a</w:t>
            </w:r>
          </w:p>
          <w:p w14:paraId="6E5600EA" w14:textId="77777777" w:rsidR="00202E9D" w:rsidRPr="00523B75" w:rsidRDefault="00202E9D" w:rsidP="00202E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4B36D0B" w14:textId="77777777" w:rsidR="009B4C26" w:rsidRPr="00D27E3F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D27E3F">
              <w:rPr>
                <w:rFonts w:cs="Arial"/>
                <w:bCs/>
                <w:color w:val="FF0000"/>
                <w:sz w:val="20"/>
                <w:lang w:val="fr-FR"/>
              </w:rPr>
              <w:t xml:space="preserve">5GMS : </w:t>
            </w:r>
          </w:p>
          <w:p w14:paraId="526B2ABE" w14:textId="6CE11CEB" w:rsidR="009B4C26" w:rsidRPr="00D27E3F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27E3F">
              <w:rPr>
                <w:rFonts w:cs="Arial"/>
                <w:bCs/>
                <w:color w:val="FF0000"/>
                <w:sz w:val="20"/>
                <w:lang w:val="en-US"/>
              </w:rPr>
              <w:t>911</w:t>
            </w:r>
            <w:r w:rsidR="00D27E3F" w:rsidRPr="00D27E3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D27E3F">
              <w:rPr>
                <w:rFonts w:cs="Arial"/>
                <w:bCs/>
                <w:color w:val="FF0000"/>
                <w:sz w:val="20"/>
                <w:lang w:val="en-US"/>
              </w:rPr>
              <w:t xml:space="preserve"> (SA2) -&gt; MBS SWG</w:t>
            </w:r>
            <w:r w:rsidR="00D27E3F" w:rsidRPr="00D27E3F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33649A0" w14:textId="3D6C8251" w:rsidR="009B4C26" w:rsidRPr="00D27E3F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C32C564" w14:textId="77777777" w:rsidR="009B4C26" w:rsidRPr="001C13CA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C13CA">
              <w:rPr>
                <w:rFonts w:cs="Arial"/>
                <w:bCs/>
                <w:color w:val="FF0000"/>
                <w:sz w:val="20"/>
                <w:lang w:val="fr-FR"/>
              </w:rPr>
              <w:t xml:space="preserve">5MBS : </w:t>
            </w:r>
          </w:p>
          <w:p w14:paraId="42CB800B" w14:textId="2C54592E" w:rsidR="009B4C26" w:rsidRPr="001C13CA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C13CA">
              <w:rPr>
                <w:rFonts w:cs="Arial"/>
                <w:bCs/>
                <w:color w:val="FF0000"/>
                <w:sz w:val="20"/>
                <w:lang w:val="en-US"/>
              </w:rPr>
              <w:t>913</w:t>
            </w:r>
            <w:r w:rsidR="001C13CA" w:rsidRPr="001C13C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1C13CA">
              <w:rPr>
                <w:rFonts w:cs="Arial"/>
                <w:bCs/>
                <w:color w:val="FF0000"/>
                <w:sz w:val="20"/>
                <w:lang w:val="en-US"/>
              </w:rPr>
              <w:t xml:space="preserve"> (SA2) -&gt; MBS SWG</w:t>
            </w:r>
            <w:r w:rsidR="001C13CA" w:rsidRPr="001C13CA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3FC036F" w14:textId="4CAB6092" w:rsidR="009B4C26" w:rsidRPr="00EA17C2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A17C2">
              <w:rPr>
                <w:rFonts w:cs="Arial"/>
                <w:bCs/>
                <w:color w:val="FF0000"/>
                <w:sz w:val="20"/>
                <w:lang w:val="fr-FR"/>
              </w:rPr>
              <w:t>1066</w:t>
            </w:r>
            <w:r w:rsidR="00EA17C2" w:rsidRPr="00EA17C2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A17C2">
              <w:rPr>
                <w:rFonts w:cs="Arial"/>
                <w:bCs/>
                <w:color w:val="FF0000"/>
                <w:sz w:val="20"/>
                <w:lang w:val="fr-FR"/>
              </w:rPr>
              <w:t xml:space="preserve"> (SA2) -&gt; MBS SWG</w:t>
            </w:r>
            <w:r w:rsidR="00EA17C2" w:rsidRPr="00EA17C2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EA17C2" w:rsidRPr="00EA17C2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06D032A0" w14:textId="5DEDCB59" w:rsidR="009B4C26" w:rsidRPr="00E20518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1DFBF21C" w14:textId="77777777" w:rsidR="009B4C26" w:rsidRPr="00A16375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A16375">
              <w:rPr>
                <w:rFonts w:cs="Arial"/>
                <w:bCs/>
                <w:color w:val="FF0000"/>
                <w:sz w:val="20"/>
                <w:lang w:val="en-US"/>
              </w:rPr>
              <w:t>DASH :</w:t>
            </w:r>
            <w:proofErr w:type="gramEnd"/>
            <w:r w:rsidRPr="00A16375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6A30946D" w14:textId="7D00A7BB" w:rsidR="009B4C26" w:rsidRPr="00A16375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16375">
              <w:rPr>
                <w:rFonts w:cs="Arial"/>
                <w:bCs/>
                <w:color w:val="FF0000"/>
                <w:sz w:val="20"/>
                <w:lang w:val="en-US"/>
              </w:rPr>
              <w:t>1073</w:t>
            </w:r>
            <w:r w:rsidR="00F93DF1" w:rsidRPr="00A1637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16375">
              <w:rPr>
                <w:rFonts w:cs="Arial"/>
                <w:bCs/>
                <w:color w:val="FF0000"/>
                <w:sz w:val="20"/>
                <w:lang w:val="en-US"/>
              </w:rPr>
              <w:t xml:space="preserve"> (DASH-IF) -&gt; MBS SWG</w:t>
            </w:r>
            <w:r w:rsidR="00F93DF1" w:rsidRPr="00A16375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64BB0C76" w14:textId="5AF290B4" w:rsidR="009B4C26" w:rsidRPr="00A16375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16375">
              <w:rPr>
                <w:rFonts w:cs="Arial"/>
                <w:bCs/>
                <w:color w:val="FF0000"/>
                <w:sz w:val="20"/>
                <w:lang w:val="en-US"/>
              </w:rPr>
              <w:t>1074</w:t>
            </w:r>
            <w:r w:rsidR="008A4626" w:rsidRPr="00A1637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16375">
              <w:rPr>
                <w:rFonts w:cs="Arial"/>
                <w:bCs/>
                <w:color w:val="FF0000"/>
                <w:sz w:val="20"/>
                <w:lang w:val="en-US"/>
              </w:rPr>
              <w:t xml:space="preserve"> (SC29) -&gt; MBS SWG</w:t>
            </w:r>
            <w:r w:rsidR="008A4626" w:rsidRPr="00A16375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4165F9C1" w14:textId="0BC56098" w:rsidR="009B4C26" w:rsidRPr="00323A17" w:rsidRDefault="009B4C26" w:rsidP="00B81E48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</w:p>
        </w:tc>
      </w:tr>
      <w:bookmarkEnd w:id="1"/>
      <w:tr w:rsidR="009B4C26" w:rsidRPr="007135C3" w14:paraId="62875629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7394087" w14:textId="77777777" w:rsidR="009B4C26" w:rsidRPr="006B6244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A6D43BA" w14:textId="77777777" w:rsidR="009B4C26" w:rsidRPr="006B6244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bookmarkStart w:id="2" w:name="_Hlk111625391"/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  <w:bookmarkEnd w:id="2"/>
          </w:p>
        </w:tc>
        <w:tc>
          <w:tcPr>
            <w:tcW w:w="1080" w:type="dxa"/>
          </w:tcPr>
          <w:p w14:paraId="1CCBFFC2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591F828F" w14:textId="294339DA" w:rsidR="009B4C26" w:rsidRPr="007C7BB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C7BB7">
              <w:rPr>
                <w:rFonts w:cs="Arial"/>
                <w:bCs/>
                <w:color w:val="FF0000"/>
                <w:sz w:val="20"/>
              </w:rPr>
              <w:t>26.531 (EVEX): 929</w:t>
            </w:r>
            <w:r w:rsidR="00E20518" w:rsidRPr="007C7BB7">
              <w:rPr>
                <w:rFonts w:cs="Arial"/>
                <w:bCs/>
                <w:color w:val="FF0000"/>
                <w:sz w:val="20"/>
              </w:rPr>
              <w:t>-&gt;</w:t>
            </w:r>
            <w:r w:rsidR="006478CA" w:rsidRPr="007C7BB7">
              <w:rPr>
                <w:rFonts w:cs="Arial"/>
                <w:bCs/>
                <w:color w:val="FF0000"/>
                <w:sz w:val="20"/>
                <w:highlight w:val="green"/>
              </w:rPr>
              <w:t>1</w:t>
            </w:r>
            <w:r w:rsidR="00E20518" w:rsidRPr="007C7BB7">
              <w:rPr>
                <w:rFonts w:cs="Arial"/>
                <w:bCs/>
                <w:color w:val="FF0000"/>
                <w:sz w:val="20"/>
                <w:highlight w:val="green"/>
              </w:rPr>
              <w:t>106</w:t>
            </w:r>
            <w:r w:rsidR="00232767" w:rsidRPr="007C7BB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8E08623" w14:textId="3C68587E" w:rsidR="009B4C26" w:rsidRPr="007C7BB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C7BB7">
              <w:rPr>
                <w:rFonts w:cs="Arial"/>
                <w:bCs/>
                <w:color w:val="FF0000"/>
                <w:sz w:val="20"/>
              </w:rPr>
              <w:lastRenderedPageBreak/>
              <w:t>26.532 (EVEX): 934</w:t>
            </w:r>
            <w:r w:rsidR="006478CA" w:rsidRPr="007C7BB7">
              <w:rPr>
                <w:rFonts w:cs="Arial"/>
                <w:bCs/>
                <w:color w:val="FF0000"/>
                <w:sz w:val="20"/>
              </w:rPr>
              <w:t>-&gt;</w:t>
            </w:r>
            <w:r w:rsidR="006478CA" w:rsidRPr="007C7BB7">
              <w:rPr>
                <w:rFonts w:cs="Arial"/>
                <w:bCs/>
                <w:color w:val="FF0000"/>
                <w:sz w:val="20"/>
                <w:highlight w:val="green"/>
              </w:rPr>
              <w:t>1107</w:t>
            </w:r>
            <w:r w:rsidR="00232767" w:rsidRPr="007C7BB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38BDC04F" w14:textId="74B12FE3" w:rsidR="009B4C26" w:rsidRPr="00323A17" w:rsidRDefault="009B4C26" w:rsidP="00F82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C7BB7">
              <w:rPr>
                <w:rFonts w:cs="Arial"/>
                <w:bCs/>
                <w:color w:val="FF0000"/>
                <w:sz w:val="20"/>
              </w:rPr>
              <w:t>26.501 (EVEX): 1004</w:t>
            </w:r>
            <w:r w:rsidR="00CE1C14" w:rsidRPr="007C7BB7">
              <w:rPr>
                <w:rFonts w:cs="Arial"/>
                <w:bCs/>
                <w:color w:val="FF0000"/>
                <w:sz w:val="20"/>
              </w:rPr>
              <w:t>-&gt;</w:t>
            </w:r>
            <w:r w:rsidR="00CE1C14" w:rsidRPr="007C7BB7">
              <w:rPr>
                <w:rFonts w:cs="Arial"/>
                <w:bCs/>
                <w:color w:val="FF0000"/>
                <w:sz w:val="20"/>
                <w:highlight w:val="green"/>
              </w:rPr>
              <w:t>1108</w:t>
            </w:r>
            <w:r w:rsidR="00232767" w:rsidRPr="007C7BB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9B4C26" w:rsidRPr="0077622D" w14:paraId="60D74DEF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D015D53" w14:textId="77777777" w:rsidR="009B4C26" w:rsidRPr="006B6244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86631B6" w14:textId="77777777" w:rsidR="009B4C26" w:rsidRPr="006B6244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bookmarkStart w:id="3" w:name="_Hlk111625409"/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  <w:bookmarkEnd w:id="3"/>
          </w:p>
        </w:tc>
        <w:tc>
          <w:tcPr>
            <w:tcW w:w="1080" w:type="dxa"/>
          </w:tcPr>
          <w:p w14:paraId="438DF6FF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28922535" w14:textId="588B17CA" w:rsidR="000223A0" w:rsidRDefault="000223A0" w:rsidP="000223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31 (EVEX): </w:t>
            </w:r>
            <w:r w:rsidRPr="00232767">
              <w:rPr>
                <w:rFonts w:cs="Arial"/>
                <w:bCs/>
                <w:sz w:val="20"/>
              </w:rPr>
              <w:t>943r0</w:t>
            </w:r>
            <w:r w:rsidR="00C87E91">
              <w:rPr>
                <w:rFonts w:cs="Arial"/>
                <w:bCs/>
                <w:sz w:val="20"/>
              </w:rPr>
              <w:t>2</w:t>
            </w:r>
            <w:r w:rsidR="00096286">
              <w:rPr>
                <w:rFonts w:cs="Arial"/>
                <w:bCs/>
                <w:sz w:val="20"/>
              </w:rPr>
              <w:t>p</w:t>
            </w:r>
          </w:p>
          <w:p w14:paraId="09AA25D8" w14:textId="4494776A" w:rsidR="000223A0" w:rsidRPr="00161B82" w:rsidRDefault="000223A0" w:rsidP="000223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61B82">
              <w:rPr>
                <w:rFonts w:cs="Arial"/>
                <w:bCs/>
                <w:color w:val="FF0000"/>
                <w:sz w:val="20"/>
              </w:rPr>
              <w:t>26.532 (EVEX): 944</w:t>
            </w:r>
            <w:r w:rsidR="00C756AB" w:rsidRPr="00161B82">
              <w:rPr>
                <w:rFonts w:cs="Arial"/>
                <w:bCs/>
                <w:color w:val="FF0000"/>
                <w:sz w:val="20"/>
              </w:rPr>
              <w:t>-&gt;</w:t>
            </w:r>
            <w:r w:rsidR="00C756AB" w:rsidRPr="00161B82">
              <w:rPr>
                <w:rFonts w:cs="Arial"/>
                <w:bCs/>
                <w:color w:val="FF0000"/>
                <w:sz w:val="20"/>
                <w:highlight w:val="green"/>
              </w:rPr>
              <w:t>1109</w:t>
            </w:r>
            <w:r w:rsidR="00232767" w:rsidRPr="00161B8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38497359" w14:textId="49525737" w:rsidR="009B4C26" w:rsidRPr="00161B82" w:rsidRDefault="009B4C26" w:rsidP="00C738F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61B82">
              <w:rPr>
                <w:rFonts w:cs="Arial"/>
                <w:bCs/>
                <w:color w:val="FF0000"/>
                <w:sz w:val="20"/>
              </w:rPr>
              <w:t>26.512 (5GMS_EDGE/EVEX, 5GMS3): 927</w:t>
            </w:r>
            <w:r w:rsidR="00C738FE" w:rsidRPr="00161B82">
              <w:rPr>
                <w:rFonts w:cs="Arial"/>
                <w:bCs/>
                <w:color w:val="FF0000"/>
                <w:sz w:val="20"/>
              </w:rPr>
              <w:t>-&gt;</w:t>
            </w:r>
            <w:r w:rsidR="00C738FE" w:rsidRPr="00161B82">
              <w:rPr>
                <w:rFonts w:cs="Arial"/>
                <w:bCs/>
                <w:color w:val="FF0000"/>
                <w:sz w:val="20"/>
                <w:highlight w:val="green"/>
              </w:rPr>
              <w:t>1110</w:t>
            </w:r>
            <w:r w:rsidR="00232767" w:rsidRPr="00161B8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161B82">
              <w:rPr>
                <w:rFonts w:cs="Arial"/>
                <w:bCs/>
                <w:color w:val="FF0000"/>
                <w:sz w:val="20"/>
              </w:rPr>
              <w:t>, 930</w:t>
            </w:r>
            <w:r w:rsidR="00B54D92" w:rsidRPr="00161B82">
              <w:rPr>
                <w:rFonts w:cs="Arial"/>
                <w:bCs/>
                <w:color w:val="FF0000"/>
                <w:sz w:val="20"/>
              </w:rPr>
              <w:t>-&gt;</w:t>
            </w:r>
            <w:r w:rsidR="00B54D92" w:rsidRPr="00161B82">
              <w:rPr>
                <w:rFonts w:cs="Arial"/>
                <w:bCs/>
                <w:color w:val="FF0000"/>
                <w:sz w:val="20"/>
                <w:highlight w:val="green"/>
              </w:rPr>
              <w:t>1114a</w:t>
            </w:r>
          </w:p>
          <w:p w14:paraId="6B5E1948" w14:textId="77777777" w:rsidR="002A3620" w:rsidRDefault="002A3620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94A0720" w14:textId="19C11DFA" w:rsidR="00F644FA" w:rsidRPr="001A254C" w:rsidRDefault="009B4C26" w:rsidP="00F644F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A254C">
              <w:rPr>
                <w:rFonts w:cs="Arial"/>
                <w:bCs/>
                <w:color w:val="FF0000"/>
                <w:sz w:val="20"/>
              </w:rPr>
              <w:t xml:space="preserve">26.502 (5MBUSA): </w:t>
            </w:r>
            <w:r w:rsidR="002A3620" w:rsidRPr="001A254C">
              <w:rPr>
                <w:rFonts w:cs="Arial"/>
                <w:bCs/>
                <w:color w:val="FF0000"/>
                <w:sz w:val="20"/>
              </w:rPr>
              <w:t xml:space="preserve">5MBS Security: </w:t>
            </w:r>
            <w:r w:rsidRPr="001A254C">
              <w:rPr>
                <w:rFonts w:cs="Arial"/>
                <w:bCs/>
                <w:color w:val="FF0000"/>
                <w:sz w:val="20"/>
              </w:rPr>
              <w:t>948</w:t>
            </w:r>
            <w:r w:rsidR="00C9541D" w:rsidRPr="001A254C">
              <w:rPr>
                <w:rFonts w:cs="Arial"/>
                <w:bCs/>
                <w:color w:val="FF0000"/>
                <w:sz w:val="20"/>
              </w:rPr>
              <w:t>p</w:t>
            </w:r>
            <w:r w:rsidR="00CF6D0D" w:rsidRPr="001A254C">
              <w:rPr>
                <w:rFonts w:cs="Arial"/>
                <w:bCs/>
                <w:color w:val="FF0000"/>
                <w:sz w:val="20"/>
              </w:rPr>
              <w:t>a</w:t>
            </w:r>
            <w:r w:rsidR="00F644FA" w:rsidRPr="001A254C">
              <w:rPr>
                <w:rFonts w:cs="Arial"/>
                <w:bCs/>
                <w:color w:val="FF0000"/>
                <w:sz w:val="20"/>
              </w:rPr>
              <w:t>, 937</w:t>
            </w:r>
            <w:r w:rsidR="001A254C" w:rsidRPr="001A254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E91C1DE" w14:textId="09306860" w:rsidR="00F13AA8" w:rsidRPr="001A254C" w:rsidRDefault="00F13AA8" w:rsidP="00F13AA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A254C">
              <w:rPr>
                <w:rFonts w:cs="Arial"/>
                <w:bCs/>
                <w:color w:val="FF0000"/>
                <w:sz w:val="20"/>
              </w:rPr>
              <w:t xml:space="preserve">LS: </w:t>
            </w:r>
            <w:r w:rsidRPr="001A254C">
              <w:rPr>
                <w:rFonts w:cs="Arial"/>
                <w:bCs/>
                <w:color w:val="FF0000"/>
                <w:sz w:val="20"/>
                <w:highlight w:val="green"/>
              </w:rPr>
              <w:t>1119</w:t>
            </w:r>
            <w:r w:rsidR="00E87A28" w:rsidRPr="001A25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359CAF1D" w14:textId="78000C7F" w:rsidR="00F644FA" w:rsidRDefault="00F644FA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19AF126" w14:textId="4B6A8B59" w:rsidR="00F644FA" w:rsidRDefault="00F644FA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5373E">
              <w:rPr>
                <w:rFonts w:cs="Arial"/>
                <w:bCs/>
                <w:color w:val="FF0000"/>
                <w:sz w:val="20"/>
              </w:rPr>
              <w:t xml:space="preserve">Domain model: </w:t>
            </w:r>
            <w:r w:rsidR="002A3620" w:rsidRPr="0005373E">
              <w:rPr>
                <w:rFonts w:cs="Arial"/>
                <w:bCs/>
                <w:color w:val="FF0000"/>
                <w:sz w:val="20"/>
              </w:rPr>
              <w:t>928</w:t>
            </w:r>
            <w:r w:rsidR="0005373E" w:rsidRPr="0005373E">
              <w:rPr>
                <w:rFonts w:cs="Arial"/>
                <w:bCs/>
                <w:color w:val="FF0000"/>
                <w:sz w:val="20"/>
              </w:rPr>
              <w:t>-&gt;</w:t>
            </w:r>
            <w:r w:rsidR="0005373E" w:rsidRPr="0005373E">
              <w:rPr>
                <w:rFonts w:cs="Arial"/>
                <w:bCs/>
                <w:color w:val="FF0000"/>
                <w:sz w:val="20"/>
                <w:highlight w:val="green"/>
              </w:rPr>
              <w:t>1124</w:t>
            </w:r>
          </w:p>
          <w:p w14:paraId="7F0CC0E0" w14:textId="32CEEC76" w:rsidR="002A3620" w:rsidRPr="0005373E" w:rsidRDefault="002A3620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5373E">
              <w:rPr>
                <w:rFonts w:cs="Arial"/>
                <w:bCs/>
                <w:color w:val="FF0000"/>
                <w:sz w:val="20"/>
              </w:rPr>
              <w:t xml:space="preserve">Notification events: </w:t>
            </w:r>
            <w:r w:rsidR="009B4C26" w:rsidRPr="0005373E">
              <w:rPr>
                <w:rFonts w:cs="Arial"/>
                <w:bCs/>
                <w:color w:val="FF0000"/>
                <w:sz w:val="20"/>
              </w:rPr>
              <w:t>1051</w:t>
            </w:r>
            <w:r w:rsidR="0005373E" w:rsidRPr="0005373E">
              <w:rPr>
                <w:rFonts w:cs="Arial"/>
                <w:bCs/>
                <w:color w:val="FF0000"/>
                <w:sz w:val="20"/>
              </w:rPr>
              <w:t>m (-&gt;1124)</w:t>
            </w:r>
          </w:p>
          <w:p w14:paraId="1A0770DE" w14:textId="1188B76A" w:rsidR="005536B8" w:rsidRPr="00232767" w:rsidRDefault="002A3620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634BE">
              <w:rPr>
                <w:rFonts w:cs="Arial"/>
                <w:bCs/>
                <w:color w:val="FF0000"/>
                <w:sz w:val="20"/>
              </w:rPr>
              <w:t xml:space="preserve">User Service prov. QoS: </w:t>
            </w:r>
            <w:r w:rsidR="009B4C26" w:rsidRPr="001634BE">
              <w:rPr>
                <w:rFonts w:cs="Arial"/>
                <w:bCs/>
                <w:color w:val="FF0000"/>
                <w:sz w:val="20"/>
              </w:rPr>
              <w:t>1052</w:t>
            </w:r>
            <w:r w:rsidR="005536B8" w:rsidRPr="001634BE">
              <w:rPr>
                <w:rFonts w:cs="Arial"/>
                <w:bCs/>
                <w:color w:val="FF0000"/>
                <w:sz w:val="20"/>
              </w:rPr>
              <w:t>n</w:t>
            </w:r>
            <w:r w:rsidR="009B4C26" w:rsidRPr="00232767">
              <w:rPr>
                <w:rFonts w:cs="Arial"/>
                <w:bCs/>
                <w:sz w:val="20"/>
              </w:rPr>
              <w:t xml:space="preserve"> </w:t>
            </w:r>
          </w:p>
          <w:p w14:paraId="74DAE795" w14:textId="7EFA8E1B" w:rsidR="009B4C26" w:rsidRDefault="00DE3358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32767">
              <w:rPr>
                <w:rFonts w:cs="Arial"/>
                <w:bCs/>
                <w:sz w:val="20"/>
              </w:rPr>
              <w:t xml:space="preserve">Data Model examples: </w:t>
            </w:r>
            <w:r w:rsidR="009B4C26" w:rsidRPr="00747164">
              <w:rPr>
                <w:rFonts w:cs="Arial"/>
                <w:bCs/>
                <w:color w:val="FF0000"/>
                <w:sz w:val="20"/>
              </w:rPr>
              <w:t>1053</w:t>
            </w:r>
            <w:r w:rsidR="00747164" w:rsidRPr="00747164">
              <w:rPr>
                <w:rFonts w:cs="Arial"/>
                <w:bCs/>
                <w:color w:val="FF0000"/>
                <w:sz w:val="20"/>
              </w:rPr>
              <w:t>-&gt;</w:t>
            </w:r>
            <w:r w:rsidR="00747164">
              <w:rPr>
                <w:rFonts w:cs="Arial"/>
                <w:bCs/>
                <w:sz w:val="20"/>
              </w:rPr>
              <w:t>1130</w:t>
            </w:r>
          </w:p>
          <w:p w14:paraId="4AD70506" w14:textId="4B29C2B9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E125C">
              <w:rPr>
                <w:rFonts w:cs="Arial"/>
                <w:bCs/>
                <w:color w:val="FF0000"/>
                <w:sz w:val="20"/>
              </w:rPr>
              <w:t>26.804 (FS_5GMS_EXT): 1065</w:t>
            </w:r>
            <w:r w:rsidR="0035770E" w:rsidRPr="007E125C">
              <w:rPr>
                <w:rFonts w:cs="Arial"/>
                <w:bCs/>
                <w:color w:val="FF0000"/>
                <w:sz w:val="20"/>
              </w:rPr>
              <w:t>-&gt;</w:t>
            </w:r>
            <w:r w:rsidR="00002058" w:rsidRPr="007E125C">
              <w:rPr>
                <w:rFonts w:cs="Arial"/>
                <w:bCs/>
                <w:color w:val="FF0000"/>
                <w:sz w:val="20"/>
                <w:highlight w:val="green"/>
              </w:rPr>
              <w:t>1117</w:t>
            </w:r>
            <w:r w:rsidR="0027152F" w:rsidRPr="007E125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E125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35770E">
              <w:rPr>
                <w:rFonts w:cs="Arial"/>
                <w:bCs/>
                <w:sz w:val="20"/>
              </w:rPr>
              <w:t>1088</w:t>
            </w:r>
            <w:r w:rsidR="008B076C">
              <w:rPr>
                <w:rFonts w:cs="Arial"/>
                <w:bCs/>
                <w:sz w:val="20"/>
              </w:rPr>
              <w:t>r02?</w:t>
            </w:r>
          </w:p>
          <w:p w14:paraId="5C238279" w14:textId="77777777" w:rsidR="00F13AA8" w:rsidRDefault="00F13AA8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9071C59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 w:rsidRPr="001D0052">
              <w:rPr>
                <w:rFonts w:cs="Arial"/>
                <w:bCs/>
                <w:color w:val="808080" w:themeColor="background1" w:themeShade="80"/>
                <w:sz w:val="20"/>
              </w:rPr>
              <w:t>949</w:t>
            </w:r>
          </w:p>
        </w:tc>
      </w:tr>
      <w:tr w:rsidR="009B4C26" w:rsidRPr="00211AD3" w14:paraId="2D69F9A1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D5AE3B" w14:textId="77777777" w:rsidR="009B4C26" w:rsidRPr="00211AD3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bookmarkStart w:id="4" w:name="_Hlk111625545"/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689D032" w14:textId="77777777" w:rsidR="009B4C26" w:rsidRPr="00211AD3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1080" w:type="dxa"/>
          </w:tcPr>
          <w:p w14:paraId="1004E1F0" w14:textId="3739085A" w:rsidR="009B4C26" w:rsidRPr="00323A17" w:rsidRDefault="00F40A8C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40A8C">
              <w:rPr>
                <w:rFonts w:cs="Arial"/>
                <w:bCs/>
                <w:color w:val="FF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6069C8B8" w14:textId="25D1E176" w:rsidR="00D46F23" w:rsidRPr="00B27AC0" w:rsidRDefault="00D46F23" w:rsidP="00D46F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27AC0">
              <w:rPr>
                <w:rFonts w:cs="Arial"/>
                <w:bCs/>
                <w:color w:val="FF0000"/>
                <w:sz w:val="20"/>
                <w:lang w:val="en-US"/>
              </w:rPr>
              <w:t xml:space="preserve">26.565: </w:t>
            </w:r>
            <w:r w:rsidRPr="0032166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085</w:t>
            </w:r>
            <w:r w:rsidR="00D67769" w:rsidRPr="0032166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265C6A83" w14:textId="3BAA9DDA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27AC0">
              <w:rPr>
                <w:rFonts w:cs="Arial"/>
                <w:bCs/>
                <w:color w:val="FF0000"/>
                <w:sz w:val="20"/>
                <w:lang w:val="en-US"/>
              </w:rPr>
              <w:t>AR rendering: 1045</w:t>
            </w:r>
            <w:r w:rsidR="00321667">
              <w:rPr>
                <w:rFonts w:cs="Arial"/>
                <w:bCs/>
                <w:color w:val="FF0000"/>
                <w:sz w:val="20"/>
                <w:lang w:val="en-US"/>
              </w:rPr>
              <w:t xml:space="preserve"> -&gt; Video SWG 9.5</w:t>
            </w:r>
          </w:p>
          <w:p w14:paraId="1B7681C0" w14:textId="08626637" w:rsidR="00321667" w:rsidRPr="00321667" w:rsidRDefault="00321667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21667"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FA72D0">
              <w:rPr>
                <w:rFonts w:cs="Arial"/>
                <w:bCs/>
                <w:sz w:val="20"/>
                <w:lang w:val="en-US"/>
              </w:rPr>
              <w:t>1126</w:t>
            </w:r>
          </w:p>
          <w:p w14:paraId="35342B32" w14:textId="77777777" w:rsidR="009B4C26" w:rsidRPr="00323A17" w:rsidRDefault="009B4C26" w:rsidP="00D46F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9B4C26" w:rsidRPr="000A4190" w14:paraId="435C7CCE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9A4E82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5" w:name="_Hlk111625567"/>
            <w:bookmarkEnd w:id="4"/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BC2B3D6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1080" w:type="dxa"/>
          </w:tcPr>
          <w:p w14:paraId="1779CDB8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590" w:type="dxa"/>
          </w:tcPr>
          <w:p w14:paraId="36D5CF6E" w14:textId="4E616038" w:rsidR="009B4C26" w:rsidRPr="009109A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109A6">
              <w:rPr>
                <w:rFonts w:cs="Arial"/>
                <w:bCs/>
                <w:color w:val="FF0000"/>
                <w:sz w:val="20"/>
                <w:lang w:val="en-US"/>
              </w:rPr>
              <w:t>LL live: 950</w:t>
            </w:r>
            <w:r w:rsidR="009109A6" w:rsidRPr="009109A6">
              <w:rPr>
                <w:rFonts w:cs="Arial"/>
                <w:bCs/>
                <w:color w:val="FF0000"/>
                <w:sz w:val="20"/>
                <w:lang w:val="en-US"/>
              </w:rPr>
              <w:t>-&gt;1125n</w:t>
            </w:r>
          </w:p>
          <w:p w14:paraId="438382A8" w14:textId="78C8D24A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5GMS over 5MBS: </w:t>
            </w:r>
            <w:r w:rsidRPr="00356EE9">
              <w:rPr>
                <w:rFonts w:cs="Arial"/>
                <w:bCs/>
                <w:color w:val="000000"/>
                <w:sz w:val="20"/>
                <w:lang w:val="en-US"/>
              </w:rPr>
              <w:t>951</w:t>
            </w:r>
            <w:proofErr w:type="gramStart"/>
            <w:r w:rsidR="00356EE9" w:rsidRPr="00356EE9">
              <w:rPr>
                <w:rFonts w:cs="Arial"/>
                <w:bCs/>
                <w:color w:val="000000"/>
                <w:sz w:val="20"/>
                <w:lang w:val="en-US"/>
              </w:rPr>
              <w:t>r?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,</w:t>
            </w:r>
            <w:proofErr w:type="gramEnd"/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Pr="00356EE9">
              <w:rPr>
                <w:rFonts w:cs="Arial"/>
                <w:bCs/>
                <w:color w:val="000000"/>
                <w:sz w:val="20"/>
                <w:lang w:val="en-US"/>
              </w:rPr>
              <w:t>952</w:t>
            </w:r>
            <w:r w:rsidR="00356EE9" w:rsidRPr="00356EE9">
              <w:rPr>
                <w:rFonts w:cs="Arial"/>
                <w:bCs/>
                <w:color w:val="000000"/>
                <w:sz w:val="20"/>
                <w:lang w:val="en-US"/>
              </w:rPr>
              <w:t>r?</w:t>
            </w:r>
          </w:p>
          <w:p w14:paraId="27383CC0" w14:textId="78CE1121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DASH/HLS: </w:t>
            </w:r>
            <w:r w:rsidRPr="00436BAD">
              <w:rPr>
                <w:rFonts w:cs="Arial"/>
                <w:bCs/>
                <w:color w:val="000000"/>
                <w:sz w:val="20"/>
                <w:lang w:val="en-US"/>
              </w:rPr>
              <w:t>953</w:t>
            </w:r>
            <w:r w:rsidR="00436BAD" w:rsidRPr="00436BAD">
              <w:rPr>
                <w:rFonts w:cs="Arial"/>
                <w:bCs/>
                <w:color w:val="000000"/>
                <w:sz w:val="20"/>
                <w:lang w:val="en-US"/>
              </w:rPr>
              <w:t>r?</w:t>
            </w:r>
          </w:p>
          <w:p w14:paraId="337F63CC" w14:textId="134A0762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Uplink</w:t>
            </w:r>
            <w:r w:rsidRPr="00436BAD">
              <w:rPr>
                <w:rFonts w:cs="Arial"/>
                <w:bCs/>
                <w:color w:val="000000"/>
                <w:sz w:val="20"/>
                <w:lang w:val="en-US"/>
              </w:rPr>
              <w:t>: 989</w:t>
            </w:r>
            <w:r w:rsidR="00436BAD" w:rsidRPr="00436BAD">
              <w:rPr>
                <w:rFonts w:cs="Arial"/>
                <w:bCs/>
                <w:color w:val="000000"/>
                <w:sz w:val="20"/>
                <w:lang w:val="en-US"/>
              </w:rPr>
              <w:t>r03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015BEC">
              <w:rPr>
                <w:rFonts w:cs="Arial"/>
                <w:bCs/>
                <w:color w:val="000000"/>
                <w:sz w:val="20"/>
                <w:lang w:val="en-US"/>
              </w:rPr>
              <w:t>990</w:t>
            </w:r>
            <w:r w:rsidR="00015BEC" w:rsidRPr="00015BEC">
              <w:rPr>
                <w:rFonts w:cs="Arial"/>
                <w:bCs/>
                <w:color w:val="000000"/>
                <w:sz w:val="20"/>
                <w:lang w:val="en-US"/>
              </w:rPr>
              <w:t>r</w:t>
            </w:r>
            <w:r w:rsidR="004F4B80">
              <w:rPr>
                <w:rFonts w:cs="Arial"/>
                <w:bCs/>
                <w:color w:val="000000"/>
                <w:sz w:val="20"/>
                <w:lang w:val="en-US"/>
              </w:rPr>
              <w:t>01</w:t>
            </w:r>
          </w:p>
          <w:p w14:paraId="39245EFA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991</w:t>
            </w:r>
          </w:p>
        </w:tc>
      </w:tr>
      <w:tr w:rsidR="009B4C26" w:rsidRPr="000A4190" w14:paraId="6BEEC90B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2CB876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6" w:name="_Hlk111625658"/>
            <w:bookmarkEnd w:id="5"/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4AD679A" w14:textId="77777777" w:rsidR="009B4C26" w:rsidRPr="004931FA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080" w:type="dxa"/>
          </w:tcPr>
          <w:p w14:paraId="2B6C4588" w14:textId="492BF634" w:rsidR="009B4C26" w:rsidRPr="00323A17" w:rsidRDefault="00F40A8C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40A8C">
              <w:rPr>
                <w:rFonts w:cs="Arial"/>
                <w:bCs/>
                <w:color w:val="FF0000"/>
                <w:sz w:val="20"/>
              </w:rPr>
              <w:t>A</w:t>
            </w:r>
          </w:p>
        </w:tc>
        <w:tc>
          <w:tcPr>
            <w:tcW w:w="4590" w:type="dxa"/>
          </w:tcPr>
          <w:p w14:paraId="73B429ED" w14:textId="63A5D64B" w:rsidR="009B4C26" w:rsidRPr="00230828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30828">
              <w:rPr>
                <w:rFonts w:cs="Arial"/>
                <w:bCs/>
                <w:color w:val="000000"/>
                <w:sz w:val="20"/>
              </w:rPr>
              <w:t>26.857: 954</w:t>
            </w:r>
            <w:r w:rsidR="00230828" w:rsidRPr="00230828">
              <w:rPr>
                <w:rFonts w:cs="Arial"/>
                <w:bCs/>
                <w:color w:val="000000"/>
                <w:sz w:val="20"/>
              </w:rPr>
              <w:t>r</w:t>
            </w:r>
            <w:r w:rsidR="00B42E21">
              <w:rPr>
                <w:rFonts w:cs="Arial"/>
                <w:bCs/>
                <w:color w:val="000000"/>
                <w:sz w:val="20"/>
              </w:rPr>
              <w:t>01</w:t>
            </w:r>
          </w:p>
          <w:p w14:paraId="61B959CA" w14:textId="5E112BC8" w:rsidR="009B4C26" w:rsidRPr="00230828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30828">
              <w:rPr>
                <w:rFonts w:cs="Arial"/>
                <w:bCs/>
                <w:color w:val="000000"/>
                <w:sz w:val="20"/>
              </w:rPr>
              <w:t>Media player: 955</w:t>
            </w:r>
            <w:r w:rsidR="00230828" w:rsidRPr="00230828">
              <w:rPr>
                <w:rFonts w:cs="Arial"/>
                <w:bCs/>
                <w:color w:val="000000"/>
                <w:sz w:val="20"/>
              </w:rPr>
              <w:t>r</w:t>
            </w:r>
            <w:r w:rsidR="00B42E21">
              <w:rPr>
                <w:rFonts w:cs="Arial"/>
                <w:bCs/>
                <w:color w:val="000000"/>
                <w:sz w:val="20"/>
              </w:rPr>
              <w:t>01</w:t>
            </w:r>
          </w:p>
          <w:p w14:paraId="1EB67B6B" w14:textId="73D452A2" w:rsidR="009B4C26" w:rsidRPr="00862E7B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62E7B">
              <w:rPr>
                <w:rFonts w:cs="Arial"/>
                <w:bCs/>
                <w:color w:val="000000"/>
                <w:sz w:val="20"/>
                <w:lang w:val="en-US"/>
              </w:rPr>
              <w:t>MSH: 956</w:t>
            </w:r>
            <w:r w:rsidR="00230828" w:rsidRPr="00862E7B">
              <w:rPr>
                <w:rFonts w:cs="Arial"/>
                <w:bCs/>
                <w:color w:val="000000"/>
                <w:sz w:val="20"/>
                <w:lang w:val="en-US"/>
              </w:rPr>
              <w:t>r</w:t>
            </w:r>
            <w:r w:rsidR="00B42E21" w:rsidRPr="00862E7B">
              <w:rPr>
                <w:rFonts w:cs="Arial"/>
                <w:bCs/>
                <w:color w:val="000000"/>
                <w:sz w:val="20"/>
                <w:lang w:val="en-US"/>
              </w:rPr>
              <w:t>01</w:t>
            </w:r>
          </w:p>
          <w:p w14:paraId="59A973F6" w14:textId="5BF58AC9" w:rsidR="009B4C26" w:rsidRPr="00862E7B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62E7B">
              <w:rPr>
                <w:rFonts w:cs="Arial"/>
                <w:bCs/>
                <w:color w:val="000000"/>
                <w:sz w:val="20"/>
                <w:lang w:val="en-US"/>
              </w:rPr>
              <w:t>SA6 example: 957</w:t>
            </w:r>
            <w:r w:rsidR="00230828" w:rsidRPr="00862E7B">
              <w:rPr>
                <w:rFonts w:cs="Arial"/>
                <w:bCs/>
                <w:color w:val="000000"/>
                <w:sz w:val="20"/>
                <w:lang w:val="en-US"/>
              </w:rPr>
              <w:t>r</w:t>
            </w:r>
            <w:r w:rsidR="00B42E21" w:rsidRPr="00862E7B">
              <w:rPr>
                <w:rFonts w:cs="Arial"/>
                <w:bCs/>
                <w:color w:val="000000"/>
                <w:sz w:val="20"/>
                <w:lang w:val="en-US"/>
              </w:rPr>
              <w:t>01</w:t>
            </w:r>
          </w:p>
          <w:p w14:paraId="54D29821" w14:textId="4E1C7AE0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</w:rPr>
              <w:t>OpenXR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Pr="00230828">
              <w:rPr>
                <w:rFonts w:cs="Arial"/>
                <w:bCs/>
                <w:color w:val="000000"/>
                <w:sz w:val="20"/>
              </w:rPr>
              <w:t>958</w:t>
            </w:r>
            <w:r w:rsidR="00230828" w:rsidRPr="00230828">
              <w:rPr>
                <w:rFonts w:cs="Arial"/>
                <w:bCs/>
                <w:color w:val="000000"/>
                <w:sz w:val="20"/>
              </w:rPr>
              <w:t>r</w:t>
            </w:r>
            <w:r w:rsidR="00B42E21">
              <w:rPr>
                <w:rFonts w:cs="Arial"/>
                <w:bCs/>
                <w:color w:val="000000"/>
                <w:sz w:val="20"/>
              </w:rPr>
              <w:t>01</w:t>
            </w:r>
          </w:p>
          <w:p w14:paraId="2E231C2E" w14:textId="74026DE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Framework: </w:t>
            </w:r>
            <w:r w:rsidRPr="00230828">
              <w:rPr>
                <w:rFonts w:cs="Arial"/>
                <w:bCs/>
                <w:color w:val="000000"/>
                <w:sz w:val="20"/>
              </w:rPr>
              <w:t>959</w:t>
            </w:r>
            <w:r w:rsidR="00230828" w:rsidRPr="00230828">
              <w:rPr>
                <w:rFonts w:cs="Arial"/>
                <w:bCs/>
                <w:color w:val="000000"/>
                <w:sz w:val="20"/>
              </w:rPr>
              <w:t>r</w:t>
            </w:r>
            <w:r w:rsidR="00B42E21">
              <w:rPr>
                <w:rFonts w:cs="Arial"/>
                <w:bCs/>
                <w:color w:val="000000"/>
                <w:sz w:val="20"/>
              </w:rPr>
              <w:t>01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230828">
              <w:rPr>
                <w:rFonts w:cs="Arial"/>
                <w:bCs/>
                <w:color w:val="000000"/>
                <w:sz w:val="20"/>
              </w:rPr>
              <w:t>960</w:t>
            </w:r>
            <w:r w:rsidR="00230828" w:rsidRPr="00230828">
              <w:rPr>
                <w:rFonts w:cs="Arial"/>
                <w:bCs/>
                <w:color w:val="000000"/>
                <w:sz w:val="20"/>
              </w:rPr>
              <w:t>r</w:t>
            </w:r>
            <w:r w:rsidR="00B42E21">
              <w:rPr>
                <w:rFonts w:cs="Arial"/>
                <w:bCs/>
                <w:color w:val="000000"/>
                <w:sz w:val="20"/>
              </w:rPr>
              <w:t>01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936083">
              <w:rPr>
                <w:rFonts w:cs="Arial"/>
                <w:bCs/>
                <w:color w:val="000000"/>
                <w:sz w:val="20"/>
              </w:rPr>
              <w:t>961</w:t>
            </w:r>
            <w:r w:rsidR="00936083" w:rsidRPr="00936083">
              <w:rPr>
                <w:rFonts w:cs="Arial"/>
                <w:bCs/>
                <w:color w:val="000000"/>
                <w:sz w:val="20"/>
              </w:rPr>
              <w:t>(a</w:t>
            </w:r>
            <w:r w:rsidR="00936083">
              <w:rPr>
                <w:rFonts w:cs="Arial"/>
                <w:bCs/>
                <w:color w:val="000000"/>
                <w:sz w:val="20"/>
              </w:rPr>
              <w:t xml:space="preserve"> pending other </w:t>
            </w:r>
            <w:proofErr w:type="spellStart"/>
            <w:r w:rsidR="00936083">
              <w:rPr>
                <w:rFonts w:cs="Arial"/>
                <w:bCs/>
                <w:color w:val="000000"/>
                <w:sz w:val="20"/>
              </w:rPr>
              <w:t>Tdocs</w:t>
            </w:r>
            <w:proofErr w:type="spellEnd"/>
            <w:r w:rsidR="00936083" w:rsidRPr="00936083">
              <w:rPr>
                <w:rFonts w:cs="Arial"/>
                <w:bCs/>
                <w:color w:val="000000"/>
                <w:sz w:val="20"/>
              </w:rPr>
              <w:t>)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936083">
              <w:rPr>
                <w:rFonts w:cs="Arial"/>
                <w:bCs/>
                <w:color w:val="000000"/>
                <w:sz w:val="20"/>
              </w:rPr>
              <w:t>998</w:t>
            </w:r>
            <w:r w:rsidR="00936083" w:rsidRPr="00936083">
              <w:rPr>
                <w:rFonts w:cs="Arial"/>
                <w:bCs/>
                <w:color w:val="000000"/>
                <w:sz w:val="20"/>
              </w:rPr>
              <w:t>r</w:t>
            </w:r>
            <w:r w:rsidR="00B42E21">
              <w:rPr>
                <w:rFonts w:cs="Arial"/>
                <w:bCs/>
                <w:color w:val="000000"/>
                <w:sz w:val="20"/>
              </w:rPr>
              <w:t>01</w:t>
            </w:r>
          </w:p>
          <w:p w14:paraId="13FCE3A9" w14:textId="7B65792E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SEs: </w:t>
            </w:r>
            <w:r w:rsidRPr="0086252E">
              <w:rPr>
                <w:rFonts w:cs="Arial"/>
                <w:bCs/>
                <w:color w:val="000000"/>
                <w:sz w:val="20"/>
              </w:rPr>
              <w:t>962</w:t>
            </w:r>
            <w:r w:rsidR="0086252E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86252E" w:rsidRPr="00936083">
              <w:rPr>
                <w:rFonts w:cs="Arial"/>
                <w:bCs/>
                <w:color w:val="000000"/>
                <w:sz w:val="20"/>
              </w:rPr>
              <w:t>(a</w:t>
            </w:r>
            <w:r w:rsidR="0086252E">
              <w:rPr>
                <w:rFonts w:cs="Arial"/>
                <w:bCs/>
                <w:color w:val="000000"/>
                <w:sz w:val="20"/>
              </w:rPr>
              <w:t xml:space="preserve"> pending other </w:t>
            </w:r>
            <w:proofErr w:type="spellStart"/>
            <w:r w:rsidR="0086252E">
              <w:rPr>
                <w:rFonts w:cs="Arial"/>
                <w:bCs/>
                <w:color w:val="000000"/>
                <w:sz w:val="20"/>
              </w:rPr>
              <w:t>Tdocs</w:t>
            </w:r>
            <w:proofErr w:type="spellEnd"/>
            <w:r w:rsidR="0086252E" w:rsidRPr="00936083">
              <w:rPr>
                <w:rFonts w:cs="Arial"/>
                <w:bCs/>
                <w:color w:val="000000"/>
                <w:sz w:val="20"/>
              </w:rPr>
              <w:t>)</w:t>
            </w:r>
            <w:r w:rsidR="0086252E">
              <w:rPr>
                <w:rFonts w:cs="Arial"/>
                <w:bCs/>
                <w:color w:val="000000"/>
                <w:sz w:val="20"/>
              </w:rPr>
              <w:t>,</w:t>
            </w:r>
          </w:p>
          <w:p w14:paraId="67B680CA" w14:textId="6EBEFBC4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Conclusions: </w:t>
            </w:r>
            <w:r w:rsidRPr="007B7E9E">
              <w:rPr>
                <w:rFonts w:cs="Arial"/>
                <w:bCs/>
                <w:color w:val="000000"/>
                <w:sz w:val="20"/>
              </w:rPr>
              <w:t>963</w:t>
            </w:r>
            <w:r w:rsidR="007B7E9E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7B7E9E" w:rsidRPr="00936083">
              <w:rPr>
                <w:rFonts w:cs="Arial"/>
                <w:bCs/>
                <w:color w:val="000000"/>
                <w:sz w:val="20"/>
              </w:rPr>
              <w:t>(a</w:t>
            </w:r>
            <w:r w:rsidR="007B7E9E">
              <w:rPr>
                <w:rFonts w:cs="Arial"/>
                <w:bCs/>
                <w:color w:val="000000"/>
                <w:sz w:val="20"/>
              </w:rPr>
              <w:t xml:space="preserve"> pending other </w:t>
            </w:r>
            <w:proofErr w:type="spellStart"/>
            <w:r w:rsidR="007B7E9E">
              <w:rPr>
                <w:rFonts w:cs="Arial"/>
                <w:bCs/>
                <w:color w:val="000000"/>
                <w:sz w:val="20"/>
              </w:rPr>
              <w:t>Tdocs</w:t>
            </w:r>
            <w:proofErr w:type="spellEnd"/>
            <w:r w:rsidR="007B7E9E" w:rsidRPr="00936083">
              <w:rPr>
                <w:rFonts w:cs="Arial"/>
                <w:bCs/>
                <w:color w:val="000000"/>
                <w:sz w:val="20"/>
              </w:rPr>
              <w:t>)</w:t>
            </w:r>
            <w:r w:rsidR="007B7E9E">
              <w:rPr>
                <w:rFonts w:cs="Arial"/>
                <w:bCs/>
                <w:color w:val="000000"/>
                <w:sz w:val="20"/>
              </w:rPr>
              <w:t>,</w:t>
            </w:r>
          </w:p>
          <w:p w14:paraId="5F77C0A3" w14:textId="5F603554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Clause 4.3: </w:t>
            </w:r>
            <w:r w:rsidRPr="00CF3553">
              <w:rPr>
                <w:rFonts w:cs="Arial"/>
                <w:bCs/>
                <w:color w:val="000000"/>
                <w:sz w:val="20"/>
              </w:rPr>
              <w:t>993</w:t>
            </w:r>
            <w:r w:rsidR="00B42E21">
              <w:rPr>
                <w:rFonts w:cs="Arial"/>
                <w:bCs/>
                <w:color w:val="000000"/>
                <w:sz w:val="20"/>
              </w:rPr>
              <w:t>r01</w:t>
            </w:r>
            <w:r w:rsidR="00CF3553" w:rsidRPr="00CF3553">
              <w:rPr>
                <w:rFonts w:cs="Arial"/>
                <w:bCs/>
                <w:color w:val="000000"/>
                <w:sz w:val="20"/>
              </w:rPr>
              <w:t xml:space="preserve"> (a – combine with 958?)</w:t>
            </w:r>
          </w:p>
          <w:p w14:paraId="102625B4" w14:textId="44D1E105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Potential solutions: </w:t>
            </w:r>
            <w:r w:rsidRPr="00D07C6A">
              <w:rPr>
                <w:rFonts w:cs="Arial"/>
                <w:bCs/>
                <w:color w:val="000000"/>
                <w:sz w:val="20"/>
              </w:rPr>
              <w:t>1001</w:t>
            </w:r>
            <w:r w:rsidR="00D07C6A" w:rsidRPr="00D07C6A">
              <w:rPr>
                <w:rFonts w:cs="Arial"/>
                <w:bCs/>
                <w:color w:val="000000"/>
                <w:sz w:val="20"/>
              </w:rPr>
              <w:t>r</w:t>
            </w:r>
          </w:p>
          <w:p w14:paraId="228120DE" w14:textId="05FD2C23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Disc: </w:t>
            </w:r>
            <w:r w:rsidRPr="00731F0C">
              <w:rPr>
                <w:rFonts w:cs="Arial"/>
                <w:bCs/>
                <w:color w:val="000000"/>
                <w:sz w:val="20"/>
              </w:rPr>
              <w:t>1002</w:t>
            </w:r>
            <w:r w:rsidR="00731F0C" w:rsidRPr="00731F0C">
              <w:rPr>
                <w:rFonts w:cs="Arial"/>
                <w:bCs/>
                <w:color w:val="000000"/>
                <w:sz w:val="20"/>
              </w:rPr>
              <w:t>n?</w:t>
            </w:r>
          </w:p>
          <w:p w14:paraId="4ED69A26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9E471CF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C700CC">
              <w:rPr>
                <w:rFonts w:cs="Arial"/>
                <w:bCs/>
                <w:color w:val="808080" w:themeColor="background1" w:themeShade="80"/>
                <w:sz w:val="20"/>
              </w:rPr>
              <w:t>964</w:t>
            </w:r>
          </w:p>
        </w:tc>
      </w:tr>
      <w:tr w:rsidR="009B4C26" w:rsidRPr="000A4190" w14:paraId="692E700B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2A3A9B3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7" w:name="_Hlk111625680"/>
            <w:bookmarkEnd w:id="6"/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BB217DD" w14:textId="77777777" w:rsidR="009B4C26" w:rsidRPr="00E32663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080" w:type="dxa"/>
          </w:tcPr>
          <w:p w14:paraId="1A4A38FA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2C78916F" w14:textId="56547338" w:rsidR="009B4C26" w:rsidRPr="00EA5BA9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A5BA9">
              <w:rPr>
                <w:rFonts w:cs="Arial"/>
                <w:bCs/>
                <w:color w:val="FF0000"/>
                <w:sz w:val="20"/>
                <w:lang w:val="en-US"/>
              </w:rPr>
              <w:t>26.806: 966</w:t>
            </w:r>
            <w:r w:rsidR="00BE75C0" w:rsidRPr="00EA5BA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A5BA9">
              <w:rPr>
                <w:rFonts w:cs="Arial"/>
                <w:bCs/>
                <w:color w:val="FF0000"/>
                <w:sz w:val="20"/>
                <w:lang w:val="en-US"/>
              </w:rPr>
              <w:t>, 967</w:t>
            </w:r>
            <w:r w:rsidR="00BE75C0" w:rsidRPr="00EA5BA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A5BA9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C816F9" w:rsidRPr="00EA5BA9">
              <w:rPr>
                <w:rFonts w:cs="Arial"/>
                <w:bCs/>
                <w:color w:val="FF0000"/>
                <w:sz w:val="20"/>
                <w:lang w:val="en-US"/>
              </w:rPr>
              <w:t>968</w:t>
            </w:r>
            <w:r w:rsidR="00EA5BA9" w:rsidRPr="00EA5BA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C816F9" w:rsidRPr="00EA5BA9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EA5BA9">
              <w:rPr>
                <w:rFonts w:cs="Arial"/>
                <w:bCs/>
                <w:color w:val="FF0000"/>
                <w:sz w:val="20"/>
                <w:lang w:val="en-US"/>
              </w:rPr>
              <w:t>969</w:t>
            </w:r>
            <w:r w:rsidR="00112578" w:rsidRPr="00EA5BA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EA5BA9">
              <w:rPr>
                <w:rFonts w:cs="Arial"/>
                <w:bCs/>
                <w:color w:val="FF0000"/>
                <w:sz w:val="20"/>
                <w:lang w:val="en-US"/>
              </w:rPr>
              <w:t>,</w:t>
            </w:r>
            <w:r w:rsidR="005D1EF4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5D1EF4" w:rsidRPr="005D1EF4">
              <w:rPr>
                <w:rFonts w:cs="Arial"/>
                <w:bCs/>
                <w:sz w:val="20"/>
                <w:lang w:val="en-US"/>
              </w:rPr>
              <w:t>1127</w:t>
            </w:r>
          </w:p>
          <w:p w14:paraId="28701529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EE88475" w14:textId="707693BE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57FE4">
              <w:rPr>
                <w:rFonts w:cs="Arial"/>
                <w:bCs/>
                <w:color w:val="FF0000"/>
                <w:sz w:val="20"/>
              </w:rPr>
              <w:t>TP: 965</w:t>
            </w:r>
            <w:r w:rsidR="00357FE4" w:rsidRPr="00357FE4">
              <w:rPr>
                <w:rFonts w:cs="Arial"/>
                <w:bCs/>
                <w:color w:val="FF0000"/>
                <w:sz w:val="20"/>
              </w:rPr>
              <w:t>-&gt;</w:t>
            </w:r>
            <w:r w:rsidR="00357FE4" w:rsidRPr="00357FE4">
              <w:rPr>
                <w:rFonts w:cs="Arial"/>
                <w:bCs/>
                <w:color w:val="FF0000"/>
                <w:sz w:val="20"/>
                <w:highlight w:val="green"/>
              </w:rPr>
              <w:t>1128a</w:t>
            </w:r>
          </w:p>
        </w:tc>
      </w:tr>
      <w:tr w:rsidR="009B4C26" w:rsidRPr="000A4190" w14:paraId="12A4BBE8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8D336F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8" w:name="_Hlk111625702"/>
            <w:bookmarkEnd w:id="7"/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4FAF036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29DDF4A7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476DD7F3" w14:textId="77777777" w:rsidR="003405D2" w:rsidRDefault="003405D2" w:rsidP="003405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R 26.941: </w:t>
            </w:r>
            <w:r w:rsidRPr="003405D2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1055</w:t>
            </w:r>
          </w:p>
          <w:p w14:paraId="42FF6483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SA2: </w:t>
            </w:r>
            <w:r w:rsidRPr="007141B2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1007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</w:p>
          <w:p w14:paraId="0CD2F1A2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Overview: </w:t>
            </w:r>
            <w:r w:rsidRPr="00EA3F1E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1057</w:t>
            </w:r>
          </w:p>
          <w:p w14:paraId="138C9B90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 xml:space="preserve">Collaborations: </w:t>
            </w:r>
            <w:r w:rsidRPr="00DB7726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1058</w:t>
            </w:r>
          </w:p>
          <w:p w14:paraId="14389046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rovisioning: </w:t>
            </w:r>
            <w:r w:rsidRPr="00510255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1059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</w:p>
          <w:p w14:paraId="5903804E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65E16FC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201CF"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8F599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56</w:t>
            </w:r>
          </w:p>
        </w:tc>
      </w:tr>
      <w:tr w:rsidR="009B4C26" w:rsidRPr="000A4190" w14:paraId="0624C86D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C97E95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9" w:name="_Hlk111625716"/>
            <w:bookmarkEnd w:id="8"/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1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10A0906" w14:textId="77777777" w:rsidR="009B4C26" w:rsidRPr="00CA31AF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0908FE6E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39156DDF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9B4C26" w:rsidRPr="007135C3" w14:paraId="625C7053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29AADB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58C624E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25A446DE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2A3F884B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G Broadcast emergency alerts: 970</w:t>
            </w:r>
          </w:p>
        </w:tc>
      </w:tr>
      <w:tr w:rsidR="009B4C26" w:rsidRPr="007135C3" w14:paraId="1A9447CE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4DFA25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D8216B0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42AD2F16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08F42DF8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9B4C26" w:rsidRPr="007135C3" w14:paraId="05C1CEBB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9372F7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4AE525C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6E9A6B16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350B18C3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MBUSA Summary: 938</w:t>
            </w:r>
          </w:p>
        </w:tc>
      </w:tr>
      <w:tr w:rsidR="009B4C26" w:rsidRPr="007135C3" w14:paraId="26B8E6EE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47FE5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E4B7B96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40D10C06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2EC7168D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bookmarkEnd w:id="9"/>
      <w:tr w:rsidR="009B4C26" w:rsidRPr="007135C3" w14:paraId="375961AE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70B1A9A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484" w:type="dxa"/>
            <w:shd w:val="clear" w:color="auto" w:fill="auto"/>
            <w:vAlign w:val="center"/>
          </w:tcPr>
          <w:p w14:paraId="20083BF9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6F17182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279C6EF4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649FE4F3" w14:textId="77777777" w:rsidR="009B4C26" w:rsidRDefault="009B4C26">
      <w:pPr>
        <w:sectPr w:rsidR="009B4C26" w:rsidSect="009B4C26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38805D" w14:textId="2126B2A3" w:rsidR="009B4C26" w:rsidRDefault="009B4C26"/>
    <w:p w14:paraId="0E67BAB4" w14:textId="3C723952" w:rsidR="009B4C26" w:rsidRDefault="009B4C26"/>
    <w:p w14:paraId="050DE5E5" w14:textId="01393346" w:rsidR="009B4C26" w:rsidRDefault="009B4C26"/>
    <w:p w14:paraId="6C0E6598" w14:textId="77777777" w:rsidR="00E20518" w:rsidRDefault="00E20518" w:rsidP="00E20518">
      <w:pPr>
        <w:framePr w:hSpace="180" w:wrap="around" w:vAnchor="text" w:hAnchor="margin" w:y="1"/>
        <w:jc w:val="center"/>
        <w:rPr>
          <w:b/>
          <w:bCs/>
          <w:color w:val="00B0F0"/>
          <w:sz w:val="32"/>
          <w:szCs w:val="32"/>
        </w:rPr>
      </w:pPr>
      <w:r w:rsidRPr="005021E6">
        <w:rPr>
          <w:b/>
          <w:bCs/>
          <w:color w:val="00B0F0"/>
          <w:sz w:val="32"/>
          <w:szCs w:val="32"/>
        </w:rPr>
        <w:t xml:space="preserve">MBS </w:t>
      </w:r>
      <w:proofErr w:type="spellStart"/>
      <w:r w:rsidRPr="005021E6">
        <w:rPr>
          <w:b/>
          <w:bCs/>
          <w:color w:val="00B0F0"/>
          <w:sz w:val="32"/>
          <w:szCs w:val="32"/>
        </w:rPr>
        <w:t>Tdoc</w:t>
      </w:r>
      <w:proofErr w:type="spellEnd"/>
      <w:r w:rsidRPr="005021E6">
        <w:rPr>
          <w:b/>
          <w:bCs/>
          <w:color w:val="00B0F0"/>
          <w:sz w:val="32"/>
          <w:szCs w:val="32"/>
        </w:rPr>
        <w:t xml:space="preserve"> ALL</w:t>
      </w:r>
      <w:r>
        <w:rPr>
          <w:b/>
          <w:bCs/>
          <w:color w:val="00B0F0"/>
          <w:sz w:val="32"/>
          <w:szCs w:val="32"/>
        </w:rPr>
        <w:t>O</w:t>
      </w:r>
      <w:r w:rsidRPr="005021E6">
        <w:rPr>
          <w:b/>
          <w:bCs/>
          <w:color w:val="00B0F0"/>
          <w:sz w:val="32"/>
          <w:szCs w:val="32"/>
        </w:rPr>
        <w:t>CATION SHEET DURING SA4#120-e</w:t>
      </w:r>
      <w:r>
        <w:rPr>
          <w:b/>
          <w:bCs/>
          <w:color w:val="00B0F0"/>
          <w:sz w:val="32"/>
          <w:szCs w:val="32"/>
        </w:rPr>
        <w:t xml:space="preserve"> </w:t>
      </w:r>
    </w:p>
    <w:p w14:paraId="7F5C628A" w14:textId="77777777" w:rsidR="00E20518" w:rsidRDefault="00E20518" w:rsidP="00E20518">
      <w:pPr>
        <w:framePr w:hSpace="180" w:wrap="around" w:vAnchor="text" w:hAnchor="margin" w:y="1"/>
        <w:jc w:val="center"/>
        <w:rPr>
          <w:b/>
          <w:bCs/>
          <w:color w:val="00B0F0"/>
          <w:sz w:val="24"/>
          <w:szCs w:val="24"/>
        </w:rPr>
      </w:pPr>
      <w:r w:rsidRPr="00A30418">
        <w:rPr>
          <w:b/>
          <w:bCs/>
          <w:color w:val="00B0F0"/>
          <w:sz w:val="24"/>
          <w:szCs w:val="24"/>
        </w:rPr>
        <w:t xml:space="preserve">[40 </w:t>
      </w:r>
      <w:proofErr w:type="spellStart"/>
      <w:r w:rsidRPr="00A30418">
        <w:rPr>
          <w:b/>
          <w:bCs/>
          <w:color w:val="00B0F0"/>
          <w:sz w:val="24"/>
          <w:szCs w:val="24"/>
        </w:rPr>
        <w:t>Tdocs</w:t>
      </w:r>
      <w:proofErr w:type="spellEnd"/>
      <w:r w:rsidRPr="00A30418">
        <w:rPr>
          <w:b/>
          <w:bCs/>
          <w:color w:val="00B0F0"/>
          <w:sz w:val="24"/>
          <w:szCs w:val="24"/>
        </w:rPr>
        <w:t xml:space="preserve"> allocated </w:t>
      </w:r>
      <w:proofErr w:type="gramStart"/>
      <w:r w:rsidRPr="00A30418">
        <w:rPr>
          <w:b/>
          <w:bCs/>
          <w:color w:val="00B0F0"/>
          <w:sz w:val="24"/>
          <w:szCs w:val="24"/>
        </w:rPr>
        <w:t>initially]</w:t>
      </w:r>
      <w:r>
        <w:rPr>
          <w:b/>
          <w:bCs/>
          <w:color w:val="00B0F0"/>
          <w:sz w:val="24"/>
          <w:szCs w:val="24"/>
        </w:rPr>
        <w:t>+</w:t>
      </w:r>
      <w:proofErr w:type="gramEnd"/>
    </w:p>
    <w:p w14:paraId="0A70B6EF" w14:textId="163D3EBF" w:rsidR="009B4C26" w:rsidRDefault="00E20518" w:rsidP="00E20518">
      <w:pPr>
        <w:jc w:val="center"/>
      </w:pPr>
      <w:r w:rsidRPr="00B25FAC">
        <w:rPr>
          <w:b/>
          <w:bCs/>
          <w:color w:val="00B0F0"/>
          <w:sz w:val="28"/>
        </w:rPr>
        <w:t xml:space="preserve">MBS SWG Report TDOC: </w:t>
      </w:r>
      <w:r w:rsidRPr="00B25FAC">
        <w:rPr>
          <w:b/>
          <w:bCs/>
          <w:color w:val="FF0000"/>
          <w:sz w:val="28"/>
        </w:rPr>
        <w:t>S4-220915</w:t>
      </w:r>
    </w:p>
    <w:tbl>
      <w:tblPr>
        <w:tblStyle w:val="TableGrid"/>
        <w:tblpPr w:leftFromText="180" w:rightFromText="180" w:vertAnchor="text" w:horzAnchor="margin" w:tblpY="1"/>
        <w:tblW w:w="14574" w:type="dxa"/>
        <w:tblLayout w:type="fixed"/>
        <w:tblLook w:val="04A0" w:firstRow="1" w:lastRow="0" w:firstColumn="1" w:lastColumn="0" w:noHBand="0" w:noVBand="1"/>
      </w:tblPr>
      <w:tblGrid>
        <w:gridCol w:w="1255"/>
        <w:gridCol w:w="2250"/>
        <w:gridCol w:w="1440"/>
        <w:gridCol w:w="900"/>
        <w:gridCol w:w="1260"/>
        <w:gridCol w:w="720"/>
        <w:gridCol w:w="1350"/>
        <w:gridCol w:w="1440"/>
        <w:gridCol w:w="1350"/>
        <w:gridCol w:w="1080"/>
        <w:gridCol w:w="1529"/>
      </w:tblGrid>
      <w:tr w:rsidR="00862E7B" w:rsidRPr="00507F69" w14:paraId="39F3EC13" w14:textId="4205C2B8" w:rsidTr="00951ACF">
        <w:trPr>
          <w:cantSplit/>
          <w:trHeight w:val="900"/>
          <w:tblHeader/>
        </w:trPr>
        <w:tc>
          <w:tcPr>
            <w:tcW w:w="1255" w:type="dxa"/>
            <w:hideMark/>
          </w:tcPr>
          <w:p w14:paraId="15C00BAC" w14:textId="77777777" w:rsidR="00862E7B" w:rsidRPr="005021E6" w:rsidRDefault="00862E7B" w:rsidP="009B4C26">
            <w:pPr>
              <w:rPr>
                <w:b/>
                <w:bCs/>
              </w:rPr>
            </w:pPr>
            <w:proofErr w:type="spellStart"/>
            <w:r w:rsidRPr="005021E6">
              <w:rPr>
                <w:b/>
                <w:bCs/>
              </w:rPr>
              <w:t>TDoc</w:t>
            </w:r>
            <w:proofErr w:type="spellEnd"/>
          </w:p>
        </w:tc>
        <w:tc>
          <w:tcPr>
            <w:tcW w:w="2250" w:type="dxa"/>
            <w:hideMark/>
          </w:tcPr>
          <w:p w14:paraId="038C7511" w14:textId="77777777" w:rsidR="00862E7B" w:rsidRPr="00507F69" w:rsidRDefault="00862E7B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Title</w:t>
            </w:r>
          </w:p>
        </w:tc>
        <w:tc>
          <w:tcPr>
            <w:tcW w:w="1440" w:type="dxa"/>
            <w:hideMark/>
          </w:tcPr>
          <w:p w14:paraId="3E73CDC4" w14:textId="77777777" w:rsidR="00862E7B" w:rsidRPr="00507F69" w:rsidRDefault="00862E7B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Source</w:t>
            </w:r>
          </w:p>
        </w:tc>
        <w:tc>
          <w:tcPr>
            <w:tcW w:w="900" w:type="dxa"/>
            <w:hideMark/>
          </w:tcPr>
          <w:p w14:paraId="7BA9A1B4" w14:textId="77777777" w:rsidR="00862E7B" w:rsidRPr="00507F69" w:rsidRDefault="00862E7B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Type</w:t>
            </w:r>
          </w:p>
        </w:tc>
        <w:tc>
          <w:tcPr>
            <w:tcW w:w="1260" w:type="dxa"/>
            <w:hideMark/>
          </w:tcPr>
          <w:p w14:paraId="35AD7DDD" w14:textId="77777777" w:rsidR="00862E7B" w:rsidRPr="00507F69" w:rsidRDefault="00862E7B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For</w:t>
            </w:r>
          </w:p>
        </w:tc>
        <w:tc>
          <w:tcPr>
            <w:tcW w:w="720" w:type="dxa"/>
            <w:hideMark/>
          </w:tcPr>
          <w:p w14:paraId="5BC24A58" w14:textId="06096D91" w:rsidR="00862E7B" w:rsidRPr="00507F69" w:rsidRDefault="00862E7B" w:rsidP="009B4C26">
            <w:pPr>
              <w:rPr>
                <w:b/>
                <w:bCs/>
              </w:rPr>
            </w:pPr>
            <w:r>
              <w:rPr>
                <w:b/>
                <w:bCs/>
              </w:rPr>
              <w:t>A.I.</w:t>
            </w:r>
          </w:p>
        </w:tc>
        <w:tc>
          <w:tcPr>
            <w:tcW w:w="1350" w:type="dxa"/>
            <w:hideMark/>
          </w:tcPr>
          <w:p w14:paraId="47AB019D" w14:textId="77777777" w:rsidR="00862E7B" w:rsidRPr="00507F69" w:rsidRDefault="00862E7B" w:rsidP="009B4C26">
            <w:pPr>
              <w:rPr>
                <w:b/>
                <w:bCs/>
              </w:rPr>
            </w:pPr>
            <w:proofErr w:type="spellStart"/>
            <w:r w:rsidRPr="00507F69">
              <w:rPr>
                <w:b/>
                <w:bCs/>
              </w:rPr>
              <w:t>TDoc</w:t>
            </w:r>
            <w:proofErr w:type="spellEnd"/>
            <w:r w:rsidRPr="00507F69">
              <w:rPr>
                <w:b/>
                <w:bCs/>
              </w:rPr>
              <w:t xml:space="preserve"> Status</w:t>
            </w:r>
          </w:p>
        </w:tc>
        <w:tc>
          <w:tcPr>
            <w:tcW w:w="1440" w:type="dxa"/>
            <w:hideMark/>
          </w:tcPr>
          <w:p w14:paraId="0669B03E" w14:textId="77777777" w:rsidR="00862E7B" w:rsidRPr="00507F69" w:rsidRDefault="00862E7B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Is revision of</w:t>
            </w:r>
          </w:p>
        </w:tc>
        <w:tc>
          <w:tcPr>
            <w:tcW w:w="1350" w:type="dxa"/>
            <w:hideMark/>
          </w:tcPr>
          <w:p w14:paraId="1F9AE396" w14:textId="77777777" w:rsidR="00862E7B" w:rsidRPr="00507F69" w:rsidRDefault="00862E7B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Revised to</w:t>
            </w:r>
          </w:p>
        </w:tc>
        <w:tc>
          <w:tcPr>
            <w:tcW w:w="1080" w:type="dxa"/>
            <w:hideMark/>
          </w:tcPr>
          <w:p w14:paraId="1419B9A7" w14:textId="77777777" w:rsidR="00862E7B" w:rsidRPr="00507F69" w:rsidRDefault="00862E7B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Release</w:t>
            </w:r>
          </w:p>
        </w:tc>
        <w:tc>
          <w:tcPr>
            <w:tcW w:w="1529" w:type="dxa"/>
          </w:tcPr>
          <w:p w14:paraId="720BDB97" w14:textId="68004ED5" w:rsidR="00862E7B" w:rsidRPr="00507F69" w:rsidRDefault="00862E7B" w:rsidP="009B4C26">
            <w:pPr>
              <w:rPr>
                <w:b/>
                <w:bCs/>
              </w:rPr>
            </w:pPr>
            <w:r>
              <w:rPr>
                <w:b/>
                <w:bCs/>
              </w:rPr>
              <w:t>A.I. plenary</w:t>
            </w:r>
          </w:p>
        </w:tc>
      </w:tr>
      <w:tr w:rsidR="00862E7B" w:rsidRPr="00507F69" w14:paraId="30CEA6F8" w14:textId="4BF42C63" w:rsidTr="00951ACF">
        <w:trPr>
          <w:trHeight w:val="290"/>
        </w:trPr>
        <w:tc>
          <w:tcPr>
            <w:tcW w:w="1255" w:type="dxa"/>
            <w:noWrap/>
            <w:hideMark/>
          </w:tcPr>
          <w:p w14:paraId="5DB4556A" w14:textId="77777777" w:rsidR="00862E7B" w:rsidRPr="005021E6" w:rsidRDefault="00862E7B" w:rsidP="009B4C26">
            <w:r w:rsidRPr="005021E6">
              <w:t>S4-220927</w:t>
            </w:r>
          </w:p>
        </w:tc>
        <w:tc>
          <w:tcPr>
            <w:tcW w:w="2250" w:type="dxa"/>
            <w:noWrap/>
            <w:hideMark/>
          </w:tcPr>
          <w:p w14:paraId="6A3DAC68" w14:textId="77777777" w:rsidR="00862E7B" w:rsidRPr="00507F69" w:rsidRDefault="00862E7B" w:rsidP="009B4C26">
            <w:r w:rsidRPr="00507F69">
              <w:t>[5GMS_EDGE_3, EVEX] Rel-17 API corrections</w:t>
            </w:r>
          </w:p>
        </w:tc>
        <w:tc>
          <w:tcPr>
            <w:tcW w:w="1440" w:type="dxa"/>
            <w:noWrap/>
            <w:hideMark/>
          </w:tcPr>
          <w:p w14:paraId="5B0BF702" w14:textId="77777777" w:rsidR="00862E7B" w:rsidRPr="00507F69" w:rsidRDefault="00862E7B" w:rsidP="009B4C26">
            <w:r w:rsidRPr="00507F69">
              <w:t>BBC</w:t>
            </w:r>
          </w:p>
        </w:tc>
        <w:tc>
          <w:tcPr>
            <w:tcW w:w="900" w:type="dxa"/>
            <w:noWrap/>
            <w:hideMark/>
          </w:tcPr>
          <w:p w14:paraId="750FF0C6" w14:textId="77777777" w:rsidR="00862E7B" w:rsidRPr="00507F69" w:rsidRDefault="00862E7B" w:rsidP="009B4C26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7F94CF17" w14:textId="77777777" w:rsidR="00862E7B" w:rsidRPr="00507F69" w:rsidRDefault="00862E7B" w:rsidP="009B4C2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0AD9AC9B" w14:textId="77777777" w:rsidR="00862E7B" w:rsidRPr="00507F69" w:rsidRDefault="00862E7B" w:rsidP="009B4C26">
            <w:r w:rsidRPr="00507F69">
              <w:t>8.5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5BBF648A" w14:textId="54D52A24" w:rsidR="00862E7B" w:rsidRPr="00507F69" w:rsidRDefault="00862E7B" w:rsidP="009B4C26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5880DEBE" w14:textId="77777777" w:rsidR="00862E7B" w:rsidRPr="00507F69" w:rsidRDefault="00862E7B" w:rsidP="009B4C26">
            <w:r w:rsidRPr="00507F69">
              <w:t>S4aI221351</w:t>
            </w:r>
          </w:p>
        </w:tc>
        <w:tc>
          <w:tcPr>
            <w:tcW w:w="1350" w:type="dxa"/>
            <w:noWrap/>
            <w:hideMark/>
          </w:tcPr>
          <w:p w14:paraId="62EE0C58" w14:textId="1C96F766" w:rsidR="00862E7B" w:rsidRPr="00507F69" w:rsidRDefault="00862E7B" w:rsidP="009B4C26">
            <w:r w:rsidRPr="0031105E">
              <w:rPr>
                <w:b/>
                <w:bCs/>
              </w:rPr>
              <w:t>S4-221110</w:t>
            </w:r>
          </w:p>
        </w:tc>
        <w:tc>
          <w:tcPr>
            <w:tcW w:w="1080" w:type="dxa"/>
            <w:noWrap/>
            <w:hideMark/>
          </w:tcPr>
          <w:p w14:paraId="615C6655" w14:textId="77777777" w:rsidR="00862E7B" w:rsidRPr="00507F69" w:rsidRDefault="00862E7B" w:rsidP="009B4C26">
            <w:r w:rsidRPr="00507F69">
              <w:t>Rel-17</w:t>
            </w:r>
          </w:p>
        </w:tc>
        <w:tc>
          <w:tcPr>
            <w:tcW w:w="1529" w:type="dxa"/>
          </w:tcPr>
          <w:p w14:paraId="7157A79B" w14:textId="6F0748CE" w:rsidR="00862E7B" w:rsidRPr="00507F69" w:rsidRDefault="00396B48" w:rsidP="009B4C26">
            <w:r>
              <w:t>-</w:t>
            </w:r>
          </w:p>
        </w:tc>
      </w:tr>
      <w:tr w:rsidR="00862E7B" w:rsidRPr="00507F69" w14:paraId="239E9A8D" w14:textId="4AC5D6C0" w:rsidTr="00951ACF">
        <w:trPr>
          <w:trHeight w:val="290"/>
        </w:trPr>
        <w:tc>
          <w:tcPr>
            <w:tcW w:w="1255" w:type="dxa"/>
            <w:noWrap/>
            <w:hideMark/>
          </w:tcPr>
          <w:p w14:paraId="02E834A4" w14:textId="77777777" w:rsidR="00862E7B" w:rsidRPr="005021E6" w:rsidRDefault="00862E7B" w:rsidP="009B4C26">
            <w:r w:rsidRPr="005021E6">
              <w:t>S4-220928</w:t>
            </w:r>
          </w:p>
        </w:tc>
        <w:tc>
          <w:tcPr>
            <w:tcW w:w="2250" w:type="dxa"/>
            <w:noWrap/>
            <w:hideMark/>
          </w:tcPr>
          <w:p w14:paraId="21382211" w14:textId="77777777" w:rsidR="00862E7B" w:rsidRPr="00507F69" w:rsidRDefault="00862E7B" w:rsidP="009B4C26">
            <w:r w:rsidRPr="00507F69">
              <w:t>[5MBUSA] Clarifications on domain model</w:t>
            </w:r>
          </w:p>
        </w:tc>
        <w:tc>
          <w:tcPr>
            <w:tcW w:w="1440" w:type="dxa"/>
            <w:noWrap/>
            <w:hideMark/>
          </w:tcPr>
          <w:p w14:paraId="017F9949" w14:textId="77777777" w:rsidR="00862E7B" w:rsidRPr="00507F69" w:rsidRDefault="00862E7B" w:rsidP="009B4C26">
            <w:r w:rsidRPr="00507F69">
              <w:t>BBC</w:t>
            </w:r>
          </w:p>
        </w:tc>
        <w:tc>
          <w:tcPr>
            <w:tcW w:w="900" w:type="dxa"/>
            <w:noWrap/>
            <w:hideMark/>
          </w:tcPr>
          <w:p w14:paraId="172824FE" w14:textId="77777777" w:rsidR="00862E7B" w:rsidRPr="00507F69" w:rsidRDefault="00862E7B" w:rsidP="009B4C26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7A1FE2D6" w14:textId="77777777" w:rsidR="00862E7B" w:rsidRPr="00507F69" w:rsidRDefault="00862E7B" w:rsidP="009B4C2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344E2AC9" w14:textId="77777777" w:rsidR="00862E7B" w:rsidRPr="00507F69" w:rsidRDefault="00862E7B" w:rsidP="009B4C26">
            <w:r w:rsidRPr="00507F69">
              <w:t>8.5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35CC26A1" w14:textId="77777777" w:rsidR="00862E7B" w:rsidRPr="00507F69" w:rsidRDefault="00862E7B" w:rsidP="009B4C26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73F2BE82" w14:textId="77777777" w:rsidR="00862E7B" w:rsidRPr="00507F69" w:rsidRDefault="00862E7B" w:rsidP="009B4C26">
            <w:r w:rsidRPr="00507F69">
              <w:t>S4aI221361</w:t>
            </w:r>
          </w:p>
        </w:tc>
        <w:tc>
          <w:tcPr>
            <w:tcW w:w="1350" w:type="dxa"/>
            <w:noWrap/>
            <w:hideMark/>
          </w:tcPr>
          <w:p w14:paraId="42838121" w14:textId="46D9DED8" w:rsidR="00862E7B" w:rsidRPr="00507F69" w:rsidRDefault="00862E7B" w:rsidP="009B4C26"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24</w:t>
            </w:r>
          </w:p>
        </w:tc>
        <w:tc>
          <w:tcPr>
            <w:tcW w:w="1080" w:type="dxa"/>
            <w:noWrap/>
            <w:hideMark/>
          </w:tcPr>
          <w:p w14:paraId="49FDAB3A" w14:textId="77777777" w:rsidR="00862E7B" w:rsidRPr="00507F69" w:rsidRDefault="00862E7B" w:rsidP="009B4C26">
            <w:r w:rsidRPr="00507F69">
              <w:t>Rel-17</w:t>
            </w:r>
          </w:p>
        </w:tc>
        <w:tc>
          <w:tcPr>
            <w:tcW w:w="1529" w:type="dxa"/>
          </w:tcPr>
          <w:p w14:paraId="22CC5DE4" w14:textId="058102FF" w:rsidR="00862E7B" w:rsidRPr="00507F69" w:rsidRDefault="00396B48" w:rsidP="009B4C26">
            <w:r>
              <w:t>-</w:t>
            </w:r>
          </w:p>
        </w:tc>
      </w:tr>
      <w:tr w:rsidR="00862E7B" w:rsidRPr="00507F69" w14:paraId="690B7785" w14:textId="153ABB03" w:rsidTr="00951ACF">
        <w:trPr>
          <w:trHeight w:val="290"/>
        </w:trPr>
        <w:tc>
          <w:tcPr>
            <w:tcW w:w="1255" w:type="dxa"/>
            <w:noWrap/>
            <w:hideMark/>
          </w:tcPr>
          <w:p w14:paraId="169BDBD5" w14:textId="77777777" w:rsidR="00862E7B" w:rsidRPr="005021E6" w:rsidRDefault="00862E7B" w:rsidP="009B4C26">
            <w:r w:rsidRPr="005021E6">
              <w:t>S4-220929</w:t>
            </w:r>
          </w:p>
        </w:tc>
        <w:tc>
          <w:tcPr>
            <w:tcW w:w="2250" w:type="dxa"/>
            <w:noWrap/>
            <w:hideMark/>
          </w:tcPr>
          <w:p w14:paraId="744D2E3A" w14:textId="77777777" w:rsidR="00862E7B" w:rsidRPr="00507F69" w:rsidRDefault="00862E7B" w:rsidP="009B4C26">
            <w:r w:rsidRPr="00507F69">
              <w:t>[EVEX] Miscellaneous corrections and clarifications</w:t>
            </w:r>
          </w:p>
        </w:tc>
        <w:tc>
          <w:tcPr>
            <w:tcW w:w="1440" w:type="dxa"/>
            <w:noWrap/>
            <w:hideMark/>
          </w:tcPr>
          <w:p w14:paraId="4FF35B95" w14:textId="77777777" w:rsidR="00862E7B" w:rsidRPr="00507F69" w:rsidRDefault="00862E7B" w:rsidP="009B4C26">
            <w:r w:rsidRPr="00507F69">
              <w:t>BBC</w:t>
            </w:r>
          </w:p>
        </w:tc>
        <w:tc>
          <w:tcPr>
            <w:tcW w:w="900" w:type="dxa"/>
            <w:noWrap/>
            <w:hideMark/>
          </w:tcPr>
          <w:p w14:paraId="460D4E5A" w14:textId="77777777" w:rsidR="00862E7B" w:rsidRPr="00507F69" w:rsidRDefault="00862E7B" w:rsidP="009B4C26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0783A9C4" w14:textId="77777777" w:rsidR="00862E7B" w:rsidRPr="00507F69" w:rsidRDefault="00862E7B" w:rsidP="009B4C2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61147A3A" w14:textId="77777777" w:rsidR="00862E7B" w:rsidRPr="00507F69" w:rsidRDefault="00862E7B" w:rsidP="009B4C26">
            <w:r w:rsidRPr="00507F69">
              <w:t>8.4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69A1DB7C" w14:textId="6A5EC75C" w:rsidR="00862E7B" w:rsidRPr="00507F69" w:rsidRDefault="00862E7B" w:rsidP="009B4C26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016E0AC7" w14:textId="77777777" w:rsidR="00862E7B" w:rsidRPr="00507F69" w:rsidRDefault="00862E7B" w:rsidP="009B4C26">
            <w:r w:rsidRPr="00507F69">
              <w:t>S4aI221359</w:t>
            </w:r>
          </w:p>
        </w:tc>
        <w:tc>
          <w:tcPr>
            <w:tcW w:w="1350" w:type="dxa"/>
            <w:noWrap/>
            <w:hideMark/>
          </w:tcPr>
          <w:p w14:paraId="75A028E4" w14:textId="76197E12" w:rsidR="00862E7B" w:rsidRPr="00507F69" w:rsidRDefault="00862E7B" w:rsidP="009B4C26">
            <w:r w:rsidRPr="0031105E">
              <w:rPr>
                <w:b/>
                <w:bCs/>
              </w:rPr>
              <w:t>S4-221106</w:t>
            </w:r>
          </w:p>
        </w:tc>
        <w:tc>
          <w:tcPr>
            <w:tcW w:w="1080" w:type="dxa"/>
            <w:noWrap/>
            <w:hideMark/>
          </w:tcPr>
          <w:p w14:paraId="1C4DA04D" w14:textId="77777777" w:rsidR="00862E7B" w:rsidRPr="00507F69" w:rsidRDefault="00862E7B" w:rsidP="009B4C26">
            <w:r w:rsidRPr="00507F69">
              <w:t>Rel-17</w:t>
            </w:r>
          </w:p>
        </w:tc>
        <w:tc>
          <w:tcPr>
            <w:tcW w:w="1529" w:type="dxa"/>
          </w:tcPr>
          <w:p w14:paraId="09252B00" w14:textId="0E89DCB2" w:rsidR="00862E7B" w:rsidRPr="00507F69" w:rsidRDefault="00396B48" w:rsidP="009B4C26">
            <w:r>
              <w:t>-</w:t>
            </w:r>
          </w:p>
        </w:tc>
      </w:tr>
      <w:tr w:rsidR="00862E7B" w:rsidRPr="00507F69" w14:paraId="71BC1E2D" w14:textId="71EF485C" w:rsidTr="00951ACF">
        <w:trPr>
          <w:trHeight w:val="290"/>
        </w:trPr>
        <w:tc>
          <w:tcPr>
            <w:tcW w:w="1255" w:type="dxa"/>
            <w:noWrap/>
            <w:hideMark/>
          </w:tcPr>
          <w:p w14:paraId="77F52971" w14:textId="77777777" w:rsidR="00862E7B" w:rsidRPr="005021E6" w:rsidRDefault="00862E7B" w:rsidP="009B4C26">
            <w:r w:rsidRPr="005021E6">
              <w:t>S4-220930</w:t>
            </w:r>
          </w:p>
        </w:tc>
        <w:tc>
          <w:tcPr>
            <w:tcW w:w="2250" w:type="dxa"/>
            <w:noWrap/>
            <w:hideMark/>
          </w:tcPr>
          <w:p w14:paraId="1343C51F" w14:textId="77777777" w:rsidR="00862E7B" w:rsidRPr="00507F69" w:rsidRDefault="00862E7B" w:rsidP="009B4C26">
            <w:r w:rsidRPr="00507F69">
              <w:t>[5GMS3] Rel-16 API corrections</w:t>
            </w:r>
          </w:p>
        </w:tc>
        <w:tc>
          <w:tcPr>
            <w:tcW w:w="1440" w:type="dxa"/>
            <w:noWrap/>
            <w:hideMark/>
          </w:tcPr>
          <w:p w14:paraId="29EDED7C" w14:textId="77777777" w:rsidR="00862E7B" w:rsidRPr="00507F69" w:rsidRDefault="00862E7B" w:rsidP="009B4C26">
            <w:r w:rsidRPr="00507F69">
              <w:t>BBC</w:t>
            </w:r>
          </w:p>
        </w:tc>
        <w:tc>
          <w:tcPr>
            <w:tcW w:w="900" w:type="dxa"/>
            <w:noWrap/>
            <w:hideMark/>
          </w:tcPr>
          <w:p w14:paraId="27BC82DE" w14:textId="77777777" w:rsidR="00862E7B" w:rsidRPr="00507F69" w:rsidRDefault="00862E7B" w:rsidP="009B4C26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05F549CE" w14:textId="77777777" w:rsidR="00862E7B" w:rsidRPr="00507F69" w:rsidRDefault="00862E7B" w:rsidP="009B4C2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E1D1E6E" w14:textId="77777777" w:rsidR="00862E7B" w:rsidRPr="00507F69" w:rsidRDefault="00862E7B" w:rsidP="009B4C26">
            <w:r w:rsidRPr="00507F69">
              <w:t>8.5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2E253D73" w14:textId="136C3A64" w:rsidR="00862E7B" w:rsidRPr="00507F69" w:rsidRDefault="00396B48" w:rsidP="009B4C26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65B3364C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2736F36D" w14:textId="47F20589" w:rsidR="00862E7B" w:rsidRPr="00507F69" w:rsidRDefault="00862E7B" w:rsidP="009B4C26">
            <w:r w:rsidRPr="0031105E">
              <w:rPr>
                <w:b/>
                <w:bCs/>
              </w:rPr>
              <w:t>S4-221114</w:t>
            </w:r>
          </w:p>
        </w:tc>
        <w:tc>
          <w:tcPr>
            <w:tcW w:w="1080" w:type="dxa"/>
            <w:noWrap/>
            <w:hideMark/>
          </w:tcPr>
          <w:p w14:paraId="02257312" w14:textId="77777777" w:rsidR="00862E7B" w:rsidRPr="00507F69" w:rsidRDefault="00862E7B" w:rsidP="009B4C26">
            <w:r w:rsidRPr="00507F69">
              <w:t>Rel-16</w:t>
            </w:r>
          </w:p>
        </w:tc>
        <w:tc>
          <w:tcPr>
            <w:tcW w:w="1529" w:type="dxa"/>
          </w:tcPr>
          <w:p w14:paraId="03B7D575" w14:textId="0806F8F7" w:rsidR="00862E7B" w:rsidRPr="00507F69" w:rsidRDefault="00396B48" w:rsidP="009B4C26">
            <w:r>
              <w:t>-</w:t>
            </w:r>
          </w:p>
        </w:tc>
      </w:tr>
      <w:tr w:rsidR="00862E7B" w:rsidRPr="00507F69" w14:paraId="76D02FC0" w14:textId="3E848980" w:rsidTr="00951ACF">
        <w:trPr>
          <w:trHeight w:val="290"/>
        </w:trPr>
        <w:tc>
          <w:tcPr>
            <w:tcW w:w="1255" w:type="dxa"/>
            <w:noWrap/>
            <w:hideMark/>
          </w:tcPr>
          <w:p w14:paraId="58DE9DBC" w14:textId="77777777" w:rsidR="00862E7B" w:rsidRPr="005021E6" w:rsidRDefault="00862E7B" w:rsidP="009B4C26">
            <w:r w:rsidRPr="005021E6">
              <w:t>S4-220933</w:t>
            </w:r>
          </w:p>
        </w:tc>
        <w:tc>
          <w:tcPr>
            <w:tcW w:w="2250" w:type="dxa"/>
            <w:noWrap/>
            <w:hideMark/>
          </w:tcPr>
          <w:p w14:paraId="6F5609BD" w14:textId="77777777" w:rsidR="00862E7B" w:rsidRPr="00507F69" w:rsidRDefault="00862E7B" w:rsidP="009B4C26">
            <w:r w:rsidRPr="00507F69">
              <w:t>Draft Reply LS to CT3 on Data Reporting API</w:t>
            </w:r>
          </w:p>
        </w:tc>
        <w:tc>
          <w:tcPr>
            <w:tcW w:w="1440" w:type="dxa"/>
            <w:noWrap/>
            <w:hideMark/>
          </w:tcPr>
          <w:p w14:paraId="52C08CB3" w14:textId="77777777" w:rsidR="00862E7B" w:rsidRPr="00507F69" w:rsidRDefault="00862E7B" w:rsidP="009B4C26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3FE27E60" w14:textId="77777777" w:rsidR="00862E7B" w:rsidRPr="00507F69" w:rsidRDefault="00862E7B" w:rsidP="009B4C26">
            <w:r w:rsidRPr="00507F69">
              <w:t>LS out</w:t>
            </w:r>
          </w:p>
        </w:tc>
        <w:tc>
          <w:tcPr>
            <w:tcW w:w="1260" w:type="dxa"/>
            <w:noWrap/>
            <w:hideMark/>
          </w:tcPr>
          <w:p w14:paraId="6F17106C" w14:textId="77777777" w:rsidR="00862E7B" w:rsidRPr="00507F69" w:rsidRDefault="00862E7B" w:rsidP="009B4C2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62DE007C" w14:textId="77777777" w:rsidR="00862E7B" w:rsidRPr="00507F69" w:rsidRDefault="00862E7B" w:rsidP="009B4C26">
            <w:r w:rsidRPr="00507F69">
              <w:t>8.4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79C57B9F" w14:textId="6005FE18" w:rsidR="00862E7B" w:rsidRPr="00507F69" w:rsidRDefault="00862E7B" w:rsidP="009B4C26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28247627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19D58585" w14:textId="0E393258" w:rsidR="00862E7B" w:rsidRPr="00507F69" w:rsidRDefault="00862E7B" w:rsidP="009B4C26">
            <w:r w:rsidRPr="0031105E">
              <w:rPr>
                <w:b/>
                <w:bCs/>
              </w:rPr>
              <w:t>S4-221113</w:t>
            </w:r>
          </w:p>
        </w:tc>
        <w:tc>
          <w:tcPr>
            <w:tcW w:w="1080" w:type="dxa"/>
            <w:noWrap/>
            <w:hideMark/>
          </w:tcPr>
          <w:p w14:paraId="2F700081" w14:textId="77777777" w:rsidR="00862E7B" w:rsidRPr="00507F69" w:rsidRDefault="00862E7B" w:rsidP="009B4C26">
            <w:r w:rsidRPr="00507F69">
              <w:t>Rel-17</w:t>
            </w:r>
          </w:p>
        </w:tc>
        <w:tc>
          <w:tcPr>
            <w:tcW w:w="1529" w:type="dxa"/>
          </w:tcPr>
          <w:p w14:paraId="7D9BBC7A" w14:textId="3BC3ACCE" w:rsidR="00862E7B" w:rsidRPr="00507F69" w:rsidRDefault="00203981" w:rsidP="009B4C26">
            <w:r>
              <w:t>-</w:t>
            </w:r>
          </w:p>
        </w:tc>
      </w:tr>
      <w:tr w:rsidR="00862E7B" w:rsidRPr="00507F69" w14:paraId="6163A1CE" w14:textId="5A9A9160" w:rsidTr="00951ACF">
        <w:trPr>
          <w:trHeight w:val="290"/>
        </w:trPr>
        <w:tc>
          <w:tcPr>
            <w:tcW w:w="1255" w:type="dxa"/>
            <w:noWrap/>
            <w:hideMark/>
          </w:tcPr>
          <w:p w14:paraId="2BC4BF41" w14:textId="77777777" w:rsidR="00862E7B" w:rsidRPr="005021E6" w:rsidRDefault="00862E7B" w:rsidP="009B4C26">
            <w:r w:rsidRPr="005021E6">
              <w:t>S4-220934</w:t>
            </w:r>
          </w:p>
        </w:tc>
        <w:tc>
          <w:tcPr>
            <w:tcW w:w="2250" w:type="dxa"/>
            <w:noWrap/>
            <w:hideMark/>
          </w:tcPr>
          <w:p w14:paraId="35E9E6AC" w14:textId="77777777" w:rsidR="00862E7B" w:rsidRPr="00507F69" w:rsidRDefault="00862E7B" w:rsidP="009B4C26">
            <w:r w:rsidRPr="00507F69">
              <w:t>[EVEX] TS 26.532 PUT/PATCH corrections</w:t>
            </w:r>
          </w:p>
        </w:tc>
        <w:tc>
          <w:tcPr>
            <w:tcW w:w="1440" w:type="dxa"/>
            <w:noWrap/>
            <w:hideMark/>
          </w:tcPr>
          <w:p w14:paraId="694327F4" w14:textId="77777777" w:rsidR="00862E7B" w:rsidRPr="00507F69" w:rsidRDefault="00862E7B" w:rsidP="009B4C26">
            <w:r w:rsidRPr="00507F69">
              <w:t>Qualcomm Incorporated, BBC, Huawei</w:t>
            </w:r>
          </w:p>
        </w:tc>
        <w:tc>
          <w:tcPr>
            <w:tcW w:w="900" w:type="dxa"/>
            <w:noWrap/>
            <w:hideMark/>
          </w:tcPr>
          <w:p w14:paraId="5060A2D1" w14:textId="77777777" w:rsidR="00862E7B" w:rsidRPr="00507F69" w:rsidRDefault="00862E7B" w:rsidP="009B4C26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26530A56" w14:textId="77777777" w:rsidR="00862E7B" w:rsidRPr="00507F69" w:rsidRDefault="00862E7B" w:rsidP="009B4C2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5AC059FC" w14:textId="77777777" w:rsidR="00862E7B" w:rsidRPr="00507F69" w:rsidRDefault="00862E7B" w:rsidP="009B4C26">
            <w:r w:rsidRPr="00507F69">
              <w:t>8.4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20490319" w14:textId="36D17A23" w:rsidR="00862E7B" w:rsidRPr="00507F69" w:rsidRDefault="00862E7B" w:rsidP="009B4C26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2C0894CC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60413138" w14:textId="5ABB77A4" w:rsidR="00862E7B" w:rsidRPr="00507F69" w:rsidRDefault="00862E7B" w:rsidP="009B4C26">
            <w:r w:rsidRPr="0031105E">
              <w:rPr>
                <w:b/>
                <w:bCs/>
              </w:rPr>
              <w:t>S4-221107</w:t>
            </w:r>
          </w:p>
        </w:tc>
        <w:tc>
          <w:tcPr>
            <w:tcW w:w="1080" w:type="dxa"/>
            <w:noWrap/>
            <w:hideMark/>
          </w:tcPr>
          <w:p w14:paraId="400A2CC0" w14:textId="77777777" w:rsidR="00862E7B" w:rsidRPr="00507F69" w:rsidRDefault="00862E7B" w:rsidP="009B4C26">
            <w:r w:rsidRPr="00507F69">
              <w:t>Rel-17</w:t>
            </w:r>
          </w:p>
        </w:tc>
        <w:tc>
          <w:tcPr>
            <w:tcW w:w="1529" w:type="dxa"/>
          </w:tcPr>
          <w:p w14:paraId="76C7EFDB" w14:textId="5CC939EB" w:rsidR="00862E7B" w:rsidRPr="00507F69" w:rsidRDefault="00203981" w:rsidP="009B4C26">
            <w:r>
              <w:t>-</w:t>
            </w:r>
          </w:p>
        </w:tc>
      </w:tr>
      <w:tr w:rsidR="00862E7B" w:rsidRPr="00507F69" w14:paraId="28B0B2D2" w14:textId="6F49988C" w:rsidTr="00951ACF">
        <w:trPr>
          <w:trHeight w:val="290"/>
        </w:trPr>
        <w:tc>
          <w:tcPr>
            <w:tcW w:w="1255" w:type="dxa"/>
            <w:noWrap/>
            <w:hideMark/>
          </w:tcPr>
          <w:p w14:paraId="464356CB" w14:textId="77777777" w:rsidR="00862E7B" w:rsidRPr="005021E6" w:rsidRDefault="00862E7B" w:rsidP="009B4C26">
            <w:r w:rsidRPr="005021E6">
              <w:lastRenderedPageBreak/>
              <w:t>S4-220937</w:t>
            </w:r>
          </w:p>
        </w:tc>
        <w:tc>
          <w:tcPr>
            <w:tcW w:w="2250" w:type="dxa"/>
            <w:noWrap/>
            <w:hideMark/>
          </w:tcPr>
          <w:p w14:paraId="2065865C" w14:textId="77777777" w:rsidR="00862E7B" w:rsidRPr="00507F69" w:rsidRDefault="00862E7B" w:rsidP="009B4C26">
            <w:r w:rsidRPr="00507F69">
              <w:t>[5MBUSA] Modifications to reference architecture</w:t>
            </w:r>
          </w:p>
        </w:tc>
        <w:tc>
          <w:tcPr>
            <w:tcW w:w="1440" w:type="dxa"/>
            <w:noWrap/>
            <w:hideMark/>
          </w:tcPr>
          <w:p w14:paraId="71E03E60" w14:textId="77777777" w:rsidR="00862E7B" w:rsidRPr="00507F69" w:rsidRDefault="00862E7B" w:rsidP="009B4C26">
            <w:r w:rsidRPr="00507F69">
              <w:t>BBC</w:t>
            </w:r>
          </w:p>
        </w:tc>
        <w:tc>
          <w:tcPr>
            <w:tcW w:w="900" w:type="dxa"/>
            <w:noWrap/>
            <w:hideMark/>
          </w:tcPr>
          <w:p w14:paraId="42C5E99A" w14:textId="77777777" w:rsidR="00862E7B" w:rsidRPr="00507F69" w:rsidRDefault="00862E7B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3D9F952F" w14:textId="77777777" w:rsidR="00862E7B" w:rsidRPr="00507F69" w:rsidRDefault="00862E7B" w:rsidP="009B4C2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E2AF68E" w14:textId="77777777" w:rsidR="00862E7B" w:rsidRPr="00507F69" w:rsidRDefault="00862E7B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41416E31" w14:textId="77777777" w:rsidR="00862E7B" w:rsidRPr="00507F69" w:rsidRDefault="00862E7B" w:rsidP="009B4C26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062D2805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0D64EF9B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7448D217" w14:textId="77777777" w:rsidR="00862E7B" w:rsidRPr="00507F69" w:rsidRDefault="00862E7B" w:rsidP="009B4C26">
            <w:r w:rsidRPr="00507F69">
              <w:t>Rel-17</w:t>
            </w:r>
          </w:p>
        </w:tc>
        <w:tc>
          <w:tcPr>
            <w:tcW w:w="1529" w:type="dxa"/>
          </w:tcPr>
          <w:p w14:paraId="756E1397" w14:textId="77777777" w:rsidR="00862E7B" w:rsidRPr="00507F69" w:rsidRDefault="00862E7B" w:rsidP="009B4C26"/>
        </w:tc>
      </w:tr>
      <w:tr w:rsidR="00862E7B" w:rsidRPr="00507F69" w14:paraId="0AAB5EBA" w14:textId="1AF274E1" w:rsidTr="00951ACF">
        <w:trPr>
          <w:trHeight w:val="290"/>
        </w:trPr>
        <w:tc>
          <w:tcPr>
            <w:tcW w:w="1255" w:type="dxa"/>
            <w:noWrap/>
            <w:hideMark/>
          </w:tcPr>
          <w:p w14:paraId="1DC8DC83" w14:textId="77777777" w:rsidR="00862E7B" w:rsidRPr="005021E6" w:rsidRDefault="00862E7B" w:rsidP="009B4C26">
            <w:r w:rsidRPr="005021E6">
              <w:t>S4-220938</w:t>
            </w:r>
          </w:p>
        </w:tc>
        <w:tc>
          <w:tcPr>
            <w:tcW w:w="2250" w:type="dxa"/>
            <w:noWrap/>
            <w:hideMark/>
          </w:tcPr>
          <w:p w14:paraId="3DC0463C" w14:textId="77777777" w:rsidR="00862E7B" w:rsidRPr="00507F69" w:rsidRDefault="00862E7B" w:rsidP="009B4C26">
            <w:r w:rsidRPr="00507F69">
              <w:t>Summary for 5MBUSA “5G multicast-broadcast services User Service architecture”</w:t>
            </w:r>
          </w:p>
        </w:tc>
        <w:tc>
          <w:tcPr>
            <w:tcW w:w="1440" w:type="dxa"/>
            <w:noWrap/>
            <w:hideMark/>
          </w:tcPr>
          <w:p w14:paraId="145351ED" w14:textId="77777777" w:rsidR="00862E7B" w:rsidRPr="00507F69" w:rsidRDefault="00862E7B" w:rsidP="009B4C26">
            <w:r w:rsidRPr="00507F69">
              <w:t>TELUS</w:t>
            </w:r>
          </w:p>
        </w:tc>
        <w:tc>
          <w:tcPr>
            <w:tcW w:w="900" w:type="dxa"/>
            <w:noWrap/>
            <w:hideMark/>
          </w:tcPr>
          <w:p w14:paraId="5B7ABAAD" w14:textId="77777777" w:rsidR="00862E7B" w:rsidRPr="00507F69" w:rsidRDefault="00862E7B" w:rsidP="009B4C26">
            <w:r w:rsidRPr="00507F69">
              <w:t>WI summary</w:t>
            </w:r>
          </w:p>
        </w:tc>
        <w:tc>
          <w:tcPr>
            <w:tcW w:w="1260" w:type="dxa"/>
            <w:noWrap/>
            <w:hideMark/>
          </w:tcPr>
          <w:p w14:paraId="0E5866ED" w14:textId="77777777" w:rsidR="00862E7B" w:rsidRPr="00507F69" w:rsidRDefault="00862E7B" w:rsidP="009B4C26">
            <w:r w:rsidRPr="00507F69">
              <w:t>Endorsement</w:t>
            </w:r>
          </w:p>
        </w:tc>
        <w:tc>
          <w:tcPr>
            <w:tcW w:w="720" w:type="dxa"/>
            <w:noWrap/>
            <w:hideMark/>
          </w:tcPr>
          <w:p w14:paraId="70715109" w14:textId="77777777" w:rsidR="00862E7B" w:rsidRPr="00507F69" w:rsidRDefault="00862E7B" w:rsidP="009B4C26">
            <w:r w:rsidRPr="00507F69">
              <w:t>8.14</w:t>
            </w:r>
          </w:p>
        </w:tc>
        <w:tc>
          <w:tcPr>
            <w:tcW w:w="1350" w:type="dxa"/>
            <w:noWrap/>
            <w:hideMark/>
          </w:tcPr>
          <w:p w14:paraId="463EB64A" w14:textId="77777777" w:rsidR="00862E7B" w:rsidRPr="00507F69" w:rsidRDefault="00862E7B" w:rsidP="009B4C26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6EE3FDA3" w14:textId="77777777" w:rsidR="00862E7B" w:rsidRPr="00507F69" w:rsidRDefault="00862E7B" w:rsidP="009B4C26">
            <w:r w:rsidRPr="00507F69">
              <w:t>S4-220730</w:t>
            </w:r>
          </w:p>
        </w:tc>
        <w:tc>
          <w:tcPr>
            <w:tcW w:w="1350" w:type="dxa"/>
            <w:noWrap/>
            <w:hideMark/>
          </w:tcPr>
          <w:p w14:paraId="3B863E5E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8136235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529" w:type="dxa"/>
          </w:tcPr>
          <w:p w14:paraId="627A9A4D" w14:textId="77777777" w:rsidR="00862E7B" w:rsidRPr="00507F69" w:rsidRDefault="00862E7B" w:rsidP="009B4C26"/>
        </w:tc>
      </w:tr>
      <w:tr w:rsidR="00862E7B" w:rsidRPr="00507F69" w14:paraId="118E77DB" w14:textId="147E6F84" w:rsidTr="00951ACF">
        <w:trPr>
          <w:trHeight w:val="290"/>
        </w:trPr>
        <w:tc>
          <w:tcPr>
            <w:tcW w:w="1255" w:type="dxa"/>
            <w:noWrap/>
            <w:hideMark/>
          </w:tcPr>
          <w:p w14:paraId="6B5DC662" w14:textId="77777777" w:rsidR="00862E7B" w:rsidRPr="005021E6" w:rsidRDefault="00862E7B" w:rsidP="009B4C26">
            <w:r w:rsidRPr="005021E6">
              <w:t>S4-220943</w:t>
            </w:r>
          </w:p>
        </w:tc>
        <w:tc>
          <w:tcPr>
            <w:tcW w:w="2250" w:type="dxa"/>
            <w:noWrap/>
            <w:hideMark/>
          </w:tcPr>
          <w:p w14:paraId="07907C04" w14:textId="77777777" w:rsidR="00862E7B" w:rsidRPr="00507F69" w:rsidRDefault="00862E7B" w:rsidP="009B4C26">
            <w:r w:rsidRPr="00507F69">
              <w:t>[EVEX] TS 26.531 Clarifications on Data Access Profile description in clause 4.5.2</w:t>
            </w:r>
          </w:p>
        </w:tc>
        <w:tc>
          <w:tcPr>
            <w:tcW w:w="1440" w:type="dxa"/>
            <w:noWrap/>
            <w:hideMark/>
          </w:tcPr>
          <w:p w14:paraId="4CF253D5" w14:textId="77777777" w:rsidR="00862E7B" w:rsidRPr="00507F69" w:rsidRDefault="00862E7B" w:rsidP="009B4C26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0786FCEE" w14:textId="77777777" w:rsidR="00862E7B" w:rsidRPr="00507F69" w:rsidRDefault="00862E7B" w:rsidP="009B4C26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60A1F52D" w14:textId="77777777" w:rsidR="00862E7B" w:rsidRPr="00507F69" w:rsidRDefault="00862E7B" w:rsidP="009B4C2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40479A76" w14:textId="77777777" w:rsidR="00862E7B" w:rsidRPr="00507F69" w:rsidRDefault="00862E7B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15FD75EA" w14:textId="77777777" w:rsidR="00862E7B" w:rsidRPr="00507F69" w:rsidRDefault="00862E7B" w:rsidP="009B4C26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37A14BB4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41E20CFC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1818FC29" w14:textId="77777777" w:rsidR="00862E7B" w:rsidRPr="00507F69" w:rsidRDefault="00862E7B" w:rsidP="009B4C26">
            <w:r w:rsidRPr="00507F69">
              <w:t>Rel-17</w:t>
            </w:r>
          </w:p>
        </w:tc>
        <w:tc>
          <w:tcPr>
            <w:tcW w:w="1529" w:type="dxa"/>
          </w:tcPr>
          <w:p w14:paraId="5188D1E0" w14:textId="77777777" w:rsidR="00862E7B" w:rsidRPr="00507F69" w:rsidRDefault="00862E7B" w:rsidP="009B4C26"/>
        </w:tc>
      </w:tr>
      <w:tr w:rsidR="00862E7B" w:rsidRPr="00507F69" w14:paraId="27B31901" w14:textId="08E85DB0" w:rsidTr="00951ACF">
        <w:trPr>
          <w:trHeight w:val="290"/>
        </w:trPr>
        <w:tc>
          <w:tcPr>
            <w:tcW w:w="1255" w:type="dxa"/>
            <w:noWrap/>
            <w:hideMark/>
          </w:tcPr>
          <w:p w14:paraId="2198C090" w14:textId="77777777" w:rsidR="00862E7B" w:rsidRPr="005021E6" w:rsidRDefault="00862E7B" w:rsidP="009B4C26">
            <w:r w:rsidRPr="005021E6">
              <w:t>S4-220944</w:t>
            </w:r>
          </w:p>
        </w:tc>
        <w:tc>
          <w:tcPr>
            <w:tcW w:w="2250" w:type="dxa"/>
            <w:noWrap/>
            <w:hideMark/>
          </w:tcPr>
          <w:p w14:paraId="7C200A08" w14:textId="77777777" w:rsidR="00862E7B" w:rsidRPr="00507F69" w:rsidRDefault="00862E7B" w:rsidP="009B4C26">
            <w:r w:rsidRPr="00507F69">
              <w:t>[EVEX] TS 26.532 Bug fixes regarding updating data collection and reporting configurations for data collection clients</w:t>
            </w:r>
          </w:p>
        </w:tc>
        <w:tc>
          <w:tcPr>
            <w:tcW w:w="1440" w:type="dxa"/>
            <w:noWrap/>
            <w:hideMark/>
          </w:tcPr>
          <w:p w14:paraId="742DDE2C" w14:textId="77777777" w:rsidR="00862E7B" w:rsidRPr="00507F69" w:rsidRDefault="00862E7B" w:rsidP="009B4C26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1EB13533" w14:textId="77777777" w:rsidR="00862E7B" w:rsidRPr="00507F69" w:rsidRDefault="00862E7B" w:rsidP="009B4C26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0F5298B5" w14:textId="77777777" w:rsidR="00862E7B" w:rsidRPr="00507F69" w:rsidRDefault="00862E7B" w:rsidP="009B4C2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6EB90D8D" w14:textId="77777777" w:rsidR="00862E7B" w:rsidRPr="00507F69" w:rsidRDefault="00862E7B" w:rsidP="009B4C26">
            <w:r w:rsidRPr="00507F69">
              <w:t>8.5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4C49C419" w14:textId="54E9FC9F" w:rsidR="00862E7B" w:rsidRPr="00507F69" w:rsidRDefault="00862E7B" w:rsidP="009B4C26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44F4BFE2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7C7221E8" w14:textId="461005F0" w:rsidR="00862E7B" w:rsidRPr="00507F69" w:rsidRDefault="00862E7B" w:rsidP="009B4C26">
            <w:r w:rsidRPr="00507F69">
              <w:t> </w:t>
            </w:r>
            <w:r w:rsidRPr="0031105E">
              <w:rPr>
                <w:b/>
                <w:bCs/>
              </w:rPr>
              <w:t>S4-221109</w:t>
            </w:r>
          </w:p>
        </w:tc>
        <w:tc>
          <w:tcPr>
            <w:tcW w:w="1080" w:type="dxa"/>
            <w:noWrap/>
            <w:hideMark/>
          </w:tcPr>
          <w:p w14:paraId="418BB532" w14:textId="77777777" w:rsidR="00862E7B" w:rsidRPr="00507F69" w:rsidRDefault="00862E7B" w:rsidP="009B4C26">
            <w:r w:rsidRPr="00507F69">
              <w:t>Rel-17</w:t>
            </w:r>
          </w:p>
        </w:tc>
        <w:tc>
          <w:tcPr>
            <w:tcW w:w="1529" w:type="dxa"/>
          </w:tcPr>
          <w:p w14:paraId="555EDE36" w14:textId="1F7C2B37" w:rsidR="00862E7B" w:rsidRPr="00507F69" w:rsidRDefault="00DC17D3" w:rsidP="009B4C26">
            <w:r>
              <w:t>-</w:t>
            </w:r>
          </w:p>
        </w:tc>
      </w:tr>
      <w:tr w:rsidR="00862E7B" w:rsidRPr="00507F69" w14:paraId="1E5A7393" w14:textId="337F9D14" w:rsidTr="00951ACF">
        <w:trPr>
          <w:trHeight w:val="290"/>
        </w:trPr>
        <w:tc>
          <w:tcPr>
            <w:tcW w:w="1255" w:type="dxa"/>
            <w:noWrap/>
            <w:hideMark/>
          </w:tcPr>
          <w:p w14:paraId="1CD30D0A" w14:textId="77777777" w:rsidR="00862E7B" w:rsidRPr="005021E6" w:rsidRDefault="00862E7B" w:rsidP="009B4C26">
            <w:r w:rsidRPr="005021E6">
              <w:t>S4-220948</w:t>
            </w:r>
          </w:p>
        </w:tc>
        <w:tc>
          <w:tcPr>
            <w:tcW w:w="2250" w:type="dxa"/>
            <w:noWrap/>
            <w:hideMark/>
          </w:tcPr>
          <w:p w14:paraId="67A7EBA8" w14:textId="77777777" w:rsidR="00862E7B" w:rsidRPr="00507F69" w:rsidRDefault="00862E7B" w:rsidP="009B4C26">
            <w:r w:rsidRPr="00507F69">
              <w:t>[5MBUSA] On MBS Security</w:t>
            </w:r>
          </w:p>
        </w:tc>
        <w:tc>
          <w:tcPr>
            <w:tcW w:w="1440" w:type="dxa"/>
            <w:noWrap/>
            <w:hideMark/>
          </w:tcPr>
          <w:p w14:paraId="3008809F" w14:textId="77777777" w:rsidR="00862E7B" w:rsidRPr="00507F69" w:rsidRDefault="00862E7B" w:rsidP="009B4C26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513B1F83" w14:textId="77777777" w:rsidR="00862E7B" w:rsidRPr="00507F69" w:rsidRDefault="00862E7B" w:rsidP="009B4C26">
            <w:r w:rsidRPr="00507F69">
              <w:t>discussion</w:t>
            </w:r>
          </w:p>
        </w:tc>
        <w:tc>
          <w:tcPr>
            <w:tcW w:w="1260" w:type="dxa"/>
            <w:noWrap/>
            <w:hideMark/>
          </w:tcPr>
          <w:p w14:paraId="6434D6EE" w14:textId="77777777" w:rsidR="00862E7B" w:rsidRPr="00507F69" w:rsidRDefault="00862E7B" w:rsidP="009B4C2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5A264958" w14:textId="77777777" w:rsidR="00862E7B" w:rsidRPr="00507F69" w:rsidRDefault="00862E7B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09D8897E" w14:textId="77777777" w:rsidR="00862E7B" w:rsidRPr="00507F69" w:rsidRDefault="00862E7B" w:rsidP="009B4C26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531F560D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74352229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56C7F3F" w14:textId="77777777" w:rsidR="00862E7B" w:rsidRPr="00507F69" w:rsidRDefault="00862E7B" w:rsidP="009B4C26">
            <w:r w:rsidRPr="00507F69">
              <w:t>Rel-17</w:t>
            </w:r>
          </w:p>
        </w:tc>
        <w:tc>
          <w:tcPr>
            <w:tcW w:w="1529" w:type="dxa"/>
          </w:tcPr>
          <w:p w14:paraId="41B9CB7A" w14:textId="77777777" w:rsidR="00862E7B" w:rsidRPr="00507F69" w:rsidRDefault="00862E7B" w:rsidP="009B4C26"/>
        </w:tc>
      </w:tr>
      <w:tr w:rsidR="00862E7B" w:rsidRPr="00507F69" w14:paraId="24AC23FC" w14:textId="0FBFDE8A" w:rsidTr="00951ACF">
        <w:trPr>
          <w:trHeight w:val="290"/>
        </w:trPr>
        <w:tc>
          <w:tcPr>
            <w:tcW w:w="1255" w:type="dxa"/>
            <w:noWrap/>
            <w:hideMark/>
          </w:tcPr>
          <w:p w14:paraId="0F108028" w14:textId="77777777" w:rsidR="00862E7B" w:rsidRPr="005021E6" w:rsidRDefault="00862E7B" w:rsidP="009B4C26">
            <w:r w:rsidRPr="005021E6">
              <w:t>S4-220949</w:t>
            </w:r>
          </w:p>
        </w:tc>
        <w:tc>
          <w:tcPr>
            <w:tcW w:w="2250" w:type="dxa"/>
            <w:noWrap/>
            <w:hideMark/>
          </w:tcPr>
          <w:p w14:paraId="07114963" w14:textId="77777777" w:rsidR="00862E7B" w:rsidRPr="00507F69" w:rsidRDefault="00862E7B" w:rsidP="009B4C26">
            <w:r w:rsidRPr="00507F69">
              <w:t>[5MBP3] Updates to Delivery Methods</w:t>
            </w:r>
          </w:p>
        </w:tc>
        <w:tc>
          <w:tcPr>
            <w:tcW w:w="1440" w:type="dxa"/>
            <w:noWrap/>
            <w:hideMark/>
          </w:tcPr>
          <w:p w14:paraId="3D39200D" w14:textId="77777777" w:rsidR="00862E7B" w:rsidRPr="00507F69" w:rsidRDefault="00862E7B" w:rsidP="009B4C26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538F5855" w14:textId="77777777" w:rsidR="00862E7B" w:rsidRPr="00507F69" w:rsidRDefault="00862E7B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3D3C84E7" w14:textId="77777777" w:rsidR="00862E7B" w:rsidRPr="00507F69" w:rsidRDefault="00862E7B" w:rsidP="009B4C2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55C36B75" w14:textId="77777777" w:rsidR="00862E7B" w:rsidRPr="00507F69" w:rsidRDefault="00862E7B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44FE43AA" w14:textId="77777777" w:rsidR="00862E7B" w:rsidRPr="00507F69" w:rsidRDefault="00862E7B" w:rsidP="009B4C26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6976BAA1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0AE2A595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3F6F89B" w14:textId="77777777" w:rsidR="00862E7B" w:rsidRPr="00507F69" w:rsidRDefault="00862E7B" w:rsidP="009B4C26">
            <w:r w:rsidRPr="00507F69">
              <w:t>Rel-17</w:t>
            </w:r>
          </w:p>
        </w:tc>
        <w:tc>
          <w:tcPr>
            <w:tcW w:w="1529" w:type="dxa"/>
          </w:tcPr>
          <w:p w14:paraId="4EC91818" w14:textId="77777777" w:rsidR="00862E7B" w:rsidRPr="00507F69" w:rsidRDefault="00862E7B" w:rsidP="009B4C26"/>
        </w:tc>
      </w:tr>
      <w:tr w:rsidR="00516797" w:rsidRPr="00593D5E" w14:paraId="6806742E" w14:textId="13AE20E5" w:rsidTr="00951ACF">
        <w:trPr>
          <w:trHeight w:val="290"/>
        </w:trPr>
        <w:tc>
          <w:tcPr>
            <w:tcW w:w="1255" w:type="dxa"/>
            <w:noWrap/>
            <w:hideMark/>
          </w:tcPr>
          <w:p w14:paraId="7AED2D92" w14:textId="77777777" w:rsidR="00516797" w:rsidRPr="005021E6" w:rsidRDefault="00516797" w:rsidP="00516797">
            <w:r w:rsidRPr="005021E6">
              <w:t>S4-220950</w:t>
            </w:r>
          </w:p>
        </w:tc>
        <w:tc>
          <w:tcPr>
            <w:tcW w:w="2250" w:type="dxa"/>
            <w:noWrap/>
            <w:hideMark/>
          </w:tcPr>
          <w:p w14:paraId="77FA2EA0" w14:textId="77777777" w:rsidR="00516797" w:rsidRPr="00507F69" w:rsidRDefault="00516797" w:rsidP="00516797">
            <w:r w:rsidRPr="00507F69">
              <w:t>[5GMSA_Ph2] End-to-end low latency live streaming</w:t>
            </w:r>
          </w:p>
        </w:tc>
        <w:tc>
          <w:tcPr>
            <w:tcW w:w="1440" w:type="dxa"/>
            <w:noWrap/>
            <w:hideMark/>
          </w:tcPr>
          <w:p w14:paraId="53DBA23D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2BEBF094" w14:textId="77777777" w:rsidR="00516797" w:rsidRPr="00507F69" w:rsidRDefault="00516797" w:rsidP="00516797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15791F42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62B0D102" w14:textId="77777777" w:rsidR="00516797" w:rsidRPr="00507F69" w:rsidRDefault="00516797" w:rsidP="00516797">
            <w:r w:rsidRPr="00507F69">
              <w:t>8.7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344F361C" w14:textId="00E7AE0E" w:rsidR="00516797" w:rsidRPr="00507F69" w:rsidRDefault="00516797" w:rsidP="00516797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5DDB97BA" w14:textId="3361F46C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4C58A651" w14:textId="6E552719" w:rsidR="00516797" w:rsidRPr="00507F69" w:rsidRDefault="00516797" w:rsidP="00516797">
            <w:r w:rsidRPr="00507F69">
              <w:t> </w:t>
            </w:r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25</w:t>
            </w:r>
          </w:p>
        </w:tc>
        <w:tc>
          <w:tcPr>
            <w:tcW w:w="1080" w:type="dxa"/>
            <w:noWrap/>
            <w:hideMark/>
          </w:tcPr>
          <w:p w14:paraId="7FF152E7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1A30B24F" w14:textId="630091C5" w:rsidR="00516797" w:rsidRPr="00593D5E" w:rsidRDefault="00516797" w:rsidP="00516797">
            <w:pPr>
              <w:rPr>
                <w:lang w:val="fr-FR"/>
              </w:rPr>
            </w:pPr>
          </w:p>
        </w:tc>
      </w:tr>
      <w:tr w:rsidR="00516797" w:rsidRPr="00507F69" w14:paraId="4286A0E9" w14:textId="59352E41" w:rsidTr="00951ACF">
        <w:trPr>
          <w:trHeight w:val="290"/>
        </w:trPr>
        <w:tc>
          <w:tcPr>
            <w:tcW w:w="1255" w:type="dxa"/>
            <w:noWrap/>
            <w:hideMark/>
          </w:tcPr>
          <w:p w14:paraId="5AA40A1C" w14:textId="77777777" w:rsidR="00516797" w:rsidRPr="005021E6" w:rsidRDefault="00516797" w:rsidP="00516797">
            <w:r w:rsidRPr="005021E6">
              <w:t>S4-220951</w:t>
            </w:r>
          </w:p>
        </w:tc>
        <w:tc>
          <w:tcPr>
            <w:tcW w:w="2250" w:type="dxa"/>
            <w:noWrap/>
            <w:hideMark/>
          </w:tcPr>
          <w:p w14:paraId="6224C89C" w14:textId="77777777" w:rsidR="00516797" w:rsidRPr="00507F69" w:rsidRDefault="00516797" w:rsidP="00516797">
            <w:r w:rsidRPr="00507F69">
              <w:t>[5GMSA_Ph2] 5GMS over 5MBS</w:t>
            </w:r>
          </w:p>
        </w:tc>
        <w:tc>
          <w:tcPr>
            <w:tcW w:w="1440" w:type="dxa"/>
            <w:noWrap/>
            <w:hideMark/>
          </w:tcPr>
          <w:p w14:paraId="3830ECDA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47FB3B6A" w14:textId="77777777" w:rsidR="00516797" w:rsidRPr="00507F69" w:rsidRDefault="00516797" w:rsidP="00516797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0C2331A5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3D343C24" w14:textId="77777777" w:rsidR="00516797" w:rsidRPr="00507F69" w:rsidRDefault="00516797" w:rsidP="00516797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17F40992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081FED60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4BE22C5A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ECC668A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683C5E3C" w14:textId="77777777" w:rsidR="00516797" w:rsidRPr="00507F69" w:rsidRDefault="00516797" w:rsidP="00516797"/>
        </w:tc>
      </w:tr>
      <w:tr w:rsidR="00516797" w:rsidRPr="00507F69" w14:paraId="55F3988E" w14:textId="6EF80FD7" w:rsidTr="00951ACF">
        <w:trPr>
          <w:trHeight w:val="290"/>
        </w:trPr>
        <w:tc>
          <w:tcPr>
            <w:tcW w:w="1255" w:type="dxa"/>
            <w:noWrap/>
            <w:hideMark/>
          </w:tcPr>
          <w:p w14:paraId="41D7F03F" w14:textId="77777777" w:rsidR="00516797" w:rsidRPr="005021E6" w:rsidRDefault="00516797" w:rsidP="00516797">
            <w:r w:rsidRPr="005021E6">
              <w:t>S4-220952</w:t>
            </w:r>
          </w:p>
        </w:tc>
        <w:tc>
          <w:tcPr>
            <w:tcW w:w="2250" w:type="dxa"/>
            <w:noWrap/>
            <w:hideMark/>
          </w:tcPr>
          <w:p w14:paraId="1428866B" w14:textId="77777777" w:rsidR="00516797" w:rsidRPr="00507F69" w:rsidRDefault="00516797" w:rsidP="00516797">
            <w:r w:rsidRPr="00507F69">
              <w:t>[5GMSA_Ph2] 5GMS via MBS and Hybrid services - Procedures</w:t>
            </w:r>
          </w:p>
        </w:tc>
        <w:tc>
          <w:tcPr>
            <w:tcW w:w="1440" w:type="dxa"/>
            <w:noWrap/>
            <w:hideMark/>
          </w:tcPr>
          <w:p w14:paraId="71B96F11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71E6C1DB" w14:textId="77777777" w:rsidR="00516797" w:rsidRPr="00507F69" w:rsidRDefault="00516797" w:rsidP="00516797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3CA7D0F1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0D077410" w14:textId="77777777" w:rsidR="00516797" w:rsidRPr="00507F69" w:rsidRDefault="00516797" w:rsidP="00516797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71FC3A5D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7457F698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6D9C2C50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1B5CE616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3D84A876" w14:textId="77777777" w:rsidR="00516797" w:rsidRPr="00507F69" w:rsidRDefault="00516797" w:rsidP="00516797"/>
        </w:tc>
      </w:tr>
      <w:tr w:rsidR="00516797" w:rsidRPr="00507F69" w14:paraId="3C3B9673" w14:textId="253F8C5D" w:rsidTr="00951ACF">
        <w:trPr>
          <w:trHeight w:val="290"/>
        </w:trPr>
        <w:tc>
          <w:tcPr>
            <w:tcW w:w="1255" w:type="dxa"/>
            <w:noWrap/>
            <w:hideMark/>
          </w:tcPr>
          <w:p w14:paraId="7D30731F" w14:textId="77777777" w:rsidR="00516797" w:rsidRPr="005021E6" w:rsidRDefault="00516797" w:rsidP="00516797">
            <w:r w:rsidRPr="005021E6">
              <w:lastRenderedPageBreak/>
              <w:t>S4-220953</w:t>
            </w:r>
          </w:p>
        </w:tc>
        <w:tc>
          <w:tcPr>
            <w:tcW w:w="2250" w:type="dxa"/>
            <w:noWrap/>
            <w:hideMark/>
          </w:tcPr>
          <w:p w14:paraId="46BD6FE9" w14:textId="77777777" w:rsidR="00516797" w:rsidRPr="00507F69" w:rsidRDefault="00516797" w:rsidP="00516797">
            <w:r w:rsidRPr="00507F69">
              <w:t>[5GMSA_Ph2] Hybrid DASH/HLS operation</w:t>
            </w:r>
          </w:p>
        </w:tc>
        <w:tc>
          <w:tcPr>
            <w:tcW w:w="1440" w:type="dxa"/>
            <w:noWrap/>
            <w:hideMark/>
          </w:tcPr>
          <w:p w14:paraId="6C7B1D07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4A157826" w14:textId="77777777" w:rsidR="00516797" w:rsidRPr="00507F69" w:rsidRDefault="00516797" w:rsidP="00516797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34AF2525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3E30C007" w14:textId="77777777" w:rsidR="00516797" w:rsidRPr="00507F69" w:rsidRDefault="00516797" w:rsidP="00516797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6F43A03C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106719E2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5E589EC9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8D05AE4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11F888EE" w14:textId="77777777" w:rsidR="00516797" w:rsidRPr="00507F69" w:rsidRDefault="00516797" w:rsidP="00516797"/>
        </w:tc>
      </w:tr>
      <w:tr w:rsidR="00516797" w:rsidRPr="00507F69" w14:paraId="7CAF23FA" w14:textId="06A9CE55" w:rsidTr="00951ACF">
        <w:trPr>
          <w:trHeight w:val="290"/>
        </w:trPr>
        <w:tc>
          <w:tcPr>
            <w:tcW w:w="1255" w:type="dxa"/>
            <w:noWrap/>
            <w:hideMark/>
          </w:tcPr>
          <w:p w14:paraId="55078767" w14:textId="77777777" w:rsidR="00516797" w:rsidRPr="005021E6" w:rsidRDefault="00516797" w:rsidP="00516797">
            <w:r w:rsidRPr="005021E6">
              <w:t>S4-220954</w:t>
            </w:r>
          </w:p>
        </w:tc>
        <w:tc>
          <w:tcPr>
            <w:tcW w:w="2250" w:type="dxa"/>
            <w:noWrap/>
            <w:hideMark/>
          </w:tcPr>
          <w:p w14:paraId="1CE25B27" w14:textId="77777777" w:rsidR="00516797" w:rsidRPr="00507F69" w:rsidRDefault="00516797" w:rsidP="00516797">
            <w:r w:rsidRPr="00507F69">
              <w:t>[FS_5G_MSE] Editor's Proposed Update of TR 26.857</w:t>
            </w:r>
          </w:p>
        </w:tc>
        <w:tc>
          <w:tcPr>
            <w:tcW w:w="1440" w:type="dxa"/>
            <w:noWrap/>
            <w:hideMark/>
          </w:tcPr>
          <w:p w14:paraId="32CFADC0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64497CA2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723F438A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000F0C88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5C607993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7C24D0C5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2B6A1146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1F258013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3B5D4B60" w14:textId="77777777" w:rsidR="00516797" w:rsidRPr="00507F69" w:rsidRDefault="00516797" w:rsidP="00516797"/>
        </w:tc>
      </w:tr>
      <w:tr w:rsidR="00516797" w:rsidRPr="00507F69" w14:paraId="427D3328" w14:textId="05217A12" w:rsidTr="00951ACF">
        <w:trPr>
          <w:trHeight w:val="290"/>
        </w:trPr>
        <w:tc>
          <w:tcPr>
            <w:tcW w:w="1255" w:type="dxa"/>
            <w:noWrap/>
            <w:hideMark/>
          </w:tcPr>
          <w:p w14:paraId="66042E2C" w14:textId="77777777" w:rsidR="00516797" w:rsidRPr="005021E6" w:rsidRDefault="00516797" w:rsidP="00516797">
            <w:r w:rsidRPr="005021E6">
              <w:t>S4-220955</w:t>
            </w:r>
          </w:p>
        </w:tc>
        <w:tc>
          <w:tcPr>
            <w:tcW w:w="2250" w:type="dxa"/>
            <w:noWrap/>
            <w:hideMark/>
          </w:tcPr>
          <w:p w14:paraId="496C2DAB" w14:textId="77777777" w:rsidR="00516797" w:rsidRPr="00507F69" w:rsidRDefault="00516797" w:rsidP="00516797">
            <w:r w:rsidRPr="00507F69">
              <w:t>[FS_5G_MSE] Example 5GMS Media Player</w:t>
            </w:r>
          </w:p>
        </w:tc>
        <w:tc>
          <w:tcPr>
            <w:tcW w:w="1440" w:type="dxa"/>
            <w:noWrap/>
            <w:hideMark/>
          </w:tcPr>
          <w:p w14:paraId="5620D13C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4407DC03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7C904A89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468855BE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774E2A1E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0CB2C7C6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41A6A89B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19F2C8F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7054AFFF" w14:textId="77777777" w:rsidR="00516797" w:rsidRPr="00507F69" w:rsidRDefault="00516797" w:rsidP="00516797"/>
        </w:tc>
      </w:tr>
      <w:tr w:rsidR="00516797" w:rsidRPr="00507F69" w14:paraId="24C5B945" w14:textId="7BF0B0F6" w:rsidTr="00951ACF">
        <w:trPr>
          <w:trHeight w:val="290"/>
        </w:trPr>
        <w:tc>
          <w:tcPr>
            <w:tcW w:w="1255" w:type="dxa"/>
            <w:noWrap/>
            <w:hideMark/>
          </w:tcPr>
          <w:p w14:paraId="58204AC4" w14:textId="77777777" w:rsidR="00516797" w:rsidRPr="005021E6" w:rsidRDefault="00516797" w:rsidP="00516797">
            <w:r w:rsidRPr="005021E6">
              <w:t>S4-220956</w:t>
            </w:r>
          </w:p>
        </w:tc>
        <w:tc>
          <w:tcPr>
            <w:tcW w:w="2250" w:type="dxa"/>
            <w:noWrap/>
            <w:hideMark/>
          </w:tcPr>
          <w:p w14:paraId="69E114BF" w14:textId="77777777" w:rsidR="00516797" w:rsidRPr="00507F69" w:rsidRDefault="00516797" w:rsidP="00516797">
            <w:r w:rsidRPr="00507F69">
              <w:t>[FS_5G_MSE] Example 5GMS Media Session Handler</w:t>
            </w:r>
          </w:p>
        </w:tc>
        <w:tc>
          <w:tcPr>
            <w:tcW w:w="1440" w:type="dxa"/>
            <w:noWrap/>
            <w:hideMark/>
          </w:tcPr>
          <w:p w14:paraId="7AE5D187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5DA428B2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7DBA09DB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6519048D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0BD087F1" w14:textId="77777777" w:rsidR="00516797" w:rsidRPr="00507F69" w:rsidRDefault="00516797" w:rsidP="00516797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59FBDF8C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2EBBE423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792BEA3A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5BC1B9C9" w14:textId="77777777" w:rsidR="00516797" w:rsidRPr="00507F69" w:rsidRDefault="00516797" w:rsidP="00516797"/>
        </w:tc>
      </w:tr>
      <w:tr w:rsidR="00516797" w:rsidRPr="00507F69" w14:paraId="2AE68D22" w14:textId="32014DEE" w:rsidTr="00951ACF">
        <w:trPr>
          <w:trHeight w:val="290"/>
        </w:trPr>
        <w:tc>
          <w:tcPr>
            <w:tcW w:w="1255" w:type="dxa"/>
            <w:noWrap/>
            <w:hideMark/>
          </w:tcPr>
          <w:p w14:paraId="50614BD4" w14:textId="77777777" w:rsidR="00516797" w:rsidRPr="005021E6" w:rsidRDefault="00516797" w:rsidP="00516797">
            <w:r w:rsidRPr="005021E6">
              <w:t>S4-220957</w:t>
            </w:r>
          </w:p>
        </w:tc>
        <w:tc>
          <w:tcPr>
            <w:tcW w:w="2250" w:type="dxa"/>
            <w:noWrap/>
            <w:hideMark/>
          </w:tcPr>
          <w:p w14:paraId="3FA6F3F5" w14:textId="77777777" w:rsidR="00516797" w:rsidRPr="00507F69" w:rsidRDefault="00516797" w:rsidP="00516797">
            <w:r w:rsidRPr="00507F69">
              <w:t>[FS_5G_MSE] Example SA6 Application Enabler Frameworks</w:t>
            </w:r>
          </w:p>
        </w:tc>
        <w:tc>
          <w:tcPr>
            <w:tcW w:w="1440" w:type="dxa"/>
            <w:noWrap/>
            <w:hideMark/>
          </w:tcPr>
          <w:p w14:paraId="02E9E615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622C7291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5E3414B2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0F0AD05A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2CE7BE73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51820CA1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052B67F0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6D3F27CB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77176B3D" w14:textId="77777777" w:rsidR="00516797" w:rsidRPr="00507F69" w:rsidRDefault="00516797" w:rsidP="00516797"/>
        </w:tc>
      </w:tr>
      <w:tr w:rsidR="00516797" w:rsidRPr="00507F69" w14:paraId="2B9A9948" w14:textId="587A03D0" w:rsidTr="00951ACF">
        <w:trPr>
          <w:trHeight w:val="290"/>
        </w:trPr>
        <w:tc>
          <w:tcPr>
            <w:tcW w:w="1255" w:type="dxa"/>
            <w:noWrap/>
            <w:hideMark/>
          </w:tcPr>
          <w:p w14:paraId="69C12AE3" w14:textId="77777777" w:rsidR="00516797" w:rsidRPr="005021E6" w:rsidRDefault="00516797" w:rsidP="00516797">
            <w:r w:rsidRPr="005021E6">
              <w:t>S4-220958</w:t>
            </w:r>
          </w:p>
        </w:tc>
        <w:tc>
          <w:tcPr>
            <w:tcW w:w="2250" w:type="dxa"/>
            <w:noWrap/>
            <w:hideMark/>
          </w:tcPr>
          <w:p w14:paraId="329748FE" w14:textId="77777777" w:rsidR="00516797" w:rsidRPr="00507F69" w:rsidRDefault="00516797" w:rsidP="00516797">
            <w:r w:rsidRPr="00507F69">
              <w:t xml:space="preserve">[FS_5G_MSE] Example </w:t>
            </w:r>
            <w:proofErr w:type="spellStart"/>
            <w:r w:rsidRPr="00507F69">
              <w:t>Khronos</w:t>
            </w:r>
            <w:proofErr w:type="spellEnd"/>
            <w:r w:rsidRPr="00507F69">
              <w:t xml:space="preserve"> </w:t>
            </w:r>
            <w:proofErr w:type="spellStart"/>
            <w:r w:rsidRPr="00507F69">
              <w:t>OpenXR</w:t>
            </w:r>
            <w:proofErr w:type="spellEnd"/>
          </w:p>
        </w:tc>
        <w:tc>
          <w:tcPr>
            <w:tcW w:w="1440" w:type="dxa"/>
            <w:noWrap/>
            <w:hideMark/>
          </w:tcPr>
          <w:p w14:paraId="70D7FBC8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28E31ABF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2B85EB3A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4B9DE1BE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02EA0F6B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685E23BB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7E8DAF0C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1C8168B5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5BF117C1" w14:textId="77777777" w:rsidR="00516797" w:rsidRPr="00507F69" w:rsidRDefault="00516797" w:rsidP="00516797"/>
        </w:tc>
      </w:tr>
      <w:tr w:rsidR="00516797" w:rsidRPr="00507F69" w14:paraId="354F4B4B" w14:textId="4B29351C" w:rsidTr="00951ACF">
        <w:trPr>
          <w:trHeight w:val="290"/>
        </w:trPr>
        <w:tc>
          <w:tcPr>
            <w:tcW w:w="1255" w:type="dxa"/>
            <w:noWrap/>
            <w:hideMark/>
          </w:tcPr>
          <w:p w14:paraId="64F73B77" w14:textId="77777777" w:rsidR="00516797" w:rsidRPr="005021E6" w:rsidRDefault="00516797" w:rsidP="00516797">
            <w:r w:rsidRPr="005021E6">
              <w:t>S4-220959</w:t>
            </w:r>
          </w:p>
        </w:tc>
        <w:tc>
          <w:tcPr>
            <w:tcW w:w="2250" w:type="dxa"/>
            <w:noWrap/>
            <w:hideMark/>
          </w:tcPr>
          <w:p w14:paraId="7BB13C0A" w14:textId="77777777" w:rsidR="00516797" w:rsidRPr="00507F69" w:rsidRDefault="00516797" w:rsidP="00516797">
            <w:r w:rsidRPr="00507F69">
              <w:t>[FS_5G_MSE] MSE framework proposal and comparison</w:t>
            </w:r>
          </w:p>
        </w:tc>
        <w:tc>
          <w:tcPr>
            <w:tcW w:w="1440" w:type="dxa"/>
            <w:noWrap/>
            <w:hideMark/>
          </w:tcPr>
          <w:p w14:paraId="5959367B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4E8BE76C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6839F2CC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122470C7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1B072EA7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7D958485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6C09E9EF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53606D56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06E73F87" w14:textId="77777777" w:rsidR="00516797" w:rsidRPr="00507F69" w:rsidRDefault="00516797" w:rsidP="00516797"/>
        </w:tc>
      </w:tr>
      <w:tr w:rsidR="00516797" w:rsidRPr="00507F69" w14:paraId="190185DB" w14:textId="707CD50A" w:rsidTr="00951ACF">
        <w:trPr>
          <w:trHeight w:val="290"/>
        </w:trPr>
        <w:tc>
          <w:tcPr>
            <w:tcW w:w="1255" w:type="dxa"/>
            <w:noWrap/>
            <w:hideMark/>
          </w:tcPr>
          <w:p w14:paraId="3E0847ED" w14:textId="77777777" w:rsidR="00516797" w:rsidRPr="005021E6" w:rsidRDefault="00516797" w:rsidP="00516797">
            <w:r w:rsidRPr="005021E6">
              <w:t>S4-220960</w:t>
            </w:r>
          </w:p>
        </w:tc>
        <w:tc>
          <w:tcPr>
            <w:tcW w:w="2250" w:type="dxa"/>
            <w:noWrap/>
            <w:hideMark/>
          </w:tcPr>
          <w:p w14:paraId="5EBC141B" w14:textId="77777777" w:rsidR="00516797" w:rsidRPr="00507F69" w:rsidRDefault="00516797" w:rsidP="00516797">
            <w:r w:rsidRPr="00507F69">
              <w:t>[FS_5G_MSE] MSE Specification Framework</w:t>
            </w:r>
          </w:p>
        </w:tc>
        <w:tc>
          <w:tcPr>
            <w:tcW w:w="1440" w:type="dxa"/>
            <w:noWrap/>
            <w:hideMark/>
          </w:tcPr>
          <w:p w14:paraId="705C34CF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1C62E3B6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18C66FFF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0FC349EE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51F7DD17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2CE9ACF3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1B9CA7D8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63DFBA78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0005C6EA" w14:textId="77777777" w:rsidR="00516797" w:rsidRPr="00507F69" w:rsidRDefault="00516797" w:rsidP="00516797"/>
        </w:tc>
      </w:tr>
      <w:tr w:rsidR="00516797" w:rsidRPr="00507F69" w14:paraId="0D778A35" w14:textId="78ACB03C" w:rsidTr="00951ACF">
        <w:trPr>
          <w:trHeight w:val="290"/>
        </w:trPr>
        <w:tc>
          <w:tcPr>
            <w:tcW w:w="1255" w:type="dxa"/>
            <w:noWrap/>
            <w:hideMark/>
          </w:tcPr>
          <w:p w14:paraId="6A78EA7D" w14:textId="77777777" w:rsidR="00516797" w:rsidRPr="005021E6" w:rsidRDefault="00516797" w:rsidP="00516797">
            <w:r w:rsidRPr="005021E6">
              <w:t>S4-220961</w:t>
            </w:r>
          </w:p>
        </w:tc>
        <w:tc>
          <w:tcPr>
            <w:tcW w:w="2250" w:type="dxa"/>
            <w:noWrap/>
            <w:hideMark/>
          </w:tcPr>
          <w:p w14:paraId="3BC8A5A3" w14:textId="77777777" w:rsidR="00516797" w:rsidRPr="00507F69" w:rsidRDefault="00516797" w:rsidP="00516797">
            <w:r w:rsidRPr="00507F69">
              <w:t>[FS_5G_MSE] Writing MSE Specifications: Style Guides and Tools</w:t>
            </w:r>
          </w:p>
        </w:tc>
        <w:tc>
          <w:tcPr>
            <w:tcW w:w="1440" w:type="dxa"/>
            <w:noWrap/>
            <w:hideMark/>
          </w:tcPr>
          <w:p w14:paraId="1B872B18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2B8CF922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5A3E56C8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49410CC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5F55294A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611DEB26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53D306E4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61BC3CDB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13F1D49A" w14:textId="77777777" w:rsidR="00516797" w:rsidRPr="00507F69" w:rsidRDefault="00516797" w:rsidP="00516797"/>
        </w:tc>
      </w:tr>
      <w:tr w:rsidR="00516797" w:rsidRPr="00507F69" w14:paraId="6ADE7560" w14:textId="3F75E173" w:rsidTr="00951ACF">
        <w:trPr>
          <w:trHeight w:val="290"/>
        </w:trPr>
        <w:tc>
          <w:tcPr>
            <w:tcW w:w="1255" w:type="dxa"/>
            <w:noWrap/>
            <w:hideMark/>
          </w:tcPr>
          <w:p w14:paraId="3DFDD544" w14:textId="77777777" w:rsidR="00516797" w:rsidRPr="005021E6" w:rsidRDefault="00516797" w:rsidP="00516797">
            <w:r w:rsidRPr="005021E6">
              <w:t>S4-220962</w:t>
            </w:r>
          </w:p>
        </w:tc>
        <w:tc>
          <w:tcPr>
            <w:tcW w:w="2250" w:type="dxa"/>
            <w:noWrap/>
            <w:hideMark/>
          </w:tcPr>
          <w:p w14:paraId="4DEB6C84" w14:textId="77777777" w:rsidR="00516797" w:rsidRPr="00507F69" w:rsidRDefault="00516797" w:rsidP="00516797">
            <w:r w:rsidRPr="00507F69">
              <w:t>[FS_5G_MSE] Potentially Relevant 5G Media Service Enablers</w:t>
            </w:r>
          </w:p>
        </w:tc>
        <w:tc>
          <w:tcPr>
            <w:tcW w:w="1440" w:type="dxa"/>
            <w:noWrap/>
            <w:hideMark/>
          </w:tcPr>
          <w:p w14:paraId="5BAEE37C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5F59FC96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1A3BFFF4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0AD6F7FB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73F3FE78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72763AD3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3CBBACF5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6E71A09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2856D9E3" w14:textId="77777777" w:rsidR="00516797" w:rsidRPr="00507F69" w:rsidRDefault="00516797" w:rsidP="00516797"/>
        </w:tc>
      </w:tr>
      <w:tr w:rsidR="00516797" w:rsidRPr="00507F69" w14:paraId="7DA983CE" w14:textId="26F19C87" w:rsidTr="00951ACF">
        <w:trPr>
          <w:trHeight w:val="290"/>
        </w:trPr>
        <w:tc>
          <w:tcPr>
            <w:tcW w:w="1255" w:type="dxa"/>
            <w:noWrap/>
            <w:hideMark/>
          </w:tcPr>
          <w:p w14:paraId="7349E739" w14:textId="77777777" w:rsidR="00516797" w:rsidRPr="005021E6" w:rsidRDefault="00516797" w:rsidP="00516797">
            <w:r w:rsidRPr="005021E6">
              <w:t>S4-220963</w:t>
            </w:r>
          </w:p>
        </w:tc>
        <w:tc>
          <w:tcPr>
            <w:tcW w:w="2250" w:type="dxa"/>
            <w:noWrap/>
            <w:hideMark/>
          </w:tcPr>
          <w:p w14:paraId="75385F94" w14:textId="77777777" w:rsidR="00516797" w:rsidRPr="00507F69" w:rsidRDefault="00516797" w:rsidP="00516797">
            <w:r w:rsidRPr="00507F69">
              <w:t>[FS_5G_MSE] Initial Conclusions and Recommendations</w:t>
            </w:r>
          </w:p>
        </w:tc>
        <w:tc>
          <w:tcPr>
            <w:tcW w:w="1440" w:type="dxa"/>
            <w:noWrap/>
            <w:hideMark/>
          </w:tcPr>
          <w:p w14:paraId="0EB7A3EF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3618C258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6EE47E7C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4ED5570D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69797F3D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7513281D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7AF6E262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6C57C18F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1E0EB053" w14:textId="77777777" w:rsidR="00516797" w:rsidRPr="00507F69" w:rsidRDefault="00516797" w:rsidP="00516797"/>
        </w:tc>
      </w:tr>
      <w:tr w:rsidR="00516797" w:rsidRPr="00507F69" w14:paraId="165CE974" w14:textId="348F2C5B" w:rsidTr="00951ACF">
        <w:trPr>
          <w:trHeight w:val="290"/>
        </w:trPr>
        <w:tc>
          <w:tcPr>
            <w:tcW w:w="1255" w:type="dxa"/>
            <w:noWrap/>
            <w:hideMark/>
          </w:tcPr>
          <w:p w14:paraId="6B327596" w14:textId="77777777" w:rsidR="00516797" w:rsidRPr="005021E6" w:rsidRDefault="00516797" w:rsidP="00516797">
            <w:r w:rsidRPr="005021E6">
              <w:lastRenderedPageBreak/>
              <w:t>S4-220964</w:t>
            </w:r>
          </w:p>
        </w:tc>
        <w:tc>
          <w:tcPr>
            <w:tcW w:w="2250" w:type="dxa"/>
            <w:noWrap/>
            <w:hideMark/>
          </w:tcPr>
          <w:p w14:paraId="09D5F029" w14:textId="77777777" w:rsidR="00516797" w:rsidRPr="00507F69" w:rsidRDefault="00516797" w:rsidP="00516797">
            <w:r w:rsidRPr="00507F69">
              <w:t>[FS_5G_MSE] Proposed Updated Work Plan</w:t>
            </w:r>
          </w:p>
        </w:tc>
        <w:tc>
          <w:tcPr>
            <w:tcW w:w="1440" w:type="dxa"/>
            <w:noWrap/>
            <w:hideMark/>
          </w:tcPr>
          <w:p w14:paraId="6F6B0153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771EC256" w14:textId="77777777" w:rsidR="00516797" w:rsidRPr="00507F69" w:rsidRDefault="00516797" w:rsidP="00516797">
            <w:r w:rsidRPr="00507F69">
              <w:t>Work Plan</w:t>
            </w:r>
          </w:p>
        </w:tc>
        <w:tc>
          <w:tcPr>
            <w:tcW w:w="1260" w:type="dxa"/>
            <w:noWrap/>
            <w:hideMark/>
          </w:tcPr>
          <w:p w14:paraId="721260BD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46162A78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5B682884" w14:textId="77777777" w:rsidR="00516797" w:rsidRPr="00507F69" w:rsidRDefault="00516797" w:rsidP="00516797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45E73182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51633519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65F8D6FF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73A56E7B" w14:textId="77777777" w:rsidR="00516797" w:rsidRPr="00507F69" w:rsidRDefault="00516797" w:rsidP="00516797"/>
        </w:tc>
      </w:tr>
      <w:tr w:rsidR="00516797" w:rsidRPr="00507F69" w14:paraId="15B87334" w14:textId="2C8C5334" w:rsidTr="00951ACF">
        <w:trPr>
          <w:trHeight w:val="290"/>
        </w:trPr>
        <w:tc>
          <w:tcPr>
            <w:tcW w:w="1255" w:type="dxa"/>
            <w:noWrap/>
            <w:hideMark/>
          </w:tcPr>
          <w:p w14:paraId="0574C170" w14:textId="77777777" w:rsidR="00516797" w:rsidRPr="005021E6" w:rsidRDefault="00516797" w:rsidP="00516797">
            <w:r w:rsidRPr="005021E6">
              <w:t>S4-220965</w:t>
            </w:r>
          </w:p>
        </w:tc>
        <w:tc>
          <w:tcPr>
            <w:tcW w:w="2250" w:type="dxa"/>
            <w:noWrap/>
            <w:hideMark/>
          </w:tcPr>
          <w:p w14:paraId="6B2DA54D" w14:textId="77777777" w:rsidR="00516797" w:rsidRPr="00507F69" w:rsidRDefault="00516797" w:rsidP="00516797">
            <w:r w:rsidRPr="00507F69">
              <w:t>[</w:t>
            </w:r>
            <w:proofErr w:type="spellStart"/>
            <w:r w:rsidRPr="00507F69">
              <w:t>FS_SmarTAR</w:t>
            </w:r>
            <w:proofErr w:type="spellEnd"/>
            <w:r w:rsidRPr="00507F69">
              <w:t>] Proposed Updated Work Plan</w:t>
            </w:r>
          </w:p>
        </w:tc>
        <w:tc>
          <w:tcPr>
            <w:tcW w:w="1440" w:type="dxa"/>
            <w:noWrap/>
            <w:hideMark/>
          </w:tcPr>
          <w:p w14:paraId="512B5CFA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079AD324" w14:textId="77777777" w:rsidR="00516797" w:rsidRPr="00507F69" w:rsidRDefault="00516797" w:rsidP="00516797">
            <w:r w:rsidRPr="00507F69">
              <w:t>Work Plan</w:t>
            </w:r>
          </w:p>
        </w:tc>
        <w:tc>
          <w:tcPr>
            <w:tcW w:w="1260" w:type="dxa"/>
            <w:noWrap/>
            <w:hideMark/>
          </w:tcPr>
          <w:p w14:paraId="59A2CA44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553689C3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284FEFBC" w14:textId="77777777" w:rsidR="00516797" w:rsidRPr="00507F69" w:rsidRDefault="00516797" w:rsidP="00516797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1DACB65F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05DD2166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F56F317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1E60C8BC" w14:textId="77777777" w:rsidR="00516797" w:rsidRPr="00507F69" w:rsidRDefault="00516797" w:rsidP="00516797"/>
        </w:tc>
      </w:tr>
      <w:tr w:rsidR="00516797" w:rsidRPr="00507F69" w14:paraId="12F6A605" w14:textId="02019BC8" w:rsidTr="00951ACF">
        <w:trPr>
          <w:trHeight w:val="290"/>
        </w:trPr>
        <w:tc>
          <w:tcPr>
            <w:tcW w:w="1255" w:type="dxa"/>
            <w:noWrap/>
            <w:hideMark/>
          </w:tcPr>
          <w:p w14:paraId="60284E0E" w14:textId="77777777" w:rsidR="00516797" w:rsidRPr="005021E6" w:rsidRDefault="00516797" w:rsidP="00516797">
            <w:r w:rsidRPr="005021E6">
              <w:t>S4-220966</w:t>
            </w:r>
          </w:p>
        </w:tc>
        <w:tc>
          <w:tcPr>
            <w:tcW w:w="2250" w:type="dxa"/>
            <w:noWrap/>
            <w:hideMark/>
          </w:tcPr>
          <w:p w14:paraId="054769D3" w14:textId="77777777" w:rsidR="00516797" w:rsidRPr="00507F69" w:rsidRDefault="00516797" w:rsidP="00516797">
            <w:r w:rsidRPr="00507F69">
              <w:t>[</w:t>
            </w:r>
            <w:proofErr w:type="spellStart"/>
            <w:r w:rsidRPr="00507F69">
              <w:t>FS_SmarTAR</w:t>
            </w:r>
            <w:proofErr w:type="spellEnd"/>
            <w:r w:rsidRPr="00507F69">
              <w:t>] Editor's Proposed Update of TR 26.806</w:t>
            </w:r>
          </w:p>
        </w:tc>
        <w:tc>
          <w:tcPr>
            <w:tcW w:w="1440" w:type="dxa"/>
            <w:noWrap/>
            <w:hideMark/>
          </w:tcPr>
          <w:p w14:paraId="1FB364FF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40365DF5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00BF593F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47CF862D" w14:textId="77777777" w:rsidR="00516797" w:rsidRPr="00507F69" w:rsidRDefault="00516797" w:rsidP="00516797">
            <w:r w:rsidRPr="00507F69">
              <w:t>8.9</w:t>
            </w:r>
          </w:p>
        </w:tc>
        <w:tc>
          <w:tcPr>
            <w:tcW w:w="1350" w:type="dxa"/>
            <w:noWrap/>
            <w:hideMark/>
          </w:tcPr>
          <w:p w14:paraId="7F5B4057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6AC046A9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6D63A160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232D3DE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12C20613" w14:textId="77777777" w:rsidR="00516797" w:rsidRPr="00507F69" w:rsidRDefault="00516797" w:rsidP="00516797"/>
        </w:tc>
      </w:tr>
      <w:tr w:rsidR="00516797" w:rsidRPr="00507F69" w14:paraId="64DD6C2A" w14:textId="386FC625" w:rsidTr="00951ACF">
        <w:trPr>
          <w:trHeight w:val="290"/>
        </w:trPr>
        <w:tc>
          <w:tcPr>
            <w:tcW w:w="1255" w:type="dxa"/>
            <w:noWrap/>
            <w:hideMark/>
          </w:tcPr>
          <w:p w14:paraId="1B4BD467" w14:textId="77777777" w:rsidR="00516797" w:rsidRPr="005021E6" w:rsidRDefault="00516797" w:rsidP="00516797">
            <w:r w:rsidRPr="005021E6">
              <w:t>S4-220967</w:t>
            </w:r>
          </w:p>
        </w:tc>
        <w:tc>
          <w:tcPr>
            <w:tcW w:w="2250" w:type="dxa"/>
            <w:noWrap/>
            <w:hideMark/>
          </w:tcPr>
          <w:p w14:paraId="47202AF1" w14:textId="77777777" w:rsidR="00516797" w:rsidRPr="00507F69" w:rsidRDefault="00516797" w:rsidP="00516797">
            <w:r w:rsidRPr="00507F69">
              <w:t>[</w:t>
            </w:r>
            <w:proofErr w:type="spellStart"/>
            <w:r w:rsidRPr="00507F69">
              <w:t>FS_SmarTAR</w:t>
            </w:r>
            <w:proofErr w:type="spellEnd"/>
            <w:r w:rsidRPr="00507F69">
              <w:t>] Updates to Stand-Alone Architecture and Media Handling</w:t>
            </w:r>
          </w:p>
        </w:tc>
        <w:tc>
          <w:tcPr>
            <w:tcW w:w="1440" w:type="dxa"/>
            <w:noWrap/>
            <w:hideMark/>
          </w:tcPr>
          <w:p w14:paraId="381C29E1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2B7F7DC6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5508D105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4E47A094" w14:textId="77777777" w:rsidR="00516797" w:rsidRPr="00507F69" w:rsidRDefault="00516797" w:rsidP="00516797">
            <w:r w:rsidRPr="00507F69">
              <w:t>8.9</w:t>
            </w:r>
          </w:p>
        </w:tc>
        <w:tc>
          <w:tcPr>
            <w:tcW w:w="1350" w:type="dxa"/>
            <w:noWrap/>
            <w:hideMark/>
          </w:tcPr>
          <w:p w14:paraId="2CE83FF5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64EA6CF3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1062830B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E49EB87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33114F9C" w14:textId="77777777" w:rsidR="00516797" w:rsidRPr="00507F69" w:rsidRDefault="00516797" w:rsidP="00516797"/>
        </w:tc>
      </w:tr>
      <w:tr w:rsidR="00516797" w:rsidRPr="00507F69" w14:paraId="6DD6C155" w14:textId="3A27E92A" w:rsidTr="00951ACF">
        <w:trPr>
          <w:trHeight w:val="290"/>
        </w:trPr>
        <w:tc>
          <w:tcPr>
            <w:tcW w:w="1255" w:type="dxa"/>
            <w:noWrap/>
            <w:hideMark/>
          </w:tcPr>
          <w:p w14:paraId="1D8B6419" w14:textId="77777777" w:rsidR="00516797" w:rsidRPr="005021E6" w:rsidRDefault="00516797" w:rsidP="00516797">
            <w:r w:rsidRPr="005021E6">
              <w:t>S4-220968</w:t>
            </w:r>
          </w:p>
        </w:tc>
        <w:tc>
          <w:tcPr>
            <w:tcW w:w="2250" w:type="dxa"/>
            <w:noWrap/>
            <w:hideMark/>
          </w:tcPr>
          <w:p w14:paraId="078BC896" w14:textId="77777777" w:rsidR="00516797" w:rsidRPr="00507F69" w:rsidRDefault="00516797" w:rsidP="00516797">
            <w:r w:rsidRPr="00507F69">
              <w:t>[</w:t>
            </w:r>
            <w:proofErr w:type="spellStart"/>
            <w:r w:rsidRPr="00507F69">
              <w:t>FS_SmarTAR</w:t>
            </w:r>
            <w:proofErr w:type="spellEnd"/>
            <w:r w:rsidRPr="00507F69">
              <w:t>] Split-Runtime Architecture and Media Handling</w:t>
            </w:r>
          </w:p>
        </w:tc>
        <w:tc>
          <w:tcPr>
            <w:tcW w:w="1440" w:type="dxa"/>
            <w:noWrap/>
            <w:hideMark/>
          </w:tcPr>
          <w:p w14:paraId="189ACA22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05493134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63F149DE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3AABA968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668ED9DD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1148E062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33D4D510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6FE88E7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2828D3C4" w14:textId="77777777" w:rsidR="00516797" w:rsidRPr="00507F69" w:rsidRDefault="00516797" w:rsidP="00516797"/>
        </w:tc>
      </w:tr>
      <w:tr w:rsidR="00516797" w:rsidRPr="00507F69" w14:paraId="7DA7F993" w14:textId="4150C212" w:rsidTr="00951ACF">
        <w:trPr>
          <w:trHeight w:val="290"/>
        </w:trPr>
        <w:tc>
          <w:tcPr>
            <w:tcW w:w="1255" w:type="dxa"/>
            <w:noWrap/>
            <w:hideMark/>
          </w:tcPr>
          <w:p w14:paraId="62C3DBA7" w14:textId="77777777" w:rsidR="00516797" w:rsidRPr="005021E6" w:rsidRDefault="00516797" w:rsidP="00516797">
            <w:r w:rsidRPr="005021E6">
              <w:t>S4-220969</w:t>
            </w:r>
          </w:p>
        </w:tc>
        <w:tc>
          <w:tcPr>
            <w:tcW w:w="2250" w:type="dxa"/>
            <w:noWrap/>
            <w:hideMark/>
          </w:tcPr>
          <w:p w14:paraId="0ECE8697" w14:textId="77777777" w:rsidR="00516797" w:rsidRPr="00507F69" w:rsidRDefault="00516797" w:rsidP="00516797">
            <w:r w:rsidRPr="00507F69">
              <w:t>[</w:t>
            </w:r>
            <w:proofErr w:type="spellStart"/>
            <w:r w:rsidRPr="00507F69">
              <w:t>FS_SmarTAR</w:t>
            </w:r>
            <w:proofErr w:type="spellEnd"/>
            <w:r w:rsidRPr="00507F69">
              <w:t>] Updated Call Flows</w:t>
            </w:r>
          </w:p>
        </w:tc>
        <w:tc>
          <w:tcPr>
            <w:tcW w:w="1440" w:type="dxa"/>
            <w:noWrap/>
            <w:hideMark/>
          </w:tcPr>
          <w:p w14:paraId="240DF811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46F27A45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5F497797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07DC37C" w14:textId="77777777" w:rsidR="00516797" w:rsidRPr="00507F69" w:rsidRDefault="00516797" w:rsidP="00516797">
            <w:r w:rsidRPr="00507F69">
              <w:t>8.9</w:t>
            </w:r>
          </w:p>
        </w:tc>
        <w:tc>
          <w:tcPr>
            <w:tcW w:w="1350" w:type="dxa"/>
            <w:noWrap/>
            <w:hideMark/>
          </w:tcPr>
          <w:p w14:paraId="13C1278B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7416BB83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27247D63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DEB0EEA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52320B66" w14:textId="77777777" w:rsidR="00516797" w:rsidRPr="00507F69" w:rsidRDefault="00516797" w:rsidP="00516797"/>
        </w:tc>
      </w:tr>
      <w:tr w:rsidR="00516797" w:rsidRPr="00507F69" w14:paraId="218F3A7E" w14:textId="64EC203E" w:rsidTr="00951ACF">
        <w:trPr>
          <w:trHeight w:val="290"/>
        </w:trPr>
        <w:tc>
          <w:tcPr>
            <w:tcW w:w="1255" w:type="dxa"/>
            <w:noWrap/>
            <w:hideMark/>
          </w:tcPr>
          <w:p w14:paraId="301E830D" w14:textId="77777777" w:rsidR="00516797" w:rsidRPr="005021E6" w:rsidRDefault="00516797" w:rsidP="00516797">
            <w:r w:rsidRPr="005021E6">
              <w:t>S4-220970</w:t>
            </w:r>
          </w:p>
        </w:tc>
        <w:tc>
          <w:tcPr>
            <w:tcW w:w="2250" w:type="dxa"/>
            <w:noWrap/>
            <w:hideMark/>
          </w:tcPr>
          <w:p w14:paraId="1D964CF0" w14:textId="77777777" w:rsidR="00516797" w:rsidRPr="00507F69" w:rsidRDefault="00516797" w:rsidP="00516797">
            <w:r w:rsidRPr="00507F69">
              <w:t>[TEI] Discussion on Emergency Alerts for 5G Broadcast</w:t>
            </w:r>
          </w:p>
        </w:tc>
        <w:tc>
          <w:tcPr>
            <w:tcW w:w="1440" w:type="dxa"/>
            <w:noWrap/>
            <w:hideMark/>
          </w:tcPr>
          <w:p w14:paraId="2A12440B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19C91DF5" w14:textId="77777777" w:rsidR="00516797" w:rsidRPr="00507F69" w:rsidRDefault="00516797" w:rsidP="00516797">
            <w:r w:rsidRPr="00507F69">
              <w:t>discussion</w:t>
            </w:r>
          </w:p>
        </w:tc>
        <w:tc>
          <w:tcPr>
            <w:tcW w:w="1260" w:type="dxa"/>
            <w:noWrap/>
            <w:hideMark/>
          </w:tcPr>
          <w:p w14:paraId="538F102D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326C75D3" w14:textId="77777777" w:rsidR="00516797" w:rsidRPr="00507F69" w:rsidRDefault="00516797" w:rsidP="00516797">
            <w:r w:rsidRPr="00507F69">
              <w:t>8.12</w:t>
            </w:r>
          </w:p>
        </w:tc>
        <w:tc>
          <w:tcPr>
            <w:tcW w:w="1350" w:type="dxa"/>
            <w:noWrap/>
            <w:hideMark/>
          </w:tcPr>
          <w:p w14:paraId="05F0F393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07BD12AA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7B81C970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D19CB0B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519DE2B5" w14:textId="77777777" w:rsidR="00516797" w:rsidRPr="00507F69" w:rsidRDefault="00516797" w:rsidP="00516797"/>
        </w:tc>
      </w:tr>
      <w:tr w:rsidR="00516797" w:rsidRPr="00507F69" w14:paraId="2345EAD6" w14:textId="310F2115" w:rsidTr="00951ACF">
        <w:trPr>
          <w:trHeight w:val="290"/>
        </w:trPr>
        <w:tc>
          <w:tcPr>
            <w:tcW w:w="1255" w:type="dxa"/>
            <w:noWrap/>
            <w:hideMark/>
          </w:tcPr>
          <w:p w14:paraId="0EC3B0EB" w14:textId="77777777" w:rsidR="00516797" w:rsidRPr="005021E6" w:rsidRDefault="00516797" w:rsidP="00516797">
            <w:r w:rsidRPr="005021E6">
              <w:t>S4-220989</w:t>
            </w:r>
          </w:p>
        </w:tc>
        <w:tc>
          <w:tcPr>
            <w:tcW w:w="2250" w:type="dxa"/>
            <w:noWrap/>
            <w:hideMark/>
          </w:tcPr>
          <w:p w14:paraId="0466E33E" w14:textId="77777777" w:rsidR="00516797" w:rsidRPr="00507F69" w:rsidRDefault="00516797" w:rsidP="00516797">
            <w:r w:rsidRPr="00507F69">
              <w:t>[5GMSA-Ph2] Uplink high level procedure</w:t>
            </w:r>
          </w:p>
        </w:tc>
        <w:tc>
          <w:tcPr>
            <w:tcW w:w="1440" w:type="dxa"/>
            <w:noWrap/>
            <w:hideMark/>
          </w:tcPr>
          <w:p w14:paraId="7A287A04" w14:textId="77777777" w:rsidR="00516797" w:rsidRPr="00507F69" w:rsidRDefault="00516797" w:rsidP="00516797">
            <w:r w:rsidRPr="00507F69">
              <w:t>Tencent Cloud</w:t>
            </w:r>
          </w:p>
        </w:tc>
        <w:tc>
          <w:tcPr>
            <w:tcW w:w="900" w:type="dxa"/>
            <w:noWrap/>
            <w:hideMark/>
          </w:tcPr>
          <w:p w14:paraId="7DDDEA01" w14:textId="77777777" w:rsidR="00516797" w:rsidRPr="00507F69" w:rsidRDefault="00516797" w:rsidP="00516797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456720A0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05B6222" w14:textId="77777777" w:rsidR="00516797" w:rsidRPr="00507F69" w:rsidRDefault="00516797" w:rsidP="00516797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6CD07B2E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151282D5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0231E73F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4F810266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2C74E89D" w14:textId="77777777" w:rsidR="00516797" w:rsidRPr="00507F69" w:rsidRDefault="00516797" w:rsidP="00516797"/>
        </w:tc>
      </w:tr>
      <w:tr w:rsidR="00516797" w:rsidRPr="00507F69" w14:paraId="3AF3C159" w14:textId="1C0C9B8A" w:rsidTr="00951ACF">
        <w:trPr>
          <w:trHeight w:val="290"/>
        </w:trPr>
        <w:tc>
          <w:tcPr>
            <w:tcW w:w="1255" w:type="dxa"/>
            <w:noWrap/>
            <w:hideMark/>
          </w:tcPr>
          <w:p w14:paraId="4C4ECDD0" w14:textId="77777777" w:rsidR="00516797" w:rsidRPr="005021E6" w:rsidRDefault="00516797" w:rsidP="00516797">
            <w:r w:rsidRPr="005021E6">
              <w:t>S4-220990</w:t>
            </w:r>
          </w:p>
        </w:tc>
        <w:tc>
          <w:tcPr>
            <w:tcW w:w="2250" w:type="dxa"/>
            <w:noWrap/>
            <w:hideMark/>
          </w:tcPr>
          <w:p w14:paraId="063A75A4" w14:textId="77777777" w:rsidR="00516797" w:rsidRPr="00507F69" w:rsidRDefault="00516797" w:rsidP="00516797">
            <w:r w:rsidRPr="00507F69">
              <w:t>[5GMSA_Ph2] Uplink collaboration scenarios</w:t>
            </w:r>
          </w:p>
        </w:tc>
        <w:tc>
          <w:tcPr>
            <w:tcW w:w="1440" w:type="dxa"/>
            <w:noWrap/>
            <w:hideMark/>
          </w:tcPr>
          <w:p w14:paraId="0BBFB639" w14:textId="77777777" w:rsidR="00516797" w:rsidRPr="00507F69" w:rsidRDefault="00516797" w:rsidP="00516797">
            <w:r w:rsidRPr="00507F69">
              <w:t>Tencent Cloud</w:t>
            </w:r>
          </w:p>
        </w:tc>
        <w:tc>
          <w:tcPr>
            <w:tcW w:w="900" w:type="dxa"/>
            <w:noWrap/>
            <w:hideMark/>
          </w:tcPr>
          <w:p w14:paraId="54BE7189" w14:textId="77777777" w:rsidR="00516797" w:rsidRPr="00507F69" w:rsidRDefault="00516797" w:rsidP="00516797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291683E4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5FCE839D" w14:textId="77777777" w:rsidR="00516797" w:rsidRPr="00507F69" w:rsidRDefault="00516797" w:rsidP="00516797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109C0A4F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4D443E3B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4E144CDA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7BD524DA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2AB7C212" w14:textId="77777777" w:rsidR="00516797" w:rsidRPr="00507F69" w:rsidRDefault="00516797" w:rsidP="00516797"/>
        </w:tc>
      </w:tr>
      <w:tr w:rsidR="00516797" w:rsidRPr="00507F69" w14:paraId="31E01A8D" w14:textId="669CE435" w:rsidTr="00951ACF">
        <w:trPr>
          <w:trHeight w:val="290"/>
        </w:trPr>
        <w:tc>
          <w:tcPr>
            <w:tcW w:w="1255" w:type="dxa"/>
            <w:noWrap/>
            <w:hideMark/>
          </w:tcPr>
          <w:p w14:paraId="344D3A71" w14:textId="77777777" w:rsidR="00516797" w:rsidRPr="005021E6" w:rsidRDefault="00516797" w:rsidP="00516797">
            <w:r w:rsidRPr="005021E6">
              <w:t>S4-220991</w:t>
            </w:r>
          </w:p>
        </w:tc>
        <w:tc>
          <w:tcPr>
            <w:tcW w:w="2250" w:type="dxa"/>
            <w:noWrap/>
            <w:hideMark/>
          </w:tcPr>
          <w:p w14:paraId="11C7C2FE" w14:textId="77777777" w:rsidR="00516797" w:rsidRPr="00507F69" w:rsidRDefault="00516797" w:rsidP="00516797">
            <w:r w:rsidRPr="00507F69">
              <w:t>[5GMSA_Ph2] Proposed Workplan</w:t>
            </w:r>
          </w:p>
        </w:tc>
        <w:tc>
          <w:tcPr>
            <w:tcW w:w="1440" w:type="dxa"/>
            <w:noWrap/>
            <w:hideMark/>
          </w:tcPr>
          <w:p w14:paraId="379037C1" w14:textId="77777777" w:rsidR="00516797" w:rsidRPr="00507F69" w:rsidRDefault="00516797" w:rsidP="00516797">
            <w:r w:rsidRPr="00507F69">
              <w:t>Tencent Cloud</w:t>
            </w:r>
          </w:p>
        </w:tc>
        <w:tc>
          <w:tcPr>
            <w:tcW w:w="900" w:type="dxa"/>
            <w:noWrap/>
            <w:hideMark/>
          </w:tcPr>
          <w:p w14:paraId="32B7CAC5" w14:textId="77777777" w:rsidR="00516797" w:rsidRPr="00507F69" w:rsidRDefault="00516797" w:rsidP="00516797">
            <w:r w:rsidRPr="00507F69">
              <w:t>Work Plan</w:t>
            </w:r>
          </w:p>
        </w:tc>
        <w:tc>
          <w:tcPr>
            <w:tcW w:w="1260" w:type="dxa"/>
            <w:noWrap/>
            <w:hideMark/>
          </w:tcPr>
          <w:p w14:paraId="4FEAB15F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79A36020" w14:textId="77777777" w:rsidR="00516797" w:rsidRPr="00507F69" w:rsidRDefault="00516797" w:rsidP="00516797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0BABAAEF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53C93750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695BE382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533DE34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2BEBC3E2" w14:textId="77777777" w:rsidR="00516797" w:rsidRPr="00507F69" w:rsidRDefault="00516797" w:rsidP="00516797"/>
        </w:tc>
      </w:tr>
      <w:tr w:rsidR="00516797" w:rsidRPr="00507F69" w14:paraId="009DB9DB" w14:textId="0EC68DE5" w:rsidTr="00951ACF">
        <w:trPr>
          <w:trHeight w:val="290"/>
        </w:trPr>
        <w:tc>
          <w:tcPr>
            <w:tcW w:w="1255" w:type="dxa"/>
            <w:noWrap/>
            <w:hideMark/>
          </w:tcPr>
          <w:p w14:paraId="7D676CC2" w14:textId="77777777" w:rsidR="00516797" w:rsidRPr="005021E6" w:rsidRDefault="00516797" w:rsidP="00516797">
            <w:r w:rsidRPr="005021E6">
              <w:t>S4-220993</w:t>
            </w:r>
          </w:p>
        </w:tc>
        <w:tc>
          <w:tcPr>
            <w:tcW w:w="2250" w:type="dxa"/>
            <w:noWrap/>
            <w:hideMark/>
          </w:tcPr>
          <w:p w14:paraId="03C45101" w14:textId="77777777" w:rsidR="00516797" w:rsidRPr="00507F69" w:rsidRDefault="00516797" w:rsidP="00516797">
            <w:r w:rsidRPr="00507F69">
              <w:t>[FS_5G_MSE] Proposed update to 4.3</w:t>
            </w:r>
          </w:p>
        </w:tc>
        <w:tc>
          <w:tcPr>
            <w:tcW w:w="1440" w:type="dxa"/>
            <w:noWrap/>
            <w:hideMark/>
          </w:tcPr>
          <w:p w14:paraId="1D645707" w14:textId="77777777" w:rsidR="00516797" w:rsidRPr="00507F69" w:rsidRDefault="00516797" w:rsidP="00516797">
            <w:r w:rsidRPr="00507F69">
              <w:t>Tencent Cloud</w:t>
            </w:r>
          </w:p>
        </w:tc>
        <w:tc>
          <w:tcPr>
            <w:tcW w:w="900" w:type="dxa"/>
            <w:noWrap/>
            <w:hideMark/>
          </w:tcPr>
          <w:p w14:paraId="2D6B5BD8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0AAF3F12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0013419A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7DC85CED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0AA1E1D8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7F61D263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66D125A3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723E4708" w14:textId="77777777" w:rsidR="00516797" w:rsidRPr="00507F69" w:rsidRDefault="00516797" w:rsidP="00516797"/>
        </w:tc>
      </w:tr>
      <w:tr w:rsidR="00516797" w:rsidRPr="00507F69" w14:paraId="41758E0E" w14:textId="5A37EAA0" w:rsidTr="00951ACF">
        <w:trPr>
          <w:trHeight w:val="290"/>
        </w:trPr>
        <w:tc>
          <w:tcPr>
            <w:tcW w:w="1255" w:type="dxa"/>
            <w:noWrap/>
            <w:hideMark/>
          </w:tcPr>
          <w:p w14:paraId="3DEFBFA8" w14:textId="77777777" w:rsidR="00516797" w:rsidRPr="005021E6" w:rsidRDefault="00516797" w:rsidP="00516797">
            <w:r w:rsidRPr="005021E6">
              <w:lastRenderedPageBreak/>
              <w:t>S4-220998</w:t>
            </w:r>
          </w:p>
        </w:tc>
        <w:tc>
          <w:tcPr>
            <w:tcW w:w="2250" w:type="dxa"/>
            <w:noWrap/>
            <w:hideMark/>
          </w:tcPr>
          <w:p w14:paraId="3198533F" w14:textId="77777777" w:rsidR="00516797" w:rsidRPr="00507F69" w:rsidRDefault="00516797" w:rsidP="00516797">
            <w:r w:rsidRPr="00507F69">
              <w:t>[FS_5G_MSE] MSE framework update (4.2)</w:t>
            </w:r>
          </w:p>
        </w:tc>
        <w:tc>
          <w:tcPr>
            <w:tcW w:w="1440" w:type="dxa"/>
            <w:noWrap/>
            <w:hideMark/>
          </w:tcPr>
          <w:p w14:paraId="3BBE5434" w14:textId="77777777" w:rsidR="00516797" w:rsidRPr="00507F69" w:rsidRDefault="00516797" w:rsidP="00516797">
            <w:r w:rsidRPr="00507F69">
              <w:t>Tencent Cloud</w:t>
            </w:r>
          </w:p>
        </w:tc>
        <w:tc>
          <w:tcPr>
            <w:tcW w:w="900" w:type="dxa"/>
            <w:noWrap/>
            <w:hideMark/>
          </w:tcPr>
          <w:p w14:paraId="0FB13133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1BB930FF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A995458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5745862A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2138DD11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1D85868E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687C3F6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2E30EB8B" w14:textId="77777777" w:rsidR="00516797" w:rsidRPr="00507F69" w:rsidRDefault="00516797" w:rsidP="00516797"/>
        </w:tc>
      </w:tr>
      <w:tr w:rsidR="00516797" w:rsidRPr="00507F69" w14:paraId="1CFC8976" w14:textId="25C91129" w:rsidTr="00951ACF">
        <w:trPr>
          <w:trHeight w:val="290"/>
        </w:trPr>
        <w:tc>
          <w:tcPr>
            <w:tcW w:w="1255" w:type="dxa"/>
            <w:noWrap/>
            <w:hideMark/>
          </w:tcPr>
          <w:p w14:paraId="55D7992F" w14:textId="77777777" w:rsidR="00516797" w:rsidRPr="005021E6" w:rsidRDefault="00516797" w:rsidP="00516797">
            <w:r w:rsidRPr="005021E6">
              <w:t>S4-221001</w:t>
            </w:r>
          </w:p>
        </w:tc>
        <w:tc>
          <w:tcPr>
            <w:tcW w:w="2250" w:type="dxa"/>
            <w:noWrap/>
            <w:hideMark/>
          </w:tcPr>
          <w:p w14:paraId="4B1C81B5" w14:textId="77777777" w:rsidR="00516797" w:rsidRPr="00507F69" w:rsidRDefault="00516797" w:rsidP="00516797">
            <w:r w:rsidRPr="00507F69">
              <w:t>[FS_5G_MSE] Potential solutions</w:t>
            </w:r>
          </w:p>
        </w:tc>
        <w:tc>
          <w:tcPr>
            <w:tcW w:w="1440" w:type="dxa"/>
            <w:noWrap/>
            <w:hideMark/>
          </w:tcPr>
          <w:p w14:paraId="1FA8CA3B" w14:textId="77777777" w:rsidR="00516797" w:rsidRPr="00507F69" w:rsidRDefault="00516797" w:rsidP="00516797">
            <w:r w:rsidRPr="00507F69">
              <w:t>Tencent Cloud</w:t>
            </w:r>
          </w:p>
        </w:tc>
        <w:tc>
          <w:tcPr>
            <w:tcW w:w="900" w:type="dxa"/>
            <w:noWrap/>
            <w:hideMark/>
          </w:tcPr>
          <w:p w14:paraId="29630C3B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57D90242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3B387B1D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00D7D8E9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73A92028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3A43A39B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4FE8471A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2DA40752" w14:textId="77777777" w:rsidR="00516797" w:rsidRPr="00507F69" w:rsidRDefault="00516797" w:rsidP="00516797"/>
        </w:tc>
      </w:tr>
      <w:tr w:rsidR="00516797" w:rsidRPr="00507F69" w14:paraId="6822BC9D" w14:textId="08B99BD3" w:rsidTr="00951ACF">
        <w:trPr>
          <w:trHeight w:val="290"/>
        </w:trPr>
        <w:tc>
          <w:tcPr>
            <w:tcW w:w="1255" w:type="dxa"/>
            <w:noWrap/>
            <w:hideMark/>
          </w:tcPr>
          <w:p w14:paraId="1F32459E" w14:textId="77777777" w:rsidR="00516797" w:rsidRPr="005021E6" w:rsidRDefault="00516797" w:rsidP="00516797">
            <w:r w:rsidRPr="005021E6">
              <w:t>S4-221002</w:t>
            </w:r>
          </w:p>
        </w:tc>
        <w:tc>
          <w:tcPr>
            <w:tcW w:w="2250" w:type="dxa"/>
            <w:noWrap/>
            <w:hideMark/>
          </w:tcPr>
          <w:p w14:paraId="66A57864" w14:textId="77777777" w:rsidR="00516797" w:rsidRPr="00507F69" w:rsidRDefault="00516797" w:rsidP="00516797">
            <w:r w:rsidRPr="00507F69">
              <w:t>[FS_5G_MSE] Media Service Enablers: are we there yet?</w:t>
            </w:r>
          </w:p>
        </w:tc>
        <w:tc>
          <w:tcPr>
            <w:tcW w:w="1440" w:type="dxa"/>
            <w:noWrap/>
            <w:hideMark/>
          </w:tcPr>
          <w:p w14:paraId="750884CB" w14:textId="77777777" w:rsidR="00516797" w:rsidRPr="00507F69" w:rsidRDefault="00516797" w:rsidP="00516797">
            <w:r w:rsidRPr="00507F69">
              <w:t>Tencent Cloud</w:t>
            </w:r>
          </w:p>
        </w:tc>
        <w:tc>
          <w:tcPr>
            <w:tcW w:w="900" w:type="dxa"/>
            <w:noWrap/>
            <w:hideMark/>
          </w:tcPr>
          <w:p w14:paraId="62DB523C" w14:textId="77777777" w:rsidR="00516797" w:rsidRPr="00507F69" w:rsidRDefault="00516797" w:rsidP="00516797">
            <w:r w:rsidRPr="00507F69">
              <w:t>discussion</w:t>
            </w:r>
          </w:p>
        </w:tc>
        <w:tc>
          <w:tcPr>
            <w:tcW w:w="1260" w:type="dxa"/>
            <w:noWrap/>
            <w:hideMark/>
          </w:tcPr>
          <w:p w14:paraId="12EEB69E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6AE097AC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45279E3D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1BEE74A3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25FD48F7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0E4E49B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539BA89F" w14:textId="77777777" w:rsidR="00516797" w:rsidRPr="00507F69" w:rsidRDefault="00516797" w:rsidP="00516797"/>
        </w:tc>
      </w:tr>
      <w:tr w:rsidR="00516797" w:rsidRPr="00507F69" w14:paraId="27CC0925" w14:textId="15A0B3BB" w:rsidTr="00951ACF">
        <w:trPr>
          <w:trHeight w:val="290"/>
        </w:trPr>
        <w:tc>
          <w:tcPr>
            <w:tcW w:w="1255" w:type="dxa"/>
            <w:noWrap/>
            <w:hideMark/>
          </w:tcPr>
          <w:p w14:paraId="17AAB69E" w14:textId="77777777" w:rsidR="00516797" w:rsidRPr="005021E6" w:rsidRDefault="00516797" w:rsidP="00516797">
            <w:r w:rsidRPr="005021E6">
              <w:t>S4-221004</w:t>
            </w:r>
          </w:p>
        </w:tc>
        <w:tc>
          <w:tcPr>
            <w:tcW w:w="2250" w:type="dxa"/>
            <w:noWrap/>
            <w:hideMark/>
          </w:tcPr>
          <w:p w14:paraId="0B2C99B4" w14:textId="77777777" w:rsidR="00516797" w:rsidRPr="00507F69" w:rsidRDefault="00516797" w:rsidP="00516797">
            <w:r w:rsidRPr="00507F69">
              <w:t>CR on subscription filters for 5GMS events</w:t>
            </w:r>
          </w:p>
        </w:tc>
        <w:tc>
          <w:tcPr>
            <w:tcW w:w="1440" w:type="dxa"/>
            <w:noWrap/>
            <w:hideMark/>
          </w:tcPr>
          <w:p w14:paraId="49113ABF" w14:textId="77777777" w:rsidR="00516797" w:rsidRPr="00507F69" w:rsidRDefault="00516797" w:rsidP="00516797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00" w:type="dxa"/>
            <w:noWrap/>
            <w:hideMark/>
          </w:tcPr>
          <w:p w14:paraId="35079F9B" w14:textId="77777777" w:rsidR="00516797" w:rsidRPr="00507F69" w:rsidRDefault="00516797" w:rsidP="00516797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0082DE92" w14:textId="77777777" w:rsidR="00516797" w:rsidRPr="00507F69" w:rsidRDefault="00516797" w:rsidP="00516797">
            <w:r w:rsidRPr="00507F69">
              <w:t>Approval</w:t>
            </w:r>
          </w:p>
        </w:tc>
        <w:tc>
          <w:tcPr>
            <w:tcW w:w="720" w:type="dxa"/>
            <w:noWrap/>
            <w:hideMark/>
          </w:tcPr>
          <w:p w14:paraId="37A131AD" w14:textId="77777777" w:rsidR="00516797" w:rsidRPr="00507F69" w:rsidRDefault="00516797" w:rsidP="00516797">
            <w:r w:rsidRPr="00507F69">
              <w:t>8.4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3DFB7AE3" w14:textId="5BF26C0F" w:rsidR="00516797" w:rsidRPr="00507F69" w:rsidRDefault="00516797" w:rsidP="00516797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73A62EE1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49615477" w14:textId="29977F46" w:rsidR="00516797" w:rsidRPr="00507F69" w:rsidRDefault="00516797" w:rsidP="00516797">
            <w:r w:rsidRPr="0031105E">
              <w:rPr>
                <w:b/>
                <w:bCs/>
              </w:rPr>
              <w:t>S4-221108</w:t>
            </w:r>
          </w:p>
        </w:tc>
        <w:tc>
          <w:tcPr>
            <w:tcW w:w="1080" w:type="dxa"/>
            <w:noWrap/>
            <w:hideMark/>
          </w:tcPr>
          <w:p w14:paraId="35F23445" w14:textId="77777777" w:rsidR="00516797" w:rsidRPr="00507F69" w:rsidRDefault="00516797" w:rsidP="00516797">
            <w:r w:rsidRPr="00507F69">
              <w:t>Rel-17</w:t>
            </w:r>
          </w:p>
        </w:tc>
        <w:tc>
          <w:tcPr>
            <w:tcW w:w="1529" w:type="dxa"/>
          </w:tcPr>
          <w:p w14:paraId="511BC9D9" w14:textId="27E529A1" w:rsidR="00516797" w:rsidRPr="00507F69" w:rsidRDefault="00593D5E" w:rsidP="00516797">
            <w:r>
              <w:t>-</w:t>
            </w:r>
          </w:p>
        </w:tc>
      </w:tr>
      <w:tr w:rsidR="00516797" w:rsidRPr="00507F69" w14:paraId="720CC07A" w14:textId="321B7D86" w:rsidTr="00951ACF">
        <w:trPr>
          <w:trHeight w:val="290"/>
        </w:trPr>
        <w:tc>
          <w:tcPr>
            <w:tcW w:w="1255" w:type="dxa"/>
            <w:noWrap/>
            <w:hideMark/>
          </w:tcPr>
          <w:p w14:paraId="59878E42" w14:textId="77777777" w:rsidR="00516797" w:rsidRPr="005021E6" w:rsidRDefault="00516797" w:rsidP="00516797">
            <w:r w:rsidRPr="005021E6">
              <w:t>S4-221005</w:t>
            </w:r>
          </w:p>
        </w:tc>
        <w:tc>
          <w:tcPr>
            <w:tcW w:w="2250" w:type="dxa"/>
            <w:noWrap/>
            <w:hideMark/>
          </w:tcPr>
          <w:p w14:paraId="40694E32" w14:textId="77777777" w:rsidR="00516797" w:rsidRPr="00507F69" w:rsidRDefault="00516797" w:rsidP="00516797">
            <w:r w:rsidRPr="00507F69">
              <w:t xml:space="preserve">DRAFT </w:t>
            </w:r>
            <w:proofErr w:type="spellStart"/>
            <w:r w:rsidRPr="00507F69">
              <w:t>Relpy</w:t>
            </w:r>
            <w:proofErr w:type="spellEnd"/>
            <w:r w:rsidRPr="00507F69">
              <w:t xml:space="preserve"> LS on questions on RAN visible </w:t>
            </w:r>
            <w:proofErr w:type="spellStart"/>
            <w:r w:rsidRPr="00507F69">
              <w:t>QoE</w:t>
            </w:r>
            <w:proofErr w:type="spellEnd"/>
          </w:p>
        </w:tc>
        <w:tc>
          <w:tcPr>
            <w:tcW w:w="1440" w:type="dxa"/>
            <w:noWrap/>
            <w:hideMark/>
          </w:tcPr>
          <w:p w14:paraId="22E9B44D" w14:textId="77777777" w:rsidR="00516797" w:rsidRPr="00507F69" w:rsidRDefault="00516797" w:rsidP="00516797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00" w:type="dxa"/>
            <w:noWrap/>
            <w:hideMark/>
          </w:tcPr>
          <w:p w14:paraId="7AB6A32B" w14:textId="77777777" w:rsidR="00516797" w:rsidRPr="00507F69" w:rsidRDefault="00516797" w:rsidP="00516797">
            <w:r w:rsidRPr="00507F69">
              <w:t>LS out</w:t>
            </w:r>
          </w:p>
        </w:tc>
        <w:tc>
          <w:tcPr>
            <w:tcW w:w="1260" w:type="dxa"/>
            <w:noWrap/>
            <w:hideMark/>
          </w:tcPr>
          <w:p w14:paraId="4B9EA779" w14:textId="77777777" w:rsidR="00516797" w:rsidRPr="00507F69" w:rsidRDefault="00516797" w:rsidP="00516797">
            <w:r w:rsidRPr="00507F69">
              <w:t>Approval</w:t>
            </w:r>
          </w:p>
        </w:tc>
        <w:tc>
          <w:tcPr>
            <w:tcW w:w="720" w:type="dxa"/>
            <w:noWrap/>
            <w:hideMark/>
          </w:tcPr>
          <w:p w14:paraId="208BBABB" w14:textId="77777777" w:rsidR="00516797" w:rsidRPr="00507F69" w:rsidRDefault="00516797" w:rsidP="00516797">
            <w:r w:rsidRPr="00507F69">
              <w:t>8.3</w:t>
            </w:r>
          </w:p>
        </w:tc>
        <w:tc>
          <w:tcPr>
            <w:tcW w:w="1350" w:type="dxa"/>
            <w:noWrap/>
            <w:hideMark/>
          </w:tcPr>
          <w:p w14:paraId="2B874F62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00FD25F7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0AA63386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5135767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63AB4289" w14:textId="77777777" w:rsidR="00516797" w:rsidRPr="00507F69" w:rsidRDefault="00516797" w:rsidP="00516797"/>
        </w:tc>
      </w:tr>
      <w:tr w:rsidR="00593D5E" w:rsidRPr="00507F69" w14:paraId="4B5C6116" w14:textId="3C247F33" w:rsidTr="00951ACF">
        <w:trPr>
          <w:trHeight w:val="290"/>
        </w:trPr>
        <w:tc>
          <w:tcPr>
            <w:tcW w:w="1255" w:type="dxa"/>
            <w:noWrap/>
            <w:hideMark/>
          </w:tcPr>
          <w:p w14:paraId="6E40F766" w14:textId="77777777" w:rsidR="00593D5E" w:rsidRPr="005021E6" w:rsidRDefault="00593D5E" w:rsidP="00593D5E">
            <w:r w:rsidRPr="005021E6">
              <w:t>S4-221006</w:t>
            </w:r>
          </w:p>
        </w:tc>
        <w:tc>
          <w:tcPr>
            <w:tcW w:w="2250" w:type="dxa"/>
            <w:noWrap/>
            <w:hideMark/>
          </w:tcPr>
          <w:p w14:paraId="4D5FFC04" w14:textId="77777777" w:rsidR="00593D5E" w:rsidRPr="00507F69" w:rsidRDefault="00593D5E" w:rsidP="00593D5E">
            <w:r w:rsidRPr="00507F69">
              <w:t>Draft Reply LS to SA5 on study on KQIs for 5G service experience</w:t>
            </w:r>
          </w:p>
        </w:tc>
        <w:tc>
          <w:tcPr>
            <w:tcW w:w="1440" w:type="dxa"/>
            <w:noWrap/>
            <w:hideMark/>
          </w:tcPr>
          <w:p w14:paraId="7653F7F2" w14:textId="77777777" w:rsidR="00593D5E" w:rsidRPr="00507F69" w:rsidRDefault="00593D5E" w:rsidP="00593D5E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00" w:type="dxa"/>
            <w:noWrap/>
            <w:hideMark/>
          </w:tcPr>
          <w:p w14:paraId="0E5BFE98" w14:textId="77777777" w:rsidR="00593D5E" w:rsidRPr="00507F69" w:rsidRDefault="00593D5E" w:rsidP="00593D5E">
            <w:r w:rsidRPr="00507F69">
              <w:t>LS out</w:t>
            </w:r>
          </w:p>
        </w:tc>
        <w:tc>
          <w:tcPr>
            <w:tcW w:w="1260" w:type="dxa"/>
            <w:noWrap/>
            <w:hideMark/>
          </w:tcPr>
          <w:p w14:paraId="7A42D479" w14:textId="77777777" w:rsidR="00593D5E" w:rsidRPr="00507F69" w:rsidRDefault="00593D5E" w:rsidP="00593D5E">
            <w:r w:rsidRPr="00507F69">
              <w:t>Approval</w:t>
            </w:r>
          </w:p>
        </w:tc>
        <w:tc>
          <w:tcPr>
            <w:tcW w:w="720" w:type="dxa"/>
            <w:noWrap/>
            <w:hideMark/>
          </w:tcPr>
          <w:p w14:paraId="70DE1C31" w14:textId="77777777" w:rsidR="00593D5E" w:rsidRPr="00507F69" w:rsidRDefault="00593D5E" w:rsidP="00593D5E">
            <w:r w:rsidRPr="00507F69">
              <w:t>8.3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13EC75EB" w14:textId="032ED887" w:rsidR="00593D5E" w:rsidRPr="00507F69" w:rsidRDefault="00593D5E" w:rsidP="00593D5E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7174846C" w14:textId="14BC643D" w:rsidR="00593D5E" w:rsidRPr="00507F69" w:rsidRDefault="00593D5E" w:rsidP="00593D5E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1E090B16" w14:textId="736046F2" w:rsidR="00593D5E" w:rsidRPr="00507F69" w:rsidRDefault="00593D5E" w:rsidP="00593D5E"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20</w:t>
            </w:r>
          </w:p>
        </w:tc>
        <w:tc>
          <w:tcPr>
            <w:tcW w:w="1080" w:type="dxa"/>
            <w:noWrap/>
            <w:hideMark/>
          </w:tcPr>
          <w:p w14:paraId="5BFB1B8A" w14:textId="77777777" w:rsidR="00593D5E" w:rsidRPr="00507F69" w:rsidRDefault="00593D5E" w:rsidP="00593D5E">
            <w:r w:rsidRPr="00507F69">
              <w:t>Rel-18</w:t>
            </w:r>
          </w:p>
        </w:tc>
        <w:tc>
          <w:tcPr>
            <w:tcW w:w="1529" w:type="dxa"/>
          </w:tcPr>
          <w:p w14:paraId="5F30A3EA" w14:textId="4F8EAED2" w:rsidR="00593D5E" w:rsidRPr="00507F69" w:rsidRDefault="00593D5E" w:rsidP="00593D5E">
            <w:r>
              <w:t>-</w:t>
            </w:r>
          </w:p>
        </w:tc>
      </w:tr>
      <w:tr w:rsidR="00593D5E" w:rsidRPr="00507F69" w14:paraId="76032CAB" w14:textId="680D206C" w:rsidTr="00951ACF">
        <w:trPr>
          <w:trHeight w:val="290"/>
        </w:trPr>
        <w:tc>
          <w:tcPr>
            <w:tcW w:w="1255" w:type="dxa"/>
            <w:noWrap/>
            <w:hideMark/>
          </w:tcPr>
          <w:p w14:paraId="32056EAC" w14:textId="77777777" w:rsidR="00593D5E" w:rsidRPr="005021E6" w:rsidRDefault="00593D5E" w:rsidP="00593D5E">
            <w:r w:rsidRPr="005021E6">
              <w:t>S4-221007</w:t>
            </w:r>
          </w:p>
        </w:tc>
        <w:tc>
          <w:tcPr>
            <w:tcW w:w="2250" w:type="dxa"/>
            <w:noWrap/>
            <w:hideMark/>
          </w:tcPr>
          <w:p w14:paraId="1573829F" w14:textId="77777777" w:rsidR="00593D5E" w:rsidRPr="00507F69" w:rsidRDefault="00593D5E" w:rsidP="00593D5E">
            <w:r w:rsidRPr="00507F69">
              <w:t>Network Slicing in SA2</w:t>
            </w:r>
          </w:p>
        </w:tc>
        <w:tc>
          <w:tcPr>
            <w:tcW w:w="1440" w:type="dxa"/>
            <w:noWrap/>
            <w:hideMark/>
          </w:tcPr>
          <w:p w14:paraId="0B66C1D7" w14:textId="77777777" w:rsidR="00593D5E" w:rsidRPr="00507F69" w:rsidRDefault="00593D5E" w:rsidP="00593D5E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00" w:type="dxa"/>
            <w:noWrap/>
            <w:hideMark/>
          </w:tcPr>
          <w:p w14:paraId="002711CD" w14:textId="77777777" w:rsidR="00593D5E" w:rsidRPr="00507F69" w:rsidRDefault="00593D5E" w:rsidP="00593D5E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75E29DE4" w14:textId="77777777" w:rsidR="00593D5E" w:rsidRPr="00507F69" w:rsidRDefault="00593D5E" w:rsidP="00593D5E">
            <w:r w:rsidRPr="00507F69">
              <w:t>Approval</w:t>
            </w:r>
          </w:p>
        </w:tc>
        <w:tc>
          <w:tcPr>
            <w:tcW w:w="720" w:type="dxa"/>
            <w:noWrap/>
            <w:hideMark/>
          </w:tcPr>
          <w:p w14:paraId="11D02B6B" w14:textId="77777777" w:rsidR="00593D5E" w:rsidRPr="00507F69" w:rsidRDefault="00593D5E" w:rsidP="00593D5E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7A1E65D5" w14:textId="77777777" w:rsidR="00593D5E" w:rsidRPr="00507F69" w:rsidRDefault="00593D5E" w:rsidP="00593D5E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7B35A4E5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5403E398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43F288B" w14:textId="77777777" w:rsidR="00593D5E" w:rsidRPr="00507F69" w:rsidRDefault="00593D5E" w:rsidP="00593D5E">
            <w:r w:rsidRPr="00507F69">
              <w:t>Rel-18</w:t>
            </w:r>
          </w:p>
        </w:tc>
        <w:tc>
          <w:tcPr>
            <w:tcW w:w="1529" w:type="dxa"/>
          </w:tcPr>
          <w:p w14:paraId="5AA1B5F6" w14:textId="77777777" w:rsidR="00593D5E" w:rsidRPr="00507F69" w:rsidRDefault="00593D5E" w:rsidP="00593D5E"/>
        </w:tc>
      </w:tr>
      <w:tr w:rsidR="00593D5E" w:rsidRPr="00507F69" w14:paraId="13F32821" w14:textId="08CE7955" w:rsidTr="00951ACF">
        <w:trPr>
          <w:trHeight w:val="290"/>
        </w:trPr>
        <w:tc>
          <w:tcPr>
            <w:tcW w:w="1255" w:type="dxa"/>
            <w:noWrap/>
            <w:hideMark/>
          </w:tcPr>
          <w:p w14:paraId="72D58398" w14:textId="77777777" w:rsidR="00593D5E" w:rsidRPr="005021E6" w:rsidRDefault="00593D5E" w:rsidP="00593D5E">
            <w:r w:rsidRPr="005021E6">
              <w:t>S4-221045</w:t>
            </w:r>
          </w:p>
        </w:tc>
        <w:tc>
          <w:tcPr>
            <w:tcW w:w="2250" w:type="dxa"/>
            <w:noWrap/>
            <w:hideMark/>
          </w:tcPr>
          <w:p w14:paraId="04265895" w14:textId="77777777" w:rsidR="00593D5E" w:rsidRPr="00507F69" w:rsidRDefault="00593D5E" w:rsidP="00593D5E">
            <w:r w:rsidRPr="00507F69">
              <w:t>Description of the AR rendering process</w:t>
            </w:r>
          </w:p>
        </w:tc>
        <w:tc>
          <w:tcPr>
            <w:tcW w:w="1440" w:type="dxa"/>
            <w:noWrap/>
            <w:hideMark/>
          </w:tcPr>
          <w:p w14:paraId="4E20F111" w14:textId="77777777" w:rsidR="00593D5E" w:rsidRPr="00507F69" w:rsidRDefault="00593D5E" w:rsidP="00593D5E">
            <w:r w:rsidRPr="00507F69">
              <w:t>Qualcomm Technologies Ireland</w:t>
            </w:r>
          </w:p>
        </w:tc>
        <w:tc>
          <w:tcPr>
            <w:tcW w:w="900" w:type="dxa"/>
            <w:noWrap/>
            <w:hideMark/>
          </w:tcPr>
          <w:p w14:paraId="60CD0811" w14:textId="77777777" w:rsidR="00593D5E" w:rsidRPr="00507F69" w:rsidRDefault="00593D5E" w:rsidP="00593D5E">
            <w:r w:rsidRPr="00507F69">
              <w:t>discussion</w:t>
            </w:r>
          </w:p>
        </w:tc>
        <w:tc>
          <w:tcPr>
            <w:tcW w:w="1260" w:type="dxa"/>
            <w:noWrap/>
            <w:hideMark/>
          </w:tcPr>
          <w:p w14:paraId="34BB6DC9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720" w:type="dxa"/>
            <w:noWrap/>
            <w:hideMark/>
          </w:tcPr>
          <w:p w14:paraId="156F8A4B" w14:textId="77777777" w:rsidR="00593D5E" w:rsidRPr="00507F69" w:rsidRDefault="00593D5E" w:rsidP="00593D5E">
            <w:r w:rsidRPr="00507F69">
              <w:t>8.6</w:t>
            </w:r>
          </w:p>
        </w:tc>
        <w:tc>
          <w:tcPr>
            <w:tcW w:w="1350" w:type="dxa"/>
            <w:noWrap/>
            <w:hideMark/>
          </w:tcPr>
          <w:p w14:paraId="731923A7" w14:textId="77777777" w:rsidR="00593D5E" w:rsidRPr="00507F69" w:rsidRDefault="00593D5E" w:rsidP="00593D5E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2679B7A7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2687506B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024EF0A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529" w:type="dxa"/>
          </w:tcPr>
          <w:p w14:paraId="741178FC" w14:textId="77777777" w:rsidR="00593D5E" w:rsidRPr="00507F69" w:rsidRDefault="00593D5E" w:rsidP="00593D5E"/>
        </w:tc>
      </w:tr>
      <w:tr w:rsidR="00593D5E" w:rsidRPr="00507F69" w14:paraId="6B71A53C" w14:textId="5D5B43D8" w:rsidTr="00951ACF">
        <w:trPr>
          <w:trHeight w:val="290"/>
        </w:trPr>
        <w:tc>
          <w:tcPr>
            <w:tcW w:w="1255" w:type="dxa"/>
            <w:noWrap/>
            <w:hideMark/>
          </w:tcPr>
          <w:p w14:paraId="72573721" w14:textId="77777777" w:rsidR="00593D5E" w:rsidRPr="005021E6" w:rsidRDefault="00593D5E" w:rsidP="00593D5E">
            <w:r w:rsidRPr="005021E6">
              <w:t>S4-221051</w:t>
            </w:r>
          </w:p>
        </w:tc>
        <w:tc>
          <w:tcPr>
            <w:tcW w:w="2250" w:type="dxa"/>
            <w:noWrap/>
            <w:hideMark/>
          </w:tcPr>
          <w:p w14:paraId="16EACF39" w14:textId="77777777" w:rsidR="00593D5E" w:rsidRPr="00507F69" w:rsidRDefault="00593D5E" w:rsidP="00593D5E">
            <w:r w:rsidRPr="00507F69">
              <w:t>[5MBUSA] Correction of missing procedures and events</w:t>
            </w:r>
          </w:p>
        </w:tc>
        <w:tc>
          <w:tcPr>
            <w:tcW w:w="1440" w:type="dxa"/>
            <w:noWrap/>
            <w:hideMark/>
          </w:tcPr>
          <w:p w14:paraId="491C7647" w14:textId="77777777" w:rsidR="00593D5E" w:rsidRPr="00507F69" w:rsidRDefault="00593D5E" w:rsidP="00593D5E">
            <w:r w:rsidRPr="00507F69">
              <w:t>Ericsson LM, BBC</w:t>
            </w:r>
          </w:p>
        </w:tc>
        <w:tc>
          <w:tcPr>
            <w:tcW w:w="900" w:type="dxa"/>
            <w:noWrap/>
            <w:hideMark/>
          </w:tcPr>
          <w:p w14:paraId="63F260F3" w14:textId="77777777" w:rsidR="00593D5E" w:rsidRPr="00507F69" w:rsidRDefault="00593D5E" w:rsidP="00593D5E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647E3E57" w14:textId="77777777" w:rsidR="00593D5E" w:rsidRPr="00507F69" w:rsidRDefault="00593D5E" w:rsidP="00593D5E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5A2A774E" w14:textId="77777777" w:rsidR="00593D5E" w:rsidRPr="00507F69" w:rsidRDefault="00593D5E" w:rsidP="00593D5E">
            <w:r w:rsidRPr="00507F69">
              <w:t>8.5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2A2FD42A" w14:textId="3BEECCD5" w:rsidR="00593D5E" w:rsidRPr="00507F69" w:rsidRDefault="008B5CC0" w:rsidP="00593D5E">
            <w:r>
              <w:t>merged</w:t>
            </w:r>
          </w:p>
        </w:tc>
        <w:tc>
          <w:tcPr>
            <w:tcW w:w="1440" w:type="dxa"/>
            <w:noWrap/>
            <w:hideMark/>
          </w:tcPr>
          <w:p w14:paraId="07EB0728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5E7E5056" w14:textId="14F3B4ED" w:rsidR="00593D5E" w:rsidRPr="00507F69" w:rsidRDefault="00593D5E" w:rsidP="00593D5E">
            <w:r w:rsidRPr="00507F69">
              <w:t> </w:t>
            </w:r>
            <w:r w:rsidR="008B5CC0" w:rsidRPr="0031105E">
              <w:rPr>
                <w:b/>
                <w:bCs/>
              </w:rPr>
              <w:t xml:space="preserve"> S4-2211</w:t>
            </w:r>
            <w:r w:rsidR="008B5CC0">
              <w:rPr>
                <w:b/>
                <w:bCs/>
              </w:rPr>
              <w:t>24</w:t>
            </w:r>
          </w:p>
        </w:tc>
        <w:tc>
          <w:tcPr>
            <w:tcW w:w="1080" w:type="dxa"/>
            <w:noWrap/>
            <w:hideMark/>
          </w:tcPr>
          <w:p w14:paraId="2EDCE609" w14:textId="77777777" w:rsidR="00593D5E" w:rsidRPr="00507F69" w:rsidRDefault="00593D5E" w:rsidP="00593D5E">
            <w:r w:rsidRPr="00507F69">
              <w:t>Rel-17</w:t>
            </w:r>
          </w:p>
        </w:tc>
        <w:tc>
          <w:tcPr>
            <w:tcW w:w="1529" w:type="dxa"/>
          </w:tcPr>
          <w:p w14:paraId="1146AFAE" w14:textId="6470A7A3" w:rsidR="00593D5E" w:rsidRPr="00507F69" w:rsidRDefault="008B5CC0" w:rsidP="00593D5E">
            <w:r>
              <w:t>-</w:t>
            </w:r>
          </w:p>
        </w:tc>
      </w:tr>
      <w:tr w:rsidR="00593D5E" w:rsidRPr="00507F69" w14:paraId="2333DEB8" w14:textId="5FCE6380" w:rsidTr="00951ACF">
        <w:trPr>
          <w:trHeight w:val="290"/>
        </w:trPr>
        <w:tc>
          <w:tcPr>
            <w:tcW w:w="1255" w:type="dxa"/>
            <w:noWrap/>
            <w:hideMark/>
          </w:tcPr>
          <w:p w14:paraId="01DCD0F5" w14:textId="77777777" w:rsidR="00593D5E" w:rsidRPr="005021E6" w:rsidRDefault="00593D5E" w:rsidP="00593D5E">
            <w:r w:rsidRPr="005021E6">
              <w:t>S4-221052</w:t>
            </w:r>
          </w:p>
        </w:tc>
        <w:tc>
          <w:tcPr>
            <w:tcW w:w="2250" w:type="dxa"/>
            <w:noWrap/>
            <w:hideMark/>
          </w:tcPr>
          <w:p w14:paraId="0F48F8AF" w14:textId="77777777" w:rsidR="00593D5E" w:rsidRPr="00507F69" w:rsidRDefault="00593D5E" w:rsidP="00593D5E">
            <w:r w:rsidRPr="00507F69">
              <w:t xml:space="preserve">[5MBUSA] Correction of the User Service Provisioning call flow </w:t>
            </w:r>
            <w:proofErr w:type="spellStart"/>
            <w:r w:rsidRPr="00507F69">
              <w:t>wrt</w:t>
            </w:r>
            <w:proofErr w:type="spellEnd"/>
            <w:r w:rsidRPr="00507F69">
              <w:t xml:space="preserve"> usage of QoS</w:t>
            </w:r>
          </w:p>
        </w:tc>
        <w:tc>
          <w:tcPr>
            <w:tcW w:w="1440" w:type="dxa"/>
            <w:noWrap/>
            <w:hideMark/>
          </w:tcPr>
          <w:p w14:paraId="7D791575" w14:textId="77777777" w:rsidR="00593D5E" w:rsidRPr="00507F69" w:rsidRDefault="00593D5E" w:rsidP="00593D5E">
            <w:r w:rsidRPr="00507F69">
              <w:t>Ericsson LM</w:t>
            </w:r>
          </w:p>
        </w:tc>
        <w:tc>
          <w:tcPr>
            <w:tcW w:w="900" w:type="dxa"/>
            <w:noWrap/>
            <w:hideMark/>
          </w:tcPr>
          <w:p w14:paraId="29393014" w14:textId="77777777" w:rsidR="00593D5E" w:rsidRPr="00507F69" w:rsidRDefault="00593D5E" w:rsidP="00593D5E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11F62B70" w14:textId="77777777" w:rsidR="00593D5E" w:rsidRPr="00507F69" w:rsidRDefault="00593D5E" w:rsidP="00593D5E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BED15B2" w14:textId="77777777" w:rsidR="00593D5E" w:rsidRPr="00507F69" w:rsidRDefault="00593D5E" w:rsidP="00593D5E">
            <w:r w:rsidRPr="00507F69">
              <w:t>8.5</w:t>
            </w:r>
          </w:p>
        </w:tc>
        <w:tc>
          <w:tcPr>
            <w:tcW w:w="1350" w:type="dxa"/>
            <w:shd w:val="clear" w:color="auto" w:fill="808080" w:themeFill="background1" w:themeFillShade="80"/>
            <w:noWrap/>
            <w:hideMark/>
          </w:tcPr>
          <w:p w14:paraId="4166155F" w14:textId="672D76D0" w:rsidR="00593D5E" w:rsidRPr="00507F69" w:rsidRDefault="00593D5E" w:rsidP="00593D5E">
            <w:r>
              <w:t>noted</w:t>
            </w:r>
          </w:p>
        </w:tc>
        <w:tc>
          <w:tcPr>
            <w:tcW w:w="1440" w:type="dxa"/>
            <w:noWrap/>
            <w:hideMark/>
          </w:tcPr>
          <w:p w14:paraId="044EB0D6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59E2B49E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6937F80C" w14:textId="77777777" w:rsidR="00593D5E" w:rsidRPr="00507F69" w:rsidRDefault="00593D5E" w:rsidP="00593D5E">
            <w:r w:rsidRPr="00507F69">
              <w:t>Rel-17</w:t>
            </w:r>
          </w:p>
        </w:tc>
        <w:tc>
          <w:tcPr>
            <w:tcW w:w="1529" w:type="dxa"/>
          </w:tcPr>
          <w:p w14:paraId="0BCC15AC" w14:textId="2BF671E1" w:rsidR="00593D5E" w:rsidRPr="00507F69" w:rsidRDefault="00964005" w:rsidP="00593D5E">
            <w:r>
              <w:t>-</w:t>
            </w:r>
          </w:p>
        </w:tc>
      </w:tr>
      <w:tr w:rsidR="00593D5E" w:rsidRPr="00507F69" w14:paraId="38E71CC9" w14:textId="2F6817BD" w:rsidTr="00951ACF">
        <w:trPr>
          <w:trHeight w:val="290"/>
        </w:trPr>
        <w:tc>
          <w:tcPr>
            <w:tcW w:w="1255" w:type="dxa"/>
            <w:noWrap/>
            <w:hideMark/>
          </w:tcPr>
          <w:p w14:paraId="17F40413" w14:textId="77777777" w:rsidR="00593D5E" w:rsidRPr="005021E6" w:rsidRDefault="00593D5E" w:rsidP="00593D5E">
            <w:r w:rsidRPr="005021E6">
              <w:t>S4-221053</w:t>
            </w:r>
          </w:p>
        </w:tc>
        <w:tc>
          <w:tcPr>
            <w:tcW w:w="2250" w:type="dxa"/>
            <w:noWrap/>
            <w:hideMark/>
          </w:tcPr>
          <w:p w14:paraId="074D0E78" w14:textId="77777777" w:rsidR="00593D5E" w:rsidRPr="00507F69" w:rsidRDefault="00593D5E" w:rsidP="00593D5E">
            <w:r w:rsidRPr="00507F69">
              <w:t>[5MBUSA] New Annex on Data Model example instantiations</w:t>
            </w:r>
          </w:p>
        </w:tc>
        <w:tc>
          <w:tcPr>
            <w:tcW w:w="1440" w:type="dxa"/>
            <w:noWrap/>
            <w:hideMark/>
          </w:tcPr>
          <w:p w14:paraId="3230C299" w14:textId="77777777" w:rsidR="00593D5E" w:rsidRPr="00507F69" w:rsidRDefault="00593D5E" w:rsidP="00593D5E">
            <w:r w:rsidRPr="00507F69">
              <w:t>Ericsson LM</w:t>
            </w:r>
          </w:p>
        </w:tc>
        <w:tc>
          <w:tcPr>
            <w:tcW w:w="900" w:type="dxa"/>
            <w:noWrap/>
            <w:hideMark/>
          </w:tcPr>
          <w:p w14:paraId="13A6397B" w14:textId="77777777" w:rsidR="00593D5E" w:rsidRPr="00507F69" w:rsidRDefault="00593D5E" w:rsidP="00593D5E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6AF7EB9D" w14:textId="77777777" w:rsidR="00593D5E" w:rsidRPr="00507F69" w:rsidRDefault="00593D5E" w:rsidP="00593D5E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4416CE43" w14:textId="77777777" w:rsidR="00593D5E" w:rsidRPr="00507F69" w:rsidRDefault="00593D5E" w:rsidP="00593D5E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39F3AD4B" w14:textId="77777777" w:rsidR="00593D5E" w:rsidRPr="00507F69" w:rsidRDefault="00593D5E" w:rsidP="00593D5E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544BDEA0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7DA88BCB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4607EB9F" w14:textId="77777777" w:rsidR="00593D5E" w:rsidRPr="00507F69" w:rsidRDefault="00593D5E" w:rsidP="00593D5E">
            <w:r w:rsidRPr="00507F69">
              <w:t>Rel-17</w:t>
            </w:r>
          </w:p>
        </w:tc>
        <w:tc>
          <w:tcPr>
            <w:tcW w:w="1529" w:type="dxa"/>
          </w:tcPr>
          <w:p w14:paraId="4763869A" w14:textId="77777777" w:rsidR="00593D5E" w:rsidRPr="00507F69" w:rsidRDefault="00593D5E" w:rsidP="00593D5E"/>
        </w:tc>
      </w:tr>
      <w:tr w:rsidR="00593D5E" w:rsidRPr="00507F69" w14:paraId="7F796D51" w14:textId="502F8CB9" w:rsidTr="00951ACF">
        <w:trPr>
          <w:trHeight w:val="290"/>
        </w:trPr>
        <w:tc>
          <w:tcPr>
            <w:tcW w:w="1255" w:type="dxa"/>
            <w:noWrap/>
            <w:hideMark/>
          </w:tcPr>
          <w:p w14:paraId="154825B0" w14:textId="77777777" w:rsidR="00593D5E" w:rsidRPr="005021E6" w:rsidRDefault="00593D5E" w:rsidP="00593D5E">
            <w:r w:rsidRPr="005021E6">
              <w:lastRenderedPageBreak/>
              <w:t>S4-221055</w:t>
            </w:r>
          </w:p>
        </w:tc>
        <w:tc>
          <w:tcPr>
            <w:tcW w:w="2250" w:type="dxa"/>
            <w:noWrap/>
            <w:hideMark/>
          </w:tcPr>
          <w:p w14:paraId="0BDA7C2D" w14:textId="77777777" w:rsidR="00593D5E" w:rsidRPr="00507F69" w:rsidRDefault="00593D5E" w:rsidP="00593D5E">
            <w:r w:rsidRPr="00507F69">
              <w:t>[FS_MS_NS_Ph2] Draft TR 26.941 version 0.1.0</w:t>
            </w:r>
          </w:p>
        </w:tc>
        <w:tc>
          <w:tcPr>
            <w:tcW w:w="1440" w:type="dxa"/>
            <w:noWrap/>
            <w:hideMark/>
          </w:tcPr>
          <w:p w14:paraId="57DA7668" w14:textId="77777777" w:rsidR="00593D5E" w:rsidRPr="00507F69" w:rsidRDefault="00593D5E" w:rsidP="00593D5E">
            <w:r w:rsidRPr="00507F69">
              <w:t>Samsung Research America</w:t>
            </w:r>
          </w:p>
        </w:tc>
        <w:tc>
          <w:tcPr>
            <w:tcW w:w="900" w:type="dxa"/>
            <w:noWrap/>
            <w:hideMark/>
          </w:tcPr>
          <w:p w14:paraId="72FD4620" w14:textId="77777777" w:rsidR="00593D5E" w:rsidRPr="00507F69" w:rsidRDefault="00593D5E" w:rsidP="00593D5E">
            <w:r w:rsidRPr="00507F69">
              <w:t>discussion</w:t>
            </w:r>
          </w:p>
        </w:tc>
        <w:tc>
          <w:tcPr>
            <w:tcW w:w="1260" w:type="dxa"/>
            <w:noWrap/>
            <w:hideMark/>
          </w:tcPr>
          <w:p w14:paraId="79782B5D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720" w:type="dxa"/>
            <w:noWrap/>
            <w:hideMark/>
          </w:tcPr>
          <w:p w14:paraId="122484CD" w14:textId="77777777" w:rsidR="00593D5E" w:rsidRPr="00507F69" w:rsidRDefault="00593D5E" w:rsidP="00593D5E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1E07633F" w14:textId="77777777" w:rsidR="00593D5E" w:rsidRPr="00507F69" w:rsidRDefault="00593D5E" w:rsidP="00593D5E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1C773943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24DC7CDC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9AEBC45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529" w:type="dxa"/>
          </w:tcPr>
          <w:p w14:paraId="4B3679AF" w14:textId="77777777" w:rsidR="00593D5E" w:rsidRPr="00507F69" w:rsidRDefault="00593D5E" w:rsidP="00593D5E"/>
        </w:tc>
      </w:tr>
      <w:tr w:rsidR="00593D5E" w:rsidRPr="00507F69" w14:paraId="11517DF0" w14:textId="03E71EAC" w:rsidTr="00951ACF">
        <w:trPr>
          <w:trHeight w:val="290"/>
        </w:trPr>
        <w:tc>
          <w:tcPr>
            <w:tcW w:w="1255" w:type="dxa"/>
            <w:noWrap/>
            <w:hideMark/>
          </w:tcPr>
          <w:p w14:paraId="7063BCDA" w14:textId="77777777" w:rsidR="00593D5E" w:rsidRPr="005021E6" w:rsidRDefault="00593D5E" w:rsidP="00593D5E">
            <w:r w:rsidRPr="005021E6">
              <w:t>S4-221056</w:t>
            </w:r>
          </w:p>
        </w:tc>
        <w:tc>
          <w:tcPr>
            <w:tcW w:w="2250" w:type="dxa"/>
            <w:noWrap/>
            <w:hideMark/>
          </w:tcPr>
          <w:p w14:paraId="3D50DDEC" w14:textId="77777777" w:rsidR="00593D5E" w:rsidRPr="00507F69" w:rsidRDefault="00593D5E" w:rsidP="00593D5E">
            <w:r w:rsidRPr="00507F69">
              <w:t>[FS_MS_NS_Ph2] Proposed Updated Time and Work Plan</w:t>
            </w:r>
          </w:p>
        </w:tc>
        <w:tc>
          <w:tcPr>
            <w:tcW w:w="1440" w:type="dxa"/>
            <w:noWrap/>
            <w:hideMark/>
          </w:tcPr>
          <w:p w14:paraId="625E81C5" w14:textId="77777777" w:rsidR="00593D5E" w:rsidRPr="00507F69" w:rsidRDefault="00593D5E" w:rsidP="00593D5E">
            <w:r w:rsidRPr="00507F69">
              <w:t>Samsung Research America</w:t>
            </w:r>
          </w:p>
        </w:tc>
        <w:tc>
          <w:tcPr>
            <w:tcW w:w="900" w:type="dxa"/>
            <w:noWrap/>
            <w:hideMark/>
          </w:tcPr>
          <w:p w14:paraId="5EA55701" w14:textId="77777777" w:rsidR="00593D5E" w:rsidRPr="00507F69" w:rsidRDefault="00593D5E" w:rsidP="00593D5E">
            <w:r w:rsidRPr="00507F69">
              <w:t>Work Plan</w:t>
            </w:r>
          </w:p>
        </w:tc>
        <w:tc>
          <w:tcPr>
            <w:tcW w:w="1260" w:type="dxa"/>
            <w:noWrap/>
            <w:hideMark/>
          </w:tcPr>
          <w:p w14:paraId="0807A58C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720" w:type="dxa"/>
            <w:noWrap/>
            <w:hideMark/>
          </w:tcPr>
          <w:p w14:paraId="286699B8" w14:textId="77777777" w:rsidR="00593D5E" w:rsidRPr="00507F69" w:rsidRDefault="00593D5E" w:rsidP="00593D5E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0323E19E" w14:textId="77777777" w:rsidR="00593D5E" w:rsidRPr="00507F69" w:rsidRDefault="00593D5E" w:rsidP="00593D5E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12931F9A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31300913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1AD8FC3D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529" w:type="dxa"/>
          </w:tcPr>
          <w:p w14:paraId="549055C5" w14:textId="77777777" w:rsidR="00593D5E" w:rsidRPr="00507F69" w:rsidRDefault="00593D5E" w:rsidP="00593D5E"/>
        </w:tc>
      </w:tr>
      <w:tr w:rsidR="00593D5E" w:rsidRPr="00507F69" w14:paraId="01896146" w14:textId="403743A1" w:rsidTr="00951ACF">
        <w:trPr>
          <w:trHeight w:val="290"/>
        </w:trPr>
        <w:tc>
          <w:tcPr>
            <w:tcW w:w="1255" w:type="dxa"/>
            <w:noWrap/>
            <w:hideMark/>
          </w:tcPr>
          <w:p w14:paraId="7E59287D" w14:textId="77777777" w:rsidR="00593D5E" w:rsidRPr="005021E6" w:rsidRDefault="00593D5E" w:rsidP="00593D5E">
            <w:r w:rsidRPr="005021E6">
              <w:t>S4-221057</w:t>
            </w:r>
          </w:p>
        </w:tc>
        <w:tc>
          <w:tcPr>
            <w:tcW w:w="2250" w:type="dxa"/>
            <w:noWrap/>
            <w:hideMark/>
          </w:tcPr>
          <w:p w14:paraId="3D734E7A" w14:textId="77777777" w:rsidR="00593D5E" w:rsidRPr="00507F69" w:rsidRDefault="00593D5E" w:rsidP="00593D5E">
            <w:r w:rsidRPr="00507F69">
              <w:t>[FS_MS_NS_Ph2] Overview of Network slicing feature and capabilities</w:t>
            </w:r>
          </w:p>
        </w:tc>
        <w:tc>
          <w:tcPr>
            <w:tcW w:w="1440" w:type="dxa"/>
            <w:noWrap/>
            <w:hideMark/>
          </w:tcPr>
          <w:p w14:paraId="0B967CF5" w14:textId="77777777" w:rsidR="00593D5E" w:rsidRPr="00507F69" w:rsidRDefault="00593D5E" w:rsidP="00593D5E">
            <w:r w:rsidRPr="00507F69">
              <w:t>Samsung Research America</w:t>
            </w:r>
          </w:p>
        </w:tc>
        <w:tc>
          <w:tcPr>
            <w:tcW w:w="900" w:type="dxa"/>
            <w:noWrap/>
            <w:hideMark/>
          </w:tcPr>
          <w:p w14:paraId="2744864B" w14:textId="77777777" w:rsidR="00593D5E" w:rsidRPr="00507F69" w:rsidRDefault="00593D5E" w:rsidP="00593D5E">
            <w:r w:rsidRPr="00507F69">
              <w:t>discussion</w:t>
            </w:r>
          </w:p>
        </w:tc>
        <w:tc>
          <w:tcPr>
            <w:tcW w:w="1260" w:type="dxa"/>
            <w:noWrap/>
            <w:hideMark/>
          </w:tcPr>
          <w:p w14:paraId="0AE0A312" w14:textId="77777777" w:rsidR="00593D5E" w:rsidRPr="00507F69" w:rsidRDefault="00593D5E" w:rsidP="00593D5E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66DCA960" w14:textId="77777777" w:rsidR="00593D5E" w:rsidRPr="00507F69" w:rsidRDefault="00593D5E" w:rsidP="00593D5E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3A5ABEC9" w14:textId="77777777" w:rsidR="00593D5E" w:rsidRPr="00507F69" w:rsidRDefault="00593D5E" w:rsidP="00593D5E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465608F9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6DA31E22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5C7EADA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529" w:type="dxa"/>
          </w:tcPr>
          <w:p w14:paraId="232A41E5" w14:textId="77777777" w:rsidR="00593D5E" w:rsidRPr="00507F69" w:rsidRDefault="00593D5E" w:rsidP="00593D5E"/>
        </w:tc>
      </w:tr>
      <w:tr w:rsidR="00593D5E" w:rsidRPr="00507F69" w14:paraId="31284E41" w14:textId="272EAFD5" w:rsidTr="00951ACF">
        <w:trPr>
          <w:trHeight w:val="290"/>
        </w:trPr>
        <w:tc>
          <w:tcPr>
            <w:tcW w:w="1255" w:type="dxa"/>
            <w:noWrap/>
            <w:hideMark/>
          </w:tcPr>
          <w:p w14:paraId="0E657720" w14:textId="77777777" w:rsidR="00593D5E" w:rsidRPr="005021E6" w:rsidRDefault="00593D5E" w:rsidP="00593D5E">
            <w:r w:rsidRPr="005021E6">
              <w:t>S4-221058</w:t>
            </w:r>
          </w:p>
        </w:tc>
        <w:tc>
          <w:tcPr>
            <w:tcW w:w="2250" w:type="dxa"/>
            <w:noWrap/>
            <w:hideMark/>
          </w:tcPr>
          <w:p w14:paraId="6597BF0C" w14:textId="77777777" w:rsidR="00593D5E" w:rsidRPr="00507F69" w:rsidRDefault="00593D5E" w:rsidP="00593D5E">
            <w:r w:rsidRPr="00507F69">
              <w:t>[FS_MS_NS_Ph2] Collaboration Scenarios with Network Slicing</w:t>
            </w:r>
          </w:p>
        </w:tc>
        <w:tc>
          <w:tcPr>
            <w:tcW w:w="1440" w:type="dxa"/>
            <w:noWrap/>
            <w:hideMark/>
          </w:tcPr>
          <w:p w14:paraId="09890C16" w14:textId="77777777" w:rsidR="00593D5E" w:rsidRPr="00507F69" w:rsidRDefault="00593D5E" w:rsidP="00593D5E">
            <w:r w:rsidRPr="00507F69">
              <w:t>Samsung Research America</w:t>
            </w:r>
          </w:p>
        </w:tc>
        <w:tc>
          <w:tcPr>
            <w:tcW w:w="900" w:type="dxa"/>
            <w:noWrap/>
            <w:hideMark/>
          </w:tcPr>
          <w:p w14:paraId="69A1662E" w14:textId="77777777" w:rsidR="00593D5E" w:rsidRPr="00507F69" w:rsidRDefault="00593D5E" w:rsidP="00593D5E">
            <w:r w:rsidRPr="00507F69">
              <w:t>discussion</w:t>
            </w:r>
          </w:p>
        </w:tc>
        <w:tc>
          <w:tcPr>
            <w:tcW w:w="1260" w:type="dxa"/>
            <w:noWrap/>
            <w:hideMark/>
          </w:tcPr>
          <w:p w14:paraId="6FD9E9C5" w14:textId="77777777" w:rsidR="00593D5E" w:rsidRPr="00507F69" w:rsidRDefault="00593D5E" w:rsidP="00593D5E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15EA1C76" w14:textId="77777777" w:rsidR="00593D5E" w:rsidRPr="00507F69" w:rsidRDefault="00593D5E" w:rsidP="00593D5E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515291F0" w14:textId="77777777" w:rsidR="00593D5E" w:rsidRPr="00507F69" w:rsidRDefault="00593D5E" w:rsidP="00593D5E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67B5916E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3B9922B8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7CD5CD0C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529" w:type="dxa"/>
          </w:tcPr>
          <w:p w14:paraId="451C365A" w14:textId="77777777" w:rsidR="00593D5E" w:rsidRPr="00507F69" w:rsidRDefault="00593D5E" w:rsidP="00593D5E"/>
        </w:tc>
      </w:tr>
      <w:tr w:rsidR="00593D5E" w:rsidRPr="00507F69" w14:paraId="0C97A8D9" w14:textId="665DE878" w:rsidTr="00951ACF">
        <w:trPr>
          <w:trHeight w:val="290"/>
        </w:trPr>
        <w:tc>
          <w:tcPr>
            <w:tcW w:w="1255" w:type="dxa"/>
            <w:noWrap/>
            <w:hideMark/>
          </w:tcPr>
          <w:p w14:paraId="724EE80E" w14:textId="77777777" w:rsidR="00593D5E" w:rsidRPr="005021E6" w:rsidRDefault="00593D5E" w:rsidP="00593D5E">
            <w:r w:rsidRPr="005021E6">
              <w:t>S4-221059</w:t>
            </w:r>
          </w:p>
        </w:tc>
        <w:tc>
          <w:tcPr>
            <w:tcW w:w="2250" w:type="dxa"/>
            <w:noWrap/>
            <w:hideMark/>
          </w:tcPr>
          <w:p w14:paraId="5829561F" w14:textId="77777777" w:rsidR="00593D5E" w:rsidRPr="00507F69" w:rsidRDefault="00593D5E" w:rsidP="00593D5E">
            <w:r w:rsidRPr="00507F69">
              <w:t>[FS_MS_NS_Ph2] Aspects related to Service Provisioning with Network Slicing</w:t>
            </w:r>
          </w:p>
        </w:tc>
        <w:tc>
          <w:tcPr>
            <w:tcW w:w="1440" w:type="dxa"/>
            <w:noWrap/>
            <w:hideMark/>
          </w:tcPr>
          <w:p w14:paraId="44D9D8F9" w14:textId="77777777" w:rsidR="00593D5E" w:rsidRPr="00507F69" w:rsidRDefault="00593D5E" w:rsidP="00593D5E">
            <w:r w:rsidRPr="00507F69">
              <w:t>Samsung Research America</w:t>
            </w:r>
          </w:p>
        </w:tc>
        <w:tc>
          <w:tcPr>
            <w:tcW w:w="900" w:type="dxa"/>
            <w:noWrap/>
            <w:hideMark/>
          </w:tcPr>
          <w:p w14:paraId="7465B001" w14:textId="77777777" w:rsidR="00593D5E" w:rsidRPr="00507F69" w:rsidRDefault="00593D5E" w:rsidP="00593D5E">
            <w:r w:rsidRPr="00507F69">
              <w:t>discussion</w:t>
            </w:r>
          </w:p>
        </w:tc>
        <w:tc>
          <w:tcPr>
            <w:tcW w:w="1260" w:type="dxa"/>
            <w:noWrap/>
            <w:hideMark/>
          </w:tcPr>
          <w:p w14:paraId="7C1E179C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720" w:type="dxa"/>
            <w:noWrap/>
            <w:hideMark/>
          </w:tcPr>
          <w:p w14:paraId="297CC89D" w14:textId="77777777" w:rsidR="00593D5E" w:rsidRPr="00507F69" w:rsidRDefault="00593D5E" w:rsidP="00593D5E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3328FC23" w14:textId="77777777" w:rsidR="00593D5E" w:rsidRPr="00507F69" w:rsidRDefault="00593D5E" w:rsidP="00593D5E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465DA108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10F79357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4DC2582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529" w:type="dxa"/>
          </w:tcPr>
          <w:p w14:paraId="3BAC3243" w14:textId="77777777" w:rsidR="00593D5E" w:rsidRPr="00507F69" w:rsidRDefault="00593D5E" w:rsidP="00593D5E"/>
        </w:tc>
      </w:tr>
      <w:tr w:rsidR="00964005" w:rsidRPr="00507F69" w14:paraId="1D034513" w14:textId="5811190B" w:rsidTr="00951ACF">
        <w:trPr>
          <w:trHeight w:val="290"/>
        </w:trPr>
        <w:tc>
          <w:tcPr>
            <w:tcW w:w="1255" w:type="dxa"/>
            <w:noWrap/>
            <w:hideMark/>
          </w:tcPr>
          <w:p w14:paraId="31353E49" w14:textId="77777777" w:rsidR="00964005" w:rsidRPr="005021E6" w:rsidRDefault="00964005" w:rsidP="00964005">
            <w:r w:rsidRPr="005021E6">
              <w:t>S4-221065</w:t>
            </w:r>
          </w:p>
        </w:tc>
        <w:tc>
          <w:tcPr>
            <w:tcW w:w="2250" w:type="dxa"/>
            <w:noWrap/>
            <w:hideMark/>
          </w:tcPr>
          <w:p w14:paraId="62A34BDC" w14:textId="77777777" w:rsidR="00964005" w:rsidRPr="00507F69" w:rsidRDefault="00964005" w:rsidP="00964005">
            <w:r w:rsidRPr="00507F69">
              <w:t>[FS_5GMS-EXT] Corrections of Traffic Identification sections</w:t>
            </w:r>
          </w:p>
        </w:tc>
        <w:tc>
          <w:tcPr>
            <w:tcW w:w="1440" w:type="dxa"/>
            <w:noWrap/>
            <w:hideMark/>
          </w:tcPr>
          <w:p w14:paraId="2DA232DB" w14:textId="77777777" w:rsidR="00964005" w:rsidRPr="00507F69" w:rsidRDefault="00964005" w:rsidP="00964005">
            <w:r w:rsidRPr="00507F69">
              <w:t xml:space="preserve">Ericsson GmbH, </w:t>
            </w:r>
            <w:proofErr w:type="spellStart"/>
            <w:r w:rsidRPr="00507F69">
              <w:t>Eurolab</w:t>
            </w:r>
            <w:proofErr w:type="spellEnd"/>
          </w:p>
        </w:tc>
        <w:tc>
          <w:tcPr>
            <w:tcW w:w="900" w:type="dxa"/>
            <w:noWrap/>
            <w:hideMark/>
          </w:tcPr>
          <w:p w14:paraId="4285BFAB" w14:textId="77777777" w:rsidR="00964005" w:rsidRPr="00507F69" w:rsidRDefault="00964005" w:rsidP="00964005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2016E13C" w14:textId="77777777" w:rsidR="00964005" w:rsidRPr="00507F69" w:rsidRDefault="00964005" w:rsidP="00964005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8CB73AB" w14:textId="77777777" w:rsidR="00964005" w:rsidRPr="00507F69" w:rsidRDefault="00964005" w:rsidP="00964005">
            <w:r w:rsidRPr="00507F69">
              <w:t>8.5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20213BCB" w14:textId="01FA2B19" w:rsidR="00964005" w:rsidRPr="00507F69" w:rsidRDefault="00964005" w:rsidP="00964005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35FF97F7" w14:textId="325E0D37" w:rsidR="00964005" w:rsidRPr="00507F69" w:rsidRDefault="00964005" w:rsidP="00964005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2975A191" w14:textId="53ADE5F0" w:rsidR="00964005" w:rsidRPr="00507F69" w:rsidRDefault="00964005" w:rsidP="00964005"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17</w:t>
            </w:r>
          </w:p>
        </w:tc>
        <w:tc>
          <w:tcPr>
            <w:tcW w:w="1080" w:type="dxa"/>
            <w:noWrap/>
            <w:hideMark/>
          </w:tcPr>
          <w:p w14:paraId="20C4126B" w14:textId="77777777" w:rsidR="00964005" w:rsidRPr="00507F69" w:rsidRDefault="00964005" w:rsidP="00964005">
            <w:r w:rsidRPr="00507F69">
              <w:t>Rel-17</w:t>
            </w:r>
          </w:p>
        </w:tc>
        <w:tc>
          <w:tcPr>
            <w:tcW w:w="1529" w:type="dxa"/>
          </w:tcPr>
          <w:p w14:paraId="22FA99A2" w14:textId="515B05B3" w:rsidR="00964005" w:rsidRPr="00507F69" w:rsidRDefault="00964005" w:rsidP="00964005">
            <w:r>
              <w:t>-</w:t>
            </w:r>
          </w:p>
        </w:tc>
      </w:tr>
      <w:tr w:rsidR="00964005" w:rsidRPr="00507F69" w14:paraId="33A396AB" w14:textId="02E49F24" w:rsidTr="00951ACF">
        <w:trPr>
          <w:trHeight w:val="290"/>
        </w:trPr>
        <w:tc>
          <w:tcPr>
            <w:tcW w:w="1255" w:type="dxa"/>
            <w:noWrap/>
            <w:hideMark/>
          </w:tcPr>
          <w:p w14:paraId="217DB834" w14:textId="77777777" w:rsidR="00964005" w:rsidRPr="005021E6" w:rsidRDefault="00964005" w:rsidP="00964005">
            <w:r w:rsidRPr="005021E6">
              <w:t>S4-221085</w:t>
            </w:r>
          </w:p>
        </w:tc>
        <w:tc>
          <w:tcPr>
            <w:tcW w:w="2250" w:type="dxa"/>
            <w:noWrap/>
            <w:hideMark/>
          </w:tcPr>
          <w:p w14:paraId="6F10759C" w14:textId="77777777" w:rsidR="00964005" w:rsidRPr="00507F69" w:rsidRDefault="00964005" w:rsidP="00964005">
            <w:r w:rsidRPr="00507F69">
              <w:t>Skeleton for TS26.565</w:t>
            </w:r>
          </w:p>
        </w:tc>
        <w:tc>
          <w:tcPr>
            <w:tcW w:w="1440" w:type="dxa"/>
            <w:noWrap/>
            <w:hideMark/>
          </w:tcPr>
          <w:p w14:paraId="657CCFE4" w14:textId="77777777" w:rsidR="00964005" w:rsidRPr="00507F69" w:rsidRDefault="00964005" w:rsidP="00964005">
            <w:r w:rsidRPr="00507F69">
              <w:t>Qualcomm Technologies Ireland</w:t>
            </w:r>
          </w:p>
        </w:tc>
        <w:tc>
          <w:tcPr>
            <w:tcW w:w="900" w:type="dxa"/>
            <w:noWrap/>
            <w:hideMark/>
          </w:tcPr>
          <w:p w14:paraId="00403F2A" w14:textId="77777777" w:rsidR="00964005" w:rsidRPr="00507F69" w:rsidRDefault="00964005" w:rsidP="00964005">
            <w:r w:rsidRPr="00507F69">
              <w:t>draft TS</w:t>
            </w:r>
          </w:p>
        </w:tc>
        <w:tc>
          <w:tcPr>
            <w:tcW w:w="1260" w:type="dxa"/>
            <w:noWrap/>
            <w:hideMark/>
          </w:tcPr>
          <w:p w14:paraId="3BC3DFDC" w14:textId="77777777" w:rsidR="00964005" w:rsidRPr="00507F69" w:rsidRDefault="00964005" w:rsidP="00964005">
            <w:r w:rsidRPr="00507F69">
              <w:t> </w:t>
            </w:r>
          </w:p>
        </w:tc>
        <w:tc>
          <w:tcPr>
            <w:tcW w:w="720" w:type="dxa"/>
            <w:noWrap/>
            <w:hideMark/>
          </w:tcPr>
          <w:p w14:paraId="646FDE34" w14:textId="77777777" w:rsidR="00964005" w:rsidRPr="00507F69" w:rsidRDefault="00964005" w:rsidP="00964005">
            <w:r w:rsidRPr="00507F69">
              <w:t>8.6</w:t>
            </w:r>
          </w:p>
        </w:tc>
        <w:tc>
          <w:tcPr>
            <w:tcW w:w="1350" w:type="dxa"/>
            <w:noWrap/>
            <w:hideMark/>
          </w:tcPr>
          <w:p w14:paraId="32AC4C9B" w14:textId="77777777" w:rsidR="00964005" w:rsidRPr="00507F69" w:rsidRDefault="00964005" w:rsidP="00964005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17039660" w14:textId="77777777" w:rsidR="00964005" w:rsidRPr="00507F69" w:rsidRDefault="00964005" w:rsidP="00964005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7FAC9FF6" w14:textId="77777777" w:rsidR="00964005" w:rsidRPr="00507F69" w:rsidRDefault="00964005" w:rsidP="00964005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1C819E53" w14:textId="77777777" w:rsidR="00964005" w:rsidRPr="00507F69" w:rsidRDefault="00964005" w:rsidP="00964005">
            <w:r w:rsidRPr="00507F69">
              <w:t>Rel-18</w:t>
            </w:r>
          </w:p>
        </w:tc>
        <w:tc>
          <w:tcPr>
            <w:tcW w:w="1529" w:type="dxa"/>
          </w:tcPr>
          <w:p w14:paraId="17B9DFE7" w14:textId="77777777" w:rsidR="00964005" w:rsidRPr="00507F69" w:rsidRDefault="00964005" w:rsidP="00964005"/>
        </w:tc>
      </w:tr>
      <w:tr w:rsidR="00964005" w:rsidRPr="00507F69" w14:paraId="57455FD3" w14:textId="50CF60C2" w:rsidTr="00951ACF">
        <w:trPr>
          <w:trHeight w:val="290"/>
        </w:trPr>
        <w:tc>
          <w:tcPr>
            <w:tcW w:w="1255" w:type="dxa"/>
            <w:noWrap/>
            <w:hideMark/>
          </w:tcPr>
          <w:p w14:paraId="25D7E0A9" w14:textId="77777777" w:rsidR="00964005" w:rsidRPr="005021E6" w:rsidRDefault="00964005" w:rsidP="00964005">
            <w:r w:rsidRPr="005021E6">
              <w:t>S4-221088</w:t>
            </w:r>
          </w:p>
        </w:tc>
        <w:tc>
          <w:tcPr>
            <w:tcW w:w="2250" w:type="dxa"/>
            <w:noWrap/>
            <w:hideMark/>
          </w:tcPr>
          <w:p w14:paraId="65D27242" w14:textId="77777777" w:rsidR="00964005" w:rsidRPr="00507F69" w:rsidRDefault="00964005" w:rsidP="00964005">
            <w:r w:rsidRPr="00507F69">
              <w:t>[FS_5GMS_EXT] Correction to uplink streaming call flow for collaboration scenario 5</w:t>
            </w:r>
          </w:p>
        </w:tc>
        <w:tc>
          <w:tcPr>
            <w:tcW w:w="1440" w:type="dxa"/>
            <w:noWrap/>
            <w:hideMark/>
          </w:tcPr>
          <w:p w14:paraId="55763706" w14:textId="77777777" w:rsidR="00964005" w:rsidRPr="00507F69" w:rsidRDefault="00964005" w:rsidP="00964005">
            <w:r w:rsidRPr="00507F69">
              <w:t>Tencent Cloud</w:t>
            </w:r>
          </w:p>
        </w:tc>
        <w:tc>
          <w:tcPr>
            <w:tcW w:w="900" w:type="dxa"/>
            <w:noWrap/>
            <w:hideMark/>
          </w:tcPr>
          <w:p w14:paraId="3329D458" w14:textId="77777777" w:rsidR="00964005" w:rsidRPr="00507F69" w:rsidRDefault="00964005" w:rsidP="00964005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66C414C6" w14:textId="77777777" w:rsidR="00964005" w:rsidRPr="00507F69" w:rsidRDefault="00964005" w:rsidP="00964005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0B5DE3D9" w14:textId="77777777" w:rsidR="00964005" w:rsidRPr="00507F69" w:rsidRDefault="00964005" w:rsidP="00964005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2BFAAF3C" w14:textId="77777777" w:rsidR="00964005" w:rsidRPr="00507F69" w:rsidRDefault="00964005" w:rsidP="00964005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4B215B80" w14:textId="77777777" w:rsidR="00964005" w:rsidRPr="00507F69" w:rsidRDefault="00964005" w:rsidP="00964005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59C01B02" w14:textId="77777777" w:rsidR="00964005" w:rsidRPr="00507F69" w:rsidRDefault="00964005" w:rsidP="00964005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9D90FF1" w14:textId="77777777" w:rsidR="00964005" w:rsidRPr="00507F69" w:rsidRDefault="00964005" w:rsidP="00964005">
            <w:r w:rsidRPr="00507F69">
              <w:t>Rel-17</w:t>
            </w:r>
          </w:p>
        </w:tc>
        <w:tc>
          <w:tcPr>
            <w:tcW w:w="1529" w:type="dxa"/>
          </w:tcPr>
          <w:p w14:paraId="3EBFDA07" w14:textId="77777777" w:rsidR="00964005" w:rsidRPr="00507F69" w:rsidRDefault="00964005" w:rsidP="00964005"/>
        </w:tc>
      </w:tr>
      <w:tr w:rsidR="00964005" w:rsidRPr="00507F69" w14:paraId="18415612" w14:textId="611C196E" w:rsidTr="00951ACF">
        <w:trPr>
          <w:trHeight w:val="290"/>
        </w:trPr>
        <w:tc>
          <w:tcPr>
            <w:tcW w:w="1255" w:type="dxa"/>
            <w:noWrap/>
            <w:hideMark/>
          </w:tcPr>
          <w:p w14:paraId="1B7A023D" w14:textId="3F1444C3" w:rsidR="00964005" w:rsidRPr="0031105E" w:rsidRDefault="00964005" w:rsidP="00964005">
            <w:pPr>
              <w:rPr>
                <w:b/>
                <w:bCs/>
              </w:rPr>
            </w:pPr>
            <w:bookmarkStart w:id="10" w:name="_Hlk111708105"/>
            <w:r w:rsidRPr="0031105E">
              <w:rPr>
                <w:b/>
                <w:bCs/>
              </w:rPr>
              <w:t>S4-221106</w:t>
            </w:r>
            <w:bookmarkEnd w:id="10"/>
          </w:p>
        </w:tc>
        <w:tc>
          <w:tcPr>
            <w:tcW w:w="2250" w:type="dxa"/>
            <w:noWrap/>
            <w:hideMark/>
          </w:tcPr>
          <w:p w14:paraId="32B496CF" w14:textId="32B7B920" w:rsidR="00964005" w:rsidRPr="00507F69" w:rsidRDefault="00964005" w:rsidP="00964005">
            <w:r w:rsidRPr="00507F69">
              <w:t>[EVEX] Miscellaneous corrections and clarifications</w:t>
            </w:r>
          </w:p>
        </w:tc>
        <w:tc>
          <w:tcPr>
            <w:tcW w:w="1440" w:type="dxa"/>
            <w:noWrap/>
          </w:tcPr>
          <w:p w14:paraId="550A42F6" w14:textId="4D45C64F" w:rsidR="00964005" w:rsidRPr="00507F69" w:rsidRDefault="00964005" w:rsidP="00964005">
            <w:r w:rsidRPr="00507F69">
              <w:t>BBC</w:t>
            </w:r>
          </w:p>
        </w:tc>
        <w:tc>
          <w:tcPr>
            <w:tcW w:w="900" w:type="dxa"/>
            <w:noWrap/>
            <w:hideMark/>
          </w:tcPr>
          <w:p w14:paraId="05B7C750" w14:textId="05C2AAB9" w:rsidR="00964005" w:rsidRPr="00507F69" w:rsidRDefault="00964005" w:rsidP="00964005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766609C6" w14:textId="0C9F3C98" w:rsidR="00964005" w:rsidRPr="00507F69" w:rsidRDefault="00964005" w:rsidP="00964005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4391D63C" w14:textId="782B2451" w:rsidR="00964005" w:rsidRPr="00507F69" w:rsidRDefault="00964005" w:rsidP="00964005">
            <w:r w:rsidRPr="00507F69">
              <w:t>8.4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4CD48573" w14:textId="008CC980" w:rsidR="00964005" w:rsidRPr="00507F69" w:rsidRDefault="00964005" w:rsidP="00964005">
            <w:r>
              <w:t>agreed</w:t>
            </w:r>
          </w:p>
        </w:tc>
        <w:tc>
          <w:tcPr>
            <w:tcW w:w="1440" w:type="dxa"/>
            <w:noWrap/>
            <w:hideMark/>
          </w:tcPr>
          <w:p w14:paraId="10107BD3" w14:textId="6EF5E163" w:rsidR="00964005" w:rsidRPr="00507F69" w:rsidRDefault="00964005" w:rsidP="00964005">
            <w:r w:rsidRPr="005021E6">
              <w:t>S4-220929</w:t>
            </w:r>
          </w:p>
        </w:tc>
        <w:tc>
          <w:tcPr>
            <w:tcW w:w="1350" w:type="dxa"/>
            <w:noWrap/>
            <w:hideMark/>
          </w:tcPr>
          <w:p w14:paraId="636B0878" w14:textId="3CEA807B" w:rsidR="00964005" w:rsidRPr="00507F69" w:rsidRDefault="00964005" w:rsidP="00964005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1C30D3FD" w14:textId="0D511F6D" w:rsidR="00964005" w:rsidRPr="00507F69" w:rsidRDefault="00964005" w:rsidP="00964005">
            <w:r w:rsidRPr="00507F69">
              <w:t>Rel-17</w:t>
            </w:r>
          </w:p>
        </w:tc>
        <w:tc>
          <w:tcPr>
            <w:tcW w:w="1529" w:type="dxa"/>
          </w:tcPr>
          <w:p w14:paraId="7EF14916" w14:textId="1E5A9709" w:rsidR="00964005" w:rsidRDefault="00951ACF" w:rsidP="00964005">
            <w:r>
              <w:t>13</w:t>
            </w:r>
          </w:p>
          <w:p w14:paraId="0E087777" w14:textId="0EAC3170" w:rsidR="00951ACF" w:rsidRPr="00951ACF" w:rsidRDefault="00951ACF" w:rsidP="00951ACF">
            <w:pPr>
              <w:jc w:val="center"/>
            </w:pPr>
          </w:p>
        </w:tc>
      </w:tr>
      <w:tr w:rsidR="00964005" w:rsidRPr="00507F69" w14:paraId="5FD49546" w14:textId="75DBD649" w:rsidTr="00951ACF">
        <w:trPr>
          <w:trHeight w:val="290"/>
        </w:trPr>
        <w:tc>
          <w:tcPr>
            <w:tcW w:w="1255" w:type="dxa"/>
            <w:noWrap/>
            <w:hideMark/>
          </w:tcPr>
          <w:p w14:paraId="1D8FBD1E" w14:textId="326A51CF" w:rsidR="00964005" w:rsidRPr="0031105E" w:rsidRDefault="00964005" w:rsidP="00964005">
            <w:pPr>
              <w:rPr>
                <w:b/>
                <w:bCs/>
              </w:rPr>
            </w:pPr>
            <w:bookmarkStart w:id="11" w:name="_Hlk111708622"/>
            <w:r w:rsidRPr="0031105E">
              <w:rPr>
                <w:b/>
                <w:bCs/>
              </w:rPr>
              <w:lastRenderedPageBreak/>
              <w:t>S4-221107</w:t>
            </w:r>
            <w:bookmarkEnd w:id="11"/>
          </w:p>
        </w:tc>
        <w:tc>
          <w:tcPr>
            <w:tcW w:w="2250" w:type="dxa"/>
            <w:noWrap/>
            <w:hideMark/>
          </w:tcPr>
          <w:p w14:paraId="2E56F3CD" w14:textId="5A4C4105" w:rsidR="00964005" w:rsidRPr="00507F69" w:rsidRDefault="00964005" w:rsidP="00964005">
            <w:r w:rsidRPr="00507F69">
              <w:t>[EVEX] TS 26.532 PUT/PATCH corrections</w:t>
            </w:r>
          </w:p>
        </w:tc>
        <w:tc>
          <w:tcPr>
            <w:tcW w:w="1440" w:type="dxa"/>
            <w:noWrap/>
          </w:tcPr>
          <w:p w14:paraId="58D3D963" w14:textId="3A673A07" w:rsidR="00964005" w:rsidRPr="00507F69" w:rsidRDefault="00964005" w:rsidP="00964005">
            <w:r w:rsidRPr="00507F69">
              <w:t>Qualcomm Incorporated, BBC, Huawei</w:t>
            </w:r>
          </w:p>
        </w:tc>
        <w:tc>
          <w:tcPr>
            <w:tcW w:w="900" w:type="dxa"/>
            <w:noWrap/>
            <w:hideMark/>
          </w:tcPr>
          <w:p w14:paraId="5247839B" w14:textId="55F11BDC" w:rsidR="00964005" w:rsidRPr="00507F69" w:rsidRDefault="00964005" w:rsidP="00964005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1C90A694" w14:textId="68DB6175" w:rsidR="00964005" w:rsidRPr="00507F69" w:rsidRDefault="00964005" w:rsidP="00964005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74534A5D" w14:textId="243DA59B" w:rsidR="00964005" w:rsidRPr="00507F69" w:rsidRDefault="00964005" w:rsidP="00964005">
            <w:r w:rsidRPr="00507F69">
              <w:t>8.4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3A58C061" w14:textId="0595DC83" w:rsidR="00964005" w:rsidRPr="00507F69" w:rsidRDefault="00964005" w:rsidP="00964005">
            <w:r>
              <w:t>agreed</w:t>
            </w:r>
          </w:p>
        </w:tc>
        <w:tc>
          <w:tcPr>
            <w:tcW w:w="1440" w:type="dxa"/>
            <w:noWrap/>
            <w:hideMark/>
          </w:tcPr>
          <w:p w14:paraId="79D926F8" w14:textId="3EE82858" w:rsidR="00964005" w:rsidRPr="00507F69" w:rsidRDefault="00964005" w:rsidP="00964005">
            <w:r w:rsidRPr="005021E6">
              <w:t>S4-220934</w:t>
            </w:r>
          </w:p>
        </w:tc>
        <w:tc>
          <w:tcPr>
            <w:tcW w:w="1350" w:type="dxa"/>
            <w:noWrap/>
            <w:hideMark/>
          </w:tcPr>
          <w:p w14:paraId="1AB90137" w14:textId="5B49852B" w:rsidR="00964005" w:rsidRPr="00507F69" w:rsidRDefault="00964005" w:rsidP="00964005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46705E0B" w14:textId="7F3E14BD" w:rsidR="00964005" w:rsidRPr="00507F69" w:rsidRDefault="00964005" w:rsidP="00964005">
            <w:r w:rsidRPr="00507F69">
              <w:t>Rel-17</w:t>
            </w:r>
          </w:p>
        </w:tc>
        <w:tc>
          <w:tcPr>
            <w:tcW w:w="1529" w:type="dxa"/>
          </w:tcPr>
          <w:p w14:paraId="0DB8A85B" w14:textId="69A68282" w:rsidR="00964005" w:rsidRPr="00507F69" w:rsidRDefault="00951ACF" w:rsidP="00964005">
            <w:r>
              <w:t>13</w:t>
            </w:r>
          </w:p>
        </w:tc>
      </w:tr>
      <w:tr w:rsidR="00964005" w:rsidRPr="00507F69" w14:paraId="3EADDA2A" w14:textId="001F6C07" w:rsidTr="00951ACF">
        <w:trPr>
          <w:trHeight w:val="290"/>
        </w:trPr>
        <w:tc>
          <w:tcPr>
            <w:tcW w:w="1255" w:type="dxa"/>
            <w:noWrap/>
            <w:hideMark/>
          </w:tcPr>
          <w:p w14:paraId="796F90FE" w14:textId="3D879B43" w:rsidR="00964005" w:rsidRPr="0031105E" w:rsidRDefault="00964005" w:rsidP="00964005">
            <w:pPr>
              <w:rPr>
                <w:b/>
                <w:bCs/>
              </w:rPr>
            </w:pPr>
            <w:bookmarkStart w:id="12" w:name="_Hlk111711326"/>
            <w:r w:rsidRPr="0031105E">
              <w:rPr>
                <w:b/>
                <w:bCs/>
              </w:rPr>
              <w:t>S4-221108</w:t>
            </w:r>
            <w:bookmarkEnd w:id="12"/>
          </w:p>
        </w:tc>
        <w:tc>
          <w:tcPr>
            <w:tcW w:w="2250" w:type="dxa"/>
            <w:noWrap/>
            <w:hideMark/>
          </w:tcPr>
          <w:p w14:paraId="481A560F" w14:textId="3B6856AF" w:rsidR="00964005" w:rsidRPr="00507F69" w:rsidRDefault="00964005" w:rsidP="00964005">
            <w:r w:rsidRPr="00507F69">
              <w:t>CR on subscription filters for 5GMS events</w:t>
            </w:r>
          </w:p>
        </w:tc>
        <w:tc>
          <w:tcPr>
            <w:tcW w:w="1440" w:type="dxa"/>
            <w:noWrap/>
          </w:tcPr>
          <w:p w14:paraId="35646BF8" w14:textId="2CD24461" w:rsidR="00964005" w:rsidRPr="00507F69" w:rsidRDefault="00964005" w:rsidP="00964005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00" w:type="dxa"/>
            <w:noWrap/>
            <w:hideMark/>
          </w:tcPr>
          <w:p w14:paraId="688EDFDC" w14:textId="294BC220" w:rsidR="00964005" w:rsidRPr="00507F69" w:rsidRDefault="00964005" w:rsidP="00964005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4C2EE1CC" w14:textId="27B80A09" w:rsidR="00964005" w:rsidRPr="00507F69" w:rsidRDefault="00964005" w:rsidP="00964005">
            <w:r w:rsidRPr="00507F69">
              <w:t>Approval</w:t>
            </w:r>
          </w:p>
        </w:tc>
        <w:tc>
          <w:tcPr>
            <w:tcW w:w="720" w:type="dxa"/>
            <w:noWrap/>
            <w:hideMark/>
          </w:tcPr>
          <w:p w14:paraId="3D993802" w14:textId="0A7A80BA" w:rsidR="00964005" w:rsidRPr="00507F69" w:rsidRDefault="00964005" w:rsidP="00964005">
            <w:r w:rsidRPr="00507F69">
              <w:t>8.4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3A0689F5" w14:textId="6C1A7F80" w:rsidR="00964005" w:rsidRPr="00507F69" w:rsidRDefault="00964005" w:rsidP="00964005">
            <w:r>
              <w:t>agreed</w:t>
            </w:r>
          </w:p>
        </w:tc>
        <w:tc>
          <w:tcPr>
            <w:tcW w:w="1440" w:type="dxa"/>
            <w:noWrap/>
            <w:hideMark/>
          </w:tcPr>
          <w:p w14:paraId="27E73EB1" w14:textId="046FBC1A" w:rsidR="00964005" w:rsidRPr="00507F69" w:rsidRDefault="00964005" w:rsidP="00964005">
            <w:r w:rsidRPr="005021E6">
              <w:t>S4-221004</w:t>
            </w:r>
          </w:p>
        </w:tc>
        <w:tc>
          <w:tcPr>
            <w:tcW w:w="1350" w:type="dxa"/>
            <w:noWrap/>
            <w:hideMark/>
          </w:tcPr>
          <w:p w14:paraId="6D5CD91A" w14:textId="79B48D4D" w:rsidR="00964005" w:rsidRPr="00507F69" w:rsidRDefault="00964005" w:rsidP="00964005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1E019B41" w14:textId="270D333C" w:rsidR="00964005" w:rsidRPr="00507F69" w:rsidRDefault="00964005" w:rsidP="00964005">
            <w:r w:rsidRPr="00507F69">
              <w:t>Rel-17</w:t>
            </w:r>
          </w:p>
        </w:tc>
        <w:tc>
          <w:tcPr>
            <w:tcW w:w="1529" w:type="dxa"/>
          </w:tcPr>
          <w:p w14:paraId="507FE829" w14:textId="23336490" w:rsidR="00964005" w:rsidRPr="00507F69" w:rsidRDefault="00951ACF" w:rsidP="00964005">
            <w:r>
              <w:t>13</w:t>
            </w:r>
          </w:p>
        </w:tc>
      </w:tr>
      <w:tr w:rsidR="00964005" w:rsidRPr="00507F69" w14:paraId="1FD3EBE6" w14:textId="55FA5FC3" w:rsidTr="00951ACF">
        <w:trPr>
          <w:trHeight w:val="290"/>
        </w:trPr>
        <w:tc>
          <w:tcPr>
            <w:tcW w:w="1255" w:type="dxa"/>
            <w:noWrap/>
            <w:hideMark/>
          </w:tcPr>
          <w:p w14:paraId="2E975706" w14:textId="6E0F4804" w:rsidR="00964005" w:rsidRPr="0031105E" w:rsidRDefault="00964005" w:rsidP="00964005">
            <w:pPr>
              <w:rPr>
                <w:b/>
                <w:bCs/>
              </w:rPr>
            </w:pPr>
            <w:bookmarkStart w:id="13" w:name="_Hlk111716636"/>
            <w:r w:rsidRPr="0031105E">
              <w:rPr>
                <w:b/>
                <w:bCs/>
              </w:rPr>
              <w:t>S4-221109</w:t>
            </w:r>
            <w:bookmarkEnd w:id="13"/>
          </w:p>
        </w:tc>
        <w:tc>
          <w:tcPr>
            <w:tcW w:w="2250" w:type="dxa"/>
            <w:noWrap/>
            <w:hideMark/>
          </w:tcPr>
          <w:p w14:paraId="7EF24BE1" w14:textId="7420A57D" w:rsidR="00964005" w:rsidRPr="00507F69" w:rsidRDefault="00964005" w:rsidP="00964005">
            <w:r w:rsidRPr="00507F69">
              <w:t>[EVEX] TS 26.532 Bug fixes regarding updating data collection and reporting configurations for data collection clients</w:t>
            </w:r>
          </w:p>
        </w:tc>
        <w:tc>
          <w:tcPr>
            <w:tcW w:w="1440" w:type="dxa"/>
            <w:noWrap/>
          </w:tcPr>
          <w:p w14:paraId="3055FA9D" w14:textId="2379ADAA" w:rsidR="00964005" w:rsidRPr="00507F69" w:rsidRDefault="00964005" w:rsidP="00964005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6D7C26E2" w14:textId="66CCA77B" w:rsidR="00964005" w:rsidRPr="00507F69" w:rsidRDefault="00964005" w:rsidP="00964005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4EECA1BD" w14:textId="05557D3F" w:rsidR="00964005" w:rsidRPr="00507F69" w:rsidRDefault="00964005" w:rsidP="00964005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6705B064" w14:textId="4C0E38A5" w:rsidR="00964005" w:rsidRPr="00507F69" w:rsidRDefault="00964005" w:rsidP="00964005">
            <w:r w:rsidRPr="00507F69">
              <w:t>8.5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604CD946" w14:textId="52C8B596" w:rsidR="00964005" w:rsidRPr="00507F69" w:rsidRDefault="00964005" w:rsidP="00964005">
            <w:r>
              <w:t>agreed</w:t>
            </w:r>
          </w:p>
        </w:tc>
        <w:tc>
          <w:tcPr>
            <w:tcW w:w="1440" w:type="dxa"/>
            <w:noWrap/>
            <w:hideMark/>
          </w:tcPr>
          <w:p w14:paraId="7F383050" w14:textId="3FE5AD91" w:rsidR="00964005" w:rsidRPr="00507F69" w:rsidRDefault="00964005" w:rsidP="00964005">
            <w:r w:rsidRPr="005021E6">
              <w:t>S4-220944</w:t>
            </w:r>
          </w:p>
        </w:tc>
        <w:tc>
          <w:tcPr>
            <w:tcW w:w="1350" w:type="dxa"/>
            <w:noWrap/>
            <w:hideMark/>
          </w:tcPr>
          <w:p w14:paraId="29A25DC2" w14:textId="0790EDF6" w:rsidR="00964005" w:rsidRPr="00507F69" w:rsidRDefault="00964005" w:rsidP="00964005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54F39625" w14:textId="1C00C1BF" w:rsidR="00964005" w:rsidRPr="00507F69" w:rsidRDefault="00964005" w:rsidP="00964005">
            <w:r w:rsidRPr="00507F69">
              <w:t>Rel-17</w:t>
            </w:r>
          </w:p>
        </w:tc>
        <w:tc>
          <w:tcPr>
            <w:tcW w:w="1529" w:type="dxa"/>
          </w:tcPr>
          <w:p w14:paraId="01388F2A" w14:textId="41D71232" w:rsidR="00964005" w:rsidRPr="00507F69" w:rsidRDefault="00951ACF" w:rsidP="00964005">
            <w:r>
              <w:t>13</w:t>
            </w:r>
          </w:p>
        </w:tc>
      </w:tr>
      <w:tr w:rsidR="00964005" w:rsidRPr="00507F69" w14:paraId="045CCC3F" w14:textId="71D8F122" w:rsidTr="00951ACF">
        <w:trPr>
          <w:trHeight w:val="290"/>
        </w:trPr>
        <w:tc>
          <w:tcPr>
            <w:tcW w:w="1255" w:type="dxa"/>
            <w:noWrap/>
            <w:hideMark/>
          </w:tcPr>
          <w:p w14:paraId="200DA3F5" w14:textId="64D64902" w:rsidR="00964005" w:rsidRPr="0031105E" w:rsidRDefault="00964005" w:rsidP="00964005">
            <w:pPr>
              <w:rPr>
                <w:b/>
                <w:bCs/>
              </w:rPr>
            </w:pPr>
            <w:bookmarkStart w:id="14" w:name="_Hlk111717101"/>
            <w:r w:rsidRPr="0031105E">
              <w:rPr>
                <w:b/>
                <w:bCs/>
              </w:rPr>
              <w:t>S4-221110</w:t>
            </w:r>
            <w:bookmarkEnd w:id="14"/>
          </w:p>
        </w:tc>
        <w:tc>
          <w:tcPr>
            <w:tcW w:w="2250" w:type="dxa"/>
            <w:noWrap/>
            <w:hideMark/>
          </w:tcPr>
          <w:p w14:paraId="4657B9D5" w14:textId="190C1FAF" w:rsidR="00964005" w:rsidRPr="00507F69" w:rsidRDefault="00964005" w:rsidP="00964005">
            <w:r w:rsidRPr="00507F69">
              <w:t>[5GMS_EDGE_3, EVEX] Rel-17 API corrections</w:t>
            </w:r>
          </w:p>
        </w:tc>
        <w:tc>
          <w:tcPr>
            <w:tcW w:w="1440" w:type="dxa"/>
            <w:noWrap/>
          </w:tcPr>
          <w:p w14:paraId="2E80F353" w14:textId="0128366C" w:rsidR="00964005" w:rsidRPr="00507F69" w:rsidRDefault="00964005" w:rsidP="00964005">
            <w:r w:rsidRPr="00507F69">
              <w:t>BBC</w:t>
            </w:r>
          </w:p>
        </w:tc>
        <w:tc>
          <w:tcPr>
            <w:tcW w:w="900" w:type="dxa"/>
            <w:noWrap/>
            <w:hideMark/>
          </w:tcPr>
          <w:p w14:paraId="240393EA" w14:textId="21F008CA" w:rsidR="00964005" w:rsidRPr="00507F69" w:rsidRDefault="00964005" w:rsidP="00964005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384E4CE7" w14:textId="32BAF2C3" w:rsidR="00964005" w:rsidRPr="00507F69" w:rsidRDefault="00964005" w:rsidP="00964005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EE90C0A" w14:textId="1C5755DF" w:rsidR="00964005" w:rsidRPr="00507F69" w:rsidRDefault="00964005" w:rsidP="00964005">
            <w:r w:rsidRPr="00507F69">
              <w:t>8.5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3D7FB878" w14:textId="6C875C18" w:rsidR="00964005" w:rsidRPr="00507F69" w:rsidRDefault="00964005" w:rsidP="00964005">
            <w:r>
              <w:t>agreed</w:t>
            </w:r>
          </w:p>
        </w:tc>
        <w:tc>
          <w:tcPr>
            <w:tcW w:w="1440" w:type="dxa"/>
            <w:noWrap/>
            <w:hideMark/>
          </w:tcPr>
          <w:p w14:paraId="67D4AF74" w14:textId="4BF82147" w:rsidR="00964005" w:rsidRPr="00507F69" w:rsidRDefault="00964005" w:rsidP="00964005">
            <w:r w:rsidRPr="005021E6">
              <w:t>S4-2209</w:t>
            </w:r>
            <w:r>
              <w:t>27</w:t>
            </w:r>
          </w:p>
        </w:tc>
        <w:tc>
          <w:tcPr>
            <w:tcW w:w="1350" w:type="dxa"/>
            <w:noWrap/>
            <w:hideMark/>
          </w:tcPr>
          <w:p w14:paraId="655BE981" w14:textId="1DACD391" w:rsidR="00964005" w:rsidRPr="00507F69" w:rsidRDefault="00964005" w:rsidP="00964005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1219D714" w14:textId="64306D09" w:rsidR="00964005" w:rsidRPr="00507F69" w:rsidRDefault="00964005" w:rsidP="00964005">
            <w:r w:rsidRPr="00507F69">
              <w:t>Rel-17</w:t>
            </w:r>
          </w:p>
        </w:tc>
        <w:tc>
          <w:tcPr>
            <w:tcW w:w="1529" w:type="dxa"/>
          </w:tcPr>
          <w:p w14:paraId="2AA78C02" w14:textId="5E26B7DA" w:rsidR="00964005" w:rsidRPr="00507F69" w:rsidRDefault="00951ACF" w:rsidP="00964005">
            <w:r>
              <w:t>13</w:t>
            </w:r>
          </w:p>
        </w:tc>
      </w:tr>
      <w:tr w:rsidR="00951ACF" w:rsidRPr="00507F69" w14:paraId="50775543" w14:textId="78B2E1E5" w:rsidTr="00951ACF">
        <w:trPr>
          <w:trHeight w:val="290"/>
        </w:trPr>
        <w:tc>
          <w:tcPr>
            <w:tcW w:w="1255" w:type="dxa"/>
            <w:noWrap/>
            <w:hideMark/>
          </w:tcPr>
          <w:p w14:paraId="77144647" w14:textId="77777777" w:rsidR="00951ACF" w:rsidRPr="0031105E" w:rsidRDefault="00951ACF" w:rsidP="00951ACF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1</w:t>
            </w:r>
          </w:p>
        </w:tc>
        <w:tc>
          <w:tcPr>
            <w:tcW w:w="2250" w:type="dxa"/>
            <w:noWrap/>
            <w:hideMark/>
          </w:tcPr>
          <w:p w14:paraId="5FD9173D" w14:textId="00B80F15" w:rsidR="00951ACF" w:rsidRPr="00507F69" w:rsidRDefault="00951ACF" w:rsidP="00951ACF">
            <w:r>
              <w:t xml:space="preserve">Draft </w:t>
            </w:r>
            <w:proofErr w:type="gramStart"/>
            <w:r>
              <w:t>reply</w:t>
            </w:r>
            <w:proofErr w:type="gramEnd"/>
            <w:r>
              <w:t xml:space="preserve"> LS to SA2 LS (S4-220912) on EVEX</w:t>
            </w:r>
          </w:p>
        </w:tc>
        <w:tc>
          <w:tcPr>
            <w:tcW w:w="1440" w:type="dxa"/>
            <w:noWrap/>
          </w:tcPr>
          <w:p w14:paraId="265D6C55" w14:textId="77777777" w:rsidR="00951ACF" w:rsidRPr="00507F69" w:rsidRDefault="00951ACF" w:rsidP="00951ACF"/>
        </w:tc>
        <w:tc>
          <w:tcPr>
            <w:tcW w:w="900" w:type="dxa"/>
            <w:noWrap/>
            <w:hideMark/>
          </w:tcPr>
          <w:p w14:paraId="6911C54E" w14:textId="600107BA" w:rsidR="00951ACF" w:rsidRPr="00507F69" w:rsidRDefault="00951ACF" w:rsidP="00951ACF">
            <w:r>
              <w:t>LS out</w:t>
            </w:r>
          </w:p>
        </w:tc>
        <w:tc>
          <w:tcPr>
            <w:tcW w:w="1260" w:type="dxa"/>
            <w:noWrap/>
            <w:hideMark/>
          </w:tcPr>
          <w:p w14:paraId="69CB25AA" w14:textId="064726A4" w:rsidR="00951ACF" w:rsidRPr="00507F69" w:rsidRDefault="00951ACF" w:rsidP="00951ACF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3170CCEA" w14:textId="4D25E1BE" w:rsidR="00951ACF" w:rsidRPr="00507F69" w:rsidRDefault="00951ACF" w:rsidP="00951ACF">
            <w:r w:rsidRPr="00507F69">
              <w:t>8</w:t>
            </w:r>
            <w:r>
              <w:t>.3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4F7204E6" w14:textId="10509220" w:rsidR="00951ACF" w:rsidRPr="00507F69" w:rsidRDefault="00951ACF" w:rsidP="00951ACF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6432C7DD" w14:textId="42036FAC" w:rsidR="00951ACF" w:rsidRPr="00507F69" w:rsidRDefault="00951ACF" w:rsidP="00951ACF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0B2A6119" w14:textId="4BDEC383" w:rsidR="00951ACF" w:rsidRPr="00507F69" w:rsidRDefault="00951ACF" w:rsidP="00951ACF"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22</w:t>
            </w:r>
          </w:p>
        </w:tc>
        <w:tc>
          <w:tcPr>
            <w:tcW w:w="1080" w:type="dxa"/>
            <w:noWrap/>
            <w:hideMark/>
          </w:tcPr>
          <w:p w14:paraId="73DBC090" w14:textId="4E7B4CDF" w:rsidR="00951ACF" w:rsidRPr="00507F69" w:rsidRDefault="00951ACF" w:rsidP="00951ACF">
            <w:r w:rsidRPr="00507F69">
              <w:t>  Rel-17</w:t>
            </w:r>
          </w:p>
        </w:tc>
        <w:tc>
          <w:tcPr>
            <w:tcW w:w="1529" w:type="dxa"/>
          </w:tcPr>
          <w:p w14:paraId="0190FEBD" w14:textId="6B40DC5A" w:rsidR="00951ACF" w:rsidRPr="00507F69" w:rsidRDefault="00951ACF" w:rsidP="00951ACF">
            <w:r>
              <w:t>-</w:t>
            </w:r>
          </w:p>
        </w:tc>
      </w:tr>
      <w:tr w:rsidR="009E1E87" w:rsidRPr="00507F69" w14:paraId="2A5A9C9C" w14:textId="3289458B" w:rsidTr="009E1E87">
        <w:trPr>
          <w:trHeight w:val="290"/>
        </w:trPr>
        <w:tc>
          <w:tcPr>
            <w:tcW w:w="1255" w:type="dxa"/>
            <w:noWrap/>
            <w:hideMark/>
          </w:tcPr>
          <w:p w14:paraId="0D0EDC69" w14:textId="77777777" w:rsidR="009E1E87" w:rsidRPr="0031105E" w:rsidRDefault="009E1E87" w:rsidP="009E1E8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2</w:t>
            </w:r>
          </w:p>
        </w:tc>
        <w:tc>
          <w:tcPr>
            <w:tcW w:w="2250" w:type="dxa"/>
            <w:noWrap/>
            <w:hideMark/>
          </w:tcPr>
          <w:p w14:paraId="0E2A5F4C" w14:textId="4AEACBF4" w:rsidR="009E1E87" w:rsidRPr="00507F69" w:rsidRDefault="009E1E87" w:rsidP="009E1E87">
            <w:r w:rsidRPr="00AF7C6F">
              <w:t>Draft Reply LS to SA2 on 5G Core Information Exposure to UE via DCAF Solution</w:t>
            </w:r>
            <w:r>
              <w:t xml:space="preserve"> (reply </w:t>
            </w:r>
            <w:proofErr w:type="gramStart"/>
            <w:r>
              <w:t xml:space="preserve">to  </w:t>
            </w:r>
            <w:r w:rsidRPr="00AF7C6F">
              <w:t>S</w:t>
            </w:r>
            <w:proofErr w:type="gramEnd"/>
            <w:r w:rsidRPr="00AF7C6F">
              <w:t>4-221068</w:t>
            </w:r>
            <w:r>
              <w:t>)</w:t>
            </w:r>
          </w:p>
        </w:tc>
        <w:tc>
          <w:tcPr>
            <w:tcW w:w="1440" w:type="dxa"/>
            <w:noWrap/>
          </w:tcPr>
          <w:p w14:paraId="0A968E1A" w14:textId="77777777" w:rsidR="009E1E87" w:rsidRPr="00507F69" w:rsidRDefault="009E1E87" w:rsidP="009E1E87"/>
        </w:tc>
        <w:tc>
          <w:tcPr>
            <w:tcW w:w="900" w:type="dxa"/>
            <w:noWrap/>
            <w:hideMark/>
          </w:tcPr>
          <w:p w14:paraId="4CD6245B" w14:textId="3477B060" w:rsidR="009E1E87" w:rsidRPr="00507F69" w:rsidRDefault="009E1E87" w:rsidP="009E1E87">
            <w:r>
              <w:t>LS out</w:t>
            </w:r>
          </w:p>
        </w:tc>
        <w:tc>
          <w:tcPr>
            <w:tcW w:w="1260" w:type="dxa"/>
            <w:noWrap/>
            <w:hideMark/>
          </w:tcPr>
          <w:p w14:paraId="4E3D97A4" w14:textId="5BEA10A7" w:rsidR="009E1E87" w:rsidRPr="00507F69" w:rsidRDefault="009E1E87" w:rsidP="009E1E8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BEF4D97" w14:textId="03A18FE6" w:rsidR="009E1E87" w:rsidRPr="00507F69" w:rsidRDefault="009E1E87" w:rsidP="009E1E87">
            <w:r w:rsidRPr="00507F69">
              <w:t>8</w:t>
            </w:r>
            <w:r>
              <w:t>.3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1680599F" w14:textId="57EB9E6E" w:rsidR="009E1E87" w:rsidRPr="00507F69" w:rsidRDefault="009E1E87" w:rsidP="009E1E87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54FAF257" w14:textId="309750CC" w:rsidR="009E1E87" w:rsidRPr="00507F69" w:rsidRDefault="009E1E87" w:rsidP="009E1E8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3A2FDBAE" w14:textId="3588397A" w:rsidR="009E1E87" w:rsidRPr="00507F69" w:rsidRDefault="009E1E87" w:rsidP="009E1E87"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23</w:t>
            </w:r>
          </w:p>
        </w:tc>
        <w:tc>
          <w:tcPr>
            <w:tcW w:w="1080" w:type="dxa"/>
            <w:noWrap/>
            <w:hideMark/>
          </w:tcPr>
          <w:p w14:paraId="590B8783" w14:textId="39E0E8AD" w:rsidR="009E1E87" w:rsidRPr="00507F69" w:rsidRDefault="009E1E87" w:rsidP="009E1E87">
            <w:r w:rsidRPr="00507F69">
              <w:t>  Rel-17</w:t>
            </w:r>
          </w:p>
        </w:tc>
        <w:tc>
          <w:tcPr>
            <w:tcW w:w="1529" w:type="dxa"/>
          </w:tcPr>
          <w:p w14:paraId="573DB7C4" w14:textId="044AFF55" w:rsidR="009E1E87" w:rsidRPr="00507F69" w:rsidRDefault="009E1E87" w:rsidP="009E1E87">
            <w:r>
              <w:t>-</w:t>
            </w:r>
          </w:p>
        </w:tc>
      </w:tr>
      <w:tr w:rsidR="009E1E87" w:rsidRPr="00507F69" w14:paraId="00710593" w14:textId="75BFD079" w:rsidTr="00EA7772">
        <w:trPr>
          <w:trHeight w:val="290"/>
        </w:trPr>
        <w:tc>
          <w:tcPr>
            <w:tcW w:w="1255" w:type="dxa"/>
            <w:noWrap/>
            <w:hideMark/>
          </w:tcPr>
          <w:p w14:paraId="7136D55A" w14:textId="77777777" w:rsidR="009E1E87" w:rsidRPr="0031105E" w:rsidRDefault="009E1E87" w:rsidP="009E1E8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3</w:t>
            </w:r>
          </w:p>
        </w:tc>
        <w:tc>
          <w:tcPr>
            <w:tcW w:w="2250" w:type="dxa"/>
            <w:noWrap/>
            <w:hideMark/>
          </w:tcPr>
          <w:p w14:paraId="5FA3BEE0" w14:textId="1DBAFA36" w:rsidR="009E1E87" w:rsidRPr="00507F69" w:rsidRDefault="009E1E87" w:rsidP="009E1E87">
            <w:r w:rsidRPr="00507F69">
              <w:t>Draft Reply LS to CT3 on Data Reporting API</w:t>
            </w:r>
          </w:p>
        </w:tc>
        <w:tc>
          <w:tcPr>
            <w:tcW w:w="1440" w:type="dxa"/>
            <w:noWrap/>
          </w:tcPr>
          <w:p w14:paraId="27DE87D8" w14:textId="291DB645" w:rsidR="009E1E87" w:rsidRPr="00507F69" w:rsidRDefault="009E1E87" w:rsidP="009E1E8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1F0E3599" w14:textId="646297FA" w:rsidR="009E1E87" w:rsidRPr="00507F69" w:rsidRDefault="009E1E87" w:rsidP="009E1E87">
            <w:r w:rsidRPr="00507F69">
              <w:t>LS out</w:t>
            </w:r>
          </w:p>
        </w:tc>
        <w:tc>
          <w:tcPr>
            <w:tcW w:w="1260" w:type="dxa"/>
            <w:noWrap/>
            <w:hideMark/>
          </w:tcPr>
          <w:p w14:paraId="7F2AF709" w14:textId="3DD3C325" w:rsidR="009E1E87" w:rsidRPr="00507F69" w:rsidRDefault="009E1E87" w:rsidP="009E1E8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E5406E9" w14:textId="656D16A5" w:rsidR="009E1E87" w:rsidRPr="00507F69" w:rsidRDefault="009E1E87" w:rsidP="009E1E87">
            <w:r w:rsidRPr="00507F69">
              <w:t>8.</w:t>
            </w:r>
            <w:r w:rsidR="008C3FB7">
              <w:t>3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6899EF2F" w14:textId="1725E670" w:rsidR="009E1E87" w:rsidRPr="00507F69" w:rsidRDefault="00EA7772" w:rsidP="009E1E87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7479D668" w14:textId="25BDC292" w:rsidR="009E1E87" w:rsidRPr="00507F69" w:rsidRDefault="009E1E87" w:rsidP="009E1E87">
            <w:r w:rsidRPr="0031105E">
              <w:rPr>
                <w:b/>
                <w:bCs/>
              </w:rPr>
              <w:t>S4-22</w:t>
            </w:r>
            <w:r>
              <w:rPr>
                <w:b/>
                <w:bCs/>
              </w:rPr>
              <w:t>0933</w:t>
            </w:r>
          </w:p>
        </w:tc>
        <w:tc>
          <w:tcPr>
            <w:tcW w:w="1350" w:type="dxa"/>
            <w:noWrap/>
            <w:hideMark/>
          </w:tcPr>
          <w:p w14:paraId="0123490C" w14:textId="750F4700" w:rsidR="009E1E87" w:rsidRPr="00507F69" w:rsidRDefault="00EA7772" w:rsidP="009E1E87">
            <w:r w:rsidRPr="0031105E">
              <w:rPr>
                <w:b/>
                <w:bCs/>
              </w:rPr>
              <w:t>S4-22111</w:t>
            </w:r>
            <w:r>
              <w:rPr>
                <w:b/>
                <w:bCs/>
              </w:rPr>
              <w:t>6</w:t>
            </w:r>
          </w:p>
        </w:tc>
        <w:tc>
          <w:tcPr>
            <w:tcW w:w="1080" w:type="dxa"/>
            <w:noWrap/>
            <w:hideMark/>
          </w:tcPr>
          <w:p w14:paraId="41B60F2D" w14:textId="61E16CE4" w:rsidR="009E1E87" w:rsidRPr="00507F69" w:rsidRDefault="009E1E87" w:rsidP="009E1E87">
            <w:r w:rsidRPr="00507F69">
              <w:t>Rel-17</w:t>
            </w:r>
          </w:p>
        </w:tc>
        <w:tc>
          <w:tcPr>
            <w:tcW w:w="1529" w:type="dxa"/>
          </w:tcPr>
          <w:p w14:paraId="5AADBAA0" w14:textId="267FD28E" w:rsidR="009E1E87" w:rsidRPr="00507F69" w:rsidRDefault="00EA7772" w:rsidP="009E1E87">
            <w:r>
              <w:t>-</w:t>
            </w:r>
          </w:p>
        </w:tc>
      </w:tr>
      <w:tr w:rsidR="009E1E87" w:rsidRPr="00507F69" w14:paraId="49A16339" w14:textId="55DD71F4" w:rsidTr="00951ACF">
        <w:trPr>
          <w:trHeight w:val="290"/>
        </w:trPr>
        <w:tc>
          <w:tcPr>
            <w:tcW w:w="1255" w:type="dxa"/>
            <w:noWrap/>
            <w:hideMark/>
          </w:tcPr>
          <w:p w14:paraId="0AEF7747" w14:textId="77777777" w:rsidR="009E1E87" w:rsidRPr="0031105E" w:rsidRDefault="009E1E87" w:rsidP="009E1E8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4</w:t>
            </w:r>
          </w:p>
        </w:tc>
        <w:tc>
          <w:tcPr>
            <w:tcW w:w="2250" w:type="dxa"/>
            <w:noWrap/>
            <w:hideMark/>
          </w:tcPr>
          <w:p w14:paraId="1FBF8BFA" w14:textId="19AD53A9" w:rsidR="009E1E87" w:rsidRPr="00507F69" w:rsidRDefault="009E1E87" w:rsidP="009E1E87">
            <w:r w:rsidRPr="00507F69">
              <w:t>[5GMS3] Rel-16 API corrections</w:t>
            </w:r>
          </w:p>
        </w:tc>
        <w:tc>
          <w:tcPr>
            <w:tcW w:w="1440" w:type="dxa"/>
            <w:noWrap/>
          </w:tcPr>
          <w:p w14:paraId="1269C91B" w14:textId="296F4CE4" w:rsidR="009E1E87" w:rsidRPr="00507F69" w:rsidRDefault="009E1E87" w:rsidP="009E1E87">
            <w:r w:rsidRPr="00507F69">
              <w:t>BBC</w:t>
            </w:r>
          </w:p>
        </w:tc>
        <w:tc>
          <w:tcPr>
            <w:tcW w:w="900" w:type="dxa"/>
            <w:noWrap/>
            <w:hideMark/>
          </w:tcPr>
          <w:p w14:paraId="7F54D361" w14:textId="5D3D72B2" w:rsidR="009E1E87" w:rsidRPr="00507F69" w:rsidRDefault="009E1E87" w:rsidP="009E1E87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743E2C21" w14:textId="7B09C584" w:rsidR="009E1E87" w:rsidRPr="00507F69" w:rsidRDefault="009E1E87" w:rsidP="009E1E8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102FE833" w14:textId="215D72F8" w:rsidR="009E1E87" w:rsidRPr="00507F69" w:rsidRDefault="009E1E87" w:rsidP="009E1E87">
            <w:r w:rsidRPr="00507F69">
              <w:t>8.5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18EBA9E5" w14:textId="1F3E438C" w:rsidR="009E1E87" w:rsidRPr="00507F69" w:rsidRDefault="009E1E87" w:rsidP="009E1E87">
            <w:r>
              <w:t>agreed</w:t>
            </w:r>
          </w:p>
        </w:tc>
        <w:tc>
          <w:tcPr>
            <w:tcW w:w="1440" w:type="dxa"/>
            <w:noWrap/>
            <w:hideMark/>
          </w:tcPr>
          <w:p w14:paraId="23E186F7" w14:textId="6F5E8A32" w:rsidR="009E1E87" w:rsidRPr="00507F69" w:rsidRDefault="009E1E87" w:rsidP="009E1E87">
            <w:r w:rsidRPr="00B54D92">
              <w:t>S4-220930</w:t>
            </w:r>
          </w:p>
        </w:tc>
        <w:tc>
          <w:tcPr>
            <w:tcW w:w="1350" w:type="dxa"/>
            <w:noWrap/>
            <w:hideMark/>
          </w:tcPr>
          <w:p w14:paraId="1E03843B" w14:textId="2166F3CB" w:rsidR="009E1E87" w:rsidRPr="00507F69" w:rsidRDefault="009E1E87" w:rsidP="009E1E8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7F47E63" w14:textId="6A52F655" w:rsidR="009E1E87" w:rsidRPr="00507F69" w:rsidRDefault="009E1E87" w:rsidP="009E1E87">
            <w:r w:rsidRPr="00507F69">
              <w:t>Rel-16</w:t>
            </w:r>
          </w:p>
        </w:tc>
        <w:tc>
          <w:tcPr>
            <w:tcW w:w="1529" w:type="dxa"/>
          </w:tcPr>
          <w:p w14:paraId="2B6971B6" w14:textId="497C0D28" w:rsidR="009E1E87" w:rsidRPr="00507F69" w:rsidRDefault="00E5414A" w:rsidP="00E5414A">
            <w:r>
              <w:t>13</w:t>
            </w:r>
          </w:p>
        </w:tc>
      </w:tr>
      <w:tr w:rsidR="00CA11A5" w:rsidRPr="00507F69" w14:paraId="09DE3D9A" w14:textId="073C2551" w:rsidTr="00D22DF8">
        <w:trPr>
          <w:trHeight w:val="290"/>
        </w:trPr>
        <w:tc>
          <w:tcPr>
            <w:tcW w:w="1255" w:type="dxa"/>
            <w:noWrap/>
            <w:hideMark/>
          </w:tcPr>
          <w:p w14:paraId="4F685194" w14:textId="77777777" w:rsidR="00CA11A5" w:rsidRPr="0031105E" w:rsidRDefault="00CA11A5" w:rsidP="00CA11A5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5</w:t>
            </w:r>
          </w:p>
        </w:tc>
        <w:tc>
          <w:tcPr>
            <w:tcW w:w="2250" w:type="dxa"/>
            <w:noWrap/>
            <w:hideMark/>
          </w:tcPr>
          <w:p w14:paraId="700E8CBB" w14:textId="64B38A88" w:rsidR="00CA11A5" w:rsidRPr="00507F69" w:rsidRDefault="00CA11A5" w:rsidP="00CA11A5">
            <w:r w:rsidRPr="00CA11A5">
              <w:t xml:space="preserve">Draft Reply LS to SA5 on TS 28.404/TS </w:t>
            </w:r>
            <w:r w:rsidRPr="00CA11A5">
              <w:lastRenderedPageBreak/>
              <w:t>28.405 Clarification</w:t>
            </w:r>
            <w:r>
              <w:t xml:space="preserve"> (</w:t>
            </w:r>
            <w:proofErr w:type="gramStart"/>
            <w:r>
              <w:t xml:space="preserve">to  </w:t>
            </w:r>
            <w:r w:rsidRPr="00CA11A5">
              <w:t>S</w:t>
            </w:r>
            <w:proofErr w:type="gramEnd"/>
            <w:r w:rsidRPr="00CA11A5">
              <w:t>4-221072</w:t>
            </w:r>
            <w:r>
              <w:t>)</w:t>
            </w:r>
          </w:p>
        </w:tc>
        <w:tc>
          <w:tcPr>
            <w:tcW w:w="1440" w:type="dxa"/>
            <w:noWrap/>
          </w:tcPr>
          <w:p w14:paraId="7939C656" w14:textId="57E313BB" w:rsidR="00CA11A5" w:rsidRPr="00507F69" w:rsidRDefault="00CA11A5" w:rsidP="00CA11A5">
            <w:r w:rsidRPr="00507F69">
              <w:lastRenderedPageBreak/>
              <w:t>Qualcomm Incorporated</w:t>
            </w:r>
          </w:p>
        </w:tc>
        <w:tc>
          <w:tcPr>
            <w:tcW w:w="900" w:type="dxa"/>
            <w:noWrap/>
            <w:hideMark/>
          </w:tcPr>
          <w:p w14:paraId="387ABA5E" w14:textId="61C9B96C" w:rsidR="00CA11A5" w:rsidRPr="00507F69" w:rsidRDefault="00CA11A5" w:rsidP="00CA11A5">
            <w:r w:rsidRPr="00507F69">
              <w:t>LS out</w:t>
            </w:r>
          </w:p>
        </w:tc>
        <w:tc>
          <w:tcPr>
            <w:tcW w:w="1260" w:type="dxa"/>
            <w:noWrap/>
            <w:hideMark/>
          </w:tcPr>
          <w:p w14:paraId="574C7BFE" w14:textId="01AF5C25" w:rsidR="00CA11A5" w:rsidRPr="00507F69" w:rsidRDefault="00CA11A5" w:rsidP="00CA11A5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C3DA2EE" w14:textId="13B6CA04" w:rsidR="00CA11A5" w:rsidRPr="00507F69" w:rsidRDefault="00CA11A5" w:rsidP="00CA11A5">
            <w:r w:rsidRPr="00507F69">
              <w:t>8.</w:t>
            </w:r>
            <w:r>
              <w:t>3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53A04E44" w14:textId="202BA828" w:rsidR="00CA11A5" w:rsidRPr="00507F69" w:rsidRDefault="00CA11A5" w:rsidP="00CA11A5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47E75D52" w14:textId="0CD1ED8F" w:rsidR="00CA11A5" w:rsidRPr="00507F69" w:rsidRDefault="00CA11A5" w:rsidP="00CA11A5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11F3EBBB" w14:textId="59FEDDF9" w:rsidR="00CA11A5" w:rsidRPr="00507F69" w:rsidRDefault="00CA11A5" w:rsidP="00CA11A5"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21</w:t>
            </w:r>
          </w:p>
        </w:tc>
        <w:tc>
          <w:tcPr>
            <w:tcW w:w="1080" w:type="dxa"/>
            <w:noWrap/>
            <w:hideMark/>
          </w:tcPr>
          <w:p w14:paraId="55A72FB6" w14:textId="4553208A" w:rsidR="00CA11A5" w:rsidRPr="00507F69" w:rsidRDefault="00CA11A5" w:rsidP="00CA11A5">
            <w:r w:rsidRPr="00507F69">
              <w:t>  Rel-17</w:t>
            </w:r>
          </w:p>
        </w:tc>
        <w:tc>
          <w:tcPr>
            <w:tcW w:w="1529" w:type="dxa"/>
          </w:tcPr>
          <w:p w14:paraId="297051DE" w14:textId="2114299F" w:rsidR="00CA11A5" w:rsidRPr="00507F69" w:rsidRDefault="00CA11A5" w:rsidP="00CA11A5">
            <w:r>
              <w:t>-</w:t>
            </w:r>
          </w:p>
        </w:tc>
      </w:tr>
      <w:tr w:rsidR="00CA11A5" w:rsidRPr="00507F69" w14:paraId="11866AF8" w14:textId="55018963" w:rsidTr="009404B7">
        <w:trPr>
          <w:trHeight w:val="290"/>
        </w:trPr>
        <w:tc>
          <w:tcPr>
            <w:tcW w:w="1255" w:type="dxa"/>
            <w:noWrap/>
            <w:hideMark/>
          </w:tcPr>
          <w:p w14:paraId="2DEDE050" w14:textId="77777777" w:rsidR="00CA11A5" w:rsidRPr="0031105E" w:rsidRDefault="00CA11A5" w:rsidP="00CA11A5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6</w:t>
            </w:r>
          </w:p>
        </w:tc>
        <w:tc>
          <w:tcPr>
            <w:tcW w:w="2250" w:type="dxa"/>
            <w:noWrap/>
            <w:hideMark/>
          </w:tcPr>
          <w:p w14:paraId="19C32CB7" w14:textId="6C7FEE09" w:rsidR="00CA11A5" w:rsidRPr="00507F69" w:rsidRDefault="00CA11A5" w:rsidP="00CA11A5">
            <w:r w:rsidRPr="00507F69">
              <w:t>Draft Reply LS to CT3 on Data Reporting API</w:t>
            </w:r>
          </w:p>
        </w:tc>
        <w:tc>
          <w:tcPr>
            <w:tcW w:w="1440" w:type="dxa"/>
            <w:noWrap/>
          </w:tcPr>
          <w:p w14:paraId="6F971F2D" w14:textId="02DBCD61" w:rsidR="00CA11A5" w:rsidRPr="00507F69" w:rsidRDefault="00CA11A5" w:rsidP="00CA11A5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1393F21E" w14:textId="752D12CF" w:rsidR="00CA11A5" w:rsidRPr="00507F69" w:rsidRDefault="00CA11A5" w:rsidP="00CA11A5">
            <w:r w:rsidRPr="00507F69">
              <w:t>LS out</w:t>
            </w:r>
          </w:p>
        </w:tc>
        <w:tc>
          <w:tcPr>
            <w:tcW w:w="1260" w:type="dxa"/>
            <w:noWrap/>
            <w:hideMark/>
          </w:tcPr>
          <w:p w14:paraId="2DBC2A9D" w14:textId="370999A7" w:rsidR="00CA11A5" w:rsidRPr="00507F69" w:rsidRDefault="00CA11A5" w:rsidP="00CA11A5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6BB87FA" w14:textId="0E09A222" w:rsidR="00CA11A5" w:rsidRPr="00507F69" w:rsidRDefault="00CA11A5" w:rsidP="00CA11A5">
            <w:r w:rsidRPr="00507F69">
              <w:t>8.</w:t>
            </w:r>
            <w:r w:rsidR="009404B7">
              <w:t>3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035C4B7B" w14:textId="0B59D6FB" w:rsidR="00CA11A5" w:rsidRPr="00507F69" w:rsidRDefault="009404B7" w:rsidP="00CA11A5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06C85001" w14:textId="6EFA0B1B" w:rsidR="00CA11A5" w:rsidRPr="00507F69" w:rsidRDefault="00CA11A5" w:rsidP="00CA11A5">
            <w:r w:rsidRPr="00507F69">
              <w:t> </w:t>
            </w:r>
            <w:r w:rsidRPr="0031105E">
              <w:rPr>
                <w:b/>
                <w:bCs/>
              </w:rPr>
              <w:t>S4-22</w:t>
            </w:r>
            <w:r>
              <w:rPr>
                <w:b/>
                <w:bCs/>
              </w:rPr>
              <w:t>1113</w:t>
            </w:r>
          </w:p>
        </w:tc>
        <w:tc>
          <w:tcPr>
            <w:tcW w:w="1350" w:type="dxa"/>
            <w:noWrap/>
            <w:hideMark/>
          </w:tcPr>
          <w:p w14:paraId="4DB1F12E" w14:textId="30B6D3D7" w:rsidR="00CA11A5" w:rsidRPr="00507F69" w:rsidRDefault="00CA11A5" w:rsidP="00CA11A5">
            <w:r w:rsidRPr="00507F69">
              <w:t> </w:t>
            </w:r>
            <w:r w:rsidR="009404B7" w:rsidRPr="0031105E">
              <w:rPr>
                <w:b/>
                <w:bCs/>
              </w:rPr>
              <w:t>S4-22</w:t>
            </w:r>
            <w:r w:rsidR="009404B7">
              <w:rPr>
                <w:b/>
                <w:bCs/>
              </w:rPr>
              <w:t>1118</w:t>
            </w:r>
          </w:p>
        </w:tc>
        <w:tc>
          <w:tcPr>
            <w:tcW w:w="1080" w:type="dxa"/>
            <w:noWrap/>
            <w:hideMark/>
          </w:tcPr>
          <w:p w14:paraId="3E7E621B" w14:textId="52D90855" w:rsidR="00CA11A5" w:rsidRPr="00507F69" w:rsidRDefault="00CA11A5" w:rsidP="00CA11A5">
            <w:r w:rsidRPr="00507F69">
              <w:t>Rel-17</w:t>
            </w:r>
          </w:p>
        </w:tc>
        <w:tc>
          <w:tcPr>
            <w:tcW w:w="1529" w:type="dxa"/>
          </w:tcPr>
          <w:p w14:paraId="37008FB4" w14:textId="70E9A05E" w:rsidR="00CA11A5" w:rsidRPr="00507F69" w:rsidRDefault="009404B7" w:rsidP="00CA11A5">
            <w:r>
              <w:t>-</w:t>
            </w:r>
          </w:p>
        </w:tc>
      </w:tr>
      <w:tr w:rsidR="00CA11A5" w:rsidRPr="00507F69" w14:paraId="03D5FBCE" w14:textId="2B95C615" w:rsidTr="00071782">
        <w:trPr>
          <w:trHeight w:val="290"/>
        </w:trPr>
        <w:tc>
          <w:tcPr>
            <w:tcW w:w="1255" w:type="dxa"/>
            <w:noWrap/>
            <w:hideMark/>
          </w:tcPr>
          <w:p w14:paraId="6CC278AB" w14:textId="77777777" w:rsidR="00CA11A5" w:rsidRPr="0031105E" w:rsidRDefault="00CA11A5" w:rsidP="00CA11A5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7</w:t>
            </w:r>
          </w:p>
        </w:tc>
        <w:tc>
          <w:tcPr>
            <w:tcW w:w="2250" w:type="dxa"/>
            <w:noWrap/>
            <w:hideMark/>
          </w:tcPr>
          <w:p w14:paraId="7B9C2A62" w14:textId="3953121D" w:rsidR="00CA11A5" w:rsidRPr="00507F69" w:rsidRDefault="00CA11A5" w:rsidP="00CA11A5">
            <w:r w:rsidRPr="00507F69">
              <w:t>[FS_5GMS-EXT] Corrections of Traffic Identification sections</w:t>
            </w:r>
          </w:p>
        </w:tc>
        <w:tc>
          <w:tcPr>
            <w:tcW w:w="1440" w:type="dxa"/>
            <w:noWrap/>
          </w:tcPr>
          <w:p w14:paraId="3112F1F4" w14:textId="42EAAED0" w:rsidR="00CA11A5" w:rsidRPr="00507F69" w:rsidRDefault="00CA11A5" w:rsidP="00CA11A5">
            <w:r w:rsidRPr="00507F69">
              <w:t xml:space="preserve">Ericsson GmbH, </w:t>
            </w:r>
            <w:proofErr w:type="spellStart"/>
            <w:r w:rsidRPr="00507F69">
              <w:t>Eurolab</w:t>
            </w:r>
            <w:proofErr w:type="spellEnd"/>
          </w:p>
        </w:tc>
        <w:tc>
          <w:tcPr>
            <w:tcW w:w="900" w:type="dxa"/>
            <w:noWrap/>
            <w:hideMark/>
          </w:tcPr>
          <w:p w14:paraId="3ED8FD53" w14:textId="210C760A" w:rsidR="00CA11A5" w:rsidRPr="00507F69" w:rsidRDefault="00CA11A5" w:rsidP="00CA11A5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257B3145" w14:textId="400A7349" w:rsidR="00CA11A5" w:rsidRPr="00507F69" w:rsidRDefault="00CA11A5" w:rsidP="00CA11A5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021DEEED" w14:textId="46075168" w:rsidR="00CA11A5" w:rsidRPr="00507F69" w:rsidRDefault="00CA11A5" w:rsidP="00CA11A5">
            <w:r w:rsidRPr="00507F69">
              <w:t>8.5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516398D1" w14:textId="599E7ACE" w:rsidR="00CA11A5" w:rsidRPr="00507F69" w:rsidRDefault="00071782" w:rsidP="00CA11A5">
            <w:r>
              <w:t>agreed</w:t>
            </w:r>
          </w:p>
        </w:tc>
        <w:tc>
          <w:tcPr>
            <w:tcW w:w="1440" w:type="dxa"/>
            <w:noWrap/>
            <w:hideMark/>
          </w:tcPr>
          <w:p w14:paraId="74EA75E6" w14:textId="671E3A90" w:rsidR="00CA11A5" w:rsidRPr="00507F69" w:rsidRDefault="00CA11A5" w:rsidP="00CA11A5">
            <w:r w:rsidRPr="00507F69">
              <w:t> </w:t>
            </w:r>
            <w:r w:rsidR="004F5C9A" w:rsidRPr="0031105E">
              <w:rPr>
                <w:b/>
                <w:bCs/>
              </w:rPr>
              <w:t>S4-22</w:t>
            </w:r>
            <w:r w:rsidR="004F5C9A">
              <w:rPr>
                <w:b/>
                <w:bCs/>
              </w:rPr>
              <w:t>1065</w:t>
            </w:r>
          </w:p>
        </w:tc>
        <w:tc>
          <w:tcPr>
            <w:tcW w:w="1350" w:type="dxa"/>
            <w:noWrap/>
            <w:hideMark/>
          </w:tcPr>
          <w:p w14:paraId="61B9DF94" w14:textId="499ACB31" w:rsidR="00CA11A5" w:rsidRPr="00507F69" w:rsidRDefault="00CA11A5" w:rsidP="00CA11A5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2C327AE" w14:textId="7A37A90B" w:rsidR="00CA11A5" w:rsidRPr="00507F69" w:rsidRDefault="00CA11A5" w:rsidP="00CA11A5">
            <w:r w:rsidRPr="00507F69">
              <w:t>Rel-17</w:t>
            </w:r>
          </w:p>
        </w:tc>
        <w:tc>
          <w:tcPr>
            <w:tcW w:w="1529" w:type="dxa"/>
          </w:tcPr>
          <w:p w14:paraId="2BDCD75E" w14:textId="7AE1C73A" w:rsidR="00CA11A5" w:rsidRPr="00507F69" w:rsidRDefault="00071782" w:rsidP="00CA11A5">
            <w:r>
              <w:t>13</w:t>
            </w:r>
          </w:p>
        </w:tc>
      </w:tr>
      <w:tr w:rsidR="00CA11A5" w:rsidRPr="00507F69" w14:paraId="3473739F" w14:textId="523EEC6A" w:rsidTr="00E67336">
        <w:trPr>
          <w:trHeight w:val="290"/>
        </w:trPr>
        <w:tc>
          <w:tcPr>
            <w:tcW w:w="1255" w:type="dxa"/>
            <w:noWrap/>
            <w:hideMark/>
          </w:tcPr>
          <w:p w14:paraId="4329CD27" w14:textId="77777777" w:rsidR="00CA11A5" w:rsidRPr="0031105E" w:rsidRDefault="00CA11A5" w:rsidP="00CA11A5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8</w:t>
            </w:r>
          </w:p>
        </w:tc>
        <w:tc>
          <w:tcPr>
            <w:tcW w:w="2250" w:type="dxa"/>
            <w:noWrap/>
            <w:hideMark/>
          </w:tcPr>
          <w:p w14:paraId="35B0174D" w14:textId="436E3336" w:rsidR="00CA11A5" w:rsidRPr="00507F69" w:rsidRDefault="00CA11A5" w:rsidP="00CA11A5">
            <w:r w:rsidRPr="00507F69">
              <w:t>Draft Reply LS to CT3 on Data Reporting API</w:t>
            </w:r>
          </w:p>
        </w:tc>
        <w:tc>
          <w:tcPr>
            <w:tcW w:w="1440" w:type="dxa"/>
            <w:noWrap/>
          </w:tcPr>
          <w:p w14:paraId="3F7ABF69" w14:textId="75AF6E6A" w:rsidR="00CA11A5" w:rsidRPr="00507F69" w:rsidRDefault="00CA11A5" w:rsidP="00CA11A5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630E0233" w14:textId="37F81464" w:rsidR="00CA11A5" w:rsidRPr="00507F69" w:rsidRDefault="00CA11A5" w:rsidP="00CA11A5">
            <w:r w:rsidRPr="00507F69">
              <w:t>LS out</w:t>
            </w:r>
          </w:p>
        </w:tc>
        <w:tc>
          <w:tcPr>
            <w:tcW w:w="1260" w:type="dxa"/>
            <w:noWrap/>
            <w:hideMark/>
          </w:tcPr>
          <w:p w14:paraId="2B773D50" w14:textId="16FBFDC6" w:rsidR="00CA11A5" w:rsidRPr="00507F69" w:rsidRDefault="00CA11A5" w:rsidP="00CA11A5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1877F74A" w14:textId="1FC146FA" w:rsidR="00CA11A5" w:rsidRPr="00507F69" w:rsidRDefault="00CA11A5" w:rsidP="00CA11A5">
            <w:r w:rsidRPr="00507F69">
              <w:t>8.4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4D568176" w14:textId="58D92282" w:rsidR="00CA11A5" w:rsidRPr="00507F69" w:rsidRDefault="00E67336" w:rsidP="00CA11A5">
            <w:r>
              <w:t>approved</w:t>
            </w:r>
          </w:p>
        </w:tc>
        <w:tc>
          <w:tcPr>
            <w:tcW w:w="1440" w:type="dxa"/>
            <w:noWrap/>
            <w:hideMark/>
          </w:tcPr>
          <w:p w14:paraId="0AB172D2" w14:textId="06347BD8" w:rsidR="00CA11A5" w:rsidRPr="00507F69" w:rsidRDefault="00CA11A5" w:rsidP="00CA11A5">
            <w:r w:rsidRPr="00507F69">
              <w:t> </w:t>
            </w:r>
            <w:r w:rsidRPr="0031105E">
              <w:rPr>
                <w:b/>
                <w:bCs/>
              </w:rPr>
              <w:t>S4-22</w:t>
            </w:r>
            <w:r>
              <w:rPr>
                <w:b/>
                <w:bCs/>
              </w:rPr>
              <w:t>1116</w:t>
            </w:r>
          </w:p>
        </w:tc>
        <w:tc>
          <w:tcPr>
            <w:tcW w:w="1350" w:type="dxa"/>
            <w:noWrap/>
            <w:hideMark/>
          </w:tcPr>
          <w:p w14:paraId="548EABCB" w14:textId="50F7A2DE" w:rsidR="00CA11A5" w:rsidRPr="00507F69" w:rsidRDefault="00CA11A5" w:rsidP="00CA11A5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0616BDB" w14:textId="182B7043" w:rsidR="00CA11A5" w:rsidRPr="00507F69" w:rsidRDefault="00CA11A5" w:rsidP="00CA11A5">
            <w:r w:rsidRPr="00507F69">
              <w:t>Rel-17</w:t>
            </w:r>
          </w:p>
        </w:tc>
        <w:tc>
          <w:tcPr>
            <w:tcW w:w="1529" w:type="dxa"/>
          </w:tcPr>
          <w:p w14:paraId="53009259" w14:textId="032681E6" w:rsidR="00CA11A5" w:rsidRPr="00507F69" w:rsidRDefault="00E67336" w:rsidP="00CA11A5">
            <w:r>
              <w:t>5.2</w:t>
            </w:r>
          </w:p>
        </w:tc>
      </w:tr>
      <w:tr w:rsidR="00CA11A5" w:rsidRPr="00507F69" w14:paraId="6EE84937" w14:textId="57FB3320" w:rsidTr="00DC3C8E">
        <w:trPr>
          <w:trHeight w:val="290"/>
        </w:trPr>
        <w:tc>
          <w:tcPr>
            <w:tcW w:w="1255" w:type="dxa"/>
            <w:noWrap/>
            <w:hideMark/>
          </w:tcPr>
          <w:p w14:paraId="4C27640B" w14:textId="77777777" w:rsidR="00CA11A5" w:rsidRPr="0031105E" w:rsidRDefault="00CA11A5" w:rsidP="00CA11A5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9</w:t>
            </w:r>
          </w:p>
        </w:tc>
        <w:tc>
          <w:tcPr>
            <w:tcW w:w="2250" w:type="dxa"/>
            <w:noWrap/>
            <w:hideMark/>
          </w:tcPr>
          <w:p w14:paraId="1E35D496" w14:textId="4F01701A" w:rsidR="00CA11A5" w:rsidRPr="00507F69" w:rsidRDefault="00CA11A5" w:rsidP="00CA11A5">
            <w:r>
              <w:t>LS on modifications to MBS User Service Architecture (To CT3, CT4, Cc SA2)</w:t>
            </w:r>
          </w:p>
        </w:tc>
        <w:tc>
          <w:tcPr>
            <w:tcW w:w="1440" w:type="dxa"/>
            <w:noWrap/>
          </w:tcPr>
          <w:p w14:paraId="12294920" w14:textId="142F3853" w:rsidR="00CA11A5" w:rsidRPr="00507F69" w:rsidRDefault="00DC3C8E" w:rsidP="00CA11A5">
            <w:r>
              <w:t>BBC</w:t>
            </w:r>
          </w:p>
        </w:tc>
        <w:tc>
          <w:tcPr>
            <w:tcW w:w="900" w:type="dxa"/>
            <w:noWrap/>
            <w:hideMark/>
          </w:tcPr>
          <w:p w14:paraId="54E700CE" w14:textId="77777777" w:rsidR="00CA11A5" w:rsidRPr="00507F69" w:rsidRDefault="00CA11A5" w:rsidP="00CA11A5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3D16B0CF" w14:textId="77777777" w:rsidR="00CA11A5" w:rsidRPr="00507F69" w:rsidRDefault="00CA11A5" w:rsidP="00CA11A5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2A89C41A" w14:textId="698F239A" w:rsidR="00CA11A5" w:rsidRPr="00507F69" w:rsidRDefault="00CA11A5" w:rsidP="00CA11A5">
            <w:r w:rsidRPr="00507F69">
              <w:t>8</w:t>
            </w:r>
            <w:r>
              <w:t>.5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0234D731" w14:textId="58CADA95" w:rsidR="00CA11A5" w:rsidRPr="00507F69" w:rsidRDefault="00DC3C8E" w:rsidP="00CA11A5">
            <w:r>
              <w:t>agreed</w:t>
            </w:r>
          </w:p>
        </w:tc>
        <w:tc>
          <w:tcPr>
            <w:tcW w:w="1440" w:type="dxa"/>
            <w:noWrap/>
            <w:hideMark/>
          </w:tcPr>
          <w:p w14:paraId="403019B0" w14:textId="77777777" w:rsidR="00CA11A5" w:rsidRPr="00507F69" w:rsidRDefault="00CA11A5" w:rsidP="00CA11A5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10565932" w14:textId="77777777" w:rsidR="00CA11A5" w:rsidRPr="00507F69" w:rsidRDefault="00CA11A5" w:rsidP="00CA11A5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5BA89EFD" w14:textId="072CD113" w:rsidR="00CA11A5" w:rsidRPr="00507F69" w:rsidRDefault="00DC3C8E" w:rsidP="00CA11A5">
            <w:r w:rsidRPr="00507F69">
              <w:t>Rel-17</w:t>
            </w:r>
          </w:p>
        </w:tc>
        <w:tc>
          <w:tcPr>
            <w:tcW w:w="1529" w:type="dxa"/>
          </w:tcPr>
          <w:p w14:paraId="4FD01F69" w14:textId="28062A4D" w:rsidR="00CA11A5" w:rsidRDefault="00DC3C8E" w:rsidP="00CA11A5">
            <w:r>
              <w:t>13</w:t>
            </w:r>
          </w:p>
          <w:p w14:paraId="5AE547D0" w14:textId="79305F97" w:rsidR="00DC3C8E" w:rsidRPr="00DC3C8E" w:rsidRDefault="00DC3C8E" w:rsidP="00DC3C8E">
            <w:pPr>
              <w:jc w:val="center"/>
            </w:pPr>
          </w:p>
        </w:tc>
      </w:tr>
      <w:tr w:rsidR="00CA11A5" w:rsidRPr="00507F69" w14:paraId="4D6DC974" w14:textId="2900D3B3" w:rsidTr="00210070">
        <w:trPr>
          <w:trHeight w:val="290"/>
        </w:trPr>
        <w:tc>
          <w:tcPr>
            <w:tcW w:w="1255" w:type="dxa"/>
            <w:noWrap/>
            <w:hideMark/>
          </w:tcPr>
          <w:p w14:paraId="604DC61A" w14:textId="77777777" w:rsidR="00CA11A5" w:rsidRPr="0031105E" w:rsidRDefault="00CA11A5" w:rsidP="00CA11A5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0</w:t>
            </w:r>
          </w:p>
        </w:tc>
        <w:tc>
          <w:tcPr>
            <w:tcW w:w="2250" w:type="dxa"/>
            <w:noWrap/>
            <w:hideMark/>
          </w:tcPr>
          <w:p w14:paraId="22B5CEDB" w14:textId="18CAE8D8" w:rsidR="00CA11A5" w:rsidRPr="00507F69" w:rsidRDefault="00CA11A5" w:rsidP="00CA11A5">
            <w:r w:rsidRPr="00507F69">
              <w:t>Draft Reply LS to SA5 on study on KQIs for 5G service experience</w:t>
            </w:r>
          </w:p>
        </w:tc>
        <w:tc>
          <w:tcPr>
            <w:tcW w:w="1440" w:type="dxa"/>
            <w:noWrap/>
          </w:tcPr>
          <w:p w14:paraId="33CD6141" w14:textId="3B535C31" w:rsidR="00CA11A5" w:rsidRPr="00507F69" w:rsidRDefault="00CA11A5" w:rsidP="00CA11A5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00" w:type="dxa"/>
            <w:noWrap/>
            <w:hideMark/>
          </w:tcPr>
          <w:p w14:paraId="6918CF35" w14:textId="357C3E9A" w:rsidR="00CA11A5" w:rsidRPr="00507F69" w:rsidRDefault="00CA11A5" w:rsidP="00CA11A5">
            <w:r w:rsidRPr="00507F69">
              <w:t>LS out</w:t>
            </w:r>
          </w:p>
        </w:tc>
        <w:tc>
          <w:tcPr>
            <w:tcW w:w="1260" w:type="dxa"/>
            <w:noWrap/>
            <w:hideMark/>
          </w:tcPr>
          <w:p w14:paraId="77D200DD" w14:textId="46AA5857" w:rsidR="00CA11A5" w:rsidRPr="00507F69" w:rsidRDefault="00CA11A5" w:rsidP="00CA11A5">
            <w:r w:rsidRPr="00507F69">
              <w:t>Approval</w:t>
            </w:r>
          </w:p>
        </w:tc>
        <w:tc>
          <w:tcPr>
            <w:tcW w:w="720" w:type="dxa"/>
            <w:noWrap/>
            <w:hideMark/>
          </w:tcPr>
          <w:p w14:paraId="4E780B9B" w14:textId="2F36D562" w:rsidR="00CA11A5" w:rsidRPr="00507F69" w:rsidRDefault="00CA11A5" w:rsidP="00CA11A5">
            <w:r w:rsidRPr="00507F69">
              <w:t>8.3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6E6213BF" w14:textId="28D0A469" w:rsidR="00CA11A5" w:rsidRPr="00507F69" w:rsidRDefault="00210070" w:rsidP="00CA11A5">
            <w:r>
              <w:t>agreed</w:t>
            </w:r>
          </w:p>
        </w:tc>
        <w:tc>
          <w:tcPr>
            <w:tcW w:w="1440" w:type="dxa"/>
            <w:noWrap/>
            <w:hideMark/>
          </w:tcPr>
          <w:p w14:paraId="439C6971" w14:textId="164E9631" w:rsidR="00CA11A5" w:rsidRPr="00507F69" w:rsidRDefault="00CA11A5" w:rsidP="00CA11A5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6285F2FC" w14:textId="5D425CA9" w:rsidR="00CA11A5" w:rsidRPr="00507F69" w:rsidRDefault="00CA11A5" w:rsidP="00CA11A5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47C78CB5" w14:textId="02570E8B" w:rsidR="00CA11A5" w:rsidRPr="00507F69" w:rsidRDefault="00CA11A5" w:rsidP="00CA11A5">
            <w:r w:rsidRPr="00507F69">
              <w:t>Rel-18</w:t>
            </w:r>
          </w:p>
        </w:tc>
        <w:tc>
          <w:tcPr>
            <w:tcW w:w="1529" w:type="dxa"/>
          </w:tcPr>
          <w:p w14:paraId="1FC64B67" w14:textId="30E118AB" w:rsidR="00CA11A5" w:rsidRPr="00507F69" w:rsidRDefault="00210070" w:rsidP="00CA11A5">
            <w:r>
              <w:t>5.2</w:t>
            </w:r>
          </w:p>
        </w:tc>
      </w:tr>
      <w:tr w:rsidR="009404B7" w:rsidRPr="00507F69" w14:paraId="495584EC" w14:textId="15476BF0" w:rsidTr="00FE150E">
        <w:trPr>
          <w:trHeight w:val="290"/>
        </w:trPr>
        <w:tc>
          <w:tcPr>
            <w:tcW w:w="1255" w:type="dxa"/>
            <w:noWrap/>
            <w:hideMark/>
          </w:tcPr>
          <w:p w14:paraId="07D64ED8" w14:textId="77777777" w:rsidR="009404B7" w:rsidRPr="0031105E" w:rsidRDefault="009404B7" w:rsidP="009404B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1</w:t>
            </w:r>
          </w:p>
        </w:tc>
        <w:tc>
          <w:tcPr>
            <w:tcW w:w="2250" w:type="dxa"/>
            <w:noWrap/>
            <w:hideMark/>
          </w:tcPr>
          <w:p w14:paraId="439B76EE" w14:textId="5FF75CFA" w:rsidR="009404B7" w:rsidRPr="00507F69" w:rsidRDefault="009404B7" w:rsidP="009404B7">
            <w:r w:rsidRPr="00CA11A5">
              <w:t>Draft Reply LS to SA5 on TS 28.404/TS 28.405 Clarification</w:t>
            </w:r>
            <w:r>
              <w:t xml:space="preserve"> (</w:t>
            </w:r>
            <w:proofErr w:type="gramStart"/>
            <w:r>
              <w:t xml:space="preserve">to  </w:t>
            </w:r>
            <w:r w:rsidRPr="00CA11A5">
              <w:t>S</w:t>
            </w:r>
            <w:proofErr w:type="gramEnd"/>
            <w:r w:rsidRPr="00CA11A5">
              <w:t>4-221072</w:t>
            </w:r>
            <w:r>
              <w:t>)</w:t>
            </w:r>
          </w:p>
        </w:tc>
        <w:tc>
          <w:tcPr>
            <w:tcW w:w="1440" w:type="dxa"/>
            <w:noWrap/>
          </w:tcPr>
          <w:p w14:paraId="3E2E66B9" w14:textId="2FB6D72F" w:rsidR="009404B7" w:rsidRPr="00507F69" w:rsidRDefault="009404B7" w:rsidP="009404B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15278E04" w14:textId="420CDFDC" w:rsidR="009404B7" w:rsidRPr="00507F69" w:rsidRDefault="009404B7" w:rsidP="009404B7">
            <w:r w:rsidRPr="00507F69">
              <w:t>LS out</w:t>
            </w:r>
          </w:p>
        </w:tc>
        <w:tc>
          <w:tcPr>
            <w:tcW w:w="1260" w:type="dxa"/>
            <w:noWrap/>
            <w:hideMark/>
          </w:tcPr>
          <w:p w14:paraId="297FFBE2" w14:textId="0676244C" w:rsidR="009404B7" w:rsidRPr="00507F69" w:rsidRDefault="009404B7" w:rsidP="009404B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DEECB12" w14:textId="3073926C" w:rsidR="009404B7" w:rsidRPr="00507F69" w:rsidRDefault="009404B7" w:rsidP="009404B7">
            <w:r w:rsidRPr="00507F69">
              <w:t>8.</w:t>
            </w:r>
            <w:r>
              <w:t>3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3CF12D55" w14:textId="7BCFB823" w:rsidR="009404B7" w:rsidRPr="00507F69" w:rsidRDefault="00FE150E" w:rsidP="009404B7">
            <w:r>
              <w:t>agreed</w:t>
            </w:r>
          </w:p>
        </w:tc>
        <w:tc>
          <w:tcPr>
            <w:tcW w:w="1440" w:type="dxa"/>
            <w:noWrap/>
            <w:hideMark/>
          </w:tcPr>
          <w:p w14:paraId="0B64EDC6" w14:textId="691CC015" w:rsidR="009404B7" w:rsidRPr="00507F69" w:rsidRDefault="00FE150E" w:rsidP="009404B7">
            <w:r w:rsidRPr="0031105E">
              <w:rPr>
                <w:b/>
                <w:bCs/>
              </w:rPr>
              <w:t>S4-221121</w:t>
            </w:r>
          </w:p>
        </w:tc>
        <w:tc>
          <w:tcPr>
            <w:tcW w:w="1350" w:type="dxa"/>
            <w:noWrap/>
            <w:hideMark/>
          </w:tcPr>
          <w:p w14:paraId="3A027AE1" w14:textId="77777777" w:rsidR="009404B7" w:rsidRPr="00507F69" w:rsidRDefault="009404B7" w:rsidP="009404B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C30DB30" w14:textId="1BCFB090" w:rsidR="009404B7" w:rsidRPr="00507F69" w:rsidRDefault="00B30B23" w:rsidP="009404B7">
            <w:r>
              <w:t>Rel-17</w:t>
            </w:r>
          </w:p>
        </w:tc>
        <w:tc>
          <w:tcPr>
            <w:tcW w:w="1529" w:type="dxa"/>
          </w:tcPr>
          <w:p w14:paraId="70048E88" w14:textId="44464BA2" w:rsidR="009404B7" w:rsidRPr="00507F69" w:rsidRDefault="00B30B23" w:rsidP="009404B7">
            <w:r>
              <w:t>5.2</w:t>
            </w:r>
          </w:p>
        </w:tc>
      </w:tr>
      <w:tr w:rsidR="009404B7" w:rsidRPr="00507F69" w14:paraId="3C85AD80" w14:textId="79DCE805" w:rsidTr="00355564">
        <w:trPr>
          <w:trHeight w:val="290"/>
        </w:trPr>
        <w:tc>
          <w:tcPr>
            <w:tcW w:w="1255" w:type="dxa"/>
            <w:noWrap/>
            <w:hideMark/>
          </w:tcPr>
          <w:p w14:paraId="70D92C52" w14:textId="77777777" w:rsidR="009404B7" w:rsidRPr="0031105E" w:rsidRDefault="009404B7" w:rsidP="009404B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2</w:t>
            </w:r>
          </w:p>
        </w:tc>
        <w:tc>
          <w:tcPr>
            <w:tcW w:w="2250" w:type="dxa"/>
            <w:noWrap/>
            <w:hideMark/>
          </w:tcPr>
          <w:p w14:paraId="568636C8" w14:textId="5A8B2F36" w:rsidR="009404B7" w:rsidRPr="00507F69" w:rsidRDefault="009404B7" w:rsidP="009404B7">
            <w:r>
              <w:t xml:space="preserve">Draft </w:t>
            </w:r>
            <w:proofErr w:type="gramStart"/>
            <w:r>
              <w:t>reply</w:t>
            </w:r>
            <w:proofErr w:type="gramEnd"/>
            <w:r>
              <w:t xml:space="preserve"> LS to SA2 LS (S4-220912) on EVEX</w:t>
            </w:r>
          </w:p>
        </w:tc>
        <w:tc>
          <w:tcPr>
            <w:tcW w:w="1440" w:type="dxa"/>
            <w:noWrap/>
          </w:tcPr>
          <w:p w14:paraId="75F06D32" w14:textId="37F4C083" w:rsidR="009404B7" w:rsidRPr="00507F69" w:rsidRDefault="00FE0CF7" w:rsidP="009404B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239A0F80" w14:textId="7B911F19" w:rsidR="009404B7" w:rsidRPr="00507F69" w:rsidRDefault="009404B7" w:rsidP="009404B7">
            <w:r>
              <w:t>LS out</w:t>
            </w:r>
          </w:p>
        </w:tc>
        <w:tc>
          <w:tcPr>
            <w:tcW w:w="1260" w:type="dxa"/>
            <w:noWrap/>
            <w:hideMark/>
          </w:tcPr>
          <w:p w14:paraId="6851708C" w14:textId="35B4C3C5" w:rsidR="009404B7" w:rsidRPr="00507F69" w:rsidRDefault="009404B7" w:rsidP="009404B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17579CE7" w14:textId="5C0C8D28" w:rsidR="009404B7" w:rsidRPr="00507F69" w:rsidRDefault="009404B7" w:rsidP="009404B7">
            <w:r w:rsidRPr="00507F69">
              <w:t>8</w:t>
            </w:r>
            <w:r>
              <w:t>.3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172B0EEE" w14:textId="1B1E01FB" w:rsidR="009404B7" w:rsidRPr="00507F69" w:rsidRDefault="00355564" w:rsidP="009404B7">
            <w:r>
              <w:t>agreed</w:t>
            </w:r>
          </w:p>
        </w:tc>
        <w:tc>
          <w:tcPr>
            <w:tcW w:w="1440" w:type="dxa"/>
            <w:noWrap/>
            <w:hideMark/>
          </w:tcPr>
          <w:p w14:paraId="69E87F19" w14:textId="306DF3E2" w:rsidR="009404B7" w:rsidRPr="00507F69" w:rsidRDefault="00355564" w:rsidP="009404B7"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11</w:t>
            </w:r>
          </w:p>
        </w:tc>
        <w:tc>
          <w:tcPr>
            <w:tcW w:w="1350" w:type="dxa"/>
            <w:noWrap/>
            <w:hideMark/>
          </w:tcPr>
          <w:p w14:paraId="1760DC98" w14:textId="77777777" w:rsidR="009404B7" w:rsidRPr="00507F69" w:rsidRDefault="009404B7" w:rsidP="009404B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79FB6604" w14:textId="7642B41B" w:rsidR="009404B7" w:rsidRPr="00507F69" w:rsidRDefault="00355564" w:rsidP="009404B7">
            <w:r>
              <w:t>Rel-17</w:t>
            </w:r>
          </w:p>
        </w:tc>
        <w:tc>
          <w:tcPr>
            <w:tcW w:w="1529" w:type="dxa"/>
          </w:tcPr>
          <w:p w14:paraId="2ABE0852" w14:textId="078BBB7B" w:rsidR="009404B7" w:rsidRPr="00507F69" w:rsidRDefault="00355564" w:rsidP="009404B7">
            <w:r>
              <w:t>5.2</w:t>
            </w:r>
          </w:p>
        </w:tc>
      </w:tr>
      <w:tr w:rsidR="00FE0CF7" w:rsidRPr="00507F69" w14:paraId="0B6D1377" w14:textId="5751F90B" w:rsidTr="00FE0CF7">
        <w:trPr>
          <w:trHeight w:val="290"/>
        </w:trPr>
        <w:tc>
          <w:tcPr>
            <w:tcW w:w="1255" w:type="dxa"/>
            <w:noWrap/>
            <w:hideMark/>
          </w:tcPr>
          <w:p w14:paraId="6F5DDFB0" w14:textId="77777777" w:rsidR="00FE0CF7" w:rsidRPr="0031105E" w:rsidRDefault="00FE0CF7" w:rsidP="00FE0CF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3</w:t>
            </w:r>
          </w:p>
        </w:tc>
        <w:tc>
          <w:tcPr>
            <w:tcW w:w="2250" w:type="dxa"/>
            <w:noWrap/>
            <w:hideMark/>
          </w:tcPr>
          <w:p w14:paraId="7F5B5B1E" w14:textId="07941B03" w:rsidR="00FE0CF7" w:rsidRPr="00507F69" w:rsidRDefault="00FE0CF7" w:rsidP="00FE0CF7">
            <w:r w:rsidRPr="00AF7C6F">
              <w:t>Draft Reply LS to SA2 on 5G Core Information Exposure to UE via DCAF Solution</w:t>
            </w:r>
            <w:r>
              <w:t xml:space="preserve"> (reply </w:t>
            </w:r>
            <w:proofErr w:type="gramStart"/>
            <w:r>
              <w:t xml:space="preserve">to  </w:t>
            </w:r>
            <w:r w:rsidRPr="00AF7C6F">
              <w:t>S</w:t>
            </w:r>
            <w:proofErr w:type="gramEnd"/>
            <w:r w:rsidRPr="00AF7C6F">
              <w:t>4-221068</w:t>
            </w:r>
            <w:r>
              <w:t>)</w:t>
            </w:r>
          </w:p>
        </w:tc>
        <w:tc>
          <w:tcPr>
            <w:tcW w:w="1440" w:type="dxa"/>
            <w:noWrap/>
          </w:tcPr>
          <w:p w14:paraId="6EC39B96" w14:textId="5A7A0FA5" w:rsidR="00FE0CF7" w:rsidRPr="00507F69" w:rsidRDefault="00FE0CF7" w:rsidP="00FE0CF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6134B5E9" w14:textId="5169BCFF" w:rsidR="00FE0CF7" w:rsidRPr="00507F69" w:rsidRDefault="00FE0CF7" w:rsidP="00FE0CF7">
            <w:r>
              <w:t>LS out</w:t>
            </w:r>
          </w:p>
        </w:tc>
        <w:tc>
          <w:tcPr>
            <w:tcW w:w="1260" w:type="dxa"/>
            <w:noWrap/>
            <w:hideMark/>
          </w:tcPr>
          <w:p w14:paraId="3E33A58E" w14:textId="50C866E6" w:rsidR="00FE0CF7" w:rsidRPr="00507F69" w:rsidRDefault="00FE0CF7" w:rsidP="00FE0CF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5E63005E" w14:textId="7A7A288F" w:rsidR="00FE0CF7" w:rsidRPr="00507F69" w:rsidRDefault="00FE0CF7" w:rsidP="00FE0CF7">
            <w:r w:rsidRPr="00507F69">
              <w:t>8</w:t>
            </w:r>
            <w:r>
              <w:t>.3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1711F071" w14:textId="5008865A" w:rsidR="00FE0CF7" w:rsidRPr="00507F69" w:rsidRDefault="00FE0CF7" w:rsidP="00FE0CF7">
            <w:r>
              <w:t>agreed</w:t>
            </w:r>
          </w:p>
        </w:tc>
        <w:tc>
          <w:tcPr>
            <w:tcW w:w="1440" w:type="dxa"/>
            <w:noWrap/>
            <w:hideMark/>
          </w:tcPr>
          <w:p w14:paraId="2641CDCF" w14:textId="285464A6" w:rsidR="00FE0CF7" w:rsidRPr="00507F69" w:rsidRDefault="00FE0CF7" w:rsidP="00FE0CF7"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11</w:t>
            </w:r>
          </w:p>
        </w:tc>
        <w:tc>
          <w:tcPr>
            <w:tcW w:w="1350" w:type="dxa"/>
            <w:noWrap/>
            <w:hideMark/>
          </w:tcPr>
          <w:p w14:paraId="45813EDD" w14:textId="2015B131" w:rsidR="00FE0CF7" w:rsidRPr="00507F69" w:rsidRDefault="00FE0CF7" w:rsidP="00FE0CF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A5574C3" w14:textId="31E108FF" w:rsidR="00FE0CF7" w:rsidRPr="00507F69" w:rsidRDefault="00FE0CF7" w:rsidP="00FE0CF7">
            <w:r>
              <w:t>Rel-17</w:t>
            </w:r>
          </w:p>
        </w:tc>
        <w:tc>
          <w:tcPr>
            <w:tcW w:w="1529" w:type="dxa"/>
          </w:tcPr>
          <w:p w14:paraId="7ECC113B" w14:textId="2122ECCA" w:rsidR="00FE0CF7" w:rsidRPr="00507F69" w:rsidRDefault="00FE0CF7" w:rsidP="00FE0CF7">
            <w:r>
              <w:t>5.2</w:t>
            </w:r>
          </w:p>
        </w:tc>
      </w:tr>
      <w:tr w:rsidR="00FE0CF7" w:rsidRPr="00507F69" w14:paraId="6396C15C" w14:textId="75BDF666" w:rsidTr="00951ACF">
        <w:trPr>
          <w:trHeight w:val="290"/>
        </w:trPr>
        <w:tc>
          <w:tcPr>
            <w:tcW w:w="1255" w:type="dxa"/>
            <w:noWrap/>
            <w:hideMark/>
          </w:tcPr>
          <w:p w14:paraId="72907FAA" w14:textId="77777777" w:rsidR="00FE0CF7" w:rsidRPr="0031105E" w:rsidRDefault="00FE0CF7" w:rsidP="00FE0CF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4</w:t>
            </w:r>
          </w:p>
        </w:tc>
        <w:tc>
          <w:tcPr>
            <w:tcW w:w="2250" w:type="dxa"/>
            <w:noWrap/>
            <w:hideMark/>
          </w:tcPr>
          <w:p w14:paraId="2C7E88E2" w14:textId="5F8C967E" w:rsidR="00FE0CF7" w:rsidRPr="00507F69" w:rsidRDefault="00FE0CF7" w:rsidP="00FE0CF7">
            <w:r w:rsidRPr="00507F69">
              <w:t>[5MBUSA] Clarifications on domain model</w:t>
            </w:r>
          </w:p>
        </w:tc>
        <w:tc>
          <w:tcPr>
            <w:tcW w:w="1440" w:type="dxa"/>
            <w:noWrap/>
          </w:tcPr>
          <w:p w14:paraId="0D55FDC7" w14:textId="697E0050" w:rsidR="00FE0CF7" w:rsidRPr="00507F69" w:rsidRDefault="00FE0CF7" w:rsidP="00FE0CF7">
            <w:r w:rsidRPr="00507F69">
              <w:t>BBC</w:t>
            </w:r>
          </w:p>
        </w:tc>
        <w:tc>
          <w:tcPr>
            <w:tcW w:w="900" w:type="dxa"/>
            <w:noWrap/>
            <w:hideMark/>
          </w:tcPr>
          <w:p w14:paraId="36F56D32" w14:textId="7E87FAD6" w:rsidR="00FE0CF7" w:rsidRPr="00507F69" w:rsidRDefault="00FE0CF7" w:rsidP="00FE0CF7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006AEFF5" w14:textId="6A0A53A9" w:rsidR="00FE0CF7" w:rsidRPr="00507F69" w:rsidRDefault="00FE0CF7" w:rsidP="00FE0CF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18446D9" w14:textId="74F54613" w:rsidR="00FE0CF7" w:rsidRPr="00507F69" w:rsidRDefault="00FE0CF7" w:rsidP="00FE0CF7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6A9EB930" w14:textId="692BB7F1" w:rsidR="00FE0CF7" w:rsidRPr="00507F69" w:rsidRDefault="00FE0CF7" w:rsidP="00FE0CF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66336148" w14:textId="255BC82E" w:rsidR="00FE0CF7" w:rsidRPr="00507F69" w:rsidRDefault="00FE0CF7" w:rsidP="00FE0CF7">
            <w:r w:rsidRPr="00507F69">
              <w:t>S4aI221361</w:t>
            </w:r>
          </w:p>
        </w:tc>
        <w:tc>
          <w:tcPr>
            <w:tcW w:w="1350" w:type="dxa"/>
            <w:noWrap/>
            <w:hideMark/>
          </w:tcPr>
          <w:p w14:paraId="5C27EC75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2A73487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529" w:type="dxa"/>
          </w:tcPr>
          <w:p w14:paraId="13A28B89" w14:textId="3D214340" w:rsidR="00FE0CF7" w:rsidRPr="00507F69" w:rsidRDefault="00676B23" w:rsidP="00FE0CF7">
            <w:r>
              <w:t>13</w:t>
            </w:r>
          </w:p>
        </w:tc>
      </w:tr>
      <w:tr w:rsidR="00FE0CF7" w:rsidRPr="00507F69" w14:paraId="39170AEE" w14:textId="5DCFD093" w:rsidTr="00676B23">
        <w:trPr>
          <w:trHeight w:val="290"/>
        </w:trPr>
        <w:tc>
          <w:tcPr>
            <w:tcW w:w="1255" w:type="dxa"/>
            <w:noWrap/>
            <w:hideMark/>
          </w:tcPr>
          <w:p w14:paraId="2984C79C" w14:textId="77777777" w:rsidR="00FE0CF7" w:rsidRPr="0031105E" w:rsidRDefault="00FE0CF7" w:rsidP="00FE0CF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lastRenderedPageBreak/>
              <w:t>S4-221125</w:t>
            </w:r>
          </w:p>
        </w:tc>
        <w:tc>
          <w:tcPr>
            <w:tcW w:w="2250" w:type="dxa"/>
            <w:noWrap/>
            <w:hideMark/>
          </w:tcPr>
          <w:p w14:paraId="65EA6657" w14:textId="60258C1F" w:rsidR="00FE0CF7" w:rsidRPr="00507F69" w:rsidRDefault="00FE0CF7" w:rsidP="00FE0CF7">
            <w:r w:rsidRPr="00507F69">
              <w:t>[5GMSA_Ph2] End-to-end low latency live streaming</w:t>
            </w:r>
          </w:p>
        </w:tc>
        <w:tc>
          <w:tcPr>
            <w:tcW w:w="1440" w:type="dxa"/>
            <w:noWrap/>
          </w:tcPr>
          <w:p w14:paraId="6C64FA0F" w14:textId="1B7D6BE3" w:rsidR="00FE0CF7" w:rsidRPr="00507F69" w:rsidRDefault="00FE0CF7" w:rsidP="00FE0CF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78DA0536" w14:textId="6F85EDCB" w:rsidR="00FE0CF7" w:rsidRPr="00507F69" w:rsidRDefault="00FE0CF7" w:rsidP="00FE0CF7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5F06DAE2" w14:textId="2E4F9795" w:rsidR="00FE0CF7" w:rsidRPr="00507F69" w:rsidRDefault="00FE0CF7" w:rsidP="00FE0CF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507EA18" w14:textId="73C03E2B" w:rsidR="00FE0CF7" w:rsidRPr="00507F69" w:rsidRDefault="00FE0CF7" w:rsidP="00FE0CF7">
            <w:r w:rsidRPr="00507F69">
              <w:t>8.7</w:t>
            </w:r>
          </w:p>
        </w:tc>
        <w:tc>
          <w:tcPr>
            <w:tcW w:w="1350" w:type="dxa"/>
            <w:shd w:val="clear" w:color="auto" w:fill="808080" w:themeFill="background1" w:themeFillShade="80"/>
            <w:noWrap/>
            <w:hideMark/>
          </w:tcPr>
          <w:p w14:paraId="3BAC53F7" w14:textId="795D8DDE" w:rsidR="00FE0CF7" w:rsidRPr="00507F69" w:rsidRDefault="00676B23" w:rsidP="00FE0CF7">
            <w:r>
              <w:t>noted</w:t>
            </w:r>
          </w:p>
        </w:tc>
        <w:tc>
          <w:tcPr>
            <w:tcW w:w="1440" w:type="dxa"/>
            <w:noWrap/>
            <w:hideMark/>
          </w:tcPr>
          <w:p w14:paraId="5D1DFBE0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6254B5B6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66CBF230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529" w:type="dxa"/>
          </w:tcPr>
          <w:p w14:paraId="08816E06" w14:textId="1518710A" w:rsidR="00FE0CF7" w:rsidRPr="00507F69" w:rsidRDefault="00676B23" w:rsidP="00FE0CF7">
            <w:r>
              <w:t>-</w:t>
            </w:r>
          </w:p>
        </w:tc>
      </w:tr>
      <w:tr w:rsidR="00FE0CF7" w:rsidRPr="00507F69" w14:paraId="7B3AD539" w14:textId="68668EC1" w:rsidTr="00951ACF">
        <w:trPr>
          <w:trHeight w:val="290"/>
        </w:trPr>
        <w:tc>
          <w:tcPr>
            <w:tcW w:w="1255" w:type="dxa"/>
            <w:noWrap/>
            <w:hideMark/>
          </w:tcPr>
          <w:p w14:paraId="440B3117" w14:textId="77777777" w:rsidR="00FE0CF7" w:rsidRPr="0031105E" w:rsidRDefault="00FE0CF7" w:rsidP="00FE0CF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6</w:t>
            </w:r>
          </w:p>
        </w:tc>
        <w:tc>
          <w:tcPr>
            <w:tcW w:w="2250" w:type="dxa"/>
            <w:noWrap/>
            <w:hideMark/>
          </w:tcPr>
          <w:p w14:paraId="7C671705" w14:textId="026C6D1C" w:rsidR="00FE0CF7" w:rsidRPr="00507F69" w:rsidRDefault="00321667" w:rsidP="00FE0CF7">
            <w:r w:rsidRPr="00321667">
              <w:t>SR_MSE</w:t>
            </w:r>
            <w:r>
              <w:t xml:space="preserve"> W</w:t>
            </w:r>
            <w:r>
              <w:t>ork Plan</w:t>
            </w:r>
          </w:p>
        </w:tc>
        <w:tc>
          <w:tcPr>
            <w:tcW w:w="1440" w:type="dxa"/>
            <w:noWrap/>
          </w:tcPr>
          <w:p w14:paraId="19EB0897" w14:textId="18B30A4C" w:rsidR="00FE0CF7" w:rsidRPr="00507F69" w:rsidRDefault="00FA72D0" w:rsidP="00FE0CF7">
            <w:r>
              <w:t>Rapporteur</w:t>
            </w:r>
          </w:p>
        </w:tc>
        <w:tc>
          <w:tcPr>
            <w:tcW w:w="900" w:type="dxa"/>
            <w:noWrap/>
            <w:hideMark/>
          </w:tcPr>
          <w:p w14:paraId="68B54060" w14:textId="77777777" w:rsidR="00FE0CF7" w:rsidRPr="00507F69" w:rsidRDefault="00FE0CF7" w:rsidP="00FE0CF7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0C739392" w14:textId="77777777" w:rsidR="00FE0CF7" w:rsidRPr="00507F69" w:rsidRDefault="00FE0CF7" w:rsidP="00FE0CF7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48F102B5" w14:textId="77777777" w:rsidR="00FE0CF7" w:rsidRPr="00507F69" w:rsidRDefault="00FE0CF7" w:rsidP="00FE0CF7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6101BC35" w14:textId="77777777" w:rsidR="00FE0CF7" w:rsidRPr="00507F69" w:rsidRDefault="00FE0CF7" w:rsidP="00FE0CF7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1A9E3105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41CB58A5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11484E3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529" w:type="dxa"/>
          </w:tcPr>
          <w:p w14:paraId="417F7341" w14:textId="77777777" w:rsidR="00FE0CF7" w:rsidRPr="00507F69" w:rsidRDefault="00FE0CF7" w:rsidP="00FE0CF7"/>
        </w:tc>
      </w:tr>
      <w:tr w:rsidR="00FE0CF7" w:rsidRPr="00507F69" w14:paraId="1DEBE9D8" w14:textId="51756917" w:rsidTr="00951ACF">
        <w:trPr>
          <w:trHeight w:val="290"/>
        </w:trPr>
        <w:tc>
          <w:tcPr>
            <w:tcW w:w="1255" w:type="dxa"/>
            <w:noWrap/>
            <w:hideMark/>
          </w:tcPr>
          <w:p w14:paraId="1B12E6F7" w14:textId="77777777" w:rsidR="00FE0CF7" w:rsidRPr="0031105E" w:rsidRDefault="00FE0CF7" w:rsidP="00FE0CF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7</w:t>
            </w:r>
          </w:p>
        </w:tc>
        <w:tc>
          <w:tcPr>
            <w:tcW w:w="2250" w:type="dxa"/>
            <w:noWrap/>
            <w:hideMark/>
          </w:tcPr>
          <w:p w14:paraId="3F3363ED" w14:textId="20E3550F" w:rsidR="00FE0CF7" w:rsidRPr="00507F69" w:rsidRDefault="005D1EF4" w:rsidP="00FE0CF7">
            <w:r>
              <w:t>Draft TR 26.806 v0.3.0</w:t>
            </w:r>
          </w:p>
        </w:tc>
        <w:tc>
          <w:tcPr>
            <w:tcW w:w="1440" w:type="dxa"/>
            <w:noWrap/>
          </w:tcPr>
          <w:p w14:paraId="318D5EE7" w14:textId="35D79251" w:rsidR="00FE0CF7" w:rsidRPr="00507F69" w:rsidRDefault="005D1EF4" w:rsidP="00FE0CF7">
            <w:r>
              <w:t>Editor</w:t>
            </w:r>
          </w:p>
        </w:tc>
        <w:tc>
          <w:tcPr>
            <w:tcW w:w="900" w:type="dxa"/>
            <w:noWrap/>
            <w:hideMark/>
          </w:tcPr>
          <w:p w14:paraId="177E9BA9" w14:textId="77777777" w:rsidR="00FE0CF7" w:rsidRPr="00507F69" w:rsidRDefault="00FE0CF7" w:rsidP="00FE0CF7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6F2670C4" w14:textId="77777777" w:rsidR="00FE0CF7" w:rsidRPr="00507F69" w:rsidRDefault="00FE0CF7" w:rsidP="00FE0CF7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30C10F42" w14:textId="77777777" w:rsidR="00FE0CF7" w:rsidRPr="00507F69" w:rsidRDefault="00FE0CF7" w:rsidP="00FE0CF7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79731AC9" w14:textId="77777777" w:rsidR="00FE0CF7" w:rsidRPr="00507F69" w:rsidRDefault="00FE0CF7" w:rsidP="00FE0CF7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4FD7799E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1861921F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722F5C11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529" w:type="dxa"/>
          </w:tcPr>
          <w:p w14:paraId="204D8773" w14:textId="77777777" w:rsidR="00FE0CF7" w:rsidRPr="00507F69" w:rsidRDefault="00FE0CF7" w:rsidP="00FE0CF7"/>
        </w:tc>
      </w:tr>
      <w:tr w:rsidR="009F0623" w:rsidRPr="00507F69" w14:paraId="3AA744E0" w14:textId="5952166D" w:rsidTr="00951ACF">
        <w:trPr>
          <w:trHeight w:val="290"/>
        </w:trPr>
        <w:tc>
          <w:tcPr>
            <w:tcW w:w="1255" w:type="dxa"/>
            <w:noWrap/>
            <w:hideMark/>
          </w:tcPr>
          <w:p w14:paraId="7E76CC12" w14:textId="77777777" w:rsidR="009F0623" w:rsidRPr="0031105E" w:rsidRDefault="009F0623" w:rsidP="009F0623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8</w:t>
            </w:r>
          </w:p>
        </w:tc>
        <w:tc>
          <w:tcPr>
            <w:tcW w:w="2250" w:type="dxa"/>
            <w:noWrap/>
            <w:hideMark/>
          </w:tcPr>
          <w:p w14:paraId="2E7FCF1E" w14:textId="420C8F2E" w:rsidR="009F0623" w:rsidRPr="00507F69" w:rsidRDefault="009F0623" w:rsidP="009F0623">
            <w:r w:rsidRPr="00507F69">
              <w:t>[</w:t>
            </w:r>
            <w:proofErr w:type="spellStart"/>
            <w:r w:rsidRPr="00507F69">
              <w:t>FS_SmarTAR</w:t>
            </w:r>
            <w:proofErr w:type="spellEnd"/>
            <w:r w:rsidRPr="00507F69">
              <w:t>] Proposed Updated Work Plan</w:t>
            </w:r>
            <w:r>
              <w:t xml:space="preserve"> 0.3.0</w:t>
            </w:r>
          </w:p>
        </w:tc>
        <w:tc>
          <w:tcPr>
            <w:tcW w:w="1440" w:type="dxa"/>
            <w:noWrap/>
          </w:tcPr>
          <w:p w14:paraId="7839800C" w14:textId="7B060CAF" w:rsidR="009F0623" w:rsidRPr="00507F69" w:rsidRDefault="009F0623" w:rsidP="009F0623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50F23782" w14:textId="4D22A8F9" w:rsidR="009F0623" w:rsidRPr="00507F69" w:rsidRDefault="009F0623" w:rsidP="009F0623">
            <w:r w:rsidRPr="00507F69">
              <w:t>Work Plan</w:t>
            </w:r>
          </w:p>
        </w:tc>
        <w:tc>
          <w:tcPr>
            <w:tcW w:w="1260" w:type="dxa"/>
            <w:noWrap/>
            <w:hideMark/>
          </w:tcPr>
          <w:p w14:paraId="77484679" w14:textId="6E9FEA33" w:rsidR="009F0623" w:rsidRPr="00507F69" w:rsidRDefault="009F0623" w:rsidP="009F0623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AC47E67" w14:textId="33BD2B34" w:rsidR="009F0623" w:rsidRPr="00507F69" w:rsidRDefault="009F0623" w:rsidP="009F0623">
            <w:r w:rsidRPr="00507F69">
              <w:t>8.</w:t>
            </w:r>
            <w:r>
              <w:t>9</w:t>
            </w:r>
          </w:p>
        </w:tc>
        <w:tc>
          <w:tcPr>
            <w:tcW w:w="1350" w:type="dxa"/>
            <w:noWrap/>
            <w:hideMark/>
          </w:tcPr>
          <w:p w14:paraId="4F32055E" w14:textId="7F83EF1D" w:rsidR="009F0623" w:rsidRPr="00507F69" w:rsidRDefault="009F0623" w:rsidP="009F0623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4D04B9B8" w14:textId="77777777" w:rsidR="009F0623" w:rsidRPr="00507F69" w:rsidRDefault="009F0623" w:rsidP="009F0623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4955A820" w14:textId="77777777" w:rsidR="009F0623" w:rsidRPr="00507F69" w:rsidRDefault="009F0623" w:rsidP="009F0623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761FBD1F" w14:textId="77777777" w:rsidR="009F0623" w:rsidRPr="00507F69" w:rsidRDefault="009F0623" w:rsidP="009F0623">
            <w:r w:rsidRPr="00507F69">
              <w:t> </w:t>
            </w:r>
          </w:p>
        </w:tc>
        <w:tc>
          <w:tcPr>
            <w:tcW w:w="1529" w:type="dxa"/>
          </w:tcPr>
          <w:p w14:paraId="3D3330A9" w14:textId="77777777" w:rsidR="009F0623" w:rsidRPr="00507F69" w:rsidRDefault="009F0623" w:rsidP="009F0623"/>
        </w:tc>
      </w:tr>
      <w:tr w:rsidR="00983546" w:rsidRPr="00507F69" w14:paraId="20BD3FF3" w14:textId="6FDE8DCC" w:rsidTr="00951ACF">
        <w:trPr>
          <w:trHeight w:val="290"/>
        </w:trPr>
        <w:tc>
          <w:tcPr>
            <w:tcW w:w="1255" w:type="dxa"/>
            <w:noWrap/>
            <w:hideMark/>
          </w:tcPr>
          <w:p w14:paraId="3E0A0D88" w14:textId="77777777" w:rsidR="00983546" w:rsidRPr="0031105E" w:rsidRDefault="00983546" w:rsidP="00983546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9</w:t>
            </w:r>
          </w:p>
        </w:tc>
        <w:tc>
          <w:tcPr>
            <w:tcW w:w="2250" w:type="dxa"/>
            <w:noWrap/>
            <w:hideMark/>
          </w:tcPr>
          <w:p w14:paraId="22B5F12D" w14:textId="2E508DAD" w:rsidR="00983546" w:rsidRPr="00507F69" w:rsidRDefault="00983546" w:rsidP="00983546">
            <w:r w:rsidRPr="00507F69">
              <w:t xml:space="preserve">DRAFT </w:t>
            </w:r>
            <w:proofErr w:type="spellStart"/>
            <w:r w:rsidRPr="00507F69">
              <w:t>Relpy</w:t>
            </w:r>
            <w:proofErr w:type="spellEnd"/>
            <w:r w:rsidRPr="00507F69">
              <w:t xml:space="preserve"> LS on questions on RAN visible </w:t>
            </w:r>
            <w:proofErr w:type="spellStart"/>
            <w:r w:rsidRPr="00507F69">
              <w:t>QoE</w:t>
            </w:r>
            <w:proofErr w:type="spellEnd"/>
          </w:p>
        </w:tc>
        <w:tc>
          <w:tcPr>
            <w:tcW w:w="1440" w:type="dxa"/>
            <w:noWrap/>
          </w:tcPr>
          <w:p w14:paraId="38F20BDD" w14:textId="6357DEA4" w:rsidR="00983546" w:rsidRPr="00507F69" w:rsidRDefault="00983546" w:rsidP="00983546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00" w:type="dxa"/>
            <w:noWrap/>
            <w:hideMark/>
          </w:tcPr>
          <w:p w14:paraId="38BDDFD2" w14:textId="0AB4D448" w:rsidR="00983546" w:rsidRPr="00507F69" w:rsidRDefault="00983546" w:rsidP="00983546">
            <w:r w:rsidRPr="00507F69">
              <w:t>LS out</w:t>
            </w:r>
          </w:p>
        </w:tc>
        <w:tc>
          <w:tcPr>
            <w:tcW w:w="1260" w:type="dxa"/>
            <w:noWrap/>
            <w:hideMark/>
          </w:tcPr>
          <w:p w14:paraId="67406084" w14:textId="05F8DBA9" w:rsidR="00983546" w:rsidRPr="00507F69" w:rsidRDefault="00983546" w:rsidP="00983546">
            <w:r w:rsidRPr="00507F69">
              <w:t>Approval</w:t>
            </w:r>
          </w:p>
        </w:tc>
        <w:tc>
          <w:tcPr>
            <w:tcW w:w="720" w:type="dxa"/>
            <w:noWrap/>
            <w:hideMark/>
          </w:tcPr>
          <w:p w14:paraId="2BC39101" w14:textId="6EDAFC51" w:rsidR="00983546" w:rsidRPr="00507F69" w:rsidRDefault="00983546" w:rsidP="00983546">
            <w:r w:rsidRPr="00507F69">
              <w:t>8.3</w:t>
            </w:r>
          </w:p>
        </w:tc>
        <w:tc>
          <w:tcPr>
            <w:tcW w:w="1350" w:type="dxa"/>
            <w:noWrap/>
            <w:hideMark/>
          </w:tcPr>
          <w:p w14:paraId="089EA02B" w14:textId="64473558" w:rsidR="00983546" w:rsidRPr="00507F69" w:rsidRDefault="00983546" w:rsidP="00983546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48734C11" w14:textId="2AC15035" w:rsidR="00983546" w:rsidRPr="00507F69" w:rsidRDefault="00983546" w:rsidP="00983546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0A39F5BB" w14:textId="0064673C" w:rsidR="00983546" w:rsidRPr="00507F69" w:rsidRDefault="00983546" w:rsidP="00983546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6C94BA55" w14:textId="6F24BD5F" w:rsidR="00983546" w:rsidRPr="00507F69" w:rsidRDefault="00983546" w:rsidP="00983546">
            <w:r w:rsidRPr="00507F69">
              <w:t>Rel-18</w:t>
            </w:r>
          </w:p>
        </w:tc>
        <w:tc>
          <w:tcPr>
            <w:tcW w:w="1529" w:type="dxa"/>
          </w:tcPr>
          <w:p w14:paraId="47F2B31C" w14:textId="77777777" w:rsidR="00983546" w:rsidRPr="00507F69" w:rsidRDefault="00983546" w:rsidP="00983546"/>
        </w:tc>
      </w:tr>
      <w:tr w:rsidR="00747164" w:rsidRPr="00507F69" w14:paraId="2DBD2F4E" w14:textId="44CE1782" w:rsidTr="00951ACF">
        <w:trPr>
          <w:trHeight w:val="290"/>
        </w:trPr>
        <w:tc>
          <w:tcPr>
            <w:tcW w:w="1255" w:type="dxa"/>
            <w:noWrap/>
            <w:hideMark/>
          </w:tcPr>
          <w:p w14:paraId="174B0481" w14:textId="77777777" w:rsidR="00747164" w:rsidRPr="0031105E" w:rsidRDefault="00747164" w:rsidP="00747164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0</w:t>
            </w:r>
          </w:p>
        </w:tc>
        <w:tc>
          <w:tcPr>
            <w:tcW w:w="2250" w:type="dxa"/>
            <w:noWrap/>
            <w:hideMark/>
          </w:tcPr>
          <w:p w14:paraId="33F87752" w14:textId="36D7459E" w:rsidR="00747164" w:rsidRPr="00507F69" w:rsidRDefault="00747164" w:rsidP="00747164">
            <w:r w:rsidRPr="00507F69">
              <w:t>[5MBUSA] New Annex on Data Model example instantiations</w:t>
            </w:r>
          </w:p>
        </w:tc>
        <w:tc>
          <w:tcPr>
            <w:tcW w:w="1440" w:type="dxa"/>
            <w:noWrap/>
          </w:tcPr>
          <w:p w14:paraId="5E064FF1" w14:textId="7B9686ED" w:rsidR="00747164" w:rsidRPr="00507F69" w:rsidRDefault="00747164" w:rsidP="00747164">
            <w:r w:rsidRPr="00507F69">
              <w:t>Ericsson LM</w:t>
            </w:r>
          </w:p>
        </w:tc>
        <w:tc>
          <w:tcPr>
            <w:tcW w:w="900" w:type="dxa"/>
            <w:noWrap/>
            <w:hideMark/>
          </w:tcPr>
          <w:p w14:paraId="3335B182" w14:textId="52709119" w:rsidR="00747164" w:rsidRPr="00507F69" w:rsidRDefault="00747164" w:rsidP="00747164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2DE7A3B7" w14:textId="6ECB3726" w:rsidR="00747164" w:rsidRPr="00507F69" w:rsidRDefault="00747164" w:rsidP="00747164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A807501" w14:textId="43D1E9E4" w:rsidR="00747164" w:rsidRPr="00507F69" w:rsidRDefault="00747164" w:rsidP="00747164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1D1572D2" w14:textId="07AA5FA6" w:rsidR="00747164" w:rsidRPr="00507F69" w:rsidRDefault="00747164" w:rsidP="00747164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5AE29264" w14:textId="3829383C" w:rsidR="00747164" w:rsidRPr="00507F69" w:rsidRDefault="00747164" w:rsidP="00747164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4116F7B2" w14:textId="7FDB6490" w:rsidR="00747164" w:rsidRPr="00507F69" w:rsidRDefault="00747164" w:rsidP="00747164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9293AB0" w14:textId="104DC6AC" w:rsidR="00747164" w:rsidRPr="00507F69" w:rsidRDefault="00747164" w:rsidP="00747164">
            <w:r w:rsidRPr="00507F69">
              <w:t>Rel-17</w:t>
            </w:r>
          </w:p>
        </w:tc>
        <w:tc>
          <w:tcPr>
            <w:tcW w:w="1529" w:type="dxa"/>
          </w:tcPr>
          <w:p w14:paraId="3168A401" w14:textId="77777777" w:rsidR="00747164" w:rsidRPr="00507F69" w:rsidRDefault="00747164" w:rsidP="00747164"/>
        </w:tc>
      </w:tr>
      <w:tr w:rsidR="00747164" w:rsidRPr="00507F69" w14:paraId="47D983B3" w14:textId="166882AC" w:rsidTr="00951ACF">
        <w:trPr>
          <w:trHeight w:val="290"/>
        </w:trPr>
        <w:tc>
          <w:tcPr>
            <w:tcW w:w="1255" w:type="dxa"/>
            <w:noWrap/>
            <w:hideMark/>
          </w:tcPr>
          <w:p w14:paraId="4DCC941C" w14:textId="77777777" w:rsidR="00747164" w:rsidRPr="0031105E" w:rsidRDefault="00747164" w:rsidP="00747164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1</w:t>
            </w:r>
          </w:p>
        </w:tc>
        <w:tc>
          <w:tcPr>
            <w:tcW w:w="2250" w:type="dxa"/>
            <w:noWrap/>
            <w:hideMark/>
          </w:tcPr>
          <w:p w14:paraId="3C5AC8AB" w14:textId="77777777" w:rsidR="00747164" w:rsidRPr="00507F69" w:rsidRDefault="00747164" w:rsidP="00747164">
            <w:r w:rsidRPr="00507F69">
              <w:t>(reserved)</w:t>
            </w:r>
          </w:p>
        </w:tc>
        <w:tc>
          <w:tcPr>
            <w:tcW w:w="1440" w:type="dxa"/>
            <w:noWrap/>
          </w:tcPr>
          <w:p w14:paraId="01D12171" w14:textId="77777777" w:rsidR="00747164" w:rsidRPr="00507F69" w:rsidRDefault="00747164" w:rsidP="00747164"/>
        </w:tc>
        <w:tc>
          <w:tcPr>
            <w:tcW w:w="900" w:type="dxa"/>
            <w:noWrap/>
            <w:hideMark/>
          </w:tcPr>
          <w:p w14:paraId="4EFC8CF2" w14:textId="77777777" w:rsidR="00747164" w:rsidRPr="00507F69" w:rsidRDefault="00747164" w:rsidP="00747164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49B7EFCA" w14:textId="77777777" w:rsidR="00747164" w:rsidRPr="00507F69" w:rsidRDefault="00747164" w:rsidP="00747164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3076FAFD" w14:textId="77777777" w:rsidR="00747164" w:rsidRPr="00507F69" w:rsidRDefault="00747164" w:rsidP="00747164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5F87973F" w14:textId="77777777" w:rsidR="00747164" w:rsidRPr="00507F69" w:rsidRDefault="00747164" w:rsidP="00747164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6FC235D5" w14:textId="77777777" w:rsidR="00747164" w:rsidRPr="00507F69" w:rsidRDefault="00747164" w:rsidP="00747164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08982671" w14:textId="77777777" w:rsidR="00747164" w:rsidRPr="00507F69" w:rsidRDefault="00747164" w:rsidP="00747164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50076C7B" w14:textId="77777777" w:rsidR="00747164" w:rsidRPr="00507F69" w:rsidRDefault="00747164" w:rsidP="00747164">
            <w:r w:rsidRPr="00507F69">
              <w:t> </w:t>
            </w:r>
          </w:p>
        </w:tc>
        <w:tc>
          <w:tcPr>
            <w:tcW w:w="1529" w:type="dxa"/>
          </w:tcPr>
          <w:p w14:paraId="4269BED3" w14:textId="77777777" w:rsidR="00747164" w:rsidRPr="00507F69" w:rsidRDefault="00747164" w:rsidP="00747164"/>
        </w:tc>
      </w:tr>
      <w:tr w:rsidR="00747164" w:rsidRPr="00507F69" w14:paraId="0768CD7B" w14:textId="6DCA8349" w:rsidTr="00951ACF">
        <w:trPr>
          <w:trHeight w:val="290"/>
        </w:trPr>
        <w:tc>
          <w:tcPr>
            <w:tcW w:w="1255" w:type="dxa"/>
            <w:noWrap/>
            <w:hideMark/>
          </w:tcPr>
          <w:p w14:paraId="7E9E3BC5" w14:textId="77777777" w:rsidR="00747164" w:rsidRPr="0031105E" w:rsidRDefault="00747164" w:rsidP="00747164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2</w:t>
            </w:r>
          </w:p>
        </w:tc>
        <w:tc>
          <w:tcPr>
            <w:tcW w:w="2250" w:type="dxa"/>
            <w:noWrap/>
            <w:hideMark/>
          </w:tcPr>
          <w:p w14:paraId="1767FB4A" w14:textId="77777777" w:rsidR="00747164" w:rsidRPr="00507F69" w:rsidRDefault="00747164" w:rsidP="00747164">
            <w:r w:rsidRPr="00507F69">
              <w:t>(reserved)</w:t>
            </w:r>
          </w:p>
        </w:tc>
        <w:tc>
          <w:tcPr>
            <w:tcW w:w="1440" w:type="dxa"/>
            <w:noWrap/>
          </w:tcPr>
          <w:p w14:paraId="0B201024" w14:textId="77777777" w:rsidR="00747164" w:rsidRPr="00507F69" w:rsidRDefault="00747164" w:rsidP="00747164"/>
        </w:tc>
        <w:tc>
          <w:tcPr>
            <w:tcW w:w="900" w:type="dxa"/>
            <w:noWrap/>
            <w:hideMark/>
          </w:tcPr>
          <w:p w14:paraId="6817E8C7" w14:textId="77777777" w:rsidR="00747164" w:rsidRPr="00507F69" w:rsidRDefault="00747164" w:rsidP="00747164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784A00DE" w14:textId="77777777" w:rsidR="00747164" w:rsidRPr="00507F69" w:rsidRDefault="00747164" w:rsidP="00747164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4A10380A" w14:textId="77777777" w:rsidR="00747164" w:rsidRPr="00507F69" w:rsidRDefault="00747164" w:rsidP="00747164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6B42A6FB" w14:textId="77777777" w:rsidR="00747164" w:rsidRPr="00507F69" w:rsidRDefault="00747164" w:rsidP="00747164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770CD2BB" w14:textId="77777777" w:rsidR="00747164" w:rsidRPr="00507F69" w:rsidRDefault="00747164" w:rsidP="00747164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41FD5156" w14:textId="77777777" w:rsidR="00747164" w:rsidRPr="00507F69" w:rsidRDefault="00747164" w:rsidP="00747164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E261E65" w14:textId="77777777" w:rsidR="00747164" w:rsidRPr="00507F69" w:rsidRDefault="00747164" w:rsidP="00747164">
            <w:r w:rsidRPr="00507F69">
              <w:t> </w:t>
            </w:r>
          </w:p>
        </w:tc>
        <w:tc>
          <w:tcPr>
            <w:tcW w:w="1529" w:type="dxa"/>
          </w:tcPr>
          <w:p w14:paraId="0D1B712C" w14:textId="77777777" w:rsidR="00747164" w:rsidRPr="00507F69" w:rsidRDefault="00747164" w:rsidP="00747164"/>
        </w:tc>
      </w:tr>
      <w:tr w:rsidR="00747164" w:rsidRPr="00507F69" w14:paraId="46563386" w14:textId="70D15CF4" w:rsidTr="00951ACF">
        <w:trPr>
          <w:trHeight w:val="290"/>
        </w:trPr>
        <w:tc>
          <w:tcPr>
            <w:tcW w:w="1255" w:type="dxa"/>
            <w:noWrap/>
            <w:hideMark/>
          </w:tcPr>
          <w:p w14:paraId="5A9F916B" w14:textId="77777777" w:rsidR="00747164" w:rsidRPr="0031105E" w:rsidRDefault="00747164" w:rsidP="00747164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3</w:t>
            </w:r>
          </w:p>
        </w:tc>
        <w:tc>
          <w:tcPr>
            <w:tcW w:w="2250" w:type="dxa"/>
            <w:noWrap/>
            <w:hideMark/>
          </w:tcPr>
          <w:p w14:paraId="369A9661" w14:textId="77777777" w:rsidR="00747164" w:rsidRPr="00507F69" w:rsidRDefault="00747164" w:rsidP="00747164">
            <w:r w:rsidRPr="00507F69">
              <w:t>(reserved)</w:t>
            </w:r>
          </w:p>
        </w:tc>
        <w:tc>
          <w:tcPr>
            <w:tcW w:w="1440" w:type="dxa"/>
            <w:noWrap/>
          </w:tcPr>
          <w:p w14:paraId="6387DF47" w14:textId="77777777" w:rsidR="00747164" w:rsidRPr="00507F69" w:rsidRDefault="00747164" w:rsidP="00747164"/>
        </w:tc>
        <w:tc>
          <w:tcPr>
            <w:tcW w:w="900" w:type="dxa"/>
            <w:noWrap/>
            <w:hideMark/>
          </w:tcPr>
          <w:p w14:paraId="6E8D910A" w14:textId="77777777" w:rsidR="00747164" w:rsidRPr="00507F69" w:rsidRDefault="00747164" w:rsidP="00747164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48021C33" w14:textId="77777777" w:rsidR="00747164" w:rsidRPr="00507F69" w:rsidRDefault="00747164" w:rsidP="00747164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1400BC34" w14:textId="77777777" w:rsidR="00747164" w:rsidRPr="00507F69" w:rsidRDefault="00747164" w:rsidP="00747164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7B40CB0A" w14:textId="77777777" w:rsidR="00747164" w:rsidRPr="00507F69" w:rsidRDefault="00747164" w:rsidP="00747164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7FBA28A7" w14:textId="77777777" w:rsidR="00747164" w:rsidRPr="00507F69" w:rsidRDefault="00747164" w:rsidP="00747164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23B68FC5" w14:textId="77777777" w:rsidR="00747164" w:rsidRPr="00507F69" w:rsidRDefault="00747164" w:rsidP="00747164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DB65135" w14:textId="77777777" w:rsidR="00747164" w:rsidRPr="00507F69" w:rsidRDefault="00747164" w:rsidP="00747164">
            <w:r w:rsidRPr="00507F69">
              <w:t> </w:t>
            </w:r>
          </w:p>
        </w:tc>
        <w:tc>
          <w:tcPr>
            <w:tcW w:w="1529" w:type="dxa"/>
          </w:tcPr>
          <w:p w14:paraId="2AE7F0C8" w14:textId="77777777" w:rsidR="00747164" w:rsidRPr="00507F69" w:rsidRDefault="00747164" w:rsidP="00747164"/>
        </w:tc>
      </w:tr>
      <w:tr w:rsidR="00747164" w:rsidRPr="00507F69" w14:paraId="64E9991D" w14:textId="1F0CF11D" w:rsidTr="00951ACF">
        <w:trPr>
          <w:trHeight w:val="290"/>
        </w:trPr>
        <w:tc>
          <w:tcPr>
            <w:tcW w:w="1255" w:type="dxa"/>
            <w:noWrap/>
            <w:hideMark/>
          </w:tcPr>
          <w:p w14:paraId="74036A47" w14:textId="77777777" w:rsidR="00747164" w:rsidRPr="0031105E" w:rsidRDefault="00747164" w:rsidP="00747164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4</w:t>
            </w:r>
          </w:p>
        </w:tc>
        <w:tc>
          <w:tcPr>
            <w:tcW w:w="2250" w:type="dxa"/>
            <w:noWrap/>
            <w:hideMark/>
          </w:tcPr>
          <w:p w14:paraId="42111463" w14:textId="77777777" w:rsidR="00747164" w:rsidRPr="00507F69" w:rsidRDefault="00747164" w:rsidP="00747164">
            <w:r w:rsidRPr="00507F69">
              <w:t>(reserved)</w:t>
            </w:r>
          </w:p>
        </w:tc>
        <w:tc>
          <w:tcPr>
            <w:tcW w:w="1440" w:type="dxa"/>
            <w:noWrap/>
          </w:tcPr>
          <w:p w14:paraId="2447F7B4" w14:textId="77777777" w:rsidR="00747164" w:rsidRPr="00507F69" w:rsidRDefault="00747164" w:rsidP="00747164"/>
        </w:tc>
        <w:tc>
          <w:tcPr>
            <w:tcW w:w="900" w:type="dxa"/>
            <w:noWrap/>
            <w:hideMark/>
          </w:tcPr>
          <w:p w14:paraId="77F670C8" w14:textId="77777777" w:rsidR="00747164" w:rsidRPr="00507F69" w:rsidRDefault="00747164" w:rsidP="00747164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445191EE" w14:textId="77777777" w:rsidR="00747164" w:rsidRPr="00507F69" w:rsidRDefault="00747164" w:rsidP="00747164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0858393F" w14:textId="77777777" w:rsidR="00747164" w:rsidRPr="00507F69" w:rsidRDefault="00747164" w:rsidP="00747164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3B98DAF0" w14:textId="77777777" w:rsidR="00747164" w:rsidRPr="00507F69" w:rsidRDefault="00747164" w:rsidP="00747164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7213F3BD" w14:textId="77777777" w:rsidR="00747164" w:rsidRPr="00507F69" w:rsidRDefault="00747164" w:rsidP="00747164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027A8F9A" w14:textId="77777777" w:rsidR="00747164" w:rsidRPr="00507F69" w:rsidRDefault="00747164" w:rsidP="00747164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2E3B6D3" w14:textId="77777777" w:rsidR="00747164" w:rsidRPr="00507F69" w:rsidRDefault="00747164" w:rsidP="00747164">
            <w:r w:rsidRPr="00507F69">
              <w:t> </w:t>
            </w:r>
          </w:p>
        </w:tc>
        <w:tc>
          <w:tcPr>
            <w:tcW w:w="1529" w:type="dxa"/>
          </w:tcPr>
          <w:p w14:paraId="4E8AB1D0" w14:textId="77777777" w:rsidR="00747164" w:rsidRPr="00507F69" w:rsidRDefault="00747164" w:rsidP="00747164"/>
        </w:tc>
      </w:tr>
      <w:tr w:rsidR="00747164" w:rsidRPr="00507F69" w14:paraId="6D020EA8" w14:textId="39D44EF5" w:rsidTr="00951ACF">
        <w:trPr>
          <w:trHeight w:val="290"/>
        </w:trPr>
        <w:tc>
          <w:tcPr>
            <w:tcW w:w="1255" w:type="dxa"/>
            <w:noWrap/>
            <w:hideMark/>
          </w:tcPr>
          <w:p w14:paraId="70A3E3EB" w14:textId="77777777" w:rsidR="00747164" w:rsidRPr="0031105E" w:rsidRDefault="00747164" w:rsidP="00747164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5</w:t>
            </w:r>
          </w:p>
        </w:tc>
        <w:tc>
          <w:tcPr>
            <w:tcW w:w="2250" w:type="dxa"/>
            <w:noWrap/>
            <w:hideMark/>
          </w:tcPr>
          <w:p w14:paraId="5A6BAE46" w14:textId="77777777" w:rsidR="00747164" w:rsidRPr="00507F69" w:rsidRDefault="00747164" w:rsidP="00747164">
            <w:r w:rsidRPr="00507F69">
              <w:t>(reserved)</w:t>
            </w:r>
          </w:p>
        </w:tc>
        <w:tc>
          <w:tcPr>
            <w:tcW w:w="1440" w:type="dxa"/>
            <w:noWrap/>
          </w:tcPr>
          <w:p w14:paraId="70098FAA" w14:textId="77777777" w:rsidR="00747164" w:rsidRPr="00507F69" w:rsidRDefault="00747164" w:rsidP="00747164"/>
        </w:tc>
        <w:tc>
          <w:tcPr>
            <w:tcW w:w="900" w:type="dxa"/>
            <w:noWrap/>
            <w:hideMark/>
          </w:tcPr>
          <w:p w14:paraId="39D95D9A" w14:textId="77777777" w:rsidR="00747164" w:rsidRPr="00507F69" w:rsidRDefault="00747164" w:rsidP="00747164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62E8A5B3" w14:textId="77777777" w:rsidR="00747164" w:rsidRPr="00507F69" w:rsidRDefault="00747164" w:rsidP="00747164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1229AC2E" w14:textId="77777777" w:rsidR="00747164" w:rsidRPr="00507F69" w:rsidRDefault="00747164" w:rsidP="00747164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63BF269E" w14:textId="77777777" w:rsidR="00747164" w:rsidRPr="00507F69" w:rsidRDefault="00747164" w:rsidP="00747164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3739674C" w14:textId="77777777" w:rsidR="00747164" w:rsidRPr="00507F69" w:rsidRDefault="00747164" w:rsidP="00747164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303C97AA" w14:textId="77777777" w:rsidR="00747164" w:rsidRPr="00507F69" w:rsidRDefault="00747164" w:rsidP="00747164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1F93326C" w14:textId="77777777" w:rsidR="00747164" w:rsidRPr="00507F69" w:rsidRDefault="00747164" w:rsidP="00747164">
            <w:r w:rsidRPr="00507F69">
              <w:t> </w:t>
            </w:r>
          </w:p>
        </w:tc>
        <w:tc>
          <w:tcPr>
            <w:tcW w:w="1529" w:type="dxa"/>
          </w:tcPr>
          <w:p w14:paraId="20E5D10B" w14:textId="77777777" w:rsidR="00747164" w:rsidRPr="00507F69" w:rsidRDefault="00747164" w:rsidP="00747164"/>
        </w:tc>
      </w:tr>
      <w:tr w:rsidR="00747164" w:rsidRPr="00507F69" w14:paraId="0FD4549F" w14:textId="2B9143C7" w:rsidTr="00951ACF">
        <w:trPr>
          <w:trHeight w:val="290"/>
        </w:trPr>
        <w:tc>
          <w:tcPr>
            <w:tcW w:w="1255" w:type="dxa"/>
            <w:noWrap/>
            <w:hideMark/>
          </w:tcPr>
          <w:p w14:paraId="02F9306E" w14:textId="77777777" w:rsidR="00747164" w:rsidRPr="0031105E" w:rsidRDefault="00747164" w:rsidP="00747164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6</w:t>
            </w:r>
          </w:p>
        </w:tc>
        <w:tc>
          <w:tcPr>
            <w:tcW w:w="2250" w:type="dxa"/>
            <w:noWrap/>
            <w:hideMark/>
          </w:tcPr>
          <w:p w14:paraId="2CC3A6EE" w14:textId="77777777" w:rsidR="00747164" w:rsidRPr="00507F69" w:rsidRDefault="00747164" w:rsidP="00747164">
            <w:r w:rsidRPr="00507F69">
              <w:t>(reserved)</w:t>
            </w:r>
          </w:p>
        </w:tc>
        <w:tc>
          <w:tcPr>
            <w:tcW w:w="1440" w:type="dxa"/>
            <w:noWrap/>
          </w:tcPr>
          <w:p w14:paraId="68E7D06D" w14:textId="77777777" w:rsidR="00747164" w:rsidRPr="00507F69" w:rsidRDefault="00747164" w:rsidP="00747164"/>
        </w:tc>
        <w:tc>
          <w:tcPr>
            <w:tcW w:w="900" w:type="dxa"/>
            <w:noWrap/>
            <w:hideMark/>
          </w:tcPr>
          <w:p w14:paraId="2033DFE2" w14:textId="77777777" w:rsidR="00747164" w:rsidRPr="00507F69" w:rsidRDefault="00747164" w:rsidP="00747164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0120A55E" w14:textId="77777777" w:rsidR="00747164" w:rsidRPr="00507F69" w:rsidRDefault="00747164" w:rsidP="00747164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5C74A678" w14:textId="77777777" w:rsidR="00747164" w:rsidRPr="00507F69" w:rsidRDefault="00747164" w:rsidP="00747164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02232097" w14:textId="77777777" w:rsidR="00747164" w:rsidRPr="00507F69" w:rsidRDefault="00747164" w:rsidP="00747164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18A5FB61" w14:textId="77777777" w:rsidR="00747164" w:rsidRPr="00507F69" w:rsidRDefault="00747164" w:rsidP="00747164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32A96666" w14:textId="77777777" w:rsidR="00747164" w:rsidRPr="00507F69" w:rsidRDefault="00747164" w:rsidP="00747164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7CA1D57" w14:textId="77777777" w:rsidR="00747164" w:rsidRPr="00507F69" w:rsidRDefault="00747164" w:rsidP="00747164">
            <w:r w:rsidRPr="00507F69">
              <w:t> </w:t>
            </w:r>
          </w:p>
        </w:tc>
        <w:tc>
          <w:tcPr>
            <w:tcW w:w="1529" w:type="dxa"/>
          </w:tcPr>
          <w:p w14:paraId="7EE1E648" w14:textId="77777777" w:rsidR="00747164" w:rsidRPr="00507F69" w:rsidRDefault="00747164" w:rsidP="00747164"/>
        </w:tc>
      </w:tr>
      <w:tr w:rsidR="00747164" w:rsidRPr="00507F69" w14:paraId="2CC3BCD4" w14:textId="3B4C52D1" w:rsidTr="00951ACF">
        <w:trPr>
          <w:trHeight w:val="290"/>
        </w:trPr>
        <w:tc>
          <w:tcPr>
            <w:tcW w:w="1255" w:type="dxa"/>
            <w:noWrap/>
            <w:hideMark/>
          </w:tcPr>
          <w:p w14:paraId="5FBF0C36" w14:textId="77777777" w:rsidR="00747164" w:rsidRPr="0031105E" w:rsidRDefault="00747164" w:rsidP="00747164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7</w:t>
            </w:r>
          </w:p>
        </w:tc>
        <w:tc>
          <w:tcPr>
            <w:tcW w:w="2250" w:type="dxa"/>
            <w:noWrap/>
            <w:hideMark/>
          </w:tcPr>
          <w:p w14:paraId="3F445327" w14:textId="77777777" w:rsidR="00747164" w:rsidRPr="00507F69" w:rsidRDefault="00747164" w:rsidP="00747164">
            <w:r w:rsidRPr="00507F69">
              <w:t>(reserved)</w:t>
            </w:r>
          </w:p>
        </w:tc>
        <w:tc>
          <w:tcPr>
            <w:tcW w:w="1440" w:type="dxa"/>
            <w:noWrap/>
          </w:tcPr>
          <w:p w14:paraId="3B36C959" w14:textId="77777777" w:rsidR="00747164" w:rsidRPr="00507F69" w:rsidRDefault="00747164" w:rsidP="00747164"/>
        </w:tc>
        <w:tc>
          <w:tcPr>
            <w:tcW w:w="900" w:type="dxa"/>
            <w:noWrap/>
            <w:hideMark/>
          </w:tcPr>
          <w:p w14:paraId="3FD72E6E" w14:textId="77777777" w:rsidR="00747164" w:rsidRPr="00507F69" w:rsidRDefault="00747164" w:rsidP="00747164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3D1CF64C" w14:textId="77777777" w:rsidR="00747164" w:rsidRPr="00507F69" w:rsidRDefault="00747164" w:rsidP="00747164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1B218E43" w14:textId="77777777" w:rsidR="00747164" w:rsidRPr="00507F69" w:rsidRDefault="00747164" w:rsidP="00747164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715B7335" w14:textId="77777777" w:rsidR="00747164" w:rsidRPr="00507F69" w:rsidRDefault="00747164" w:rsidP="00747164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5C5FB469" w14:textId="77777777" w:rsidR="00747164" w:rsidRPr="00507F69" w:rsidRDefault="00747164" w:rsidP="00747164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5E98F93C" w14:textId="77777777" w:rsidR="00747164" w:rsidRPr="00507F69" w:rsidRDefault="00747164" w:rsidP="00747164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D9E4B83" w14:textId="77777777" w:rsidR="00747164" w:rsidRPr="00507F69" w:rsidRDefault="00747164" w:rsidP="00747164">
            <w:r w:rsidRPr="00507F69">
              <w:t> </w:t>
            </w:r>
          </w:p>
        </w:tc>
        <w:tc>
          <w:tcPr>
            <w:tcW w:w="1529" w:type="dxa"/>
          </w:tcPr>
          <w:p w14:paraId="7A11DCBC" w14:textId="77777777" w:rsidR="00747164" w:rsidRPr="00507F69" w:rsidRDefault="00747164" w:rsidP="00747164"/>
        </w:tc>
      </w:tr>
      <w:tr w:rsidR="00747164" w:rsidRPr="00507F69" w14:paraId="05618EB2" w14:textId="1A4E1D13" w:rsidTr="00951ACF">
        <w:trPr>
          <w:trHeight w:val="290"/>
        </w:trPr>
        <w:tc>
          <w:tcPr>
            <w:tcW w:w="1255" w:type="dxa"/>
            <w:noWrap/>
            <w:hideMark/>
          </w:tcPr>
          <w:p w14:paraId="6C2FDB7E" w14:textId="77777777" w:rsidR="00747164" w:rsidRPr="0031105E" w:rsidRDefault="00747164" w:rsidP="00747164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8</w:t>
            </w:r>
          </w:p>
        </w:tc>
        <w:tc>
          <w:tcPr>
            <w:tcW w:w="2250" w:type="dxa"/>
            <w:noWrap/>
            <w:hideMark/>
          </w:tcPr>
          <w:p w14:paraId="03045FBF" w14:textId="77777777" w:rsidR="00747164" w:rsidRPr="00507F69" w:rsidRDefault="00747164" w:rsidP="00747164">
            <w:r w:rsidRPr="00507F69">
              <w:t>(reserved)</w:t>
            </w:r>
          </w:p>
        </w:tc>
        <w:tc>
          <w:tcPr>
            <w:tcW w:w="1440" w:type="dxa"/>
            <w:noWrap/>
          </w:tcPr>
          <w:p w14:paraId="59D9D650" w14:textId="77777777" w:rsidR="00747164" w:rsidRPr="00507F69" w:rsidRDefault="00747164" w:rsidP="00747164"/>
        </w:tc>
        <w:tc>
          <w:tcPr>
            <w:tcW w:w="900" w:type="dxa"/>
            <w:noWrap/>
            <w:hideMark/>
          </w:tcPr>
          <w:p w14:paraId="14FF9030" w14:textId="77777777" w:rsidR="00747164" w:rsidRPr="00507F69" w:rsidRDefault="00747164" w:rsidP="00747164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2B4B32BE" w14:textId="77777777" w:rsidR="00747164" w:rsidRPr="00507F69" w:rsidRDefault="00747164" w:rsidP="00747164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7EE66A6D" w14:textId="77777777" w:rsidR="00747164" w:rsidRPr="00507F69" w:rsidRDefault="00747164" w:rsidP="00747164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688DDBC5" w14:textId="77777777" w:rsidR="00747164" w:rsidRPr="00507F69" w:rsidRDefault="00747164" w:rsidP="00747164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2534FE4B" w14:textId="77777777" w:rsidR="00747164" w:rsidRPr="00507F69" w:rsidRDefault="00747164" w:rsidP="00747164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7D0C4208" w14:textId="77777777" w:rsidR="00747164" w:rsidRPr="00507F69" w:rsidRDefault="00747164" w:rsidP="00747164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5A4E3559" w14:textId="77777777" w:rsidR="00747164" w:rsidRPr="00507F69" w:rsidRDefault="00747164" w:rsidP="00747164">
            <w:r w:rsidRPr="00507F69">
              <w:t> </w:t>
            </w:r>
          </w:p>
        </w:tc>
        <w:tc>
          <w:tcPr>
            <w:tcW w:w="1529" w:type="dxa"/>
          </w:tcPr>
          <w:p w14:paraId="41BE1048" w14:textId="77777777" w:rsidR="00747164" w:rsidRPr="00507F69" w:rsidRDefault="00747164" w:rsidP="00747164"/>
        </w:tc>
      </w:tr>
      <w:tr w:rsidR="00747164" w:rsidRPr="00507F69" w14:paraId="681EEDA6" w14:textId="338384B5" w:rsidTr="00951ACF">
        <w:trPr>
          <w:trHeight w:val="290"/>
        </w:trPr>
        <w:tc>
          <w:tcPr>
            <w:tcW w:w="1255" w:type="dxa"/>
            <w:noWrap/>
            <w:hideMark/>
          </w:tcPr>
          <w:p w14:paraId="0AAC03B5" w14:textId="77777777" w:rsidR="00747164" w:rsidRPr="0031105E" w:rsidRDefault="00747164" w:rsidP="00747164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9</w:t>
            </w:r>
          </w:p>
        </w:tc>
        <w:tc>
          <w:tcPr>
            <w:tcW w:w="2250" w:type="dxa"/>
            <w:noWrap/>
            <w:hideMark/>
          </w:tcPr>
          <w:p w14:paraId="0416DD59" w14:textId="77777777" w:rsidR="00747164" w:rsidRPr="00507F69" w:rsidRDefault="00747164" w:rsidP="00747164">
            <w:r w:rsidRPr="00507F69">
              <w:t>(reserved)</w:t>
            </w:r>
          </w:p>
        </w:tc>
        <w:tc>
          <w:tcPr>
            <w:tcW w:w="1440" w:type="dxa"/>
            <w:noWrap/>
          </w:tcPr>
          <w:p w14:paraId="7C364159" w14:textId="77777777" w:rsidR="00747164" w:rsidRPr="00507F69" w:rsidRDefault="00747164" w:rsidP="00747164"/>
        </w:tc>
        <w:tc>
          <w:tcPr>
            <w:tcW w:w="900" w:type="dxa"/>
            <w:noWrap/>
            <w:hideMark/>
          </w:tcPr>
          <w:p w14:paraId="4875DF01" w14:textId="77777777" w:rsidR="00747164" w:rsidRPr="00507F69" w:rsidRDefault="00747164" w:rsidP="00747164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6CF903F3" w14:textId="77777777" w:rsidR="00747164" w:rsidRPr="00507F69" w:rsidRDefault="00747164" w:rsidP="00747164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28197245" w14:textId="77777777" w:rsidR="00747164" w:rsidRPr="00507F69" w:rsidRDefault="00747164" w:rsidP="00747164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7341979B" w14:textId="77777777" w:rsidR="00747164" w:rsidRPr="00507F69" w:rsidRDefault="00747164" w:rsidP="00747164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36620DA5" w14:textId="77777777" w:rsidR="00747164" w:rsidRPr="00507F69" w:rsidRDefault="00747164" w:rsidP="00747164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6AB241FD" w14:textId="77777777" w:rsidR="00747164" w:rsidRPr="00507F69" w:rsidRDefault="00747164" w:rsidP="00747164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539A78F3" w14:textId="77777777" w:rsidR="00747164" w:rsidRPr="00507F69" w:rsidRDefault="00747164" w:rsidP="00747164">
            <w:r w:rsidRPr="00507F69">
              <w:t> </w:t>
            </w:r>
          </w:p>
        </w:tc>
        <w:tc>
          <w:tcPr>
            <w:tcW w:w="1529" w:type="dxa"/>
          </w:tcPr>
          <w:p w14:paraId="5786D278" w14:textId="77777777" w:rsidR="00747164" w:rsidRPr="00507F69" w:rsidRDefault="00747164" w:rsidP="00747164"/>
        </w:tc>
      </w:tr>
      <w:tr w:rsidR="00747164" w:rsidRPr="00507F69" w14:paraId="72D3B1A9" w14:textId="6A4520B4" w:rsidTr="00951ACF">
        <w:trPr>
          <w:trHeight w:val="290"/>
        </w:trPr>
        <w:tc>
          <w:tcPr>
            <w:tcW w:w="1255" w:type="dxa"/>
            <w:noWrap/>
            <w:hideMark/>
          </w:tcPr>
          <w:p w14:paraId="058FDE50" w14:textId="77777777" w:rsidR="00747164" w:rsidRPr="0031105E" w:rsidRDefault="00747164" w:rsidP="00747164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40</w:t>
            </w:r>
          </w:p>
        </w:tc>
        <w:tc>
          <w:tcPr>
            <w:tcW w:w="2250" w:type="dxa"/>
            <w:noWrap/>
            <w:hideMark/>
          </w:tcPr>
          <w:p w14:paraId="7B5050D7" w14:textId="77777777" w:rsidR="00747164" w:rsidRPr="00507F69" w:rsidRDefault="00747164" w:rsidP="00747164">
            <w:r w:rsidRPr="00507F69">
              <w:t>(reserved)</w:t>
            </w:r>
          </w:p>
        </w:tc>
        <w:tc>
          <w:tcPr>
            <w:tcW w:w="1440" w:type="dxa"/>
            <w:noWrap/>
          </w:tcPr>
          <w:p w14:paraId="533A47A2" w14:textId="77777777" w:rsidR="00747164" w:rsidRPr="00507F69" w:rsidRDefault="00747164" w:rsidP="00747164"/>
        </w:tc>
        <w:tc>
          <w:tcPr>
            <w:tcW w:w="900" w:type="dxa"/>
            <w:noWrap/>
            <w:hideMark/>
          </w:tcPr>
          <w:p w14:paraId="7DDAF1AE" w14:textId="77777777" w:rsidR="00747164" w:rsidRPr="00507F69" w:rsidRDefault="00747164" w:rsidP="00747164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5376ACA0" w14:textId="77777777" w:rsidR="00747164" w:rsidRPr="00507F69" w:rsidRDefault="00747164" w:rsidP="00747164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0AC95F41" w14:textId="77777777" w:rsidR="00747164" w:rsidRPr="00507F69" w:rsidRDefault="00747164" w:rsidP="00747164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6A57EE04" w14:textId="77777777" w:rsidR="00747164" w:rsidRPr="00507F69" w:rsidRDefault="00747164" w:rsidP="00747164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4A531281" w14:textId="77777777" w:rsidR="00747164" w:rsidRPr="00507F69" w:rsidRDefault="00747164" w:rsidP="00747164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6FF9ACC9" w14:textId="77777777" w:rsidR="00747164" w:rsidRPr="00507F69" w:rsidRDefault="00747164" w:rsidP="00747164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586697A0" w14:textId="77777777" w:rsidR="00747164" w:rsidRPr="00507F69" w:rsidRDefault="00747164" w:rsidP="00747164">
            <w:r w:rsidRPr="00507F69">
              <w:t> </w:t>
            </w:r>
          </w:p>
        </w:tc>
        <w:tc>
          <w:tcPr>
            <w:tcW w:w="1529" w:type="dxa"/>
          </w:tcPr>
          <w:p w14:paraId="790494CB" w14:textId="77777777" w:rsidR="00747164" w:rsidRPr="00507F69" w:rsidRDefault="00747164" w:rsidP="00747164"/>
        </w:tc>
      </w:tr>
      <w:tr w:rsidR="00747164" w:rsidRPr="00507F69" w14:paraId="05AB31FF" w14:textId="3FCD362B" w:rsidTr="00951ACF">
        <w:trPr>
          <w:trHeight w:val="290"/>
        </w:trPr>
        <w:tc>
          <w:tcPr>
            <w:tcW w:w="1255" w:type="dxa"/>
            <w:noWrap/>
            <w:hideMark/>
          </w:tcPr>
          <w:p w14:paraId="3E5386BF" w14:textId="77777777" w:rsidR="00747164" w:rsidRPr="0031105E" w:rsidRDefault="00747164" w:rsidP="00747164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41</w:t>
            </w:r>
          </w:p>
        </w:tc>
        <w:tc>
          <w:tcPr>
            <w:tcW w:w="2250" w:type="dxa"/>
            <w:noWrap/>
            <w:hideMark/>
          </w:tcPr>
          <w:p w14:paraId="25652C06" w14:textId="77777777" w:rsidR="00747164" w:rsidRPr="00507F69" w:rsidRDefault="00747164" w:rsidP="00747164">
            <w:r w:rsidRPr="00507F69">
              <w:t>(reserved)</w:t>
            </w:r>
          </w:p>
        </w:tc>
        <w:tc>
          <w:tcPr>
            <w:tcW w:w="1440" w:type="dxa"/>
            <w:noWrap/>
          </w:tcPr>
          <w:p w14:paraId="3556A577" w14:textId="77777777" w:rsidR="00747164" w:rsidRPr="00507F69" w:rsidRDefault="00747164" w:rsidP="00747164"/>
        </w:tc>
        <w:tc>
          <w:tcPr>
            <w:tcW w:w="900" w:type="dxa"/>
            <w:noWrap/>
            <w:hideMark/>
          </w:tcPr>
          <w:p w14:paraId="5816A46A" w14:textId="77777777" w:rsidR="00747164" w:rsidRPr="00507F69" w:rsidRDefault="00747164" w:rsidP="00747164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77AE5CB5" w14:textId="77777777" w:rsidR="00747164" w:rsidRPr="00507F69" w:rsidRDefault="00747164" w:rsidP="00747164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772782A9" w14:textId="77777777" w:rsidR="00747164" w:rsidRPr="00507F69" w:rsidRDefault="00747164" w:rsidP="00747164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41CC97CA" w14:textId="77777777" w:rsidR="00747164" w:rsidRPr="00507F69" w:rsidRDefault="00747164" w:rsidP="00747164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60E7E6BD" w14:textId="77777777" w:rsidR="00747164" w:rsidRPr="00507F69" w:rsidRDefault="00747164" w:rsidP="00747164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3B8BD001" w14:textId="77777777" w:rsidR="00747164" w:rsidRPr="00507F69" w:rsidRDefault="00747164" w:rsidP="00747164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7DB78D0D" w14:textId="77777777" w:rsidR="00747164" w:rsidRPr="00507F69" w:rsidRDefault="00747164" w:rsidP="00747164">
            <w:r w:rsidRPr="00507F69">
              <w:t> </w:t>
            </w:r>
          </w:p>
        </w:tc>
        <w:tc>
          <w:tcPr>
            <w:tcW w:w="1529" w:type="dxa"/>
          </w:tcPr>
          <w:p w14:paraId="3EA3E45E" w14:textId="77777777" w:rsidR="00747164" w:rsidRPr="00507F69" w:rsidRDefault="00747164" w:rsidP="00747164"/>
        </w:tc>
      </w:tr>
      <w:tr w:rsidR="00747164" w:rsidRPr="00507F69" w14:paraId="78B09B39" w14:textId="307CAE56" w:rsidTr="00951ACF">
        <w:trPr>
          <w:trHeight w:val="290"/>
        </w:trPr>
        <w:tc>
          <w:tcPr>
            <w:tcW w:w="1255" w:type="dxa"/>
            <w:noWrap/>
            <w:hideMark/>
          </w:tcPr>
          <w:p w14:paraId="13A9CA4C" w14:textId="77777777" w:rsidR="00747164" w:rsidRPr="0031105E" w:rsidRDefault="00747164" w:rsidP="00747164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42</w:t>
            </w:r>
          </w:p>
        </w:tc>
        <w:tc>
          <w:tcPr>
            <w:tcW w:w="2250" w:type="dxa"/>
            <w:noWrap/>
            <w:hideMark/>
          </w:tcPr>
          <w:p w14:paraId="73C28419" w14:textId="77777777" w:rsidR="00747164" w:rsidRPr="00507F69" w:rsidRDefault="00747164" w:rsidP="00747164">
            <w:r w:rsidRPr="00507F69">
              <w:t>(reserved)</w:t>
            </w:r>
          </w:p>
        </w:tc>
        <w:tc>
          <w:tcPr>
            <w:tcW w:w="1440" w:type="dxa"/>
            <w:noWrap/>
          </w:tcPr>
          <w:p w14:paraId="08529FA8" w14:textId="77777777" w:rsidR="00747164" w:rsidRPr="00507F69" w:rsidRDefault="00747164" w:rsidP="00747164"/>
        </w:tc>
        <w:tc>
          <w:tcPr>
            <w:tcW w:w="900" w:type="dxa"/>
            <w:noWrap/>
            <w:hideMark/>
          </w:tcPr>
          <w:p w14:paraId="64C3AB26" w14:textId="77777777" w:rsidR="00747164" w:rsidRPr="00507F69" w:rsidRDefault="00747164" w:rsidP="00747164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4189B6B5" w14:textId="77777777" w:rsidR="00747164" w:rsidRPr="00507F69" w:rsidRDefault="00747164" w:rsidP="00747164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5B3318CA" w14:textId="77777777" w:rsidR="00747164" w:rsidRPr="00507F69" w:rsidRDefault="00747164" w:rsidP="00747164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524AF1D2" w14:textId="77777777" w:rsidR="00747164" w:rsidRPr="00507F69" w:rsidRDefault="00747164" w:rsidP="00747164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202BE978" w14:textId="77777777" w:rsidR="00747164" w:rsidRPr="00507F69" w:rsidRDefault="00747164" w:rsidP="00747164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4FA874D0" w14:textId="77777777" w:rsidR="00747164" w:rsidRPr="00507F69" w:rsidRDefault="00747164" w:rsidP="00747164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C962FB3" w14:textId="77777777" w:rsidR="00747164" w:rsidRPr="00507F69" w:rsidRDefault="00747164" w:rsidP="00747164">
            <w:r w:rsidRPr="00507F69">
              <w:t> </w:t>
            </w:r>
          </w:p>
        </w:tc>
        <w:tc>
          <w:tcPr>
            <w:tcW w:w="1529" w:type="dxa"/>
          </w:tcPr>
          <w:p w14:paraId="3A38D7F5" w14:textId="77777777" w:rsidR="00747164" w:rsidRPr="00507F69" w:rsidRDefault="00747164" w:rsidP="00747164"/>
        </w:tc>
      </w:tr>
      <w:tr w:rsidR="00747164" w:rsidRPr="00507F69" w14:paraId="20492096" w14:textId="31C1AD1E" w:rsidTr="00951ACF">
        <w:trPr>
          <w:trHeight w:val="290"/>
        </w:trPr>
        <w:tc>
          <w:tcPr>
            <w:tcW w:w="1255" w:type="dxa"/>
            <w:noWrap/>
            <w:hideMark/>
          </w:tcPr>
          <w:p w14:paraId="2A3FD890" w14:textId="77777777" w:rsidR="00747164" w:rsidRPr="0031105E" w:rsidRDefault="00747164" w:rsidP="00747164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43</w:t>
            </w:r>
          </w:p>
        </w:tc>
        <w:tc>
          <w:tcPr>
            <w:tcW w:w="2250" w:type="dxa"/>
            <w:noWrap/>
            <w:hideMark/>
          </w:tcPr>
          <w:p w14:paraId="6E63D3B7" w14:textId="77777777" w:rsidR="00747164" w:rsidRPr="00507F69" w:rsidRDefault="00747164" w:rsidP="00747164">
            <w:r w:rsidRPr="00507F69">
              <w:t>(reserved)</w:t>
            </w:r>
          </w:p>
        </w:tc>
        <w:tc>
          <w:tcPr>
            <w:tcW w:w="1440" w:type="dxa"/>
            <w:noWrap/>
          </w:tcPr>
          <w:p w14:paraId="06BE17A8" w14:textId="77777777" w:rsidR="00747164" w:rsidRPr="00507F69" w:rsidRDefault="00747164" w:rsidP="00747164"/>
        </w:tc>
        <w:tc>
          <w:tcPr>
            <w:tcW w:w="900" w:type="dxa"/>
            <w:noWrap/>
            <w:hideMark/>
          </w:tcPr>
          <w:p w14:paraId="459E4B64" w14:textId="77777777" w:rsidR="00747164" w:rsidRPr="00507F69" w:rsidRDefault="00747164" w:rsidP="00747164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64BF207B" w14:textId="77777777" w:rsidR="00747164" w:rsidRPr="00507F69" w:rsidRDefault="00747164" w:rsidP="00747164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134DF0C5" w14:textId="77777777" w:rsidR="00747164" w:rsidRPr="00507F69" w:rsidRDefault="00747164" w:rsidP="00747164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301A6021" w14:textId="77777777" w:rsidR="00747164" w:rsidRPr="00507F69" w:rsidRDefault="00747164" w:rsidP="00747164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7EE68C0E" w14:textId="77777777" w:rsidR="00747164" w:rsidRPr="00507F69" w:rsidRDefault="00747164" w:rsidP="00747164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6D97EC85" w14:textId="77777777" w:rsidR="00747164" w:rsidRPr="00507F69" w:rsidRDefault="00747164" w:rsidP="00747164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785998D5" w14:textId="77777777" w:rsidR="00747164" w:rsidRPr="00507F69" w:rsidRDefault="00747164" w:rsidP="00747164">
            <w:r w:rsidRPr="00507F69">
              <w:t> </w:t>
            </w:r>
          </w:p>
        </w:tc>
        <w:tc>
          <w:tcPr>
            <w:tcW w:w="1529" w:type="dxa"/>
          </w:tcPr>
          <w:p w14:paraId="6E1B2CF1" w14:textId="77777777" w:rsidR="00747164" w:rsidRPr="00507F69" w:rsidRDefault="00747164" w:rsidP="00747164"/>
        </w:tc>
      </w:tr>
      <w:tr w:rsidR="00747164" w:rsidRPr="00507F69" w14:paraId="45A65B34" w14:textId="2397F99C" w:rsidTr="00951ACF">
        <w:trPr>
          <w:trHeight w:val="290"/>
        </w:trPr>
        <w:tc>
          <w:tcPr>
            <w:tcW w:w="1255" w:type="dxa"/>
            <w:noWrap/>
            <w:hideMark/>
          </w:tcPr>
          <w:p w14:paraId="3073E20D" w14:textId="77777777" w:rsidR="00747164" w:rsidRPr="0031105E" w:rsidRDefault="00747164" w:rsidP="00747164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44</w:t>
            </w:r>
          </w:p>
        </w:tc>
        <w:tc>
          <w:tcPr>
            <w:tcW w:w="2250" w:type="dxa"/>
            <w:noWrap/>
            <w:hideMark/>
          </w:tcPr>
          <w:p w14:paraId="68B3D21B" w14:textId="77777777" w:rsidR="00747164" w:rsidRPr="00507F69" w:rsidRDefault="00747164" w:rsidP="00747164">
            <w:r w:rsidRPr="00507F69">
              <w:t>(reserved)</w:t>
            </w:r>
          </w:p>
        </w:tc>
        <w:tc>
          <w:tcPr>
            <w:tcW w:w="1440" w:type="dxa"/>
            <w:noWrap/>
          </w:tcPr>
          <w:p w14:paraId="5590374A" w14:textId="77777777" w:rsidR="00747164" w:rsidRPr="00507F69" w:rsidRDefault="00747164" w:rsidP="00747164"/>
        </w:tc>
        <w:tc>
          <w:tcPr>
            <w:tcW w:w="900" w:type="dxa"/>
            <w:noWrap/>
            <w:hideMark/>
          </w:tcPr>
          <w:p w14:paraId="18A5F7CA" w14:textId="77777777" w:rsidR="00747164" w:rsidRPr="00507F69" w:rsidRDefault="00747164" w:rsidP="00747164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321FB50F" w14:textId="77777777" w:rsidR="00747164" w:rsidRPr="00507F69" w:rsidRDefault="00747164" w:rsidP="00747164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0571CE87" w14:textId="77777777" w:rsidR="00747164" w:rsidRPr="00507F69" w:rsidRDefault="00747164" w:rsidP="00747164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7A0CCEDB" w14:textId="77777777" w:rsidR="00747164" w:rsidRPr="00507F69" w:rsidRDefault="00747164" w:rsidP="00747164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5868A224" w14:textId="77777777" w:rsidR="00747164" w:rsidRPr="00507F69" w:rsidRDefault="00747164" w:rsidP="00747164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41211F36" w14:textId="77777777" w:rsidR="00747164" w:rsidRPr="00507F69" w:rsidRDefault="00747164" w:rsidP="00747164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EB7362E" w14:textId="77777777" w:rsidR="00747164" w:rsidRPr="00507F69" w:rsidRDefault="00747164" w:rsidP="00747164">
            <w:r w:rsidRPr="00507F69">
              <w:t> </w:t>
            </w:r>
          </w:p>
        </w:tc>
        <w:tc>
          <w:tcPr>
            <w:tcW w:w="1529" w:type="dxa"/>
          </w:tcPr>
          <w:p w14:paraId="184FAA6B" w14:textId="77777777" w:rsidR="00747164" w:rsidRPr="00507F69" w:rsidRDefault="00747164" w:rsidP="00747164"/>
        </w:tc>
      </w:tr>
      <w:tr w:rsidR="00747164" w:rsidRPr="00507F69" w14:paraId="78F0AD50" w14:textId="43498F0E" w:rsidTr="00951ACF">
        <w:trPr>
          <w:trHeight w:val="290"/>
        </w:trPr>
        <w:tc>
          <w:tcPr>
            <w:tcW w:w="1255" w:type="dxa"/>
            <w:noWrap/>
            <w:hideMark/>
          </w:tcPr>
          <w:p w14:paraId="1A05A13A" w14:textId="77777777" w:rsidR="00747164" w:rsidRPr="0031105E" w:rsidRDefault="00747164" w:rsidP="00747164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45</w:t>
            </w:r>
          </w:p>
        </w:tc>
        <w:tc>
          <w:tcPr>
            <w:tcW w:w="2250" w:type="dxa"/>
            <w:noWrap/>
            <w:hideMark/>
          </w:tcPr>
          <w:p w14:paraId="6506DE8C" w14:textId="77777777" w:rsidR="00747164" w:rsidRPr="00507F69" w:rsidRDefault="00747164" w:rsidP="00747164">
            <w:r w:rsidRPr="00507F69">
              <w:t>(reserved)</w:t>
            </w:r>
          </w:p>
        </w:tc>
        <w:tc>
          <w:tcPr>
            <w:tcW w:w="1440" w:type="dxa"/>
            <w:noWrap/>
          </w:tcPr>
          <w:p w14:paraId="53948EB4" w14:textId="77777777" w:rsidR="00747164" w:rsidRPr="00507F69" w:rsidRDefault="00747164" w:rsidP="00747164"/>
        </w:tc>
        <w:tc>
          <w:tcPr>
            <w:tcW w:w="900" w:type="dxa"/>
            <w:noWrap/>
            <w:hideMark/>
          </w:tcPr>
          <w:p w14:paraId="0533742C" w14:textId="77777777" w:rsidR="00747164" w:rsidRPr="00507F69" w:rsidRDefault="00747164" w:rsidP="00747164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21FC7B3A" w14:textId="77777777" w:rsidR="00747164" w:rsidRPr="00507F69" w:rsidRDefault="00747164" w:rsidP="00747164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6E101F3B" w14:textId="77777777" w:rsidR="00747164" w:rsidRPr="00507F69" w:rsidRDefault="00747164" w:rsidP="00747164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7B8B1F5A" w14:textId="77777777" w:rsidR="00747164" w:rsidRPr="00507F69" w:rsidRDefault="00747164" w:rsidP="00747164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233EC8E4" w14:textId="77777777" w:rsidR="00747164" w:rsidRPr="00507F69" w:rsidRDefault="00747164" w:rsidP="00747164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3AAD9CC8" w14:textId="77777777" w:rsidR="00747164" w:rsidRPr="00507F69" w:rsidRDefault="00747164" w:rsidP="00747164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1648936" w14:textId="77777777" w:rsidR="00747164" w:rsidRPr="00507F69" w:rsidRDefault="00747164" w:rsidP="00747164">
            <w:r w:rsidRPr="00507F69">
              <w:t> </w:t>
            </w:r>
          </w:p>
        </w:tc>
        <w:tc>
          <w:tcPr>
            <w:tcW w:w="1529" w:type="dxa"/>
          </w:tcPr>
          <w:p w14:paraId="7801F129" w14:textId="77777777" w:rsidR="00747164" w:rsidRPr="00507F69" w:rsidRDefault="00747164" w:rsidP="00747164"/>
        </w:tc>
      </w:tr>
    </w:tbl>
    <w:p w14:paraId="4643E799" w14:textId="77777777" w:rsidR="00207062" w:rsidRDefault="00207062"/>
    <w:sectPr w:rsidR="00207062" w:rsidSect="00507F6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6A882" w14:textId="77777777" w:rsidR="00147246" w:rsidRDefault="00147246" w:rsidP="009B4C26">
      <w:pPr>
        <w:spacing w:after="0" w:line="240" w:lineRule="auto"/>
      </w:pPr>
      <w:r>
        <w:separator/>
      </w:r>
    </w:p>
  </w:endnote>
  <w:endnote w:type="continuationSeparator" w:id="0">
    <w:p w14:paraId="6D1AB3E4" w14:textId="77777777" w:rsidR="00147246" w:rsidRDefault="00147246" w:rsidP="009B4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FEFF0" w14:textId="77777777" w:rsidR="00147246" w:rsidRDefault="00147246" w:rsidP="009B4C26">
      <w:pPr>
        <w:spacing w:after="0" w:line="240" w:lineRule="auto"/>
      </w:pPr>
      <w:r>
        <w:separator/>
      </w:r>
    </w:p>
  </w:footnote>
  <w:footnote w:type="continuationSeparator" w:id="0">
    <w:p w14:paraId="5C1AC621" w14:textId="77777777" w:rsidR="00147246" w:rsidRDefault="00147246" w:rsidP="009B4C26">
      <w:pPr>
        <w:spacing w:after="0" w:line="240" w:lineRule="auto"/>
      </w:pPr>
      <w:r>
        <w:continuationSeparator/>
      </w:r>
    </w:p>
  </w:footnote>
  <w:footnote w:id="1">
    <w:p w14:paraId="31CC8530" w14:textId="77777777" w:rsidR="009B4C26" w:rsidRDefault="009B4C26" w:rsidP="009B4C26">
      <w:pPr>
        <w:pStyle w:val="FootnoteText"/>
        <w:tabs>
          <w:tab w:val="left" w:pos="2070"/>
          <w:tab w:val="left" w:pos="4950"/>
        </w:tabs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31FE" w14:textId="77777777" w:rsidR="00327918" w:rsidRPr="00327918" w:rsidRDefault="00327918" w:rsidP="00327918">
    <w:pPr>
      <w:widowControl w:val="0"/>
      <w:tabs>
        <w:tab w:val="right" w:pos="9356"/>
      </w:tabs>
      <w:spacing w:after="120" w:line="240" w:lineRule="atLeast"/>
      <w:rPr>
        <w:rFonts w:ascii="Arial" w:eastAsia="SimSun" w:hAnsi="Arial" w:cs="Arial"/>
        <w:b/>
        <w:i/>
        <w:szCs w:val="20"/>
        <w:lang w:val="fr-FR" w:bidi="ar-SA"/>
      </w:rPr>
    </w:pPr>
    <w:r w:rsidRPr="00327918">
      <w:rPr>
        <w:rFonts w:ascii="Arial" w:eastAsia="SimSun" w:hAnsi="Arial" w:cs="Arial"/>
        <w:szCs w:val="20"/>
        <w:lang w:val="fr-FR" w:bidi="ar-SA"/>
      </w:rPr>
      <w:t>3GPP TSG SA WG4#120-e</w:t>
    </w:r>
    <w:r w:rsidRPr="00327918">
      <w:rPr>
        <w:rFonts w:ascii="Arial" w:eastAsia="SimSun" w:hAnsi="Arial" w:cs="Arial"/>
        <w:b/>
        <w:i/>
        <w:szCs w:val="20"/>
        <w:lang w:val="fr-FR" w:bidi="ar-SA"/>
      </w:rPr>
      <w:tab/>
    </w:r>
  </w:p>
  <w:p w14:paraId="3939C68C" w14:textId="77777777" w:rsidR="00327918" w:rsidRPr="00327918" w:rsidRDefault="00327918" w:rsidP="00327918">
    <w:pPr>
      <w:widowControl w:val="0"/>
      <w:tabs>
        <w:tab w:val="right" w:pos="9360"/>
      </w:tabs>
      <w:spacing w:after="120" w:line="240" w:lineRule="atLeast"/>
      <w:rPr>
        <w:rFonts w:ascii="Arial" w:eastAsia="SimSun" w:hAnsi="Arial" w:cs="Arial"/>
        <w:b/>
        <w:szCs w:val="20"/>
        <w:lang w:val="en-US" w:eastAsia="zh-CN" w:bidi="ar-SA"/>
      </w:rPr>
    </w:pPr>
    <w:r w:rsidRPr="00327918">
      <w:rPr>
        <w:rFonts w:ascii="Arial" w:eastAsia="SimSun" w:hAnsi="Arial" w:cs="Arial"/>
        <w:szCs w:val="20"/>
        <w:lang w:eastAsia="zh-CN" w:bidi="ar-SA"/>
      </w:rPr>
      <w:t>Online, 17</w:t>
    </w:r>
    <w:r w:rsidRPr="00327918">
      <w:rPr>
        <w:rFonts w:ascii="Arial" w:eastAsia="SimSun" w:hAnsi="Arial" w:cs="Arial"/>
        <w:szCs w:val="20"/>
        <w:vertAlign w:val="superscript"/>
        <w:lang w:eastAsia="zh-CN" w:bidi="ar-SA"/>
      </w:rPr>
      <w:t>th</w:t>
    </w:r>
    <w:r w:rsidRPr="00327918">
      <w:rPr>
        <w:rFonts w:ascii="Arial" w:eastAsia="SimSun" w:hAnsi="Arial" w:cs="Arial"/>
        <w:szCs w:val="20"/>
        <w:lang w:eastAsia="zh-CN" w:bidi="ar-SA"/>
      </w:rPr>
      <w:t xml:space="preserve"> – 26</w:t>
    </w:r>
    <w:r w:rsidRPr="00327918">
      <w:rPr>
        <w:rFonts w:ascii="Arial" w:eastAsia="SimSun" w:hAnsi="Arial" w:cs="Arial"/>
        <w:szCs w:val="20"/>
        <w:vertAlign w:val="superscript"/>
        <w:lang w:eastAsia="zh-CN" w:bidi="ar-SA"/>
      </w:rPr>
      <w:t>th</w:t>
    </w:r>
    <w:r w:rsidRPr="00327918">
      <w:rPr>
        <w:rFonts w:ascii="Arial" w:eastAsia="SimSun" w:hAnsi="Arial" w:cs="Arial"/>
        <w:szCs w:val="20"/>
        <w:lang w:eastAsia="zh-CN" w:bidi="ar-SA"/>
      </w:rPr>
      <w:t xml:space="preserve"> August 2022</w:t>
    </w:r>
  </w:p>
  <w:p w14:paraId="0CA49980" w14:textId="7D6C8D71" w:rsidR="00327918" w:rsidRDefault="00327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0241F"/>
    <w:multiLevelType w:val="hybridMultilevel"/>
    <w:tmpl w:val="5642BEA4"/>
    <w:lvl w:ilvl="0" w:tplc="601A2540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69"/>
    <w:rsid w:val="00002058"/>
    <w:rsid w:val="00015BEC"/>
    <w:rsid w:val="000223A0"/>
    <w:rsid w:val="00024220"/>
    <w:rsid w:val="00030165"/>
    <w:rsid w:val="00032BC9"/>
    <w:rsid w:val="0005373E"/>
    <w:rsid w:val="00071782"/>
    <w:rsid w:val="00096286"/>
    <w:rsid w:val="000D53CD"/>
    <w:rsid w:val="00102D55"/>
    <w:rsid w:val="00112578"/>
    <w:rsid w:val="00112691"/>
    <w:rsid w:val="00147246"/>
    <w:rsid w:val="00161B82"/>
    <w:rsid w:val="001634BE"/>
    <w:rsid w:val="001A0373"/>
    <w:rsid w:val="001A254C"/>
    <w:rsid w:val="001A39DF"/>
    <w:rsid w:val="001C13CA"/>
    <w:rsid w:val="001E2298"/>
    <w:rsid w:val="001E2433"/>
    <w:rsid w:val="001E7A97"/>
    <w:rsid w:val="00202E9D"/>
    <w:rsid w:val="00203981"/>
    <w:rsid w:val="00207062"/>
    <w:rsid w:val="00210070"/>
    <w:rsid w:val="00230828"/>
    <w:rsid w:val="00232767"/>
    <w:rsid w:val="002560A9"/>
    <w:rsid w:val="0026398D"/>
    <w:rsid w:val="00271199"/>
    <w:rsid w:val="0027152F"/>
    <w:rsid w:val="00280233"/>
    <w:rsid w:val="002A3620"/>
    <w:rsid w:val="002C7DA5"/>
    <w:rsid w:val="002F2C7B"/>
    <w:rsid w:val="0031105E"/>
    <w:rsid w:val="00321667"/>
    <w:rsid w:val="00327918"/>
    <w:rsid w:val="00327A41"/>
    <w:rsid w:val="003405D2"/>
    <w:rsid w:val="00355564"/>
    <w:rsid w:val="00356EE9"/>
    <w:rsid w:val="0035770E"/>
    <w:rsid w:val="00357FE4"/>
    <w:rsid w:val="00374739"/>
    <w:rsid w:val="00376660"/>
    <w:rsid w:val="003932AD"/>
    <w:rsid w:val="0039408F"/>
    <w:rsid w:val="00396B48"/>
    <w:rsid w:val="003A492D"/>
    <w:rsid w:val="003D7C83"/>
    <w:rsid w:val="00416170"/>
    <w:rsid w:val="00417D7B"/>
    <w:rsid w:val="00420A91"/>
    <w:rsid w:val="00421C2A"/>
    <w:rsid w:val="00436BAD"/>
    <w:rsid w:val="00496CA4"/>
    <w:rsid w:val="004F037D"/>
    <w:rsid w:val="004F4B80"/>
    <w:rsid w:val="004F5C9A"/>
    <w:rsid w:val="005021E6"/>
    <w:rsid w:val="00507F69"/>
    <w:rsid w:val="00510255"/>
    <w:rsid w:val="00516797"/>
    <w:rsid w:val="00523B75"/>
    <w:rsid w:val="00540DE3"/>
    <w:rsid w:val="005536B8"/>
    <w:rsid w:val="00593D5E"/>
    <w:rsid w:val="005D119B"/>
    <w:rsid w:val="005D1EF4"/>
    <w:rsid w:val="005E227A"/>
    <w:rsid w:val="0060640E"/>
    <w:rsid w:val="00610272"/>
    <w:rsid w:val="006478CA"/>
    <w:rsid w:val="00676B23"/>
    <w:rsid w:val="006A14FD"/>
    <w:rsid w:val="006A51C3"/>
    <w:rsid w:val="006D3120"/>
    <w:rsid w:val="0070456A"/>
    <w:rsid w:val="00707852"/>
    <w:rsid w:val="007141B2"/>
    <w:rsid w:val="007246D7"/>
    <w:rsid w:val="00731F0C"/>
    <w:rsid w:val="00747164"/>
    <w:rsid w:val="007B7E9E"/>
    <w:rsid w:val="007C7BB7"/>
    <w:rsid w:val="007D25FB"/>
    <w:rsid w:val="007E125C"/>
    <w:rsid w:val="00812B65"/>
    <w:rsid w:val="00853E52"/>
    <w:rsid w:val="0086252E"/>
    <w:rsid w:val="00862E7B"/>
    <w:rsid w:val="008A4626"/>
    <w:rsid w:val="008B076C"/>
    <w:rsid w:val="008B5CC0"/>
    <w:rsid w:val="008C0F9B"/>
    <w:rsid w:val="008C3FB7"/>
    <w:rsid w:val="008E231D"/>
    <w:rsid w:val="008F44C5"/>
    <w:rsid w:val="008F6200"/>
    <w:rsid w:val="009109A6"/>
    <w:rsid w:val="00921D27"/>
    <w:rsid w:val="00936083"/>
    <w:rsid w:val="009404B7"/>
    <w:rsid w:val="00951ACF"/>
    <w:rsid w:val="00956A71"/>
    <w:rsid w:val="00964005"/>
    <w:rsid w:val="00973148"/>
    <w:rsid w:val="00980A98"/>
    <w:rsid w:val="00983546"/>
    <w:rsid w:val="009B4C26"/>
    <w:rsid w:val="009D489D"/>
    <w:rsid w:val="009E1E87"/>
    <w:rsid w:val="009F0623"/>
    <w:rsid w:val="00A03EDA"/>
    <w:rsid w:val="00A1198B"/>
    <w:rsid w:val="00A16375"/>
    <w:rsid w:val="00A30418"/>
    <w:rsid w:val="00A60059"/>
    <w:rsid w:val="00A70545"/>
    <w:rsid w:val="00A83B8F"/>
    <w:rsid w:val="00A95480"/>
    <w:rsid w:val="00AA60AA"/>
    <w:rsid w:val="00AE6EA7"/>
    <w:rsid w:val="00AF6F28"/>
    <w:rsid w:val="00AF7C6F"/>
    <w:rsid w:val="00B25FAC"/>
    <w:rsid w:val="00B27AC0"/>
    <w:rsid w:val="00B3069D"/>
    <w:rsid w:val="00B30B23"/>
    <w:rsid w:val="00B42E21"/>
    <w:rsid w:val="00B54D92"/>
    <w:rsid w:val="00B673E5"/>
    <w:rsid w:val="00B738FF"/>
    <w:rsid w:val="00B81E48"/>
    <w:rsid w:val="00BB4546"/>
    <w:rsid w:val="00BE75C0"/>
    <w:rsid w:val="00BF39E9"/>
    <w:rsid w:val="00C25FC9"/>
    <w:rsid w:val="00C738FE"/>
    <w:rsid w:val="00C756AB"/>
    <w:rsid w:val="00C816F9"/>
    <w:rsid w:val="00C87E91"/>
    <w:rsid w:val="00C9541D"/>
    <w:rsid w:val="00C97C27"/>
    <w:rsid w:val="00CA11A5"/>
    <w:rsid w:val="00CA4B19"/>
    <w:rsid w:val="00CB5364"/>
    <w:rsid w:val="00CB63D0"/>
    <w:rsid w:val="00CC5125"/>
    <w:rsid w:val="00CE1C14"/>
    <w:rsid w:val="00CE64A9"/>
    <w:rsid w:val="00CF3553"/>
    <w:rsid w:val="00CF6D0D"/>
    <w:rsid w:val="00D07C6A"/>
    <w:rsid w:val="00D16BD4"/>
    <w:rsid w:val="00D22DF8"/>
    <w:rsid w:val="00D27E3F"/>
    <w:rsid w:val="00D30BA7"/>
    <w:rsid w:val="00D3138A"/>
    <w:rsid w:val="00D357CF"/>
    <w:rsid w:val="00D46F23"/>
    <w:rsid w:val="00D54DDC"/>
    <w:rsid w:val="00D63596"/>
    <w:rsid w:val="00D67769"/>
    <w:rsid w:val="00D83E97"/>
    <w:rsid w:val="00DB7726"/>
    <w:rsid w:val="00DC17D3"/>
    <w:rsid w:val="00DC3C8E"/>
    <w:rsid w:val="00DE3358"/>
    <w:rsid w:val="00E16423"/>
    <w:rsid w:val="00E20518"/>
    <w:rsid w:val="00E51B86"/>
    <w:rsid w:val="00E5414A"/>
    <w:rsid w:val="00E67336"/>
    <w:rsid w:val="00E74603"/>
    <w:rsid w:val="00E87A28"/>
    <w:rsid w:val="00E96C01"/>
    <w:rsid w:val="00EA17C2"/>
    <w:rsid w:val="00EA23D2"/>
    <w:rsid w:val="00EA3F1E"/>
    <w:rsid w:val="00EA5BA9"/>
    <w:rsid w:val="00EA7772"/>
    <w:rsid w:val="00EC0967"/>
    <w:rsid w:val="00EC5285"/>
    <w:rsid w:val="00ED46C4"/>
    <w:rsid w:val="00F03EAE"/>
    <w:rsid w:val="00F0446F"/>
    <w:rsid w:val="00F13AA8"/>
    <w:rsid w:val="00F40A8C"/>
    <w:rsid w:val="00F644FA"/>
    <w:rsid w:val="00F74C0E"/>
    <w:rsid w:val="00F82F72"/>
    <w:rsid w:val="00F9028A"/>
    <w:rsid w:val="00F93DF1"/>
    <w:rsid w:val="00FA5139"/>
    <w:rsid w:val="00FA72D0"/>
    <w:rsid w:val="00FD7EB4"/>
    <w:rsid w:val="00FE0CF7"/>
    <w:rsid w:val="00FE150E"/>
    <w:rsid w:val="00FE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F72EC"/>
  <w15:chartTrackingRefBased/>
  <w15:docId w15:val="{760F6C3D-95C7-499B-9E01-752136D8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Vrinda"/>
        <w:sz w:val="22"/>
        <w:szCs w:val="28"/>
        <w:lang w:val="en-GB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07F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7F69"/>
    <w:rPr>
      <w:color w:val="954F72"/>
      <w:u w:val="single"/>
    </w:rPr>
  </w:style>
  <w:style w:type="paragraph" w:customStyle="1" w:styleId="msonormal0">
    <w:name w:val="msonormal"/>
    <w:basedOn w:val="Normal"/>
    <w:rsid w:val="00507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507F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507F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n-GB"/>
    </w:rPr>
  </w:style>
  <w:style w:type="paragraph" w:customStyle="1" w:styleId="xl66">
    <w:name w:val="xl66"/>
    <w:basedOn w:val="Normal"/>
    <w:rsid w:val="00507F6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75B91A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18"/>
      <w:szCs w:val="18"/>
      <w:lang w:eastAsia="en-GB"/>
    </w:rPr>
  </w:style>
  <w:style w:type="paragraph" w:customStyle="1" w:styleId="xl67">
    <w:name w:val="xl67"/>
    <w:basedOn w:val="Normal"/>
    <w:rsid w:val="00507F6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68">
    <w:name w:val="xl68"/>
    <w:basedOn w:val="Normal"/>
    <w:rsid w:val="00507F6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69">
    <w:name w:val="xl69"/>
    <w:basedOn w:val="Normal"/>
    <w:rsid w:val="00507F6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0">
    <w:name w:val="xl70"/>
    <w:basedOn w:val="Normal"/>
    <w:rsid w:val="00507F6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1">
    <w:name w:val="xl71"/>
    <w:basedOn w:val="Normal"/>
    <w:rsid w:val="00507F6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2">
    <w:name w:val="xl72"/>
    <w:basedOn w:val="Normal"/>
    <w:rsid w:val="00507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507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507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0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aliases w:val="1_"/>
    <w:basedOn w:val="Normal"/>
    <w:link w:val="HeadingCar"/>
    <w:rsid w:val="009B4C26"/>
    <w:pPr>
      <w:widowControl w:val="0"/>
      <w:spacing w:after="120" w:line="240" w:lineRule="atLeast"/>
      <w:ind w:left="1260" w:hanging="551"/>
    </w:pPr>
    <w:rPr>
      <w:rFonts w:ascii="Arial" w:eastAsia="SimSun" w:hAnsi="Arial" w:cs="Times New Roman"/>
      <w:b/>
      <w:szCs w:val="20"/>
      <w:lang w:bidi="ar-SA"/>
    </w:rPr>
  </w:style>
  <w:style w:type="character" w:customStyle="1" w:styleId="HeadingCar">
    <w:name w:val="Heading Car"/>
    <w:aliases w:val="1_ Car"/>
    <w:link w:val="Heading"/>
    <w:rsid w:val="009B4C26"/>
    <w:rPr>
      <w:rFonts w:ascii="Arial" w:eastAsia="SimSun" w:hAnsi="Arial" w:cs="Times New Roman"/>
      <w:b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4C26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C26"/>
    <w:rPr>
      <w:sz w:val="20"/>
      <w:szCs w:val="25"/>
    </w:rPr>
  </w:style>
  <w:style w:type="character" w:styleId="FootnoteReference">
    <w:name w:val="footnote reference"/>
    <w:semiHidden/>
    <w:rsid w:val="009B4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27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918"/>
  </w:style>
  <w:style w:type="paragraph" w:styleId="Footer">
    <w:name w:val="footer"/>
    <w:basedOn w:val="Normal"/>
    <w:link w:val="FooterChar"/>
    <w:uiPriority w:val="99"/>
    <w:unhideWhenUsed/>
    <w:rsid w:val="00327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0DD6-0778-4407-BE9D-567A3B5B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eeta Saha</dc:creator>
  <cp:keywords/>
  <dc:description/>
  <cp:lastModifiedBy>Gabin, Frederic</cp:lastModifiedBy>
  <cp:revision>28</cp:revision>
  <dcterms:created xsi:type="dcterms:W3CDTF">2022-08-23T14:21:00Z</dcterms:created>
  <dcterms:modified xsi:type="dcterms:W3CDTF">2022-08-23T16:00:00Z</dcterms:modified>
</cp:coreProperties>
</file>